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869D5" w14:textId="5F59D7B7" w:rsidR="00F77398" w:rsidRDefault="00A03F01" w:rsidP="00E178DB">
      <w:r>
        <w:t xml:space="preserve">I: </w:t>
      </w:r>
      <w:r w:rsidR="00B54DAB">
        <w:t>Jetzt läuft die Aufzeichnung sehr gut.</w:t>
      </w:r>
      <w:r>
        <w:t xml:space="preserve"> </w:t>
      </w:r>
      <w:r w:rsidR="00B54DAB">
        <w:t>Ich hoffe, dass alles gut funktioniert.</w:t>
      </w:r>
      <w:r>
        <w:t xml:space="preserve"> </w:t>
      </w:r>
      <w:r w:rsidR="00B54DAB">
        <w:t>Eigentlich war dieser Test für ein Computer, ein Rechner konzipiert, aber schauen wir mal,</w:t>
      </w:r>
      <w:r w:rsidR="006159F9">
        <w:t xml:space="preserve"> </w:t>
      </w:r>
      <w:r w:rsidR="00B54DAB">
        <w:t>ob das auf dem iPad genauso gut funktioniert.</w:t>
      </w:r>
      <w:r w:rsidR="00F77398">
        <w:t xml:space="preserve">  </w:t>
      </w:r>
    </w:p>
    <w:p w14:paraId="60D5233B" w14:textId="77777777" w:rsidR="00F77398" w:rsidRDefault="00F77398" w:rsidP="00E178DB"/>
    <w:p w14:paraId="65AB85C7" w14:textId="77777777" w:rsidR="00F77398" w:rsidRDefault="00A03F01" w:rsidP="00E178DB">
      <w:r>
        <w:t xml:space="preserve">T1: </w:t>
      </w:r>
      <w:r w:rsidR="00B54DAB">
        <w:t>Ja, ich denke schon.</w:t>
      </w:r>
      <w:r w:rsidR="00F77398">
        <w:t xml:space="preserve">  </w:t>
      </w:r>
    </w:p>
    <w:p w14:paraId="03D09B29" w14:textId="77777777" w:rsidR="00F77398" w:rsidRDefault="00F77398" w:rsidP="00E178DB"/>
    <w:p w14:paraId="2AE98608" w14:textId="77777777" w:rsidR="00F77398" w:rsidRDefault="00A03F01" w:rsidP="00E178DB">
      <w:r>
        <w:t xml:space="preserve">I: </w:t>
      </w:r>
      <w:r w:rsidR="00B54DAB">
        <w:t xml:space="preserve">Das ist auch interessant zu erfahren, ob das im iPad </w:t>
      </w:r>
      <w:proofErr w:type="gramStart"/>
      <w:r w:rsidR="00B54DAB">
        <w:t>klappt</w:t>
      </w:r>
      <w:proofErr w:type="gramEnd"/>
      <w:r w:rsidR="00B54DAB">
        <w:t>.</w:t>
      </w:r>
      <w:r>
        <w:t xml:space="preserve"> </w:t>
      </w:r>
      <w:r w:rsidR="00B54DAB">
        <w:t>Genau, dann würden wir schon</w:t>
      </w:r>
      <w:r>
        <w:t xml:space="preserve"> </w:t>
      </w:r>
      <w:r w:rsidR="00B54DAB">
        <w:t>zur ersten Aufgabe kommen.</w:t>
      </w:r>
      <w:r>
        <w:t xml:space="preserve"> Sie</w:t>
      </w:r>
      <w:r w:rsidR="00B54DAB">
        <w:t xml:space="preserve"> sehen jetzt diesen Bildschirm vor sich,</w:t>
      </w:r>
      <w:r>
        <w:t xml:space="preserve"> </w:t>
      </w:r>
      <w:r w:rsidR="00B54DAB">
        <w:t>diese App, also der soll den Lock-in-Screen der App darstellen.</w:t>
      </w:r>
      <w:r w:rsidR="009E6E67">
        <w:t xml:space="preserve"> </w:t>
      </w:r>
      <w:r w:rsidR="00B54DAB">
        <w:t>Genau.</w:t>
      </w:r>
      <w:r>
        <w:t xml:space="preserve"> </w:t>
      </w:r>
      <w:r w:rsidR="00B54DAB">
        <w:t>Und jetzt möchten wir quasi Sie bitten</w:t>
      </w:r>
      <w:r>
        <w:t>. S</w:t>
      </w:r>
      <w:r w:rsidR="00B54DAB">
        <w:t xml:space="preserve">tellen Sie sich vor, Sie hätten die </w:t>
      </w:r>
      <w:proofErr w:type="spellStart"/>
      <w:r w:rsidR="00B54DAB">
        <w:t>Comtr</w:t>
      </w:r>
      <w:r>
        <w:t>ac</w:t>
      </w:r>
      <w:proofErr w:type="spellEnd"/>
      <w:r w:rsidR="00B54DAB">
        <w:t>-Track-App</w:t>
      </w:r>
      <w:r>
        <w:t xml:space="preserve"> </w:t>
      </w:r>
      <w:r w:rsidR="00B54DAB">
        <w:t>jetzt auf Ihrem Smartphone oder auf Ihrem Tablet, wie gerade, und Sie müssten sich einloggen.</w:t>
      </w:r>
      <w:r>
        <w:t xml:space="preserve"> </w:t>
      </w:r>
      <w:r w:rsidR="00B54DAB">
        <w:t>Dann haben wir jetzt die initiale Frage, wenn Sie diese App hätten, warum würden Sie sich einloggen?</w:t>
      </w:r>
      <w:r>
        <w:t xml:space="preserve"> </w:t>
      </w:r>
      <w:r w:rsidR="00B54DAB">
        <w:t>Also, was sind so die ersten Gedanken, wieso würden Sie sich da einloggen wollen und die App nutzen wollen?</w:t>
      </w:r>
      <w:r w:rsidR="00F77398">
        <w:t xml:space="preserve">  </w:t>
      </w:r>
    </w:p>
    <w:p w14:paraId="17400F7A" w14:textId="77777777" w:rsidR="00F77398" w:rsidRDefault="00F77398" w:rsidP="00E178DB"/>
    <w:p w14:paraId="4DC805DD" w14:textId="77777777" w:rsidR="00F77398" w:rsidRDefault="00A03F01" w:rsidP="00E178DB">
      <w:r>
        <w:t xml:space="preserve">T1: </w:t>
      </w:r>
      <w:r w:rsidR="00B54DAB">
        <w:t>Ja, also im Prinzip ging es ja mir darum, die als Unterstützung zu benutzen,</w:t>
      </w:r>
      <w:r w:rsidR="00F77398">
        <w:t xml:space="preserve"> </w:t>
      </w:r>
      <w:r w:rsidR="00B54DAB">
        <w:t>um halt meine, wie soll ich sagen, Veränderung oder meine Medikamente oder halt Nebenwirkungen</w:t>
      </w:r>
      <w:r>
        <w:t xml:space="preserve"> </w:t>
      </w:r>
      <w:r w:rsidR="00B54DAB">
        <w:t>in Bezug auf meine Erkrankungen zu dokumentieren, die dann später auch vom Arzt her, dass man da</w:t>
      </w:r>
      <w:r>
        <w:t xml:space="preserve"> </w:t>
      </w:r>
      <w:r w:rsidR="00B54DAB">
        <w:t>halt einfach eine Zusammenfassung hat oder halt auch Veränderungen bemerkt und dann</w:t>
      </w:r>
      <w:r>
        <w:t xml:space="preserve"> </w:t>
      </w:r>
      <w:r w:rsidR="00B54DAB">
        <w:t>vielleicht eventuell noch andere Dinge anstoßen muss, um mich bei Gesundheit zu halten.</w:t>
      </w:r>
      <w:r w:rsidR="00F77398">
        <w:t xml:space="preserve">  </w:t>
      </w:r>
    </w:p>
    <w:p w14:paraId="48E104CF" w14:textId="77777777" w:rsidR="00F77398" w:rsidRDefault="00F77398" w:rsidP="00E178DB"/>
    <w:p w14:paraId="54929774" w14:textId="77777777" w:rsidR="00F77398" w:rsidRDefault="00A03F01" w:rsidP="00E178DB">
      <w:r>
        <w:t xml:space="preserve">I: </w:t>
      </w:r>
      <w:r w:rsidR="00B54DAB">
        <w:t>Gut. Genau. Und jetzt würden wir Sie bitten, sich anzumelden. Sie können jetzt aber zufällige</w:t>
      </w:r>
      <w:r>
        <w:t xml:space="preserve"> </w:t>
      </w:r>
      <w:r w:rsidR="00B54DAB">
        <w:t>Daten da eingeben. Das muss jetzt keinen Sinn ergeben, es kann x, y sein, das kann alles sein.</w:t>
      </w:r>
      <w:r>
        <w:t xml:space="preserve"> </w:t>
      </w:r>
      <w:r w:rsidR="00B54DAB">
        <w:t>Einfach, Sie wollen jetzt ein Anmeldeprozess durchführen und sich in der App einloggen.</w:t>
      </w:r>
      <w:r w:rsidR="00F77398">
        <w:t xml:space="preserve">  </w:t>
      </w:r>
    </w:p>
    <w:p w14:paraId="3F8E3E4C" w14:textId="77777777" w:rsidR="00F77398" w:rsidRDefault="00F77398" w:rsidP="00E178DB"/>
    <w:p w14:paraId="236B04D8" w14:textId="77777777" w:rsidR="00AD7F5D" w:rsidRDefault="00A03F01" w:rsidP="00E178DB">
      <w:r>
        <w:t xml:space="preserve">T1: </w:t>
      </w:r>
      <w:r w:rsidR="00B54DAB">
        <w:t xml:space="preserve">Ja. </w:t>
      </w:r>
      <w:r w:rsidR="00F77398">
        <w:t xml:space="preserve"> </w:t>
      </w:r>
    </w:p>
    <w:p w14:paraId="70AC470F" w14:textId="77777777" w:rsidR="00AD7F5D" w:rsidRDefault="00AD7F5D" w:rsidP="00E178DB"/>
    <w:p w14:paraId="533A001B" w14:textId="77777777" w:rsidR="00AD7F5D" w:rsidRDefault="00A03F01" w:rsidP="00E178DB">
      <w:r>
        <w:t xml:space="preserve">I: </w:t>
      </w:r>
      <w:r w:rsidR="00B54DAB">
        <w:t>Und gerne lauter bei denken, was Sie jetzt machen, was Sie jetzt machen würden und wieso.</w:t>
      </w:r>
      <w:r w:rsidR="00F77398">
        <w:t xml:space="preserve">  </w:t>
      </w:r>
    </w:p>
    <w:p w14:paraId="1C3889D5" w14:textId="77777777" w:rsidR="00AD7F5D" w:rsidRDefault="00AD7F5D" w:rsidP="00E178DB"/>
    <w:p w14:paraId="3A408F80" w14:textId="7322E1AC" w:rsidR="00F77398" w:rsidRDefault="00A03F01" w:rsidP="00E178DB">
      <w:r>
        <w:t xml:space="preserve">T1: </w:t>
      </w:r>
      <w:r w:rsidR="00B54DAB">
        <w:t xml:space="preserve">Okay, also jetzt stelle ich aber fest, dass es wohl nicht mit dem iPad geht, </w:t>
      </w:r>
      <w:proofErr w:type="gramStart"/>
      <w:r w:rsidR="00B54DAB">
        <w:t>weil</w:t>
      </w:r>
      <w:proofErr w:type="gramEnd"/>
      <w:r w:rsidR="00B54DAB">
        <w:t xml:space="preserve"> die Tastatur</w:t>
      </w:r>
      <w:r w:rsidR="00F77398">
        <w:t xml:space="preserve"> </w:t>
      </w:r>
      <w:r w:rsidR="00B54DAB">
        <w:t xml:space="preserve">kommt nicht hoch. </w:t>
      </w:r>
      <w:r w:rsidR="004161C7">
        <w:t xml:space="preserve">(Klickt auf das Feld Benutzername) </w:t>
      </w:r>
      <w:r w:rsidR="00F77398">
        <w:t xml:space="preserve">  </w:t>
      </w:r>
    </w:p>
    <w:p w14:paraId="4BCEA5B2" w14:textId="77777777" w:rsidR="00F77398" w:rsidRDefault="00F77398" w:rsidP="00E178DB"/>
    <w:p w14:paraId="0511B151" w14:textId="77777777" w:rsidR="00F77398" w:rsidRDefault="00A03F01" w:rsidP="00E178DB">
      <w:r>
        <w:t xml:space="preserve">I: </w:t>
      </w:r>
      <w:r w:rsidR="00B54DAB">
        <w:t>Das ist ung</w:t>
      </w:r>
      <w:r>
        <w:t>ünstig</w:t>
      </w:r>
      <w:r w:rsidR="00B54DAB">
        <w:t>. Auch wenn Sie, haben Sie, also Sie klicken jetzt auf</w:t>
      </w:r>
      <w:r>
        <w:t xml:space="preserve"> </w:t>
      </w:r>
      <w:r w:rsidR="00B54DAB">
        <w:t xml:space="preserve">das obere Feld wahrscheinlich. </w:t>
      </w:r>
      <w:r w:rsidR="00F77398">
        <w:t xml:space="preserve">  </w:t>
      </w:r>
    </w:p>
    <w:p w14:paraId="3D142062" w14:textId="77777777" w:rsidR="00F77398" w:rsidRDefault="00F77398" w:rsidP="00E178DB"/>
    <w:p w14:paraId="37D2B401" w14:textId="77777777" w:rsidR="00AD7F5D" w:rsidRDefault="00A03F01" w:rsidP="00E178DB">
      <w:r>
        <w:t xml:space="preserve">T1: </w:t>
      </w:r>
      <w:r w:rsidR="00B54DAB">
        <w:t xml:space="preserve">Ja. </w:t>
      </w:r>
      <w:r w:rsidR="00F77398">
        <w:t xml:space="preserve">  </w:t>
      </w:r>
    </w:p>
    <w:p w14:paraId="0DB35E76" w14:textId="77777777" w:rsidR="00AD7F5D" w:rsidRDefault="00AD7F5D" w:rsidP="00E178DB"/>
    <w:p w14:paraId="39EA70D8" w14:textId="29506EB2" w:rsidR="00F77398" w:rsidRDefault="00A03F01" w:rsidP="00E178DB">
      <w:r>
        <w:t>I:</w:t>
      </w:r>
      <w:r w:rsidR="004161C7">
        <w:t xml:space="preserve"> </w:t>
      </w:r>
      <w:r w:rsidR="00B54DAB">
        <w:t xml:space="preserve">Und es erscheint keiner Tastatur. </w:t>
      </w:r>
      <w:r w:rsidR="00F77398">
        <w:t xml:space="preserve">  </w:t>
      </w:r>
    </w:p>
    <w:p w14:paraId="4FE5615E" w14:textId="77777777" w:rsidR="00F77398" w:rsidRDefault="00F77398" w:rsidP="00E178DB"/>
    <w:p w14:paraId="69399467" w14:textId="77777777" w:rsidR="00F77398" w:rsidRDefault="00A03F01" w:rsidP="00E178DB">
      <w:r>
        <w:t xml:space="preserve">T1: </w:t>
      </w:r>
      <w:r w:rsidR="00B54DAB">
        <w:t>Ja, normalerweise würde</w:t>
      </w:r>
      <w:r>
        <w:t xml:space="preserve"> </w:t>
      </w:r>
      <w:r w:rsidR="00B54DAB">
        <w:t xml:space="preserve">die eigentlich bei anderen, wenn man sich so einloggt, Apps die Tastatur, wenn man das </w:t>
      </w:r>
      <w:proofErr w:type="gramStart"/>
      <w:r w:rsidR="00B54DAB">
        <w:t>fällt</w:t>
      </w:r>
      <w:proofErr w:type="gramEnd"/>
      <w:r w:rsidR="00B54DAB">
        <w:t xml:space="preserve"> geht.</w:t>
      </w:r>
      <w:r w:rsidR="00F77398">
        <w:t xml:space="preserve"> </w:t>
      </w:r>
    </w:p>
    <w:p w14:paraId="3818FBB2" w14:textId="77777777" w:rsidR="00F77398" w:rsidRDefault="00F77398" w:rsidP="00E178DB"/>
    <w:p w14:paraId="1BAF26F8" w14:textId="77777777" w:rsidR="00F77398" w:rsidRDefault="00A03F01" w:rsidP="00E178DB">
      <w:r>
        <w:t xml:space="preserve">I: </w:t>
      </w:r>
      <w:r w:rsidR="00B54DAB">
        <w:t xml:space="preserve">Können Sie auf Anmelden trotzdem drücken? </w:t>
      </w:r>
      <w:r w:rsidR="00F77398">
        <w:t xml:space="preserve">  </w:t>
      </w:r>
    </w:p>
    <w:p w14:paraId="48BAB08C" w14:textId="77777777" w:rsidR="00F77398" w:rsidRDefault="00F77398" w:rsidP="00E178DB"/>
    <w:p w14:paraId="3A8D7747" w14:textId="77777777" w:rsidR="00F77398" w:rsidRDefault="00A03F01" w:rsidP="00E178DB">
      <w:r>
        <w:t xml:space="preserve">T1: </w:t>
      </w:r>
      <w:r w:rsidR="00B54DAB">
        <w:t xml:space="preserve">Ja. </w:t>
      </w:r>
      <w:r w:rsidR="004161C7" w:rsidRPr="00AD7F5D">
        <w:rPr>
          <w:color w:val="4472C4" w:themeColor="accent1"/>
        </w:rPr>
        <w:t>(Klickt auf den Button „Anmelden“)</w:t>
      </w:r>
      <w:r w:rsidR="00F77398" w:rsidRPr="00AD7F5D">
        <w:rPr>
          <w:color w:val="4472C4" w:themeColor="accent1"/>
        </w:rPr>
        <w:t xml:space="preserve">  </w:t>
      </w:r>
    </w:p>
    <w:p w14:paraId="210C5D54" w14:textId="77777777" w:rsidR="00F77398" w:rsidRDefault="00F77398" w:rsidP="00E178DB"/>
    <w:p w14:paraId="2E2B62B1" w14:textId="77777777" w:rsidR="00F77398" w:rsidRDefault="00A03F01" w:rsidP="00E178DB">
      <w:r>
        <w:lastRenderedPageBreak/>
        <w:t xml:space="preserve">I: </w:t>
      </w:r>
      <w:r w:rsidR="00B54DAB">
        <w:t>Okay. Dann würde ich Sie jetzt an der Stelle</w:t>
      </w:r>
      <w:r>
        <w:t xml:space="preserve"> </w:t>
      </w:r>
      <w:r w:rsidR="00B54DAB">
        <w:t xml:space="preserve">einfach bitten, </w:t>
      </w:r>
      <w:proofErr w:type="gramStart"/>
      <w:r w:rsidR="00B54DAB">
        <w:t>nochmal quasi</w:t>
      </w:r>
      <w:proofErr w:type="gramEnd"/>
      <w:r w:rsidR="00B54DAB">
        <w:t xml:space="preserve"> zu überlegen, was Sie gerade gemacht hätten, um sich anzumelden.</w:t>
      </w:r>
      <w:r w:rsidR="00F77398">
        <w:t xml:space="preserve">  </w:t>
      </w:r>
    </w:p>
    <w:p w14:paraId="3471DB1E" w14:textId="77777777" w:rsidR="00F77398" w:rsidRDefault="00F77398" w:rsidP="00E178DB"/>
    <w:p w14:paraId="203EC183" w14:textId="77777777" w:rsidR="00F77398" w:rsidRDefault="00A03F01" w:rsidP="00E178DB">
      <w:r>
        <w:t xml:space="preserve">T1: </w:t>
      </w:r>
      <w:r w:rsidR="00B54DAB">
        <w:t>Also ich hätte mir halt einen Benutzernamen gegeben und ein Passwort und hätte mich dann da</w:t>
      </w:r>
      <w:r>
        <w:t xml:space="preserve"> </w:t>
      </w:r>
      <w:r w:rsidR="00B54DAB">
        <w:t xml:space="preserve">eingeloggt. </w:t>
      </w:r>
      <w:r w:rsidR="00F77398">
        <w:t xml:space="preserve">  </w:t>
      </w:r>
    </w:p>
    <w:p w14:paraId="6B05DB9E" w14:textId="77777777" w:rsidR="00F77398" w:rsidRDefault="00F77398" w:rsidP="00E178DB"/>
    <w:p w14:paraId="241CE35B" w14:textId="77777777" w:rsidR="00F77398" w:rsidRDefault="00A03F01" w:rsidP="00E178DB">
      <w:r>
        <w:t xml:space="preserve">I: </w:t>
      </w:r>
      <w:r w:rsidR="00B54DAB">
        <w:t xml:space="preserve">Weil Sie gerade gemacht haben auf Anmelden gedrückt? </w:t>
      </w:r>
      <w:r w:rsidR="00F77398">
        <w:t xml:space="preserve">  </w:t>
      </w:r>
    </w:p>
    <w:p w14:paraId="6A25D6A2" w14:textId="77777777" w:rsidR="00F77398" w:rsidRDefault="00F77398" w:rsidP="00E178DB"/>
    <w:p w14:paraId="7038B9DF" w14:textId="77777777" w:rsidR="00F77398" w:rsidRDefault="00A03F01" w:rsidP="00E178DB">
      <w:r>
        <w:t xml:space="preserve">T1: </w:t>
      </w:r>
      <w:r w:rsidR="00B54DAB">
        <w:t>Ja, genau, auf Anmelden.</w:t>
      </w:r>
      <w:r w:rsidR="00F77398">
        <w:t xml:space="preserve">  </w:t>
      </w:r>
    </w:p>
    <w:p w14:paraId="60FE063A" w14:textId="77777777" w:rsidR="00F77398" w:rsidRDefault="00F77398" w:rsidP="00E178DB"/>
    <w:p w14:paraId="55533B48" w14:textId="77777777" w:rsidR="00F77398" w:rsidRDefault="00A03F01" w:rsidP="00E178DB">
      <w:r>
        <w:t xml:space="preserve">I: </w:t>
      </w:r>
      <w:r w:rsidR="00B54DAB">
        <w:t xml:space="preserve">Okay. </w:t>
      </w:r>
      <w:r w:rsidR="00F77398">
        <w:t xml:space="preserve">  </w:t>
      </w:r>
    </w:p>
    <w:p w14:paraId="6E6D0992" w14:textId="77777777" w:rsidR="00F77398" w:rsidRDefault="00F77398" w:rsidP="00E178DB"/>
    <w:p w14:paraId="09896267" w14:textId="77777777" w:rsidR="00F77398" w:rsidRDefault="00A03F01" w:rsidP="00E178DB">
      <w:r>
        <w:t xml:space="preserve">T1: </w:t>
      </w:r>
      <w:r w:rsidR="00B54DAB">
        <w:t>Jetzt weiß ich halt nicht, woran das liegt, dass hier bei diesem Test dann da,</w:t>
      </w:r>
      <w:r w:rsidR="004161C7">
        <w:t xml:space="preserve"> </w:t>
      </w:r>
      <w:r w:rsidR="00B54DAB">
        <w:t>dass die</w:t>
      </w:r>
      <w:r w:rsidR="004161C7">
        <w:t xml:space="preserve"> </w:t>
      </w:r>
      <w:r w:rsidR="00B54DAB">
        <w:t xml:space="preserve">Tastatur nicht kommt. </w:t>
      </w:r>
      <w:r w:rsidR="00F77398">
        <w:t xml:space="preserve">  </w:t>
      </w:r>
    </w:p>
    <w:p w14:paraId="2877DCB4" w14:textId="77777777" w:rsidR="00F77398" w:rsidRDefault="00F77398" w:rsidP="00E178DB"/>
    <w:p w14:paraId="46702E3F" w14:textId="77777777" w:rsidR="00F77398" w:rsidRDefault="00A03F01" w:rsidP="00E178DB">
      <w:r>
        <w:t xml:space="preserve">I: </w:t>
      </w:r>
      <w:r w:rsidR="00B54DAB">
        <w:t>Ja, das liegt wahrscheinlich daran, dass wir den</w:t>
      </w:r>
      <w:r>
        <w:t xml:space="preserve"> </w:t>
      </w:r>
      <w:r w:rsidR="00B54DAB">
        <w:t>Rechner konzipiert haben und dass jetzt</w:t>
      </w:r>
      <w:r w:rsidR="004161C7">
        <w:t xml:space="preserve"> </w:t>
      </w:r>
      <w:r w:rsidR="00B54DAB">
        <w:t>mit dem iPad wahrscheinlich auch nicht richtig</w:t>
      </w:r>
      <w:r>
        <w:t xml:space="preserve"> </w:t>
      </w:r>
      <w:r w:rsidR="00B54DAB">
        <w:t>konfiguriert ist, dass dann, dass dann im Feld</w:t>
      </w:r>
      <w:r w:rsidR="004161C7">
        <w:t xml:space="preserve"> </w:t>
      </w:r>
      <w:r w:rsidR="00B54DAB">
        <w:t>dann die Tastatur hochkommt. Wir hoffen aber,</w:t>
      </w:r>
      <w:r>
        <w:t xml:space="preserve"> </w:t>
      </w:r>
      <w:r w:rsidR="00B54DAB">
        <w:t>dass das jetzt bei den nächsten Aufgaben</w:t>
      </w:r>
      <w:r w:rsidR="004161C7">
        <w:t xml:space="preserve"> </w:t>
      </w:r>
      <w:r w:rsidR="00B54DAB">
        <w:t xml:space="preserve">besser funktioniert. </w:t>
      </w:r>
      <w:r w:rsidR="00F77398">
        <w:t xml:space="preserve"> </w:t>
      </w:r>
    </w:p>
    <w:p w14:paraId="35475A39" w14:textId="77777777" w:rsidR="00F77398" w:rsidRDefault="00F77398" w:rsidP="00E178DB">
      <w:r>
        <w:t xml:space="preserve"> </w:t>
      </w:r>
    </w:p>
    <w:p w14:paraId="46735353" w14:textId="77777777" w:rsidR="00F77398" w:rsidRDefault="00A03F01" w:rsidP="00E178DB">
      <w:r>
        <w:t xml:space="preserve">T1: </w:t>
      </w:r>
      <w:r w:rsidR="00B54DAB">
        <w:t xml:space="preserve">Okay. </w:t>
      </w:r>
      <w:r w:rsidR="00F77398">
        <w:t xml:space="preserve">  </w:t>
      </w:r>
    </w:p>
    <w:p w14:paraId="17BABE8D" w14:textId="77777777" w:rsidR="00F77398" w:rsidRDefault="00F77398" w:rsidP="00E178DB"/>
    <w:p w14:paraId="3D16DEFA" w14:textId="77777777" w:rsidR="00F77398" w:rsidRDefault="00A03F01" w:rsidP="00E178DB">
      <w:r>
        <w:t xml:space="preserve">I: </w:t>
      </w:r>
      <w:r w:rsidR="00B54DAB">
        <w:t xml:space="preserve">Genau. </w:t>
      </w:r>
      <w:r w:rsidR="00F77398">
        <w:t xml:space="preserve">  </w:t>
      </w:r>
    </w:p>
    <w:p w14:paraId="6E640BDC" w14:textId="77777777" w:rsidR="00F77398" w:rsidRDefault="00F77398" w:rsidP="00E178DB"/>
    <w:p w14:paraId="072FC731" w14:textId="77777777" w:rsidR="00F77398" w:rsidRDefault="00A03F01" w:rsidP="00E178DB">
      <w:r>
        <w:t xml:space="preserve">T1: </w:t>
      </w:r>
      <w:r w:rsidR="00B54DAB">
        <w:t>Ja, wenn ich das</w:t>
      </w:r>
      <w:r>
        <w:t xml:space="preserve"> </w:t>
      </w:r>
      <w:r w:rsidR="00B54DAB">
        <w:t xml:space="preserve">gewusst hätte, wäre ich auf den Rechner gegangen. </w:t>
      </w:r>
      <w:r w:rsidR="00F77398">
        <w:t xml:space="preserve">  </w:t>
      </w:r>
    </w:p>
    <w:p w14:paraId="4EC30FB7" w14:textId="77777777" w:rsidR="00F77398" w:rsidRDefault="00F77398" w:rsidP="00E178DB"/>
    <w:p w14:paraId="7C9D78DD" w14:textId="77777777" w:rsidR="00F77398" w:rsidRDefault="00A03F01" w:rsidP="00E178DB">
      <w:r>
        <w:t xml:space="preserve">I: </w:t>
      </w:r>
      <w:r w:rsidR="00B54DAB">
        <w:t xml:space="preserve">Ja. Wir würden erst mal weitermachen und </w:t>
      </w:r>
      <w:proofErr w:type="gramStart"/>
      <w:r w:rsidR="00B54DAB">
        <w:t>dann</w:t>
      </w:r>
      <w:proofErr w:type="gramEnd"/>
      <w:r>
        <w:t xml:space="preserve"> </w:t>
      </w:r>
      <w:r w:rsidR="00B54DAB">
        <w:t xml:space="preserve">wenn es gar nicht mehr funktioniert, dann müssen wir uns nochmal was überlegen. Okay. </w:t>
      </w:r>
      <w:r w:rsidR="00F77398">
        <w:t xml:space="preserve">  </w:t>
      </w:r>
    </w:p>
    <w:p w14:paraId="74648D05" w14:textId="77777777" w:rsidR="00F77398" w:rsidRDefault="00F77398" w:rsidP="00E178DB"/>
    <w:p w14:paraId="294FABA1" w14:textId="77777777" w:rsidR="00E45A82" w:rsidRDefault="00A03F01" w:rsidP="00E178DB">
      <w:r>
        <w:t xml:space="preserve">T1: </w:t>
      </w:r>
      <w:r w:rsidR="00B54DAB">
        <w:t xml:space="preserve">Okay. </w:t>
      </w:r>
      <w:r w:rsidR="00F77398">
        <w:t xml:space="preserve">  </w:t>
      </w:r>
    </w:p>
    <w:p w14:paraId="49344B6A" w14:textId="77777777" w:rsidR="00E45A82" w:rsidRDefault="00E45A82" w:rsidP="00E178DB"/>
    <w:p w14:paraId="494AC126" w14:textId="1F75ED6A" w:rsidR="00F77398" w:rsidRDefault="00A03F01" w:rsidP="00E178DB">
      <w:r>
        <w:t xml:space="preserve">I: </w:t>
      </w:r>
      <w:r w:rsidR="00B54DAB">
        <w:t>Die</w:t>
      </w:r>
      <w:r>
        <w:t xml:space="preserve"> </w:t>
      </w:r>
      <w:r w:rsidR="00B54DAB">
        <w:t>zweite Aufgabe, da geht es jetzt darum, ein Symptom hinzuzufügen. Stellen Sie sich vor,</w:t>
      </w:r>
      <w:r>
        <w:t xml:space="preserve"> sie haben </w:t>
      </w:r>
      <w:r w:rsidR="00B54DAB">
        <w:t>seit zwei Tagen Fieber</w:t>
      </w:r>
      <w:r>
        <w:t xml:space="preserve">. Sagen wir mal </w:t>
      </w:r>
      <w:proofErr w:type="spellStart"/>
      <w:r w:rsidR="00B54DAB">
        <w:t>mal</w:t>
      </w:r>
      <w:proofErr w:type="spellEnd"/>
      <w:r w:rsidR="00B54DAB">
        <w:t xml:space="preserve"> 38,5 Grad und Sie wollen das Symptom Fieber</w:t>
      </w:r>
      <w:r>
        <w:t xml:space="preserve"> </w:t>
      </w:r>
      <w:r w:rsidR="00B54DAB">
        <w:t>in der App hinzuzufügen, beschreiben Sie</w:t>
      </w:r>
      <w:r>
        <w:t>…</w:t>
      </w:r>
      <w:r w:rsidR="00F77398">
        <w:t xml:space="preserve"> </w:t>
      </w:r>
      <w:r w:rsidR="004161C7" w:rsidRPr="00802E87">
        <w:rPr>
          <w:color w:val="4472C4" w:themeColor="accent1"/>
        </w:rPr>
        <w:t>(Klickt auf den Button „Symptomtagebuch“)</w:t>
      </w:r>
      <w:r w:rsidR="00802E87">
        <w:t xml:space="preserve">. </w:t>
      </w:r>
      <w:r>
        <w:t>W</w:t>
      </w:r>
      <w:r w:rsidR="00B54DAB">
        <w:t>arten Sie noch ein bisschen, beschreiben Sie</w:t>
      </w:r>
      <w:r>
        <w:t xml:space="preserve"> </w:t>
      </w:r>
      <w:r w:rsidR="00B54DAB">
        <w:t>genau, wie Sie vorgehen, um das Symptom hinzuzufügen und welche Informationen Sie an welcher</w:t>
      </w:r>
      <w:r>
        <w:t xml:space="preserve"> </w:t>
      </w:r>
      <w:r w:rsidR="00B54DAB">
        <w:t xml:space="preserve">Stelle eingeben würden. </w:t>
      </w:r>
      <w:r w:rsidR="00F77398">
        <w:t xml:space="preserve">  </w:t>
      </w:r>
    </w:p>
    <w:p w14:paraId="6ED79AE9" w14:textId="77777777" w:rsidR="00F77398" w:rsidRDefault="00F77398" w:rsidP="00E178DB"/>
    <w:p w14:paraId="41C0E3F0" w14:textId="77777777" w:rsidR="00E45A82" w:rsidRDefault="00A03F01" w:rsidP="00E178DB">
      <w:r>
        <w:t xml:space="preserve">T1: </w:t>
      </w:r>
      <w:r w:rsidR="00B54DAB">
        <w:t>Okay. Also ich habe, ich habe, ich habe jetzt auf den B</w:t>
      </w:r>
      <w:r w:rsidR="004161C7">
        <w:t>utto</w:t>
      </w:r>
      <w:r w:rsidR="00B54DAB">
        <w:t>n, wie heißt das</w:t>
      </w:r>
      <w:r w:rsidR="00F77398">
        <w:t xml:space="preserve"> </w:t>
      </w:r>
      <w:r w:rsidR="00B54DAB">
        <w:t xml:space="preserve">auf Deutsch für Sie? </w:t>
      </w:r>
      <w:r w:rsidR="00F77398">
        <w:t xml:space="preserve">  </w:t>
      </w:r>
    </w:p>
    <w:p w14:paraId="1E5217CE" w14:textId="77777777" w:rsidR="00E45A82" w:rsidRDefault="00E45A82" w:rsidP="00E178DB"/>
    <w:p w14:paraId="2F40458D" w14:textId="1FF53DD7" w:rsidR="00F77398" w:rsidRDefault="004161C7" w:rsidP="00E178DB">
      <w:r>
        <w:t xml:space="preserve">I: </w:t>
      </w:r>
      <w:r w:rsidR="00B54DAB">
        <w:t>Ja, B</w:t>
      </w:r>
      <w:r>
        <w:t>utton</w:t>
      </w:r>
      <w:r w:rsidR="00B54DAB">
        <w:t xml:space="preserve"> ist in Ordnung. </w:t>
      </w:r>
      <w:r w:rsidR="00F77398">
        <w:t xml:space="preserve">  </w:t>
      </w:r>
    </w:p>
    <w:p w14:paraId="09A32CE4" w14:textId="77777777" w:rsidR="00F77398" w:rsidRDefault="00F77398" w:rsidP="00E178DB"/>
    <w:p w14:paraId="0AF68DCD" w14:textId="27537BF3" w:rsidR="00F77398" w:rsidRDefault="004161C7" w:rsidP="00E178DB">
      <w:r>
        <w:t xml:space="preserve">T1: </w:t>
      </w:r>
      <w:r w:rsidR="00B54DAB">
        <w:t xml:space="preserve">Ja, </w:t>
      </w:r>
      <w:r>
        <w:t>ich habe auf</w:t>
      </w:r>
      <w:r w:rsidR="00B54DAB">
        <w:t xml:space="preserve"> </w:t>
      </w:r>
      <w:r>
        <w:t xml:space="preserve">das </w:t>
      </w:r>
      <w:r w:rsidR="00B54DAB">
        <w:t>B</w:t>
      </w:r>
      <w:r>
        <w:t>utto</w:t>
      </w:r>
      <w:r w:rsidR="00B54DAB">
        <w:t>n gedrückt, wo halt dann</w:t>
      </w:r>
      <w:r w:rsidR="00F77398">
        <w:t xml:space="preserve"> </w:t>
      </w:r>
      <w:r w:rsidR="00B54DAB">
        <w:t xml:space="preserve">da steht diese, ähm, </w:t>
      </w:r>
      <w:r w:rsidR="00AD7F5D">
        <w:t xml:space="preserve">Symptomtagebuch </w:t>
      </w:r>
      <w:r w:rsidR="00B54DAB">
        <w:t>und jetzt sehe ich den Kalender mit dem Datum vom</w:t>
      </w:r>
      <w:r w:rsidR="00F77398">
        <w:t xml:space="preserve"> </w:t>
      </w:r>
      <w:r w:rsidR="00B54DAB">
        <w:t>27. Juni und da würde ich jetzt in das Feld, das vorgegebene Feld eintragen, dass ich Fieber hätte.</w:t>
      </w:r>
      <w:r w:rsidR="00F77398">
        <w:t xml:space="preserve"> </w:t>
      </w:r>
      <w:r w:rsidR="00B54DAB">
        <w:t>Aber, ach so, und da stehen ja Kopfschmerzen, aber ich würde dann aufs Plus gehen und würde in dem</w:t>
      </w:r>
      <w:r w:rsidR="00F77398">
        <w:t xml:space="preserve"> </w:t>
      </w:r>
      <w:r w:rsidR="00B54DAB">
        <w:t xml:space="preserve">Auswahlfeld Symptom eingeben, ja, dass ich Fieber hätte, aber leider lässt es mich das nicht </w:t>
      </w:r>
      <w:r w:rsidR="00B54DAB">
        <w:lastRenderedPageBreak/>
        <w:t>tun,</w:t>
      </w:r>
      <w:r w:rsidR="00F77398">
        <w:t xml:space="preserve"> </w:t>
      </w:r>
      <w:r w:rsidR="00B54DAB">
        <w:t>weil ich auf dem iPad bin. Jetzt wollte ich Sie fragen, würden, wäre es für Sie okay, wenn wir</w:t>
      </w:r>
      <w:r w:rsidR="00F77398">
        <w:t xml:space="preserve"> </w:t>
      </w:r>
      <w:r w:rsidR="00B54DAB">
        <w:t>entweder abbrechen und ich stelle schnell mein Rechner an und mache da weiter, also ich lock mich</w:t>
      </w:r>
      <w:r w:rsidR="00F77398">
        <w:t xml:space="preserve"> </w:t>
      </w:r>
      <w:r w:rsidR="00B54DAB">
        <w:t>noch mal ein oder wir machen, verschieben mich auf einen anderen Tag? Nicht für uns wäre es in Ordnung,</w:t>
      </w:r>
      <w:r w:rsidR="00F77398">
        <w:t xml:space="preserve"> </w:t>
      </w:r>
      <w:r w:rsidR="00B54DAB">
        <w:t xml:space="preserve">wenn Sie quasi jetzt das </w:t>
      </w:r>
      <w:proofErr w:type="gramStart"/>
      <w:r w:rsidR="00B54DAB">
        <w:t>aufs Rechner</w:t>
      </w:r>
      <w:proofErr w:type="gramEnd"/>
      <w:r w:rsidR="00B54DAB">
        <w:t xml:space="preserve"> wegführen würden und Sie dann noch mal ins Rollkommen</w:t>
      </w:r>
      <w:r w:rsidR="00F77398">
        <w:t xml:space="preserve"> </w:t>
      </w:r>
      <w:r w:rsidR="00B54DAB">
        <w:t>einfach. Okay, dann mache ich das jetzt schnell. Okay, dann genau ist es derselbe Link, wir</w:t>
      </w:r>
      <w:r w:rsidR="00F77398">
        <w:t xml:space="preserve"> </w:t>
      </w:r>
      <w:r w:rsidR="00B54DAB">
        <w:t>warten hier in diesem Call-out und dann können Sie es einfach noch mal anmelden. Mach ich dann, super. Bis gleich.</w:t>
      </w:r>
      <w:r w:rsidR="00F77398">
        <w:t xml:space="preserve"> </w:t>
      </w:r>
      <w:r w:rsidR="00E178DB">
        <w:t>Genau.</w:t>
      </w:r>
      <w:r w:rsidR="00F77398">
        <w:t xml:space="preserve"> </w:t>
      </w:r>
    </w:p>
    <w:p w14:paraId="401C74BC" w14:textId="77777777" w:rsidR="00F77398" w:rsidRDefault="00F77398" w:rsidP="00E178DB"/>
    <w:p w14:paraId="4F9AF241" w14:textId="2FAAA22D" w:rsidR="00F77398" w:rsidRDefault="009E6E67" w:rsidP="00E178DB">
      <w:r>
        <w:t xml:space="preserve">I: </w:t>
      </w:r>
      <w:r w:rsidR="00E178DB">
        <w:t xml:space="preserve">Und </w:t>
      </w:r>
      <w:r>
        <w:t>müssten Sie ihren</w:t>
      </w:r>
      <w:r w:rsidR="00E178DB">
        <w:t xml:space="preserve"> Bildschirm teilen.</w:t>
      </w:r>
      <w:r w:rsidR="00F77398">
        <w:t xml:space="preserve">  </w:t>
      </w:r>
    </w:p>
    <w:p w14:paraId="3FC7340C" w14:textId="77777777" w:rsidR="00F77398" w:rsidRDefault="00F77398" w:rsidP="00E178DB"/>
    <w:p w14:paraId="10E8946A" w14:textId="77777777" w:rsidR="00AD7F5D" w:rsidRDefault="009E6E67" w:rsidP="00E178DB">
      <w:r>
        <w:t xml:space="preserve">T1: </w:t>
      </w:r>
      <w:r w:rsidR="00E178DB">
        <w:t>Ja.</w:t>
      </w:r>
      <w:r>
        <w:t xml:space="preserve"> </w:t>
      </w:r>
      <w:r w:rsidR="00E178DB">
        <w:t>So, Bildschirm teilen, muss wieder zurück.</w:t>
      </w:r>
      <w:r>
        <w:t xml:space="preserve"> </w:t>
      </w:r>
      <w:r w:rsidR="00E178DB">
        <w:t>Teilnehmer, ich.</w:t>
      </w:r>
      <w:r>
        <w:t xml:space="preserve"> </w:t>
      </w:r>
      <w:r w:rsidR="00E178DB">
        <w:t>Das ist mein Rentner</w:t>
      </w:r>
      <w:r>
        <w:t xml:space="preserve"> </w:t>
      </w:r>
      <w:r w:rsidR="00E178DB">
        <w:t>Laptop.</w:t>
      </w:r>
      <w:r>
        <w:t xml:space="preserve"> </w:t>
      </w:r>
      <w:r w:rsidR="00E178DB">
        <w:t>Und ich habe noch nie mit dem Ding gearbeitet.</w:t>
      </w:r>
      <w:r w:rsidR="00F77398">
        <w:t xml:space="preserve">  </w:t>
      </w:r>
    </w:p>
    <w:p w14:paraId="1A3F8DF9" w14:textId="77777777" w:rsidR="00AD7F5D" w:rsidRDefault="00AD7F5D" w:rsidP="00E178DB"/>
    <w:p w14:paraId="73A1B4D7" w14:textId="459257D0" w:rsidR="00F77398" w:rsidRDefault="009E6E67" w:rsidP="00E178DB">
      <w:r>
        <w:t xml:space="preserve">I: </w:t>
      </w:r>
      <w:r w:rsidR="00E178DB">
        <w:t>Wir haben noch ein bisschen Zeit.</w:t>
      </w:r>
      <w:r w:rsidR="00F77398">
        <w:t xml:space="preserve">  </w:t>
      </w:r>
    </w:p>
    <w:p w14:paraId="28DB7295" w14:textId="77777777" w:rsidR="00F77398" w:rsidRDefault="00F77398" w:rsidP="00E178DB"/>
    <w:p w14:paraId="2364C7A5" w14:textId="77777777" w:rsidR="00AD7F5D" w:rsidRDefault="009E6E67" w:rsidP="00E178DB">
      <w:r>
        <w:t xml:space="preserve">T1: </w:t>
      </w:r>
      <w:r w:rsidR="00E178DB">
        <w:t>Ja, jetzt finde ich aber das Teilen nicht mehr.</w:t>
      </w:r>
      <w:r>
        <w:t xml:space="preserve"> </w:t>
      </w:r>
      <w:r w:rsidR="00E178DB">
        <w:t>Ich bin wieder bei meiner G1.</w:t>
      </w:r>
      <w:r>
        <w:t xml:space="preserve"> </w:t>
      </w:r>
      <w:r w:rsidR="00E178DB">
        <w:t>Wo finde ich denn das Teilen?</w:t>
      </w:r>
      <w:r w:rsidR="00F77398">
        <w:t xml:space="preserve">  </w:t>
      </w:r>
    </w:p>
    <w:p w14:paraId="31A0BF04" w14:textId="77777777" w:rsidR="00AD7F5D" w:rsidRDefault="00AD7F5D" w:rsidP="00E178DB"/>
    <w:p w14:paraId="539F87F7" w14:textId="6C4BC3BB" w:rsidR="00F77398" w:rsidRDefault="009E6E67" w:rsidP="00E178DB">
      <w:r>
        <w:t xml:space="preserve">I: </w:t>
      </w:r>
      <w:r w:rsidR="00E178DB">
        <w:t>Was sehen Sie denn gerade zum Bildschirm?</w:t>
      </w:r>
      <w:r>
        <w:t xml:space="preserve"> </w:t>
      </w:r>
      <w:r w:rsidR="00E178DB">
        <w:t>Sehen Sie unsere Videos?</w:t>
      </w:r>
      <w:r w:rsidR="00F77398">
        <w:t xml:space="preserve">  </w:t>
      </w:r>
    </w:p>
    <w:p w14:paraId="0C8F487B" w14:textId="77777777" w:rsidR="00F77398" w:rsidRDefault="00F77398" w:rsidP="00E178DB"/>
    <w:p w14:paraId="68A98566" w14:textId="77777777" w:rsidR="00F77398" w:rsidRDefault="009E6E67" w:rsidP="00E178DB">
      <w:r>
        <w:t xml:space="preserve">T1: </w:t>
      </w:r>
      <w:r w:rsidR="00E178DB">
        <w:t>Ich weiß jetzt nicht, was ...</w:t>
      </w:r>
      <w:r>
        <w:t xml:space="preserve"> </w:t>
      </w:r>
      <w:r w:rsidR="00E178DB">
        <w:t>Also, dass wir uns zu dritt sehen können.</w:t>
      </w:r>
      <w:r w:rsidR="00F77398">
        <w:t xml:space="preserve">  </w:t>
      </w:r>
    </w:p>
    <w:p w14:paraId="351657D1" w14:textId="77777777" w:rsidR="00F77398" w:rsidRDefault="00F77398" w:rsidP="00E178DB"/>
    <w:p w14:paraId="75D29D43" w14:textId="4A6F90E4" w:rsidR="00F77398" w:rsidRDefault="009E6E67" w:rsidP="00E178DB">
      <w:r>
        <w:t xml:space="preserve">I: </w:t>
      </w:r>
      <w:r w:rsidR="00E178DB">
        <w:t>Ja, genau.</w:t>
      </w:r>
      <w:r>
        <w:t xml:space="preserve"> </w:t>
      </w:r>
      <w:r w:rsidR="00E178DB">
        <w:t>Also, dahin kommen Sie nicht mehr zurück,</w:t>
      </w:r>
      <w:r>
        <w:t xml:space="preserve"> </w:t>
      </w:r>
      <w:r w:rsidR="00E178DB">
        <w:t>dass wir uns zu dritt sehen können.</w:t>
      </w:r>
      <w:r>
        <w:t xml:space="preserve"> </w:t>
      </w:r>
      <w:r w:rsidR="00E178DB">
        <w:t>Sie sehen nicht unsere Videos.</w:t>
      </w:r>
      <w:r w:rsidR="00F77398">
        <w:t xml:space="preserve">  </w:t>
      </w:r>
    </w:p>
    <w:p w14:paraId="7FD29DCB" w14:textId="77777777" w:rsidR="00F77398" w:rsidRDefault="00F77398" w:rsidP="00E178DB"/>
    <w:p w14:paraId="0CD847A3" w14:textId="2BE809F4" w:rsidR="00F77398" w:rsidRDefault="009E6E67" w:rsidP="00E178DB">
      <w:r>
        <w:t xml:space="preserve">T1: </w:t>
      </w:r>
      <w:r w:rsidR="00E178DB">
        <w:t>Nee, ich kann nicht teilen.</w:t>
      </w:r>
      <w:r w:rsidR="00F77398">
        <w:t xml:space="preserve">  </w:t>
      </w:r>
    </w:p>
    <w:p w14:paraId="36764D46" w14:textId="77777777" w:rsidR="00F77398" w:rsidRDefault="00F77398" w:rsidP="00E178DB"/>
    <w:p w14:paraId="1B01A58C" w14:textId="77777777" w:rsidR="00F77398" w:rsidRDefault="009E6E67" w:rsidP="00E178DB">
      <w:r>
        <w:t xml:space="preserve">I: </w:t>
      </w:r>
      <w:r w:rsidR="00E178DB">
        <w:t>Also, sehen Sie mich gerade?</w:t>
      </w:r>
      <w:r w:rsidR="00F77398">
        <w:t xml:space="preserve">  </w:t>
      </w:r>
    </w:p>
    <w:p w14:paraId="7CE390CC" w14:textId="77777777" w:rsidR="00F77398" w:rsidRDefault="00F77398" w:rsidP="00E178DB"/>
    <w:p w14:paraId="702D030A" w14:textId="2938A375" w:rsidR="00F77398" w:rsidRDefault="009E6E67" w:rsidP="00E178DB">
      <w:r>
        <w:t xml:space="preserve">T1: </w:t>
      </w:r>
      <w:r w:rsidR="00E178DB">
        <w:t>Ja, ja, nur Sie.</w:t>
      </w:r>
      <w:r w:rsidR="00F77398">
        <w:t xml:space="preserve">  </w:t>
      </w:r>
    </w:p>
    <w:p w14:paraId="201335ED" w14:textId="77777777" w:rsidR="00F77398" w:rsidRDefault="00F77398" w:rsidP="00E178DB"/>
    <w:p w14:paraId="720AC36E" w14:textId="77777777" w:rsidR="00F77398" w:rsidRDefault="009E6E67" w:rsidP="00E178DB">
      <w:r>
        <w:t xml:space="preserve">I: </w:t>
      </w:r>
      <w:r w:rsidR="00E178DB">
        <w:t>Okay.</w:t>
      </w:r>
      <w:r>
        <w:t xml:space="preserve"> </w:t>
      </w:r>
      <w:r w:rsidR="00E178DB">
        <w:t>Nur mich.</w:t>
      </w:r>
      <w:r>
        <w:t xml:space="preserve"> </w:t>
      </w:r>
      <w:r w:rsidR="00E178DB">
        <w:t>Und nicht meine Kollegen.</w:t>
      </w:r>
      <w:r w:rsidR="00F77398">
        <w:t xml:space="preserve">  </w:t>
      </w:r>
    </w:p>
    <w:p w14:paraId="4C36FFA0" w14:textId="77777777" w:rsidR="00F77398" w:rsidRDefault="00F77398" w:rsidP="00E178DB"/>
    <w:p w14:paraId="0777802A" w14:textId="77777777" w:rsidR="00E45A82" w:rsidRDefault="009E6E67" w:rsidP="00E178DB">
      <w:r>
        <w:t xml:space="preserve">T1: </w:t>
      </w:r>
      <w:r w:rsidR="00E178DB">
        <w:t>Nein.</w:t>
      </w:r>
      <w:r w:rsidR="00F77398">
        <w:t xml:space="preserve">  </w:t>
      </w:r>
    </w:p>
    <w:p w14:paraId="11F29C2E" w14:textId="77777777" w:rsidR="00AD7F5D" w:rsidRDefault="00AD7F5D" w:rsidP="00E178DB"/>
    <w:p w14:paraId="22ABC404" w14:textId="4E68043D" w:rsidR="00F77398" w:rsidRDefault="009E6E67" w:rsidP="00E178DB">
      <w:r>
        <w:t xml:space="preserve">I: </w:t>
      </w:r>
      <w:r w:rsidR="00E178DB">
        <w:t>Außergewöhnlich.</w:t>
      </w:r>
      <w:r>
        <w:t xml:space="preserve"> </w:t>
      </w:r>
      <w:r w:rsidR="00E178DB">
        <w:t>Aber Sie sehen unten ...</w:t>
      </w:r>
      <w:r>
        <w:t xml:space="preserve"> </w:t>
      </w:r>
      <w:r w:rsidR="00E178DB">
        <w:t>oder Sie sehen in keiner Leiste diesen</w:t>
      </w:r>
      <w:r>
        <w:t xml:space="preserve"> </w:t>
      </w:r>
      <w:r w:rsidR="00E178DB">
        <w:t>Stummschalten-Button,</w:t>
      </w:r>
      <w:r>
        <w:t xml:space="preserve"> </w:t>
      </w:r>
      <w:r w:rsidR="00E178DB">
        <w:t>Videost</w:t>
      </w:r>
      <w:r>
        <w:t>oppen</w:t>
      </w:r>
      <w:r w:rsidR="00E178DB">
        <w:t>-Button.</w:t>
      </w:r>
      <w:r w:rsidR="00F77398">
        <w:t xml:space="preserve"> </w:t>
      </w:r>
    </w:p>
    <w:p w14:paraId="2E0EAE6D" w14:textId="77777777" w:rsidR="00F77398" w:rsidRDefault="00F77398" w:rsidP="00E178DB">
      <w:r>
        <w:t xml:space="preserve"> </w:t>
      </w:r>
    </w:p>
    <w:p w14:paraId="1963E5BF" w14:textId="77777777" w:rsidR="00F77398" w:rsidRDefault="009E6E67" w:rsidP="00E178DB">
      <w:r>
        <w:t xml:space="preserve">T1: </w:t>
      </w:r>
      <w:r w:rsidR="00E178DB">
        <w:t>Ja.</w:t>
      </w:r>
      <w:r>
        <w:t xml:space="preserve"> </w:t>
      </w:r>
      <w:r w:rsidR="00E178DB">
        <w:t>Stummschalten.</w:t>
      </w:r>
      <w:r w:rsidR="00F77398">
        <w:t xml:space="preserve">  </w:t>
      </w:r>
    </w:p>
    <w:p w14:paraId="254CCD6D" w14:textId="77777777" w:rsidR="00F77398" w:rsidRDefault="00F77398" w:rsidP="00E178DB"/>
    <w:p w14:paraId="35A8CCC7" w14:textId="77777777" w:rsidR="00F77398" w:rsidRDefault="009E6E67" w:rsidP="00E178DB">
      <w:r>
        <w:t xml:space="preserve">I: </w:t>
      </w:r>
      <w:r w:rsidR="00E178DB">
        <w:t>Ach, Sie sehen nur Stummschalten.</w:t>
      </w:r>
      <w:r>
        <w:t xml:space="preserve"> </w:t>
      </w:r>
      <w:r w:rsidR="00E178DB">
        <w:t>Sie sehen nicht mehr den Freigeben-Button.</w:t>
      </w:r>
      <w:r w:rsidR="00F77398">
        <w:t xml:space="preserve"> </w:t>
      </w:r>
    </w:p>
    <w:p w14:paraId="44864348" w14:textId="77777777" w:rsidR="00F77398" w:rsidRDefault="00F77398" w:rsidP="00E178DB"/>
    <w:p w14:paraId="5D616B61" w14:textId="77777777" w:rsidR="00F77398" w:rsidRDefault="009E6E67" w:rsidP="00E178DB">
      <w:r>
        <w:t xml:space="preserve">T1: </w:t>
      </w:r>
      <w:r w:rsidR="00E178DB">
        <w:t>Nee, doch, da ist ein Freigeben-Button, ja.</w:t>
      </w:r>
      <w:r w:rsidR="00F77398">
        <w:t xml:space="preserve">  </w:t>
      </w:r>
    </w:p>
    <w:p w14:paraId="182DBF8F" w14:textId="77777777" w:rsidR="00F77398" w:rsidRDefault="00F77398" w:rsidP="00E178DB"/>
    <w:p w14:paraId="4D707793" w14:textId="77777777" w:rsidR="00F77398" w:rsidRDefault="009E6E67" w:rsidP="00E178DB">
      <w:r>
        <w:t xml:space="preserve">I: </w:t>
      </w:r>
      <w:r w:rsidR="00E178DB">
        <w:t>Ja, Sie müssen ...</w:t>
      </w:r>
      <w:r w:rsidR="00F77398">
        <w:t xml:space="preserve">  </w:t>
      </w:r>
    </w:p>
    <w:p w14:paraId="444471B1" w14:textId="77777777" w:rsidR="00F77398" w:rsidRDefault="00F77398" w:rsidP="00E178DB"/>
    <w:p w14:paraId="427EBC18" w14:textId="77777777" w:rsidR="00F77398" w:rsidRDefault="009E6E67" w:rsidP="00E178DB">
      <w:r>
        <w:t xml:space="preserve">T1: </w:t>
      </w:r>
      <w:r w:rsidR="00E178DB">
        <w:t>Dann gehe ich auf Anwendung oder für Desktop?</w:t>
      </w:r>
      <w:r w:rsidR="00F77398">
        <w:t xml:space="preserve">  </w:t>
      </w:r>
    </w:p>
    <w:p w14:paraId="69611C1F" w14:textId="77777777" w:rsidR="00F77398" w:rsidRDefault="00F77398" w:rsidP="00E178DB"/>
    <w:p w14:paraId="6019291C" w14:textId="77777777" w:rsidR="00F77398" w:rsidRDefault="009E6E67" w:rsidP="00E178DB">
      <w:r>
        <w:lastRenderedPageBreak/>
        <w:t xml:space="preserve">I: </w:t>
      </w:r>
      <w:r w:rsidR="00E178DB">
        <w:t>Gehen auf Desktop.</w:t>
      </w:r>
      <w:r w:rsidR="00F77398">
        <w:t xml:space="preserve"> </w:t>
      </w:r>
    </w:p>
    <w:p w14:paraId="1987E9AC" w14:textId="77777777" w:rsidR="00F77398" w:rsidRDefault="00F77398" w:rsidP="00E178DB">
      <w:r>
        <w:t xml:space="preserve"> </w:t>
      </w:r>
    </w:p>
    <w:p w14:paraId="6BD06784" w14:textId="77777777" w:rsidR="00F77398" w:rsidRDefault="009E6E67" w:rsidP="00E178DB">
      <w:r>
        <w:t xml:space="preserve">T1: </w:t>
      </w:r>
      <w:r w:rsidR="00E178DB">
        <w:t>Okay.</w:t>
      </w:r>
      <w:r>
        <w:t xml:space="preserve"> </w:t>
      </w:r>
      <w:r w:rsidR="00E178DB">
        <w:t>Und jetzt ...</w:t>
      </w:r>
      <w:r>
        <w:t xml:space="preserve"> Gesamter Bildschirm?</w:t>
      </w:r>
      <w:r w:rsidR="00F77398">
        <w:t xml:space="preserve">  </w:t>
      </w:r>
    </w:p>
    <w:p w14:paraId="2A9A4DDB" w14:textId="77777777" w:rsidR="00F77398" w:rsidRDefault="00F77398" w:rsidP="00E178DB"/>
    <w:p w14:paraId="1037AFB5" w14:textId="77777777" w:rsidR="00F77398" w:rsidRDefault="009E6E67" w:rsidP="00E178DB">
      <w:r>
        <w:t xml:space="preserve">I: </w:t>
      </w:r>
      <w:r w:rsidR="00E178DB">
        <w:t>Genau.</w:t>
      </w:r>
      <w:r w:rsidR="00F77398">
        <w:t xml:space="preserve">  </w:t>
      </w:r>
      <w:r>
        <w:t xml:space="preserve">T1: </w:t>
      </w:r>
      <w:r w:rsidR="00E178DB">
        <w:t>Okay.</w:t>
      </w:r>
      <w:r>
        <w:t xml:space="preserve"> </w:t>
      </w:r>
      <w:r w:rsidR="00E178DB">
        <w:t>Sehen Sie das jetzt?</w:t>
      </w:r>
      <w:r w:rsidR="00F77398">
        <w:t xml:space="preserve">  </w:t>
      </w:r>
    </w:p>
    <w:p w14:paraId="4CFE1DC2" w14:textId="77777777" w:rsidR="00F77398" w:rsidRDefault="00F77398" w:rsidP="00E178DB"/>
    <w:p w14:paraId="63E7BA7E" w14:textId="77777777" w:rsidR="00F77398" w:rsidRDefault="009E6E67" w:rsidP="00E178DB">
      <w:r>
        <w:t xml:space="preserve">I: </w:t>
      </w:r>
      <w:r w:rsidR="00E178DB">
        <w:t>Noch sehen wir nicht.</w:t>
      </w:r>
      <w:r w:rsidR="00F77398">
        <w:t xml:space="preserve">  </w:t>
      </w:r>
    </w:p>
    <w:p w14:paraId="7A5F2749" w14:textId="77777777" w:rsidR="00F77398" w:rsidRDefault="00F77398" w:rsidP="00E178DB"/>
    <w:p w14:paraId="6C912A3F" w14:textId="77777777" w:rsidR="00F77398" w:rsidRDefault="009E6E67" w:rsidP="00E178DB">
      <w:r>
        <w:t xml:space="preserve">T1: </w:t>
      </w:r>
      <w:proofErr w:type="gramStart"/>
      <w:r w:rsidR="00E178DB">
        <w:t>Weil</w:t>
      </w:r>
      <w:proofErr w:type="gramEnd"/>
      <w:r w:rsidR="00E178DB">
        <w:t xml:space="preserve"> er lässt mich nicht teilen.</w:t>
      </w:r>
      <w:r w:rsidR="00F77398">
        <w:t xml:space="preserve">  </w:t>
      </w:r>
    </w:p>
    <w:p w14:paraId="05473E8F" w14:textId="77777777" w:rsidR="00F77398" w:rsidRDefault="00F77398" w:rsidP="00E178DB"/>
    <w:p w14:paraId="0852646F" w14:textId="77777777" w:rsidR="00F77398" w:rsidRDefault="009E6E67" w:rsidP="00E178DB">
      <w:r>
        <w:t xml:space="preserve">I: </w:t>
      </w:r>
      <w:r w:rsidR="00E178DB">
        <w:t>Kommt da irgendeine Meldung bei Ihnen?</w:t>
      </w:r>
      <w:r w:rsidR="00F77398">
        <w:t xml:space="preserve">  </w:t>
      </w:r>
    </w:p>
    <w:p w14:paraId="4ACD2E6D" w14:textId="77777777" w:rsidR="00F77398" w:rsidRDefault="00F77398" w:rsidP="00E178DB"/>
    <w:p w14:paraId="50A9F7E7" w14:textId="77777777" w:rsidR="00F77398" w:rsidRDefault="009E6E67" w:rsidP="00E178DB">
      <w:r>
        <w:t xml:space="preserve">T1: </w:t>
      </w:r>
      <w:r w:rsidR="00E178DB">
        <w:t>Nee.</w:t>
      </w:r>
      <w:r>
        <w:t xml:space="preserve"> </w:t>
      </w:r>
      <w:r w:rsidR="00E178DB">
        <w:t>Es geht das Fenster nicht mehr zu.</w:t>
      </w:r>
      <w:r>
        <w:t xml:space="preserve"> </w:t>
      </w:r>
      <w:r w:rsidR="00E178DB">
        <w:t>Ich kann nur abbrechen.</w:t>
      </w:r>
      <w:r w:rsidR="00F77398">
        <w:t xml:space="preserve">  </w:t>
      </w:r>
    </w:p>
    <w:p w14:paraId="2338D31F" w14:textId="77777777" w:rsidR="00F77398" w:rsidRDefault="00F77398" w:rsidP="00E178DB"/>
    <w:p w14:paraId="0F0143C5" w14:textId="77777777" w:rsidR="00F77398" w:rsidRDefault="009E6E67" w:rsidP="00E178DB">
      <w:r>
        <w:t xml:space="preserve">I: </w:t>
      </w:r>
      <w:r w:rsidR="00E178DB">
        <w:t xml:space="preserve">Ja, dann drücken Sie noch mal </w:t>
      </w:r>
      <w:r>
        <w:t>auf Abbrechen und Machen</w:t>
      </w:r>
      <w:r w:rsidR="00E178DB">
        <w:t xml:space="preserve"> Sie einfach nochmal genau dasselbe.</w:t>
      </w:r>
      <w:r w:rsidR="00F77398">
        <w:t xml:space="preserve"> </w:t>
      </w:r>
    </w:p>
    <w:p w14:paraId="73E20A0D" w14:textId="77777777" w:rsidR="00F77398" w:rsidRDefault="00F77398" w:rsidP="00E178DB"/>
    <w:p w14:paraId="77E26265" w14:textId="77777777" w:rsidR="00F77398" w:rsidRDefault="009E6E67" w:rsidP="00E178DB">
      <w:r>
        <w:t xml:space="preserve">T1: </w:t>
      </w:r>
      <w:r w:rsidR="00E178DB">
        <w:t>Inhalt freigeben.</w:t>
      </w:r>
      <w:r>
        <w:t xml:space="preserve"> </w:t>
      </w:r>
      <w:r w:rsidR="00E178DB">
        <w:t>Freigeben.</w:t>
      </w:r>
      <w:r>
        <w:t xml:space="preserve"> </w:t>
      </w:r>
      <w:r w:rsidR="00E178DB">
        <w:t>Und dann gehe ich wieder,</w:t>
      </w:r>
      <w:r>
        <w:t xml:space="preserve"> </w:t>
      </w:r>
      <w:r w:rsidR="00E178DB">
        <w:t>soll ich auf Fenster gehen</w:t>
      </w:r>
      <w:r w:rsidR="00F77398">
        <w:t xml:space="preserve"> </w:t>
      </w:r>
      <w:r w:rsidR="00E178DB">
        <w:t xml:space="preserve">oder </w:t>
      </w:r>
      <w:proofErr w:type="gramStart"/>
      <w:r w:rsidR="00E178DB">
        <w:t xml:space="preserve">auf </w:t>
      </w:r>
      <w:r>
        <w:t xml:space="preserve">gesamter </w:t>
      </w:r>
      <w:r w:rsidR="00E178DB">
        <w:t>Bildschirm</w:t>
      </w:r>
      <w:proofErr w:type="gramEnd"/>
      <w:r w:rsidR="00E178DB">
        <w:t>?</w:t>
      </w:r>
      <w:r w:rsidR="00F77398">
        <w:t xml:space="preserve">  </w:t>
      </w:r>
    </w:p>
    <w:p w14:paraId="026710B3" w14:textId="77777777" w:rsidR="00F77398" w:rsidRDefault="00F77398" w:rsidP="00E178DB"/>
    <w:p w14:paraId="3EA89539" w14:textId="77777777" w:rsidR="00F77398" w:rsidRDefault="009E6E67" w:rsidP="00E178DB">
      <w:r>
        <w:t>I: Gesamter Bildschirm.</w:t>
      </w:r>
      <w:r w:rsidR="00F77398">
        <w:t xml:space="preserve">  </w:t>
      </w:r>
    </w:p>
    <w:p w14:paraId="6EECC242" w14:textId="77777777" w:rsidR="00F77398" w:rsidRDefault="00F77398" w:rsidP="00E178DB"/>
    <w:p w14:paraId="76753DD2" w14:textId="77777777" w:rsidR="00F77398" w:rsidRDefault="009E6E67" w:rsidP="00E178DB">
      <w:r>
        <w:t xml:space="preserve">T1: </w:t>
      </w:r>
      <w:r w:rsidR="00E178DB">
        <w:t>Ja.</w:t>
      </w:r>
      <w:r>
        <w:t xml:space="preserve"> </w:t>
      </w:r>
      <w:r w:rsidR="00E178DB">
        <w:t>Aber das Teilen kommt nicht.</w:t>
      </w:r>
      <w:r>
        <w:t xml:space="preserve"> </w:t>
      </w:r>
      <w:r w:rsidR="00E178DB">
        <w:t>Verbindung wird hergestellt.</w:t>
      </w:r>
      <w:r>
        <w:t xml:space="preserve"> </w:t>
      </w:r>
      <w:r w:rsidR="00E178DB">
        <w:t>Kann das so lang dauern?</w:t>
      </w:r>
      <w:r w:rsidR="00F77398">
        <w:t xml:space="preserve"> </w:t>
      </w:r>
    </w:p>
    <w:p w14:paraId="26839814" w14:textId="77777777" w:rsidR="00F77398" w:rsidRDefault="00F77398" w:rsidP="00E178DB"/>
    <w:p w14:paraId="12B3571A" w14:textId="77777777" w:rsidR="00F77398" w:rsidRDefault="009E6E67" w:rsidP="00E178DB">
      <w:r>
        <w:t xml:space="preserve">I: Sollte </w:t>
      </w:r>
      <w:proofErr w:type="gramStart"/>
      <w:r>
        <w:t>eigentlich relativ</w:t>
      </w:r>
      <w:proofErr w:type="gramEnd"/>
      <w:r>
        <w:t xml:space="preserve"> schnell gehen</w:t>
      </w:r>
      <w:r w:rsidR="00E178DB">
        <w:t>,</w:t>
      </w:r>
      <w:r>
        <w:t xml:space="preserve"> </w:t>
      </w:r>
      <w:r w:rsidR="00E178DB">
        <w:t>aber kann auch mal einen Moment dauern.</w:t>
      </w:r>
      <w:r w:rsidR="00F77398">
        <w:t xml:space="preserve">  </w:t>
      </w:r>
    </w:p>
    <w:p w14:paraId="6619932C" w14:textId="77777777" w:rsidR="00F77398" w:rsidRDefault="00F77398" w:rsidP="00E178DB"/>
    <w:p w14:paraId="0E5B7448" w14:textId="77777777" w:rsidR="00F77398" w:rsidRDefault="009E6E67" w:rsidP="00E178DB">
      <w:r>
        <w:t xml:space="preserve">T1: </w:t>
      </w:r>
      <w:r w:rsidR="00E178DB">
        <w:t>Aha.</w:t>
      </w:r>
      <w:r>
        <w:t xml:space="preserve"> </w:t>
      </w:r>
      <w:r w:rsidR="00E178DB">
        <w:t>Hat es bei Ihnen was getan?</w:t>
      </w:r>
      <w:r w:rsidR="00F77398">
        <w:t xml:space="preserve">  </w:t>
      </w:r>
    </w:p>
    <w:p w14:paraId="47A1BF05" w14:textId="77777777" w:rsidR="00F77398" w:rsidRDefault="00F77398" w:rsidP="00E178DB"/>
    <w:p w14:paraId="1E83770C" w14:textId="77777777" w:rsidR="00F77398" w:rsidRDefault="009E6E67" w:rsidP="00E178DB">
      <w:r>
        <w:t xml:space="preserve">I: </w:t>
      </w:r>
      <w:r w:rsidR="00E178DB">
        <w:t>Nee.</w:t>
      </w:r>
      <w:r>
        <w:t xml:space="preserve"> </w:t>
      </w:r>
      <w:r w:rsidR="00E178DB">
        <w:t>Wir sehen noch nichts.</w:t>
      </w:r>
      <w:r>
        <w:t xml:space="preserve"> </w:t>
      </w:r>
      <w:r w:rsidR="00E178DB">
        <w:t>Sonst, Sie haben den Link ja schon geöffnet, richtig?</w:t>
      </w:r>
      <w:r w:rsidR="00F77398">
        <w:t xml:space="preserve">  </w:t>
      </w:r>
    </w:p>
    <w:p w14:paraId="672A09B3" w14:textId="77777777" w:rsidR="00F77398" w:rsidRDefault="00F77398" w:rsidP="00E178DB"/>
    <w:p w14:paraId="1FADF651" w14:textId="77777777" w:rsidR="00F77398" w:rsidRDefault="009E6E67" w:rsidP="00E178DB">
      <w:r>
        <w:t xml:space="preserve">T1: </w:t>
      </w:r>
      <w:r w:rsidR="00E178DB">
        <w:t>Ja.</w:t>
      </w:r>
      <w:r>
        <w:t xml:space="preserve"> </w:t>
      </w:r>
      <w:r w:rsidR="00F77398">
        <w:t xml:space="preserve">  </w:t>
      </w:r>
    </w:p>
    <w:p w14:paraId="7EA86B7F" w14:textId="77777777" w:rsidR="00F77398" w:rsidRDefault="00F77398" w:rsidP="00E178DB"/>
    <w:p w14:paraId="535BDB0B" w14:textId="77777777" w:rsidR="00F77398" w:rsidRDefault="009E6E67" w:rsidP="00E178DB">
      <w:r>
        <w:t xml:space="preserve">I: </w:t>
      </w:r>
      <w:r w:rsidR="00E178DB">
        <w:t xml:space="preserve">Können Sie jetzt </w:t>
      </w:r>
      <w:proofErr w:type="gramStart"/>
      <w:r w:rsidR="00E178DB">
        <w:t>nochmal quasi</w:t>
      </w:r>
      <w:proofErr w:type="gramEnd"/>
      <w:r>
        <w:t xml:space="preserve"> </w:t>
      </w:r>
      <w:r w:rsidR="00E178DB">
        <w:t>diesen freigeben Vorgang abbrechen</w:t>
      </w:r>
      <w:r>
        <w:t xml:space="preserve"> </w:t>
      </w:r>
      <w:r w:rsidR="00E178DB">
        <w:t xml:space="preserve">und dann </w:t>
      </w:r>
      <w:r w:rsidR="00160A2A">
        <w:t xml:space="preserve">es über Fenster teilen zu </w:t>
      </w:r>
      <w:r w:rsidR="00E178DB">
        <w:t>versuchen</w:t>
      </w:r>
      <w:r w:rsidR="00160A2A">
        <w:t>?</w:t>
      </w:r>
      <w:r w:rsidR="00E178DB">
        <w:t xml:space="preserve"> </w:t>
      </w:r>
      <w:r w:rsidR="00F77398">
        <w:t xml:space="preserve"> </w:t>
      </w:r>
    </w:p>
    <w:p w14:paraId="412701BF" w14:textId="77777777" w:rsidR="00F77398" w:rsidRDefault="00F77398" w:rsidP="00E178DB"/>
    <w:p w14:paraId="555F0AE3" w14:textId="77777777" w:rsidR="00F77398" w:rsidRDefault="00160A2A" w:rsidP="00E178DB">
      <w:r>
        <w:t>T1: Über was Bitte?</w:t>
      </w:r>
      <w:r w:rsidR="00F77398">
        <w:t xml:space="preserve">  </w:t>
      </w:r>
    </w:p>
    <w:p w14:paraId="171FAD01" w14:textId="77777777" w:rsidR="00F77398" w:rsidRDefault="00F77398" w:rsidP="00E178DB"/>
    <w:p w14:paraId="75550BE3" w14:textId="77777777" w:rsidR="00F77398" w:rsidRDefault="00160A2A" w:rsidP="00E178DB">
      <w:r>
        <w:t xml:space="preserve">I: </w:t>
      </w:r>
      <w:r w:rsidR="00E178DB">
        <w:t>Da kam ja eben gerade die Frage,</w:t>
      </w:r>
      <w:r>
        <w:t xml:space="preserve"> </w:t>
      </w:r>
      <w:r w:rsidR="00E178DB">
        <w:t>ob Sie den gesamten Bildschirm teilen wollen</w:t>
      </w:r>
      <w:r w:rsidR="00F77398">
        <w:t xml:space="preserve"> </w:t>
      </w:r>
      <w:r w:rsidR="00E178DB">
        <w:t>oder nur ein Fenster.</w:t>
      </w:r>
      <w:r>
        <w:t xml:space="preserve"> </w:t>
      </w:r>
      <w:r w:rsidR="00E178DB">
        <w:t>Vielleicht können Sie es nochmal über diese</w:t>
      </w:r>
      <w:r>
        <w:t xml:space="preserve"> </w:t>
      </w:r>
      <w:r w:rsidR="00E178DB">
        <w:t>zweite Funktion über ein Fenster teilen.</w:t>
      </w:r>
      <w:r w:rsidR="00F77398">
        <w:t xml:space="preserve">  </w:t>
      </w:r>
    </w:p>
    <w:p w14:paraId="1078CE52" w14:textId="77777777" w:rsidR="00F77398" w:rsidRDefault="00F77398" w:rsidP="00E178DB"/>
    <w:p w14:paraId="7BF02F1E" w14:textId="77777777" w:rsidR="00F77398" w:rsidRDefault="00160A2A" w:rsidP="00E178DB">
      <w:r>
        <w:t xml:space="preserve">T1: </w:t>
      </w:r>
      <w:r w:rsidR="00E178DB">
        <w:t>Ja, Freigeben.</w:t>
      </w:r>
      <w:r>
        <w:t xml:space="preserve"> </w:t>
      </w:r>
      <w:r w:rsidR="00E178DB">
        <w:t>Desktop.</w:t>
      </w:r>
      <w:r>
        <w:t xml:space="preserve"> </w:t>
      </w:r>
      <w:r w:rsidR="00E178DB">
        <w:t>Fenster.</w:t>
      </w:r>
      <w:r>
        <w:t xml:space="preserve"> </w:t>
      </w:r>
      <w:r w:rsidR="00E178DB">
        <w:t>Will</w:t>
      </w:r>
      <w:r>
        <w:t xml:space="preserve"> er</w:t>
      </w:r>
      <w:r w:rsidR="00E178DB">
        <w:t xml:space="preserve"> aber auch nicht.</w:t>
      </w:r>
      <w:r>
        <w:t xml:space="preserve"> </w:t>
      </w:r>
      <w:r w:rsidR="00E178DB">
        <w:t>Also,</w:t>
      </w:r>
      <w:r>
        <w:t xml:space="preserve"> </w:t>
      </w:r>
      <w:r w:rsidR="00E178DB">
        <w:t>das verstehe ich jetzt nicht.</w:t>
      </w:r>
      <w:r>
        <w:t xml:space="preserve"> </w:t>
      </w:r>
      <w:r w:rsidR="00E178DB">
        <w:t>Also, er gibt mir halt die Möglichkeit</w:t>
      </w:r>
      <w:r>
        <w:t xml:space="preserve">, </w:t>
      </w:r>
      <w:r w:rsidR="00E178DB">
        <w:t>aber</w:t>
      </w:r>
      <w:r>
        <w:t xml:space="preserve"> </w:t>
      </w:r>
      <w:r w:rsidR="00E178DB">
        <w:t>er macht es nicht.</w:t>
      </w:r>
      <w:r>
        <w:t xml:space="preserve"> </w:t>
      </w:r>
      <w:r w:rsidR="00E178DB">
        <w:t>Ah, jetzt.</w:t>
      </w:r>
      <w:r>
        <w:t xml:space="preserve"> </w:t>
      </w:r>
      <w:r w:rsidR="00E178DB">
        <w:t xml:space="preserve">Jetzt gehe ich nochmal </w:t>
      </w:r>
      <w:proofErr w:type="gramStart"/>
      <w:r w:rsidR="00E178DB">
        <w:t>auf</w:t>
      </w:r>
      <w:r>
        <w:t xml:space="preserve"> </w:t>
      </w:r>
      <w:r w:rsidR="00E178DB">
        <w:t>gesamter Bildschirm</w:t>
      </w:r>
      <w:proofErr w:type="gramEnd"/>
      <w:r w:rsidR="00E178DB">
        <w:t>.</w:t>
      </w:r>
      <w:r>
        <w:t xml:space="preserve"> </w:t>
      </w:r>
      <w:r w:rsidR="00E178DB">
        <w:t>Aha.</w:t>
      </w:r>
      <w:r>
        <w:t xml:space="preserve"> </w:t>
      </w:r>
      <w:r w:rsidR="00E178DB">
        <w:t>Ich bin dann ...</w:t>
      </w:r>
      <w:r>
        <w:t xml:space="preserve"> </w:t>
      </w:r>
      <w:r w:rsidR="00E178DB">
        <w:t>Also, vielleicht ist das nur,</w:t>
      </w:r>
      <w:r>
        <w:t xml:space="preserve"> </w:t>
      </w:r>
      <w:r w:rsidR="00E178DB">
        <w:t>weil dieses der HP ...</w:t>
      </w:r>
      <w:r w:rsidR="00F77398">
        <w:t xml:space="preserve">  </w:t>
      </w:r>
    </w:p>
    <w:p w14:paraId="3D991517" w14:textId="77777777" w:rsidR="00F77398" w:rsidRDefault="00F77398" w:rsidP="00E178DB"/>
    <w:p w14:paraId="67F788F7" w14:textId="77777777" w:rsidR="00F77398" w:rsidRDefault="00160A2A" w:rsidP="00E178DB">
      <w:r>
        <w:t xml:space="preserve">I: Jetzt geht’s. </w:t>
      </w:r>
      <w:r w:rsidR="00F77398">
        <w:t xml:space="preserve">  </w:t>
      </w:r>
    </w:p>
    <w:p w14:paraId="3C5C9D60" w14:textId="77777777" w:rsidR="00F77398" w:rsidRDefault="00F77398" w:rsidP="00E178DB"/>
    <w:p w14:paraId="65000163" w14:textId="77777777" w:rsidR="00F77398" w:rsidRDefault="00160A2A" w:rsidP="00E178DB">
      <w:r>
        <w:t xml:space="preserve">T1: </w:t>
      </w:r>
      <w:r w:rsidR="00E178DB">
        <w:t>Und was sehen Sie jetzt?</w:t>
      </w:r>
      <w:r w:rsidR="00F77398">
        <w:t xml:space="preserve">  </w:t>
      </w:r>
    </w:p>
    <w:p w14:paraId="1DB86396" w14:textId="77777777" w:rsidR="00F77398" w:rsidRDefault="00F77398" w:rsidP="00E178DB"/>
    <w:p w14:paraId="06D4099E" w14:textId="77777777" w:rsidR="00F77398" w:rsidRDefault="00160A2A" w:rsidP="00E178DB">
      <w:r>
        <w:t xml:space="preserve">I: Ich sehe mich </w:t>
      </w:r>
      <w:proofErr w:type="gramStart"/>
      <w:r>
        <w:t>selber</w:t>
      </w:r>
      <w:proofErr w:type="gramEnd"/>
      <w:r>
        <w:t xml:space="preserve">, aber Sie müssten auf den anderen Tab gehen. </w:t>
      </w:r>
      <w:r w:rsidR="00F77398">
        <w:t xml:space="preserve">  </w:t>
      </w:r>
    </w:p>
    <w:p w14:paraId="7D7D2042" w14:textId="77777777" w:rsidR="00F77398" w:rsidRDefault="00F77398" w:rsidP="00E178DB"/>
    <w:p w14:paraId="1D886827" w14:textId="77777777" w:rsidR="00F77398" w:rsidRDefault="00160A2A" w:rsidP="00E178DB">
      <w:r>
        <w:t xml:space="preserve">T1: </w:t>
      </w:r>
      <w:r w:rsidR="00E178DB">
        <w:t>Ja.</w:t>
      </w:r>
      <w:r>
        <w:t xml:space="preserve"> </w:t>
      </w:r>
      <w:r w:rsidR="00E178DB">
        <w:t>So, auf den anderen Tab.</w:t>
      </w:r>
      <w:r>
        <w:t xml:space="preserve"> </w:t>
      </w:r>
      <w:r w:rsidR="00E178DB">
        <w:t>Den hier.</w:t>
      </w:r>
      <w:r w:rsidR="00F77398">
        <w:t xml:space="preserve">  </w:t>
      </w:r>
    </w:p>
    <w:p w14:paraId="2E1DD5D9" w14:textId="77777777" w:rsidR="00F77398" w:rsidRDefault="00F77398" w:rsidP="00E178DB"/>
    <w:p w14:paraId="5B62F0C1" w14:textId="77777777" w:rsidR="00F77398" w:rsidRDefault="00160A2A" w:rsidP="00E178DB">
      <w:r>
        <w:t xml:space="preserve">I:  </w:t>
      </w:r>
      <w:r w:rsidR="00E178DB">
        <w:t>Jetzt drücken Sie nochmal</w:t>
      </w:r>
      <w:r>
        <w:t xml:space="preserve"> </w:t>
      </w:r>
      <w:r w:rsidR="00E178DB">
        <w:t>anmelden.</w:t>
      </w:r>
      <w:r w:rsidR="00F77398">
        <w:t xml:space="preserve">  </w:t>
      </w:r>
    </w:p>
    <w:p w14:paraId="0810081A" w14:textId="77777777" w:rsidR="00F77398" w:rsidRDefault="00F77398" w:rsidP="00E178DB"/>
    <w:p w14:paraId="0911F1BD" w14:textId="77777777" w:rsidR="00F77398" w:rsidRDefault="00160A2A" w:rsidP="00E178DB">
      <w:r>
        <w:t xml:space="preserve">T1: </w:t>
      </w:r>
      <w:r w:rsidR="00E178DB">
        <w:t>Ja.</w:t>
      </w:r>
      <w:r w:rsidR="00F77398">
        <w:t xml:space="preserve">  </w:t>
      </w:r>
    </w:p>
    <w:p w14:paraId="3C6D7C8F" w14:textId="77777777" w:rsidR="00F77398" w:rsidRDefault="00F77398" w:rsidP="00E178DB"/>
    <w:p w14:paraId="594EEB2C" w14:textId="77777777" w:rsidR="00F77398" w:rsidRDefault="00160A2A" w:rsidP="00E178DB">
      <w:r>
        <w:t xml:space="preserve">I: </w:t>
      </w:r>
      <w:r w:rsidR="00E178DB">
        <w:t>Genau.</w:t>
      </w:r>
      <w:r>
        <w:t xml:space="preserve"> </w:t>
      </w:r>
      <w:r w:rsidR="00E178DB">
        <w:t>Bei dem Bildschirm bleiben Sie jetzt</w:t>
      </w:r>
      <w:r>
        <w:t xml:space="preserve"> </w:t>
      </w:r>
      <w:r w:rsidR="00E178DB">
        <w:t xml:space="preserve">und dann </w:t>
      </w:r>
      <w:r>
        <w:t xml:space="preserve">fahren </w:t>
      </w:r>
      <w:r w:rsidR="00E178DB">
        <w:t>wir einfach fort.</w:t>
      </w:r>
      <w:r>
        <w:t xml:space="preserve"> </w:t>
      </w:r>
      <w:r w:rsidR="00E178DB">
        <w:t>Ich wiederhole</w:t>
      </w:r>
      <w:r>
        <w:t xml:space="preserve"> </w:t>
      </w:r>
      <w:r w:rsidR="00E178DB">
        <w:t>nochmal die aktuelle Aufgabe.</w:t>
      </w:r>
      <w:r>
        <w:t xml:space="preserve"> </w:t>
      </w:r>
      <w:r w:rsidR="00E178DB">
        <w:t>Sie haben seit 2 Tagen</w:t>
      </w:r>
      <w:r>
        <w:t xml:space="preserve"> </w:t>
      </w:r>
      <w:r w:rsidR="00E178DB">
        <w:t>38,5 Grad Fieber.</w:t>
      </w:r>
      <w:r>
        <w:t xml:space="preserve"> </w:t>
      </w:r>
      <w:r w:rsidR="00E178DB">
        <w:t>Sie wollen das Symptom in der App hinzufügen.</w:t>
      </w:r>
      <w:r>
        <w:t xml:space="preserve"> </w:t>
      </w:r>
      <w:r w:rsidR="00E178DB">
        <w:t>Beschreiben Sie genau, wie Sie vorgehen,</w:t>
      </w:r>
      <w:r>
        <w:t xml:space="preserve"> </w:t>
      </w:r>
      <w:r w:rsidR="00E178DB">
        <w:t>um das</w:t>
      </w:r>
      <w:r>
        <w:t xml:space="preserve"> </w:t>
      </w:r>
      <w:r w:rsidR="00E178DB">
        <w:t>Symptom hinzuzufügen</w:t>
      </w:r>
      <w:r>
        <w:t xml:space="preserve"> </w:t>
      </w:r>
      <w:r w:rsidR="00E178DB">
        <w:t>und welche Informationen Sie an welcher Stelle</w:t>
      </w:r>
      <w:r>
        <w:t xml:space="preserve"> </w:t>
      </w:r>
      <w:r w:rsidR="00E178DB">
        <w:t>eingeben würden.</w:t>
      </w:r>
      <w:r w:rsidR="00F77398">
        <w:t xml:space="preserve">  </w:t>
      </w:r>
    </w:p>
    <w:p w14:paraId="0D386C27" w14:textId="77777777" w:rsidR="00F77398" w:rsidRDefault="00F77398" w:rsidP="00E178DB"/>
    <w:p w14:paraId="59C33C35" w14:textId="77777777" w:rsidR="00E45A82" w:rsidRDefault="00160A2A" w:rsidP="00E178DB">
      <w:r>
        <w:t xml:space="preserve">T1: </w:t>
      </w:r>
      <w:r w:rsidR="00E178DB">
        <w:t>Okay.</w:t>
      </w:r>
      <w:r w:rsidR="00F77398">
        <w:t xml:space="preserve">  </w:t>
      </w:r>
    </w:p>
    <w:p w14:paraId="6C756170" w14:textId="77777777" w:rsidR="00E45A82" w:rsidRDefault="00E45A82" w:rsidP="00E178DB"/>
    <w:p w14:paraId="4FE0075A" w14:textId="31E9ABED" w:rsidR="00F77398" w:rsidRDefault="00160A2A" w:rsidP="00E178DB">
      <w:r>
        <w:t xml:space="preserve">I: </w:t>
      </w:r>
      <w:r w:rsidR="00E178DB">
        <w:t>Genau, jetzt dürfen Sie quasi loslegen</w:t>
      </w:r>
      <w:r>
        <w:t xml:space="preserve"> </w:t>
      </w:r>
      <w:r w:rsidR="00E178DB">
        <w:t>und laut dabei überlegen, was Sie machen.</w:t>
      </w:r>
      <w:r w:rsidR="00F77398">
        <w:t xml:space="preserve">  </w:t>
      </w:r>
    </w:p>
    <w:p w14:paraId="0B6F0784" w14:textId="77777777" w:rsidR="00E45A82" w:rsidRDefault="00E45A82" w:rsidP="00E178DB"/>
    <w:p w14:paraId="335301C0" w14:textId="48F53624" w:rsidR="00F77398" w:rsidRDefault="00160A2A" w:rsidP="00E178DB">
      <w:r>
        <w:t xml:space="preserve">T1: </w:t>
      </w:r>
      <w:r w:rsidR="00E178DB">
        <w:t>Also, ich</w:t>
      </w:r>
      <w:r>
        <w:t xml:space="preserve"> </w:t>
      </w:r>
      <w:r w:rsidR="00E178DB">
        <w:t>öffne die App</w:t>
      </w:r>
      <w:r>
        <w:t xml:space="preserve"> </w:t>
      </w:r>
      <w:r w:rsidR="00E178DB">
        <w:t>und gehe dann gleich</w:t>
      </w:r>
      <w:r>
        <w:t xml:space="preserve"> </w:t>
      </w:r>
      <w:r w:rsidR="00E178DB">
        <w:t>auf die erste</w:t>
      </w:r>
      <w:r>
        <w:t xml:space="preserve"> </w:t>
      </w:r>
      <w:r w:rsidR="00E178DB">
        <w:t>wir nennen das Button</w:t>
      </w:r>
      <w:r>
        <w:t xml:space="preserve"> </w:t>
      </w:r>
      <w:r w:rsidR="00E178DB">
        <w:t>Symptom-Tagebuch</w:t>
      </w:r>
      <w:r w:rsidR="00E45A82">
        <w:t xml:space="preserve">. </w:t>
      </w:r>
      <w:r w:rsidR="00E45A82" w:rsidRPr="00E45A82">
        <w:rPr>
          <w:color w:val="4472C4" w:themeColor="accent1"/>
        </w:rPr>
        <w:t xml:space="preserve">(Klickt auf Symptomtagebuch) </w:t>
      </w:r>
      <w:r w:rsidR="00E45A82">
        <w:t>U</w:t>
      </w:r>
      <w:r w:rsidR="00E178DB">
        <w:t>nd</w:t>
      </w:r>
      <w:r>
        <w:t xml:space="preserve"> </w:t>
      </w:r>
      <w:r w:rsidR="00E178DB">
        <w:t>dann sehe ich den Kalender</w:t>
      </w:r>
      <w:r>
        <w:t xml:space="preserve"> </w:t>
      </w:r>
      <w:r w:rsidR="00E178DB">
        <w:t>und</w:t>
      </w:r>
      <w:r>
        <w:t xml:space="preserve"> </w:t>
      </w:r>
      <w:r w:rsidR="00E178DB">
        <w:t xml:space="preserve">da ich die </w:t>
      </w:r>
      <w:r w:rsidR="00E45A82">
        <w:t>S</w:t>
      </w:r>
      <w:r w:rsidR="00E178DB">
        <w:t>ymptom</w:t>
      </w:r>
      <w:r w:rsidR="00E45A82">
        <w:t>e</w:t>
      </w:r>
      <w:r>
        <w:t xml:space="preserve"> </w:t>
      </w:r>
      <w:r w:rsidR="00E178DB">
        <w:t>schon</w:t>
      </w:r>
      <w:r>
        <w:t xml:space="preserve"> </w:t>
      </w:r>
      <w:r w:rsidR="00E178DB">
        <w:t>seit 2 Tagen habe,</w:t>
      </w:r>
      <w:r>
        <w:t xml:space="preserve"> </w:t>
      </w:r>
      <w:r w:rsidR="00E178DB">
        <w:t>gehe ich auf das Datum vom 25. Juni,</w:t>
      </w:r>
      <w:r>
        <w:t xml:space="preserve"> </w:t>
      </w:r>
      <w:r w:rsidR="00E178DB">
        <w:t>würde ich sagen.</w:t>
      </w:r>
      <w:r>
        <w:t xml:space="preserve"> </w:t>
      </w:r>
      <w:r w:rsidR="00E45A82">
        <w:t>(</w:t>
      </w:r>
      <w:r w:rsidR="00E45A82" w:rsidRPr="00E45A82">
        <w:rPr>
          <w:color w:val="4472C4" w:themeColor="accent1"/>
        </w:rPr>
        <w:t xml:space="preserve">Klickt auf das Datum vom 25.06) </w:t>
      </w:r>
      <w:r w:rsidR="00E178DB">
        <w:t>Ja.</w:t>
      </w:r>
      <w:r>
        <w:t xml:space="preserve"> </w:t>
      </w:r>
      <w:r w:rsidR="00E178DB">
        <w:t>Und</w:t>
      </w:r>
      <w:r>
        <w:t xml:space="preserve"> </w:t>
      </w:r>
      <w:r w:rsidR="00E178DB">
        <w:t>gebe in</w:t>
      </w:r>
      <w:r>
        <w:t xml:space="preserve"> </w:t>
      </w:r>
      <w:r w:rsidR="00E178DB">
        <w:t>diesem</w:t>
      </w:r>
      <w:r>
        <w:t xml:space="preserve"> </w:t>
      </w:r>
      <w:r w:rsidR="00E178DB">
        <w:t>Eingabefeld</w:t>
      </w:r>
      <w:r>
        <w:t xml:space="preserve"> </w:t>
      </w:r>
      <w:r w:rsidR="00E45A82" w:rsidRPr="00E45A82">
        <w:rPr>
          <w:color w:val="4472C4" w:themeColor="accent1"/>
        </w:rPr>
        <w:t>(klickt auf das bereits eingetragene Symptom Fieber)</w:t>
      </w:r>
      <w:r w:rsidR="00E45A82">
        <w:t xml:space="preserve"> </w:t>
      </w:r>
      <w:r w:rsidR="00E178DB">
        <w:t>dann ein,</w:t>
      </w:r>
      <w:r>
        <w:t xml:space="preserve"> </w:t>
      </w:r>
      <w:r w:rsidR="00E178DB">
        <w:t>dass ich Fieber habe</w:t>
      </w:r>
      <w:r>
        <w:t xml:space="preserve"> </w:t>
      </w:r>
      <w:r w:rsidR="00E178DB">
        <w:t>und meine Temperatur</w:t>
      </w:r>
      <w:r>
        <w:t xml:space="preserve"> </w:t>
      </w:r>
      <w:r w:rsidR="00E178DB">
        <w:t>war,</w:t>
      </w:r>
      <w:r>
        <w:t xml:space="preserve"> </w:t>
      </w:r>
      <w:r w:rsidR="00E178DB">
        <w:t>wie war meine Temperatur?</w:t>
      </w:r>
      <w:r w:rsidR="00F77398">
        <w:t xml:space="preserve">  </w:t>
      </w:r>
    </w:p>
    <w:p w14:paraId="789FCBB7" w14:textId="77777777" w:rsidR="00F77398" w:rsidRDefault="00F77398" w:rsidP="00E178DB"/>
    <w:p w14:paraId="1BE32DF2" w14:textId="77777777" w:rsidR="00F77398" w:rsidRDefault="00160A2A" w:rsidP="00E178DB">
      <w:r>
        <w:t xml:space="preserve">I: </w:t>
      </w:r>
      <w:r w:rsidR="00E178DB">
        <w:t>38,5 Grad.</w:t>
      </w:r>
      <w:r w:rsidR="00F77398">
        <w:t xml:space="preserve"> </w:t>
      </w:r>
    </w:p>
    <w:p w14:paraId="722C723B" w14:textId="77777777" w:rsidR="00F77398" w:rsidRDefault="00F77398" w:rsidP="00E178DB">
      <w:r>
        <w:t xml:space="preserve"> </w:t>
      </w:r>
    </w:p>
    <w:p w14:paraId="2E8A4FF4" w14:textId="6B105A4B" w:rsidR="00F77398" w:rsidRDefault="00160A2A" w:rsidP="00E178DB">
      <w:r>
        <w:t xml:space="preserve">T1: </w:t>
      </w:r>
      <w:r w:rsidR="00E178DB">
        <w:t>Okay.</w:t>
      </w:r>
      <w:r>
        <w:t xml:space="preserve"> </w:t>
      </w:r>
      <w:r w:rsidR="00E178DB">
        <w:t>Ich habe selten Fieber, für mich</w:t>
      </w:r>
      <w:r>
        <w:t xml:space="preserve"> </w:t>
      </w:r>
      <w:r w:rsidR="00E178DB">
        <w:t>wäre das dann sehr wahrscheinlic</w:t>
      </w:r>
      <w:r>
        <w:t xml:space="preserve">h </w:t>
      </w:r>
      <w:r w:rsidR="00E178DB">
        <w:t>Intensität.</w:t>
      </w:r>
      <w:r>
        <w:t xml:space="preserve"> </w:t>
      </w:r>
      <w:r w:rsidR="00E178DB">
        <w:t>Okay.</w:t>
      </w:r>
      <w:r w:rsidR="00F77398">
        <w:t xml:space="preserve"> </w:t>
      </w:r>
      <w:r w:rsidR="00E178DB">
        <w:t>Intensität</w:t>
      </w:r>
      <w:r>
        <w:t xml:space="preserve"> </w:t>
      </w:r>
      <w:r w:rsidR="00E178DB">
        <w:t>leicht, aber man kann</w:t>
      </w:r>
      <w:r>
        <w:t xml:space="preserve"> </w:t>
      </w:r>
      <w:r w:rsidR="00E178DB">
        <w:t>nicht eintragen,</w:t>
      </w:r>
      <w:r>
        <w:t xml:space="preserve"> </w:t>
      </w:r>
      <w:r w:rsidR="00E178DB">
        <w:t>was man jetzt genau hat,</w:t>
      </w:r>
      <w:r>
        <w:t xml:space="preserve"> </w:t>
      </w:r>
      <w:r w:rsidR="00E178DB">
        <w:t>also wie viel,</w:t>
      </w:r>
      <w:r>
        <w:t xml:space="preserve"> </w:t>
      </w:r>
      <w:r w:rsidR="00E178DB">
        <w:t>also die 38,5</w:t>
      </w:r>
      <w:r>
        <w:t xml:space="preserve"> </w:t>
      </w:r>
      <w:r w:rsidR="00E178DB">
        <w:t>kann ich jetzt gar nicht eintragen, oder?</w:t>
      </w:r>
      <w:r>
        <w:t xml:space="preserve"> </w:t>
      </w:r>
    </w:p>
    <w:p w14:paraId="66025429" w14:textId="77777777" w:rsidR="00F77398" w:rsidRDefault="00F77398" w:rsidP="00E178DB"/>
    <w:p w14:paraId="41BD33E3" w14:textId="3C77EEBC" w:rsidR="00F77398" w:rsidRDefault="00160A2A" w:rsidP="00E178DB">
      <w:r>
        <w:t xml:space="preserve">I: </w:t>
      </w:r>
      <w:r w:rsidR="001C0DC2">
        <w:t xml:space="preserve">Also, ja, diese Option sehen wir hier </w:t>
      </w:r>
      <w:proofErr w:type="gramStart"/>
      <w:r w:rsidR="001C0DC2">
        <w:t>nicht,  a</w:t>
      </w:r>
      <w:r w:rsidR="00E178DB">
        <w:t>ber</w:t>
      </w:r>
      <w:proofErr w:type="gramEnd"/>
      <w:r w:rsidR="00E178DB">
        <w:t xml:space="preserve"> würden Sie verstehen, wie man</w:t>
      </w:r>
      <w:r>
        <w:t xml:space="preserve"> </w:t>
      </w:r>
      <w:r w:rsidR="00E178DB">
        <w:t>die Intensität umstellt?</w:t>
      </w:r>
      <w:r>
        <w:t xml:space="preserve"> Wenn </w:t>
      </w:r>
      <w:r w:rsidR="00E178DB">
        <w:t>wir jetzt sagen, die Intensität</w:t>
      </w:r>
      <w:r>
        <w:t xml:space="preserve"> </w:t>
      </w:r>
      <w:r w:rsidR="00E178DB">
        <w:t>wäre</w:t>
      </w:r>
      <w:r>
        <w:t xml:space="preserve"> </w:t>
      </w:r>
      <w:r w:rsidR="00E178DB">
        <w:t>mittel, nicht leicht?</w:t>
      </w:r>
      <w:r w:rsidR="00F77398">
        <w:t xml:space="preserve">  </w:t>
      </w:r>
    </w:p>
    <w:p w14:paraId="496128D9" w14:textId="77777777" w:rsidR="00F77398" w:rsidRDefault="00F77398" w:rsidP="00E178DB"/>
    <w:p w14:paraId="6529F461" w14:textId="1C1CA0F9" w:rsidR="00F77398" w:rsidRDefault="00160A2A" w:rsidP="00E178DB">
      <w:r>
        <w:t xml:space="preserve">T1: </w:t>
      </w:r>
      <w:r w:rsidR="00E178DB">
        <w:t>Ja, aber also ich finde</w:t>
      </w:r>
      <w:r>
        <w:t xml:space="preserve"> </w:t>
      </w:r>
      <w:r w:rsidR="00E178DB">
        <w:t>gerade, also das ist ein</w:t>
      </w:r>
      <w:r>
        <w:t xml:space="preserve"> </w:t>
      </w:r>
      <w:r w:rsidR="00E178DB">
        <w:t>Zwiespalt für mich, weil</w:t>
      </w:r>
      <w:r>
        <w:t xml:space="preserve"> </w:t>
      </w:r>
      <w:r w:rsidR="00E178DB">
        <w:t xml:space="preserve">was </w:t>
      </w:r>
      <w:proofErr w:type="gramStart"/>
      <w:r w:rsidR="00E178DB">
        <w:t>ist</w:t>
      </w:r>
      <w:proofErr w:type="gramEnd"/>
      <w:r w:rsidR="00E178DB">
        <w:t xml:space="preserve"> leicht für Sie, für ein Arzt</w:t>
      </w:r>
      <w:r>
        <w:t xml:space="preserve"> </w:t>
      </w:r>
      <w:r w:rsidR="00E178DB">
        <w:t>und was ist leicht für mich?</w:t>
      </w:r>
      <w:r>
        <w:t xml:space="preserve"> </w:t>
      </w:r>
      <w:r w:rsidR="00E178DB">
        <w:t xml:space="preserve">Manchmal hat man </w:t>
      </w:r>
      <w:proofErr w:type="gramStart"/>
      <w:r w:rsidR="00E178DB">
        <w:t>ja auch</w:t>
      </w:r>
      <w:proofErr w:type="gramEnd"/>
      <w:r>
        <w:t xml:space="preserve"> </w:t>
      </w:r>
      <w:r w:rsidR="00E178DB">
        <w:t>eine ganz andere körperliche</w:t>
      </w:r>
      <w:r>
        <w:t xml:space="preserve"> </w:t>
      </w:r>
      <w:r w:rsidR="00E178DB">
        <w:t>Wahrnehmung mit Temperaturen.</w:t>
      </w:r>
      <w:r>
        <w:t xml:space="preserve"> </w:t>
      </w:r>
      <w:r w:rsidR="00E178DB">
        <w:t>Also eigentlich würde ich diese</w:t>
      </w:r>
      <w:r>
        <w:t xml:space="preserve"> </w:t>
      </w:r>
      <w:r w:rsidR="00E178DB">
        <w:t>Gradangabe bevorzugen.</w:t>
      </w:r>
      <w:r>
        <w:t xml:space="preserve"> </w:t>
      </w:r>
      <w:r w:rsidR="00E178DB">
        <w:t>Also ich würde jetzt halt mal,</w:t>
      </w:r>
      <w:r>
        <w:t xml:space="preserve"> </w:t>
      </w:r>
      <w:r w:rsidR="00E178DB">
        <w:t>wenn man jetzt drüber gesprochen hat, bei dem</w:t>
      </w:r>
      <w:r>
        <w:t xml:space="preserve"> </w:t>
      </w:r>
      <w:r w:rsidR="00E178DB">
        <w:t>leicht</w:t>
      </w:r>
      <w:r>
        <w:t xml:space="preserve"> </w:t>
      </w:r>
      <w:r w:rsidR="00E178DB">
        <w:t>zu bleiben,</w:t>
      </w:r>
      <w:r>
        <w:t xml:space="preserve"> </w:t>
      </w:r>
      <w:r w:rsidR="00E178DB">
        <w:t>aber ich finde,</w:t>
      </w:r>
      <w:r>
        <w:t xml:space="preserve"> </w:t>
      </w:r>
      <w:r w:rsidR="00E178DB">
        <w:t>wenn man die Gradzahl angeben kann,</w:t>
      </w:r>
      <w:r>
        <w:t xml:space="preserve"> </w:t>
      </w:r>
      <w:r w:rsidR="00E178DB">
        <w:t>finde ich das</w:t>
      </w:r>
      <w:r w:rsidR="001C0DC2">
        <w:t xml:space="preserve"> </w:t>
      </w:r>
      <w:r w:rsidR="00E178DB">
        <w:t>ausdrucksvoller.</w:t>
      </w:r>
      <w:r>
        <w:t xml:space="preserve"> </w:t>
      </w:r>
      <w:r w:rsidR="00E178DB">
        <w:t>Also</w:t>
      </w:r>
      <w:r>
        <w:t xml:space="preserve"> </w:t>
      </w:r>
      <w:r w:rsidR="00E178DB">
        <w:t>da würde ich, also würde</w:t>
      </w:r>
      <w:r>
        <w:t xml:space="preserve"> </w:t>
      </w:r>
      <w:r w:rsidR="00E178DB">
        <w:t>mir die Angabe mit den Grad</w:t>
      </w:r>
      <w:r>
        <w:t xml:space="preserve"> </w:t>
      </w:r>
      <w:r w:rsidR="00E178DB">
        <w:t>also würde ich bevorzugen.</w:t>
      </w:r>
      <w:r>
        <w:t xml:space="preserve"> </w:t>
      </w:r>
      <w:r w:rsidR="00E178DB">
        <w:t>Und die Häufigkeit pro Tag,</w:t>
      </w:r>
      <w:r>
        <w:t xml:space="preserve"> </w:t>
      </w:r>
      <w:r w:rsidR="00E178DB">
        <w:t>ist das, wie oft ich Fieber</w:t>
      </w:r>
      <w:r w:rsidR="00F77398">
        <w:t xml:space="preserve"> </w:t>
      </w:r>
      <w:r w:rsidR="00E178DB">
        <w:t>gemessen habe?</w:t>
      </w:r>
      <w:r w:rsidR="00F77398">
        <w:t xml:space="preserve">  </w:t>
      </w:r>
    </w:p>
    <w:p w14:paraId="23D7129C" w14:textId="77777777" w:rsidR="00F77398" w:rsidRDefault="00F77398" w:rsidP="00E178DB"/>
    <w:p w14:paraId="7C69A6A7" w14:textId="66BB3FAC" w:rsidR="00F77398" w:rsidRDefault="00160A2A" w:rsidP="00E178DB">
      <w:r>
        <w:t xml:space="preserve">I: </w:t>
      </w:r>
      <w:r w:rsidR="001C0DC2">
        <w:t>Kommt jetzt noch an, was die darunter verstehen würde?</w:t>
      </w:r>
      <w:r w:rsidR="00F77398">
        <w:t xml:space="preserve"> </w:t>
      </w:r>
    </w:p>
    <w:p w14:paraId="2C4729BD" w14:textId="77777777" w:rsidR="00F77398" w:rsidRDefault="00F77398" w:rsidP="00E178DB"/>
    <w:p w14:paraId="752C61EF" w14:textId="079E8E9A" w:rsidR="00F77398" w:rsidRDefault="00160A2A" w:rsidP="00E178DB">
      <w:commentRangeStart w:id="0"/>
      <w:r>
        <w:t xml:space="preserve">T1: </w:t>
      </w:r>
      <w:r w:rsidR="001C0DC2">
        <w:t xml:space="preserve">Ja, genau.  </w:t>
      </w:r>
      <w:r w:rsidR="00E178DB">
        <w:t>Also eigentlich irritiert</w:t>
      </w:r>
      <w:r>
        <w:t xml:space="preserve"> </w:t>
      </w:r>
      <w:r w:rsidR="00E178DB">
        <w:t xml:space="preserve">mich </w:t>
      </w:r>
      <w:proofErr w:type="gramStart"/>
      <w:r w:rsidR="00E178DB">
        <w:t>das Häufigkeit</w:t>
      </w:r>
      <w:proofErr w:type="gramEnd"/>
      <w:r w:rsidR="00E178DB">
        <w:t xml:space="preserve"> pro Tag.</w:t>
      </w:r>
      <w:r>
        <w:t xml:space="preserve"> </w:t>
      </w:r>
      <w:r w:rsidR="00E178DB">
        <w:t>Dauer des Auftre</w:t>
      </w:r>
      <w:r w:rsidR="001C0DC2">
        <w:t>t</w:t>
      </w:r>
      <w:r w:rsidR="00E178DB">
        <w:t>ens</w:t>
      </w:r>
      <w:r>
        <w:t xml:space="preserve"> </w:t>
      </w:r>
      <w:r w:rsidR="00E178DB">
        <w:t>wäre für mich das, was</w:t>
      </w:r>
      <w:r>
        <w:t xml:space="preserve"> </w:t>
      </w:r>
      <w:r w:rsidR="00E178DB">
        <w:t>relevant wäre.</w:t>
      </w:r>
      <w:r>
        <w:t xml:space="preserve"> </w:t>
      </w:r>
      <w:r w:rsidR="00E178DB">
        <w:t>Also</w:t>
      </w:r>
      <w:r>
        <w:t xml:space="preserve"> </w:t>
      </w:r>
      <w:r w:rsidR="00E178DB">
        <w:t>jetzt bei Fieber,</w:t>
      </w:r>
      <w:r>
        <w:t xml:space="preserve"> </w:t>
      </w:r>
      <w:r w:rsidR="00E178DB">
        <w:t>sag ich mal so, die</w:t>
      </w:r>
      <w:r>
        <w:t xml:space="preserve"> </w:t>
      </w:r>
      <w:r w:rsidR="00E178DB">
        <w:t>Häufigkeit pro Tag, ja.</w:t>
      </w:r>
      <w:r>
        <w:t xml:space="preserve"> </w:t>
      </w:r>
      <w:r w:rsidR="00E178DB">
        <w:t xml:space="preserve">Da ich </w:t>
      </w:r>
      <w:proofErr w:type="gramStart"/>
      <w:r w:rsidR="00E178DB">
        <w:t>ja jetzt</w:t>
      </w:r>
      <w:proofErr w:type="gramEnd"/>
      <w:r w:rsidR="00E178DB">
        <w:t xml:space="preserve"> halt sage, okay, ich</w:t>
      </w:r>
      <w:r>
        <w:t xml:space="preserve"> </w:t>
      </w:r>
      <w:r w:rsidR="00E178DB">
        <w:t>habe es für diesen Tag komplett</w:t>
      </w:r>
      <w:r>
        <w:t xml:space="preserve"> </w:t>
      </w:r>
      <w:r w:rsidR="00E178DB">
        <w:t>gemessen.</w:t>
      </w:r>
      <w:r>
        <w:t xml:space="preserve"> </w:t>
      </w:r>
      <w:r w:rsidR="00E178DB">
        <w:t>Da müsste ich</w:t>
      </w:r>
      <w:r>
        <w:t xml:space="preserve"> </w:t>
      </w:r>
      <w:r w:rsidR="00E178DB">
        <w:t>jetzt mal gucken,</w:t>
      </w:r>
      <w:r>
        <w:t xml:space="preserve"> </w:t>
      </w:r>
      <w:r w:rsidR="00E178DB">
        <w:t>was</w:t>
      </w:r>
      <w:r>
        <w:t xml:space="preserve"> </w:t>
      </w:r>
      <w:r w:rsidR="00E178DB">
        <w:t xml:space="preserve">wie ich das dann </w:t>
      </w:r>
      <w:proofErr w:type="gramStart"/>
      <w:r w:rsidR="00E178DB">
        <w:t>da</w:t>
      </w:r>
      <w:r>
        <w:t xml:space="preserve"> </w:t>
      </w:r>
      <w:r w:rsidR="00E178DB">
        <w:t>habe</w:t>
      </w:r>
      <w:proofErr w:type="gramEnd"/>
      <w:r w:rsidR="00E178DB">
        <w:t>.</w:t>
      </w:r>
      <w:r>
        <w:t xml:space="preserve"> </w:t>
      </w:r>
      <w:r w:rsidR="001E7DEE" w:rsidRPr="001E7DEE">
        <w:rPr>
          <w:color w:val="4472C4" w:themeColor="accent1"/>
        </w:rPr>
        <w:t>(Versucht den Schieberegler „</w:t>
      </w:r>
      <w:proofErr w:type="spellStart"/>
      <w:r w:rsidR="001E7DEE" w:rsidRPr="001E7DEE">
        <w:rPr>
          <w:color w:val="4472C4" w:themeColor="accent1"/>
        </w:rPr>
        <w:t>Häuigkeit</w:t>
      </w:r>
      <w:proofErr w:type="spellEnd"/>
      <w:r w:rsidR="001E7DEE" w:rsidRPr="001E7DEE">
        <w:rPr>
          <w:color w:val="4472C4" w:themeColor="accent1"/>
        </w:rPr>
        <w:t xml:space="preserve"> </w:t>
      </w:r>
      <w:r w:rsidR="001E7DEE" w:rsidRPr="001E7DEE">
        <w:rPr>
          <w:color w:val="4472C4" w:themeColor="accent1"/>
        </w:rPr>
        <w:lastRenderedPageBreak/>
        <w:t xml:space="preserve">pro Tag“ zu verschieben – funktioniert, aber nicht, da davor </w:t>
      </w:r>
      <w:proofErr w:type="gramStart"/>
      <w:r w:rsidR="001E7DEE" w:rsidRPr="001E7DEE">
        <w:rPr>
          <w:color w:val="4472C4" w:themeColor="accent1"/>
        </w:rPr>
        <w:t>auf bearbeiten</w:t>
      </w:r>
      <w:proofErr w:type="gramEnd"/>
      <w:r w:rsidR="001E7DEE" w:rsidRPr="001E7DEE">
        <w:rPr>
          <w:color w:val="4472C4" w:themeColor="accent1"/>
        </w:rPr>
        <w:t xml:space="preserve"> geklickt werden muss).</w:t>
      </w:r>
      <w:r w:rsidR="001E7DEE">
        <w:rPr>
          <w:color w:val="4472C4" w:themeColor="accent1"/>
        </w:rPr>
        <w:t xml:space="preserve"> </w:t>
      </w:r>
      <w:r w:rsidR="00E178DB">
        <w:t>Also würde ich das eigentlich</w:t>
      </w:r>
      <w:r>
        <w:t xml:space="preserve"> </w:t>
      </w:r>
      <w:r w:rsidR="00E178DB">
        <w:t>rüberschieben wollen, weil es ja</w:t>
      </w:r>
      <w:r>
        <w:t xml:space="preserve"> </w:t>
      </w:r>
      <w:r w:rsidR="00E178DB">
        <w:t>für mich für den ganzen Tag ist.</w:t>
      </w:r>
      <w:r>
        <w:t xml:space="preserve"> </w:t>
      </w:r>
      <w:r w:rsidR="00E178DB">
        <w:t>Also ich bin jetzt auf der</w:t>
      </w:r>
      <w:r>
        <w:t xml:space="preserve"> </w:t>
      </w:r>
      <w:r w:rsidR="00E178DB">
        <w:t>Dauer des Auftre</w:t>
      </w:r>
      <w:r w:rsidR="001E7DEE">
        <w:t>t</w:t>
      </w:r>
      <w:r w:rsidR="00E178DB">
        <w:t>ens seit weniger</w:t>
      </w:r>
      <w:r>
        <w:t xml:space="preserve"> </w:t>
      </w:r>
      <w:r w:rsidR="00E178DB">
        <w:t>seit mehr als...</w:t>
      </w:r>
      <w:r>
        <w:t xml:space="preserve"> </w:t>
      </w:r>
      <w:r w:rsidR="00E178DB">
        <w:t>okay, das ist ja jetzt...</w:t>
      </w:r>
      <w:r>
        <w:t xml:space="preserve"> </w:t>
      </w:r>
      <w:r w:rsidR="00E178DB">
        <w:t>da käme es halt drauf an.</w:t>
      </w:r>
      <w:r>
        <w:t xml:space="preserve"> </w:t>
      </w:r>
      <w:r w:rsidR="00E178DB">
        <w:t>Okay, 25.06.</w:t>
      </w:r>
      <w:r>
        <w:t xml:space="preserve"> </w:t>
      </w:r>
      <w:r w:rsidR="00E178DB">
        <w:t>0</w:t>
      </w:r>
      <w:r>
        <w:t>0:</w:t>
      </w:r>
      <w:r w:rsidR="00E178DB">
        <w:t>02 Uhr,</w:t>
      </w:r>
      <w:r>
        <w:t xml:space="preserve"> </w:t>
      </w:r>
      <w:r w:rsidR="00E178DB">
        <w:t>kann ich die Uhrzeit da auch</w:t>
      </w:r>
      <w:r>
        <w:t xml:space="preserve"> </w:t>
      </w:r>
      <w:r w:rsidR="00E178DB">
        <w:t>einstellen?</w:t>
      </w:r>
      <w:r>
        <w:t xml:space="preserve"> </w:t>
      </w:r>
      <w:r w:rsidR="00F77398">
        <w:t xml:space="preserve"> </w:t>
      </w:r>
      <w:commentRangeEnd w:id="0"/>
      <w:r w:rsidR="00E250F5">
        <w:rPr>
          <w:rStyle w:val="Kommentarzeichen"/>
        </w:rPr>
        <w:commentReference w:id="0"/>
      </w:r>
    </w:p>
    <w:p w14:paraId="0F708B10" w14:textId="77777777" w:rsidR="00F77398" w:rsidRDefault="00F77398" w:rsidP="00E178DB"/>
    <w:p w14:paraId="3B81B985" w14:textId="77777777" w:rsidR="00F77398" w:rsidRDefault="00160A2A" w:rsidP="00E178DB">
      <w:r>
        <w:t xml:space="preserve">I: </w:t>
      </w:r>
      <w:r w:rsidR="00E178DB">
        <w:t xml:space="preserve">Sie </w:t>
      </w:r>
      <w:proofErr w:type="gramStart"/>
      <w:r w:rsidR="00E178DB">
        <w:t>können quasi</w:t>
      </w:r>
      <w:proofErr w:type="gramEnd"/>
      <w:r w:rsidR="00E178DB">
        <w:t xml:space="preserve"> jetzt nur</w:t>
      </w:r>
      <w:r>
        <w:t xml:space="preserve"> </w:t>
      </w:r>
      <w:r w:rsidR="00E178DB">
        <w:t>das einstellen, was Sie sehen, momentan.</w:t>
      </w:r>
      <w:r w:rsidR="00F77398">
        <w:t xml:space="preserve">  </w:t>
      </w:r>
    </w:p>
    <w:p w14:paraId="5737CEEE" w14:textId="77777777" w:rsidR="00F77398" w:rsidRDefault="00F77398" w:rsidP="00E178DB"/>
    <w:p w14:paraId="175A6B2A" w14:textId="2C0F8D40" w:rsidR="00F77398" w:rsidRDefault="00160A2A" w:rsidP="00E178DB">
      <w:commentRangeStart w:id="1"/>
      <w:r>
        <w:t xml:space="preserve">T1: </w:t>
      </w:r>
      <w:r w:rsidR="00E178DB">
        <w:t>Ach so, also das wäre halt diese Option</w:t>
      </w:r>
      <w:r w:rsidR="001E7DEE">
        <w:t xml:space="preserve"> die für mich wichtig wären</w:t>
      </w:r>
      <w:r w:rsidR="00E178DB">
        <w:t>,</w:t>
      </w:r>
      <w:r>
        <w:t xml:space="preserve"> </w:t>
      </w:r>
      <w:r w:rsidR="00E178DB">
        <w:t>dass ich dann die Uhrzeit eingeben kann.</w:t>
      </w:r>
      <w:r w:rsidR="00F77398">
        <w:t xml:space="preserve"> </w:t>
      </w:r>
      <w:r w:rsidR="00E178DB">
        <w:t>Also</w:t>
      </w:r>
      <w:r>
        <w:t xml:space="preserve"> </w:t>
      </w:r>
      <w:r w:rsidR="00E178DB">
        <w:t>bei Intensität</w:t>
      </w:r>
      <w:r>
        <w:t xml:space="preserve"> </w:t>
      </w:r>
      <w:r w:rsidR="00E178DB">
        <w:t>würde ich lieber die Gradzahl</w:t>
      </w:r>
      <w:r>
        <w:t xml:space="preserve"> </w:t>
      </w:r>
      <w:r w:rsidR="00E178DB">
        <w:t>reingeben und dann halt</w:t>
      </w:r>
      <w:r>
        <w:t xml:space="preserve"> </w:t>
      </w:r>
      <w:r w:rsidR="00E178DB">
        <w:t>seit weniger als 24</w:t>
      </w:r>
      <w:r>
        <w:t xml:space="preserve"> </w:t>
      </w:r>
      <w:r w:rsidR="00E178DB">
        <w:t>Stunden und dann</w:t>
      </w:r>
      <w:r>
        <w:t xml:space="preserve"> </w:t>
      </w:r>
      <w:r w:rsidR="00E178DB">
        <w:t>würde ich jetzt sagen bearbeiten, oder?</w:t>
      </w:r>
      <w:r w:rsidR="00F77398">
        <w:t xml:space="preserve">  </w:t>
      </w:r>
      <w:commentRangeEnd w:id="1"/>
      <w:r w:rsidR="00E250F5">
        <w:rPr>
          <w:rStyle w:val="Kommentarzeichen"/>
        </w:rPr>
        <w:commentReference w:id="1"/>
      </w:r>
    </w:p>
    <w:p w14:paraId="2D95546C" w14:textId="77777777" w:rsidR="00F77398" w:rsidRDefault="00F77398" w:rsidP="00E178DB"/>
    <w:p w14:paraId="096692E8" w14:textId="77777777" w:rsidR="001E7DEE" w:rsidRDefault="00F77398" w:rsidP="00E178DB">
      <w:r>
        <w:t xml:space="preserve">I: </w:t>
      </w:r>
      <w:r w:rsidR="00E178DB">
        <w:t>Ja.</w:t>
      </w:r>
      <w:r>
        <w:t xml:space="preserve">  </w:t>
      </w:r>
    </w:p>
    <w:p w14:paraId="11EBAF90" w14:textId="77777777" w:rsidR="001E7DEE" w:rsidRDefault="001E7DEE" w:rsidP="00E178DB"/>
    <w:p w14:paraId="7460F22F" w14:textId="1B0A6CF7" w:rsidR="00F77398" w:rsidRDefault="00F77398" w:rsidP="00E178DB">
      <w:commentRangeStart w:id="2"/>
      <w:r>
        <w:t xml:space="preserve">T1: </w:t>
      </w:r>
      <w:r w:rsidR="001E7DEE" w:rsidRPr="001E7DEE">
        <w:rPr>
          <w:color w:val="4472C4" w:themeColor="accent1"/>
        </w:rPr>
        <w:t xml:space="preserve">(Klickt auf den Button bearbeiten). </w:t>
      </w:r>
      <w:r w:rsidR="00E178DB">
        <w:t>Also hätte ich dann somit</w:t>
      </w:r>
      <w:r>
        <w:t xml:space="preserve"> </w:t>
      </w:r>
      <w:r w:rsidR="00E178DB">
        <w:t>den Tag</w:t>
      </w:r>
      <w:r>
        <w:t xml:space="preserve"> </w:t>
      </w:r>
      <w:r w:rsidR="00E178DB">
        <w:t>drin.</w:t>
      </w:r>
      <w:r>
        <w:t xml:space="preserve"> </w:t>
      </w:r>
      <w:r w:rsidR="00E178DB">
        <w:t>Okay.</w:t>
      </w:r>
      <w:r>
        <w:t xml:space="preserve"> </w:t>
      </w:r>
      <w:r w:rsidR="00E178DB">
        <w:t>Und jetzt</w:t>
      </w:r>
      <w:r>
        <w:t xml:space="preserve"> </w:t>
      </w:r>
      <w:r w:rsidR="00E178DB">
        <w:t>ja.</w:t>
      </w:r>
      <w:r>
        <w:t xml:space="preserve"> </w:t>
      </w:r>
      <w:r w:rsidR="00E178DB">
        <w:t>Jetzt zeigt er mir hier an</w:t>
      </w:r>
      <w:r>
        <w:t xml:space="preserve"> </w:t>
      </w:r>
      <w:r w:rsidR="00E178DB">
        <w:t>löschen oder ändern.</w:t>
      </w:r>
      <w:r>
        <w:t xml:space="preserve"> </w:t>
      </w:r>
      <w:r w:rsidR="00E178DB">
        <w:t>Also</w:t>
      </w:r>
      <w:r>
        <w:t xml:space="preserve"> </w:t>
      </w:r>
      <w:r w:rsidR="00E178DB">
        <w:t xml:space="preserve">da ich </w:t>
      </w:r>
      <w:r w:rsidR="001E7DEE">
        <w:t>j</w:t>
      </w:r>
      <w:r w:rsidR="00E178DB">
        <w:t>a</w:t>
      </w:r>
      <w:r>
        <w:t xml:space="preserve"> </w:t>
      </w:r>
      <w:r w:rsidR="00E178DB">
        <w:t>nichts ändern will,</w:t>
      </w:r>
      <w:r>
        <w:t xml:space="preserve"> </w:t>
      </w:r>
      <w:r w:rsidR="00E178DB">
        <w:t>fehlt da eventuell</w:t>
      </w:r>
      <w:r>
        <w:t xml:space="preserve"> </w:t>
      </w:r>
      <w:r w:rsidR="00E178DB">
        <w:t>der Button</w:t>
      </w:r>
      <w:r w:rsidR="001E7DEE">
        <w:t xml:space="preserve"> „</w:t>
      </w:r>
      <w:r w:rsidR="00E178DB">
        <w:t>N</w:t>
      </w:r>
      <w:r w:rsidR="001E7DEE">
        <w:t>ex</w:t>
      </w:r>
      <w:r w:rsidR="00E178DB">
        <w:t>t</w:t>
      </w:r>
      <w:proofErr w:type="gramStart"/>
      <w:r w:rsidR="001E7DEE">
        <w:t xml:space="preserve">“, </w:t>
      </w:r>
      <w:r w:rsidR="00E178DB">
        <w:t xml:space="preserve"> also</w:t>
      </w:r>
      <w:proofErr w:type="gramEnd"/>
      <w:r w:rsidR="00E178DB">
        <w:t xml:space="preserve"> wenn ich weitermachen</w:t>
      </w:r>
      <w:r>
        <w:t xml:space="preserve"> </w:t>
      </w:r>
      <w:r w:rsidR="00E178DB">
        <w:t>will, oder muss ich dann da rausgehen</w:t>
      </w:r>
      <w:r>
        <w:t xml:space="preserve"> </w:t>
      </w:r>
      <w:r w:rsidR="00E178DB">
        <w:t>und dann auf den nächsten Tag gehen.</w:t>
      </w:r>
      <w:r>
        <w:t xml:space="preserve">   </w:t>
      </w:r>
      <w:commentRangeEnd w:id="2"/>
      <w:r w:rsidR="00E250F5">
        <w:rPr>
          <w:rStyle w:val="Kommentarzeichen"/>
        </w:rPr>
        <w:commentReference w:id="2"/>
      </w:r>
    </w:p>
    <w:p w14:paraId="6B761A5D" w14:textId="77777777" w:rsidR="00F77398" w:rsidRDefault="00F77398" w:rsidP="00E178DB"/>
    <w:p w14:paraId="67513C09" w14:textId="02B6E311" w:rsidR="00F77398" w:rsidRDefault="00F77398" w:rsidP="00E178DB">
      <w:r>
        <w:t xml:space="preserve">I: </w:t>
      </w:r>
      <w:r w:rsidR="00E178DB">
        <w:t>Ja.</w:t>
      </w:r>
      <w:r>
        <w:t xml:space="preserve"> </w:t>
      </w:r>
      <w:r w:rsidR="00E178DB">
        <w:t>Genau, in dem Fall</w:t>
      </w:r>
      <w:r>
        <w:t xml:space="preserve"> </w:t>
      </w:r>
      <w:r w:rsidR="00E178DB">
        <w:t xml:space="preserve">würden Sie </w:t>
      </w:r>
      <w:proofErr w:type="gramStart"/>
      <w:r w:rsidR="00E178DB">
        <w:t>jetzt quasi</w:t>
      </w:r>
      <w:proofErr w:type="gramEnd"/>
      <w:r w:rsidR="00E178DB">
        <w:t xml:space="preserve"> wieder rauskommen</w:t>
      </w:r>
      <w:r>
        <w:t xml:space="preserve"> </w:t>
      </w:r>
      <w:r w:rsidR="00E178DB">
        <w:t>wollen, richtig? Also Sie haben</w:t>
      </w:r>
      <w:r>
        <w:t xml:space="preserve"> </w:t>
      </w:r>
      <w:r w:rsidR="00E178DB">
        <w:t>ein Symptom eingetragen</w:t>
      </w:r>
      <w:r>
        <w:t xml:space="preserve"> </w:t>
      </w:r>
      <w:r w:rsidR="00E178DB">
        <w:t>und dann quasi</w:t>
      </w:r>
      <w:r>
        <w:t xml:space="preserve"> </w:t>
      </w:r>
      <w:r w:rsidR="00E178DB">
        <w:t>dieses Symptom dann, das</w:t>
      </w:r>
      <w:r w:rsidR="00323636">
        <w:t>s das dann</w:t>
      </w:r>
      <w:r w:rsidR="00E178DB">
        <w:t xml:space="preserve"> hinterlegt</w:t>
      </w:r>
      <w:r>
        <w:t xml:space="preserve"> </w:t>
      </w:r>
      <w:r w:rsidR="00E178DB">
        <w:t xml:space="preserve">ist, </w:t>
      </w:r>
      <w:r w:rsidR="00323636">
        <w:t>im</w:t>
      </w:r>
      <w:r w:rsidR="00E178DB">
        <w:t xml:space="preserve"> Tagebuch.</w:t>
      </w:r>
      <w:r>
        <w:t xml:space="preserve">  </w:t>
      </w:r>
    </w:p>
    <w:p w14:paraId="6AC519F7" w14:textId="77777777" w:rsidR="00F77398" w:rsidRDefault="00F77398" w:rsidP="00E178DB"/>
    <w:p w14:paraId="165D6277" w14:textId="77777777" w:rsidR="00F77398" w:rsidRDefault="00F77398" w:rsidP="00E178DB">
      <w:r>
        <w:t xml:space="preserve">T1: </w:t>
      </w:r>
      <w:r w:rsidR="00E178DB">
        <w:t>Ja.</w:t>
      </w:r>
      <w:r>
        <w:t xml:space="preserve">  </w:t>
      </w:r>
    </w:p>
    <w:p w14:paraId="1CD62306" w14:textId="77777777" w:rsidR="00F77398" w:rsidRDefault="00F77398" w:rsidP="00E178DB"/>
    <w:p w14:paraId="665CCD81" w14:textId="17972794" w:rsidR="00F77398" w:rsidRDefault="00F77398" w:rsidP="00E178DB">
      <w:r>
        <w:t xml:space="preserve">I: </w:t>
      </w:r>
      <w:r w:rsidR="00E178DB">
        <w:t>An der Stelle</w:t>
      </w:r>
      <w:r>
        <w:t xml:space="preserve"> </w:t>
      </w:r>
      <w:r w:rsidR="00E178DB">
        <w:t>wüssten Sie jetzt nicht genau, wie</w:t>
      </w:r>
      <w:r>
        <w:t xml:space="preserve"> </w:t>
      </w:r>
      <w:r w:rsidR="00E178DB">
        <w:t>Sie jetzt weiterkommen, richtig?</w:t>
      </w:r>
      <w:r>
        <w:t xml:space="preserve">  </w:t>
      </w:r>
    </w:p>
    <w:p w14:paraId="4CCDAE51" w14:textId="77777777" w:rsidR="00F77398" w:rsidRDefault="00F77398" w:rsidP="00E178DB"/>
    <w:p w14:paraId="54A53787" w14:textId="4713216B" w:rsidR="001301D9" w:rsidRDefault="00F77398" w:rsidP="00E178DB">
      <w:r>
        <w:t>T1:</w:t>
      </w:r>
      <w:r w:rsidR="00323636">
        <w:t xml:space="preserve"> </w:t>
      </w:r>
      <w:r w:rsidR="00E178DB">
        <w:t>Also eigentlich würde ich da mir jetzt noch</w:t>
      </w:r>
      <w:r>
        <w:t xml:space="preserve"> </w:t>
      </w:r>
      <w:r w:rsidR="00E178DB">
        <w:t>so ein Button wünschen,</w:t>
      </w:r>
      <w:r>
        <w:t xml:space="preserve"> </w:t>
      </w:r>
      <w:r w:rsidR="00E178DB">
        <w:t>wo ein weiter wäre.</w:t>
      </w:r>
      <w:r>
        <w:t xml:space="preserve"> </w:t>
      </w:r>
      <w:r w:rsidR="00E178DB">
        <w:t>Ja.</w:t>
      </w:r>
      <w:r>
        <w:t xml:space="preserve"> </w:t>
      </w:r>
      <w:r w:rsidR="00E178DB">
        <w:t>Und dann käme ja dann die Auswahl,</w:t>
      </w:r>
      <w:r>
        <w:t xml:space="preserve"> </w:t>
      </w:r>
      <w:r w:rsidR="00E178DB">
        <w:t>wenn man dann den nächsten Tag möchte.</w:t>
      </w:r>
      <w:r>
        <w:t xml:space="preserve"> </w:t>
      </w:r>
      <w:r w:rsidR="00E178DB">
        <w:t>Also jetzt gehe ich davon aus,</w:t>
      </w:r>
      <w:r>
        <w:t xml:space="preserve"> </w:t>
      </w:r>
      <w:r w:rsidR="00E178DB">
        <w:t>ich gehe aufs Kreuz,</w:t>
      </w:r>
      <w:r>
        <w:t xml:space="preserve"> </w:t>
      </w:r>
      <w:r w:rsidR="00E178DB">
        <w:t>also hier habe ich ja nur noch löschen</w:t>
      </w:r>
      <w:r>
        <w:t xml:space="preserve"> </w:t>
      </w:r>
      <w:r w:rsidR="00E178DB">
        <w:t>und ändern zur Verfügung</w:t>
      </w:r>
      <w:r>
        <w:t xml:space="preserve"> </w:t>
      </w:r>
      <w:r w:rsidR="00E178DB">
        <w:t>und will ich ja beides nicht.</w:t>
      </w:r>
      <w:r>
        <w:t xml:space="preserve"> </w:t>
      </w:r>
      <w:r w:rsidR="00E178DB">
        <w:t>Also gehe ich dann aufs Kreuz</w:t>
      </w:r>
      <w:r w:rsidR="00E178DB" w:rsidRPr="00323636">
        <w:rPr>
          <w:color w:val="4472C4" w:themeColor="accent1"/>
        </w:rPr>
        <w:t>.</w:t>
      </w:r>
      <w:r w:rsidRPr="00323636">
        <w:rPr>
          <w:color w:val="4472C4" w:themeColor="accent1"/>
        </w:rPr>
        <w:t xml:space="preserve"> </w:t>
      </w:r>
      <w:r w:rsidR="00323636" w:rsidRPr="00323636">
        <w:rPr>
          <w:color w:val="4472C4" w:themeColor="accent1"/>
        </w:rPr>
        <w:t>(klickt auf das Kreuz)</w:t>
      </w:r>
    </w:p>
    <w:p w14:paraId="0EAF00D8" w14:textId="77777777" w:rsidR="001301D9" w:rsidRDefault="001301D9" w:rsidP="00E178DB"/>
    <w:p w14:paraId="67322EED" w14:textId="77777777" w:rsidR="001301D9" w:rsidRDefault="001301D9" w:rsidP="00E178DB">
      <w:r>
        <w:t xml:space="preserve">I: </w:t>
      </w:r>
      <w:r w:rsidR="00E178DB">
        <w:t>Alles klar.</w:t>
      </w:r>
      <w:r w:rsidR="00F77398">
        <w:t xml:space="preserve"> </w:t>
      </w:r>
      <w:r w:rsidR="00E178DB">
        <w:t>Ja, dann klicken Sie mal auf das Kreuz.</w:t>
      </w:r>
    </w:p>
    <w:p w14:paraId="11B84426" w14:textId="77777777" w:rsidR="001301D9" w:rsidRDefault="001301D9" w:rsidP="00E178DB"/>
    <w:p w14:paraId="1FC0FF7E" w14:textId="0846BF11" w:rsidR="00F77398" w:rsidRDefault="001301D9" w:rsidP="00E178DB">
      <w:r>
        <w:t xml:space="preserve">T1: </w:t>
      </w:r>
      <w:r w:rsidR="00E178DB">
        <w:t>Ja, und dann gehe ich jetzt auf den</w:t>
      </w:r>
      <w:r w:rsidR="00323636">
        <w:t xml:space="preserve"> </w:t>
      </w:r>
      <w:r w:rsidR="00E178DB">
        <w:t>26.</w:t>
      </w:r>
      <w:r w:rsidR="00F77398">
        <w:t xml:space="preserve"> </w:t>
      </w:r>
      <w:r w:rsidR="00E178DB" w:rsidRPr="00E250F5">
        <w:rPr>
          <w:highlight w:val="yellow"/>
        </w:rPr>
        <w:t>Jetzt will er mich nicht auf,</w:t>
      </w:r>
      <w:r w:rsidR="00F77398" w:rsidRPr="00E250F5">
        <w:rPr>
          <w:highlight w:val="yellow"/>
        </w:rPr>
        <w:t xml:space="preserve"> </w:t>
      </w:r>
      <w:r w:rsidR="00E178DB" w:rsidRPr="00E250F5">
        <w:rPr>
          <w:highlight w:val="yellow"/>
        </w:rPr>
        <w:t>ja, jetzt haben wir den 26.</w:t>
      </w:r>
      <w:r w:rsidR="00F77398">
        <w:t xml:space="preserve"> </w:t>
      </w:r>
      <w:r w:rsidR="00323636" w:rsidRPr="00323636">
        <w:rPr>
          <w:color w:val="4472C4" w:themeColor="accent1"/>
        </w:rPr>
        <w:t>(klickt auf den 26.06</w:t>
      </w:r>
      <w:r w:rsidR="00323636">
        <w:rPr>
          <w:color w:val="4472C4" w:themeColor="accent1"/>
        </w:rPr>
        <w:t xml:space="preserve"> und auf das bereits eingetragene Symptom „Fieber“</w:t>
      </w:r>
      <w:r w:rsidR="00323636" w:rsidRPr="00323636">
        <w:rPr>
          <w:color w:val="4472C4" w:themeColor="accent1"/>
        </w:rPr>
        <w:t xml:space="preserve">). </w:t>
      </w:r>
      <w:r w:rsidR="00E178DB">
        <w:t xml:space="preserve">Dann habe ich </w:t>
      </w:r>
      <w:proofErr w:type="gramStart"/>
      <w:r w:rsidR="00E178DB">
        <w:t>ja immer</w:t>
      </w:r>
      <w:proofErr w:type="gramEnd"/>
      <w:r w:rsidR="00E178DB">
        <w:t xml:space="preserve"> noch</w:t>
      </w:r>
      <w:r w:rsidR="00F77398">
        <w:t xml:space="preserve"> </w:t>
      </w:r>
      <w:r w:rsidR="00E178DB">
        <w:t>38.5.</w:t>
      </w:r>
      <w:r w:rsidR="00F77398">
        <w:t xml:space="preserve"> </w:t>
      </w:r>
      <w:r w:rsidR="00E178DB">
        <w:t>Und</w:t>
      </w:r>
      <w:r w:rsidR="00F77398">
        <w:t xml:space="preserve"> </w:t>
      </w:r>
      <w:r w:rsidR="00E178DB">
        <w:t>lasst dann das halt</w:t>
      </w:r>
      <w:r w:rsidR="00F77398">
        <w:t xml:space="preserve"> </w:t>
      </w:r>
      <w:r w:rsidR="00E178DB">
        <w:t>auch, also in normalerweise würde ich</w:t>
      </w:r>
      <w:r w:rsidR="00F77398">
        <w:t xml:space="preserve"> </w:t>
      </w:r>
      <w:r w:rsidR="00E178DB">
        <w:t>hier dann halt Häufigkeit pro Tag.</w:t>
      </w:r>
      <w:r w:rsidR="00F77398">
        <w:t xml:space="preserve"> </w:t>
      </w:r>
      <w:r w:rsidR="00E178DB">
        <w:t>Ich</w:t>
      </w:r>
      <w:r w:rsidR="00F77398">
        <w:t xml:space="preserve"> </w:t>
      </w:r>
      <w:r w:rsidR="00E178DB">
        <w:t>kenne halt jetzt nur Fieber, dass man</w:t>
      </w:r>
      <w:r w:rsidR="00F77398">
        <w:t xml:space="preserve"> </w:t>
      </w:r>
      <w:r w:rsidR="00E178DB">
        <w:t>dann hat, aber nicht,</w:t>
      </w:r>
      <w:r w:rsidR="00F77398">
        <w:t xml:space="preserve"> </w:t>
      </w:r>
      <w:r w:rsidR="00E178DB">
        <w:t>dass man es</w:t>
      </w:r>
      <w:r w:rsidR="00F77398">
        <w:t xml:space="preserve"> </w:t>
      </w:r>
      <w:r w:rsidR="00E178DB">
        <w:t>mehrmals, also dass es weggeht</w:t>
      </w:r>
      <w:r w:rsidR="00F77398">
        <w:t xml:space="preserve"> </w:t>
      </w:r>
      <w:r w:rsidR="00E178DB">
        <w:t>und wiederkommt, oder halt</w:t>
      </w:r>
      <w:r w:rsidR="00F77398">
        <w:t xml:space="preserve"> </w:t>
      </w:r>
      <w:r w:rsidR="00E178DB">
        <w:t>Häufigkeit pro Tag</w:t>
      </w:r>
      <w:r w:rsidR="00F77398">
        <w:t xml:space="preserve"> </w:t>
      </w:r>
      <w:r w:rsidR="00E178DB">
        <w:t>ist, es ist</w:t>
      </w:r>
      <w:r w:rsidR="00F77398">
        <w:t xml:space="preserve"> </w:t>
      </w:r>
      <w:r w:rsidR="00E178DB">
        <w:t>morgens</w:t>
      </w:r>
      <w:r w:rsidR="00F77398">
        <w:t xml:space="preserve"> </w:t>
      </w:r>
      <w:r w:rsidR="00E178DB">
        <w:t>und dann geht es ein bisschen zurück</w:t>
      </w:r>
      <w:r w:rsidR="00F77398">
        <w:t xml:space="preserve"> </w:t>
      </w:r>
      <w:r w:rsidR="00E178DB">
        <w:t>und abends kommt es wieder.</w:t>
      </w:r>
      <w:r w:rsidR="00F77398">
        <w:t xml:space="preserve"> </w:t>
      </w:r>
      <w:r w:rsidR="00E178DB" w:rsidRPr="00E250F5">
        <w:rPr>
          <w:highlight w:val="yellow"/>
        </w:rPr>
        <w:t>Und</w:t>
      </w:r>
      <w:r w:rsidR="00F77398" w:rsidRPr="00E250F5">
        <w:rPr>
          <w:highlight w:val="yellow"/>
        </w:rPr>
        <w:t xml:space="preserve"> </w:t>
      </w:r>
      <w:r w:rsidR="00E178DB" w:rsidRPr="00E250F5">
        <w:rPr>
          <w:highlight w:val="yellow"/>
        </w:rPr>
        <w:t>dann würde ich halt</w:t>
      </w:r>
      <w:r w:rsidR="00F77398" w:rsidRPr="00E250F5">
        <w:rPr>
          <w:highlight w:val="yellow"/>
        </w:rPr>
        <w:t xml:space="preserve"> </w:t>
      </w:r>
      <w:r w:rsidR="00E178DB" w:rsidRPr="00E250F5">
        <w:rPr>
          <w:highlight w:val="yellow"/>
        </w:rPr>
        <w:t>Häufigkeit</w:t>
      </w:r>
      <w:r w:rsidR="00F77398" w:rsidRPr="00E250F5">
        <w:rPr>
          <w:highlight w:val="yellow"/>
        </w:rPr>
        <w:t xml:space="preserve"> </w:t>
      </w:r>
      <w:r w:rsidR="00323636" w:rsidRPr="00E250F5">
        <w:rPr>
          <w:color w:val="4472C4" w:themeColor="accent1"/>
          <w:highlight w:val="yellow"/>
        </w:rPr>
        <w:t xml:space="preserve">(versucht den Schieberegler „Häufigkeit pro Tag“ einzustellen, ohne davor auf „Bearbeiten“ zu klicken) </w:t>
      </w:r>
      <w:r w:rsidR="00E178DB" w:rsidRPr="00E250F5">
        <w:rPr>
          <w:highlight w:val="yellow"/>
        </w:rPr>
        <w:t>ich weiß es nicht, das liegt jetzt an mir.</w:t>
      </w:r>
      <w:r w:rsidR="00F77398" w:rsidRPr="00E250F5">
        <w:rPr>
          <w:highlight w:val="yellow"/>
        </w:rPr>
        <w:t xml:space="preserve"> </w:t>
      </w:r>
      <w:r w:rsidR="00E178DB" w:rsidRPr="00E250F5">
        <w:rPr>
          <w:highlight w:val="yellow"/>
        </w:rPr>
        <w:t>Ich kriege das Ding</w:t>
      </w:r>
      <w:r w:rsidR="00F77398" w:rsidRPr="00E250F5">
        <w:rPr>
          <w:highlight w:val="yellow"/>
        </w:rPr>
        <w:t xml:space="preserve"> </w:t>
      </w:r>
      <w:r w:rsidR="00E178DB" w:rsidRPr="00E250F5">
        <w:rPr>
          <w:highlight w:val="yellow"/>
        </w:rPr>
        <w:t>dann nicht weiter.</w:t>
      </w:r>
      <w:r w:rsidR="00E178DB">
        <w:t xml:space="preserve"> Aber jedenfalls</w:t>
      </w:r>
      <w:r w:rsidR="00F77398">
        <w:t xml:space="preserve"> </w:t>
      </w:r>
      <w:r w:rsidR="00E178DB">
        <w:t>hätten wir ja</w:t>
      </w:r>
      <w:r w:rsidR="00F77398">
        <w:t xml:space="preserve"> </w:t>
      </w:r>
      <w:r w:rsidR="00E178DB">
        <w:t>dann da auch</w:t>
      </w:r>
      <w:r w:rsidR="00F77398">
        <w:t xml:space="preserve"> </w:t>
      </w:r>
      <w:r w:rsidR="00E178DB">
        <w:t>das alles eingetragen</w:t>
      </w:r>
      <w:r w:rsidR="00F77398">
        <w:t xml:space="preserve"> </w:t>
      </w:r>
      <w:r w:rsidR="00E178DB">
        <w:t>und würde wieder</w:t>
      </w:r>
      <w:r w:rsidR="00F77398">
        <w:t xml:space="preserve"> </w:t>
      </w:r>
      <w:r w:rsidR="00E178DB">
        <w:t>über das Kreuz</w:t>
      </w:r>
      <w:r w:rsidR="00F77398">
        <w:t xml:space="preserve"> </w:t>
      </w:r>
      <w:r w:rsidR="00E178DB">
        <w:t>rausgehen.</w:t>
      </w:r>
      <w:r w:rsidR="00F77398">
        <w:t xml:space="preserve"> </w:t>
      </w:r>
      <w:r w:rsidR="00E178DB">
        <w:t>Aber wie</w:t>
      </w:r>
      <w:r w:rsidR="00F77398">
        <w:t xml:space="preserve"> </w:t>
      </w:r>
      <w:r w:rsidR="00E178DB">
        <w:t>gesagt,</w:t>
      </w:r>
      <w:r w:rsidR="00F77398">
        <w:t xml:space="preserve"> </w:t>
      </w:r>
      <w:r w:rsidR="00E178DB">
        <w:t>also</w:t>
      </w:r>
      <w:r w:rsidR="00F77398">
        <w:t xml:space="preserve"> </w:t>
      </w:r>
      <w:proofErr w:type="spellStart"/>
      <w:r w:rsidR="00E178DB">
        <w:t>also</w:t>
      </w:r>
      <w:proofErr w:type="spellEnd"/>
      <w:r w:rsidR="00F77398">
        <w:t xml:space="preserve"> </w:t>
      </w:r>
      <w:r w:rsidR="00E178DB">
        <w:t>eigentlich fehlt mir,</w:t>
      </w:r>
      <w:r w:rsidR="00F77398">
        <w:t xml:space="preserve"> </w:t>
      </w:r>
      <w:r w:rsidR="00E178DB">
        <w:t>also bei anderen Apps was eingebe</w:t>
      </w:r>
      <w:r w:rsidR="00F77398">
        <w:t xml:space="preserve"> </w:t>
      </w:r>
      <w:r w:rsidR="00E178DB">
        <w:t>und dann sagt</w:t>
      </w:r>
      <w:r w:rsidR="00F77398">
        <w:t xml:space="preserve"> </w:t>
      </w:r>
      <w:r w:rsidR="00E178DB">
        <w:t xml:space="preserve">man ja, </w:t>
      </w:r>
      <w:proofErr w:type="spellStart"/>
      <w:r w:rsidR="00E178DB">
        <w:t>completed</w:t>
      </w:r>
      <w:proofErr w:type="spellEnd"/>
      <w:r w:rsidR="00E178DB">
        <w:t>.</w:t>
      </w:r>
      <w:r w:rsidR="00F77398">
        <w:t xml:space="preserve"> </w:t>
      </w:r>
      <w:r w:rsidR="00E178DB">
        <w:t xml:space="preserve">Also hier habe ich </w:t>
      </w:r>
      <w:proofErr w:type="gramStart"/>
      <w:r w:rsidR="00E178DB">
        <w:t>ja nur</w:t>
      </w:r>
      <w:proofErr w:type="gramEnd"/>
      <w:r w:rsidR="00E178DB">
        <w:t xml:space="preserve"> zurück bearbeiten</w:t>
      </w:r>
      <w:r w:rsidR="00F77398">
        <w:t xml:space="preserve"> </w:t>
      </w:r>
      <w:r w:rsidR="00E178DB">
        <w:t>und normalerweise</w:t>
      </w:r>
      <w:r w:rsidR="00F77398">
        <w:t xml:space="preserve"> </w:t>
      </w:r>
      <w:r w:rsidR="00E178DB">
        <w:t>hätte man da</w:t>
      </w:r>
      <w:r w:rsidR="00F77398">
        <w:t xml:space="preserve"> </w:t>
      </w:r>
      <w:r w:rsidR="00E178DB">
        <w:t>ei</w:t>
      </w:r>
      <w:r w:rsidR="00323636">
        <w:t>gentlich</w:t>
      </w:r>
      <w:r w:rsidR="00E178DB">
        <w:t>, noch eine App</w:t>
      </w:r>
      <w:r w:rsidR="00F77398">
        <w:t xml:space="preserve"> </w:t>
      </w:r>
      <w:proofErr w:type="spellStart"/>
      <w:r w:rsidR="00E178DB">
        <w:t>completed</w:t>
      </w:r>
      <w:proofErr w:type="spellEnd"/>
      <w:r w:rsidR="00E178DB">
        <w:t xml:space="preserve">, </w:t>
      </w:r>
      <w:r w:rsidR="00E178DB">
        <w:lastRenderedPageBreak/>
        <w:t>wenn man also jetzt</w:t>
      </w:r>
      <w:r w:rsidR="00F77398">
        <w:t xml:space="preserve"> </w:t>
      </w:r>
      <w:r w:rsidR="00E178DB">
        <w:t>für diesen Tag</w:t>
      </w:r>
      <w:r w:rsidR="00F77398">
        <w:t xml:space="preserve"> </w:t>
      </w:r>
      <w:r w:rsidR="00E178DB">
        <w:t>den Eintrag gemacht hat.</w:t>
      </w:r>
      <w:r w:rsidR="00323636">
        <w:t xml:space="preserve"> </w:t>
      </w:r>
      <w:r w:rsidR="00E178DB">
        <w:t>Und das fehlt mir dann halt jetzt.</w:t>
      </w:r>
      <w:r w:rsidR="00F77398">
        <w:t xml:space="preserve"> </w:t>
      </w:r>
    </w:p>
    <w:p w14:paraId="5386C941" w14:textId="77777777" w:rsidR="00F77398" w:rsidRDefault="00F77398" w:rsidP="00E178DB"/>
    <w:p w14:paraId="3C6A73AB" w14:textId="77777777" w:rsidR="00323636" w:rsidRDefault="00F77398" w:rsidP="00E178DB">
      <w:r>
        <w:t xml:space="preserve">I: </w:t>
      </w:r>
      <w:r w:rsidR="00E178DB">
        <w:t>Ja, ich würde Sie an der Stelle, also</w:t>
      </w:r>
      <w:r>
        <w:t xml:space="preserve"> </w:t>
      </w:r>
      <w:r w:rsidR="00E178DB">
        <w:t>ja, Sie haben die Problematik genannt.</w:t>
      </w:r>
      <w:r>
        <w:t xml:space="preserve"> </w:t>
      </w:r>
      <w:r w:rsidR="00E178DB">
        <w:t>Sie sind an der Stelle, Sie mal bitten</w:t>
      </w:r>
      <w:r>
        <w:t xml:space="preserve"> </w:t>
      </w:r>
      <w:r w:rsidR="00323636">
        <w:t xml:space="preserve">auf das Kreuz zu </w:t>
      </w:r>
      <w:r w:rsidR="00E178DB">
        <w:t xml:space="preserve">klicken. </w:t>
      </w:r>
    </w:p>
    <w:p w14:paraId="7E24B6FF" w14:textId="77777777" w:rsidR="00323636" w:rsidRDefault="00323636" w:rsidP="00E178DB"/>
    <w:p w14:paraId="13B74273" w14:textId="77777777" w:rsidR="00323636" w:rsidRDefault="00323636" w:rsidP="00E178DB">
      <w:r>
        <w:t xml:space="preserve">T1: </w:t>
      </w:r>
      <w:r w:rsidR="00E178DB">
        <w:t>Ja.</w:t>
      </w:r>
      <w:r>
        <w:t xml:space="preserve"> </w:t>
      </w:r>
      <w:r w:rsidRPr="00323636">
        <w:rPr>
          <w:color w:val="4472C4" w:themeColor="accent1"/>
        </w:rPr>
        <w:t xml:space="preserve">(Klickt auf das Kreuz) </w:t>
      </w:r>
      <w:r w:rsidR="00F77398" w:rsidRPr="00323636">
        <w:rPr>
          <w:color w:val="4472C4" w:themeColor="accent1"/>
        </w:rPr>
        <w:t xml:space="preserve"> </w:t>
      </w:r>
    </w:p>
    <w:p w14:paraId="6AED95B5" w14:textId="77777777" w:rsidR="00323636" w:rsidRDefault="00323636" w:rsidP="00E178DB"/>
    <w:p w14:paraId="7F9F6D1D" w14:textId="77777777" w:rsidR="00323636" w:rsidRDefault="00323636" w:rsidP="00E178DB">
      <w:r>
        <w:t>I: T</w:t>
      </w:r>
      <w:r w:rsidR="00E178DB">
        <w:t>atsächlich wäre</w:t>
      </w:r>
      <w:r w:rsidR="00F77398">
        <w:t xml:space="preserve"> </w:t>
      </w:r>
      <w:r w:rsidR="00E178DB">
        <w:t>hier die Funktion so</w:t>
      </w:r>
      <w:r>
        <w:t xml:space="preserve">. </w:t>
      </w:r>
      <w:r w:rsidR="00E178DB">
        <w:t>Könnten Sie mal auf den 27. klicken?</w:t>
      </w:r>
      <w:r w:rsidR="00F77398">
        <w:t xml:space="preserve"> </w:t>
      </w:r>
    </w:p>
    <w:p w14:paraId="404AF8E4" w14:textId="77777777" w:rsidR="00323636" w:rsidRDefault="00323636" w:rsidP="00E178DB"/>
    <w:p w14:paraId="270CFF61" w14:textId="77777777" w:rsidR="00323636" w:rsidRDefault="00323636" w:rsidP="00E178DB">
      <w:r>
        <w:t xml:space="preserve">T1: </w:t>
      </w:r>
      <w:r w:rsidR="00E178DB">
        <w:t>Ja.</w:t>
      </w:r>
      <w:r w:rsidR="00F77398">
        <w:t xml:space="preserve"> </w:t>
      </w:r>
    </w:p>
    <w:p w14:paraId="03468BD1" w14:textId="77777777" w:rsidR="00323636" w:rsidRDefault="00323636" w:rsidP="00E178DB"/>
    <w:p w14:paraId="3614CFA6" w14:textId="77777777" w:rsidR="00323636" w:rsidRDefault="00323636" w:rsidP="00E178DB">
      <w:r>
        <w:t>I: Es w</w:t>
      </w:r>
      <w:r w:rsidR="00E178DB">
        <w:t>ar</w:t>
      </w:r>
      <w:r w:rsidR="00F77398">
        <w:t xml:space="preserve"> </w:t>
      </w:r>
      <w:r w:rsidR="00E178DB">
        <w:t>initial jetzt gedacht,</w:t>
      </w:r>
      <w:r w:rsidR="00F77398">
        <w:t xml:space="preserve"> </w:t>
      </w:r>
      <w:r w:rsidR="00E178DB">
        <w:t>dass man ein Symptom hinzufügt</w:t>
      </w:r>
      <w:r w:rsidR="00F77398">
        <w:t xml:space="preserve"> </w:t>
      </w:r>
      <w:r w:rsidR="00E178DB">
        <w:t>über diese</w:t>
      </w:r>
      <w:r>
        <w:t>n Plus-Button.</w:t>
      </w:r>
    </w:p>
    <w:p w14:paraId="546FE2EA" w14:textId="77777777" w:rsidR="00323636" w:rsidRDefault="00323636" w:rsidP="00E178DB"/>
    <w:p w14:paraId="276FE48D" w14:textId="77777777" w:rsidR="00323636" w:rsidRDefault="00323636" w:rsidP="00E178DB">
      <w:r>
        <w:t xml:space="preserve">T1: </w:t>
      </w:r>
      <w:r w:rsidR="00E178DB">
        <w:t>Ja.</w:t>
      </w:r>
      <w:r w:rsidR="00F77398">
        <w:t xml:space="preserve"> </w:t>
      </w:r>
    </w:p>
    <w:p w14:paraId="2AA1A67E" w14:textId="77777777" w:rsidR="00323636" w:rsidRDefault="00323636" w:rsidP="00E178DB"/>
    <w:p w14:paraId="4B5EF94A" w14:textId="77777777" w:rsidR="00323636" w:rsidRDefault="00323636" w:rsidP="00E178DB">
      <w:r>
        <w:t xml:space="preserve">I: </w:t>
      </w:r>
      <w:r w:rsidR="00E178DB">
        <w:t>Klicken Sie da mal drauf.</w:t>
      </w:r>
      <w:r w:rsidR="00F77398">
        <w:t xml:space="preserve"> </w:t>
      </w:r>
    </w:p>
    <w:p w14:paraId="13FDCF14" w14:textId="77777777" w:rsidR="00323636" w:rsidRDefault="00323636" w:rsidP="00E178DB"/>
    <w:p w14:paraId="14928A58" w14:textId="77777777" w:rsidR="00323636" w:rsidRDefault="00323636" w:rsidP="00E178DB">
      <w:r>
        <w:t xml:space="preserve">T1: </w:t>
      </w:r>
      <w:r w:rsidR="00E178DB">
        <w:t>Ja.</w:t>
      </w:r>
      <w:r w:rsidR="00F77398">
        <w:t xml:space="preserve"> </w:t>
      </w:r>
    </w:p>
    <w:p w14:paraId="1B9A3063" w14:textId="77777777" w:rsidR="00323636" w:rsidRDefault="00323636" w:rsidP="00E178DB"/>
    <w:p w14:paraId="5EDE9FCC" w14:textId="77777777" w:rsidR="00323636" w:rsidRDefault="00323636" w:rsidP="00E178DB">
      <w:r>
        <w:t xml:space="preserve">I: </w:t>
      </w:r>
      <w:r w:rsidR="00E178DB">
        <w:t>Dort könnten Sie jetzt</w:t>
      </w:r>
      <w:r w:rsidR="00F77398">
        <w:t xml:space="preserve"> </w:t>
      </w:r>
      <w:r w:rsidR="00E178DB">
        <w:t>das Symptom eintragen.</w:t>
      </w:r>
      <w:r w:rsidR="00F77398">
        <w:t xml:space="preserve"> </w:t>
      </w:r>
    </w:p>
    <w:p w14:paraId="64C1F50D" w14:textId="77777777" w:rsidR="00323636" w:rsidRDefault="00323636" w:rsidP="00E178DB"/>
    <w:p w14:paraId="1D01CE43" w14:textId="77777777" w:rsidR="00323636" w:rsidRDefault="00323636" w:rsidP="00E178DB">
      <w:r>
        <w:t xml:space="preserve">T1: </w:t>
      </w:r>
      <w:r w:rsidR="00E178DB">
        <w:t>Ja.</w:t>
      </w:r>
      <w:r w:rsidR="00F77398">
        <w:t xml:space="preserve"> </w:t>
      </w:r>
    </w:p>
    <w:p w14:paraId="2302C7D0" w14:textId="77777777" w:rsidR="00323636" w:rsidRDefault="00323636" w:rsidP="00E178DB"/>
    <w:p w14:paraId="6EF2F42B" w14:textId="47DA6196" w:rsidR="00BA763D" w:rsidRDefault="00323636" w:rsidP="00E178DB">
      <w:r>
        <w:t xml:space="preserve">I: </w:t>
      </w:r>
      <w:r w:rsidR="00E178DB">
        <w:t>Können Sie mal</w:t>
      </w:r>
      <w:r w:rsidR="00F77398">
        <w:t xml:space="preserve"> </w:t>
      </w:r>
      <w:r w:rsidR="00E178DB">
        <w:t>beispielsweise</w:t>
      </w:r>
      <w:r w:rsidR="00F77398">
        <w:t xml:space="preserve"> </w:t>
      </w:r>
      <w:r w:rsidR="00E178DB">
        <w:t>das Symptom</w:t>
      </w:r>
      <w:r w:rsidR="00F77398">
        <w:t xml:space="preserve"> </w:t>
      </w:r>
      <w:r w:rsidR="00E178DB">
        <w:t>Fieber eintragen?</w:t>
      </w:r>
      <w:r w:rsidR="00F77398">
        <w:t xml:space="preserve"> </w:t>
      </w:r>
    </w:p>
    <w:p w14:paraId="571F5D0E" w14:textId="77777777" w:rsidR="00BA763D" w:rsidRDefault="00BA763D" w:rsidP="00E178DB"/>
    <w:p w14:paraId="4EC134D8" w14:textId="39603CAB" w:rsidR="00BA763D" w:rsidRDefault="00BA763D" w:rsidP="00E178DB">
      <w:r>
        <w:t xml:space="preserve">T1: </w:t>
      </w:r>
      <w:r w:rsidR="00E178DB" w:rsidRPr="00E250F5">
        <w:rPr>
          <w:highlight w:val="yellow"/>
        </w:rPr>
        <w:t>In der</w:t>
      </w:r>
      <w:r w:rsidR="00F77398" w:rsidRPr="00E250F5">
        <w:rPr>
          <w:highlight w:val="yellow"/>
        </w:rPr>
        <w:t xml:space="preserve"> </w:t>
      </w:r>
      <w:r w:rsidR="00E178DB" w:rsidRPr="00E250F5">
        <w:rPr>
          <w:highlight w:val="yellow"/>
        </w:rPr>
        <w:t>Spal</w:t>
      </w:r>
      <w:r w:rsidR="00323636" w:rsidRPr="00E250F5">
        <w:rPr>
          <w:highlight w:val="yellow"/>
        </w:rPr>
        <w:t>t</w:t>
      </w:r>
      <w:r w:rsidR="00E178DB" w:rsidRPr="00E250F5">
        <w:rPr>
          <w:highlight w:val="yellow"/>
        </w:rPr>
        <w:t>e, wo das Symptom steht</w:t>
      </w:r>
      <w:r w:rsidR="00F77398" w:rsidRPr="00E250F5">
        <w:rPr>
          <w:highlight w:val="yellow"/>
        </w:rPr>
        <w:t xml:space="preserve"> </w:t>
      </w:r>
      <w:r w:rsidR="00E178DB" w:rsidRPr="00E250F5">
        <w:rPr>
          <w:highlight w:val="yellow"/>
        </w:rPr>
        <w:t>oder unten drunter?</w:t>
      </w:r>
      <w:r w:rsidR="00F77398">
        <w:t xml:space="preserve"> </w:t>
      </w:r>
    </w:p>
    <w:p w14:paraId="76369101" w14:textId="77777777" w:rsidR="00BA763D" w:rsidRDefault="00BA763D" w:rsidP="00E178DB"/>
    <w:p w14:paraId="76D03BF3" w14:textId="77777777" w:rsidR="00BA763D" w:rsidRDefault="00BA763D" w:rsidP="00E178DB">
      <w:r>
        <w:t xml:space="preserve">I: </w:t>
      </w:r>
      <w:r w:rsidR="00E178DB">
        <w:t>Da wo Sie es vermuten.</w:t>
      </w:r>
      <w:r w:rsidR="00F77398">
        <w:t xml:space="preserve"> </w:t>
      </w:r>
    </w:p>
    <w:p w14:paraId="57D9E3AC" w14:textId="77777777" w:rsidR="00BA763D" w:rsidRDefault="00BA763D" w:rsidP="00E178DB"/>
    <w:p w14:paraId="5E55D02D" w14:textId="2B45D79F" w:rsidR="00BA763D" w:rsidRDefault="00BA763D" w:rsidP="00E178DB">
      <w:commentRangeStart w:id="3"/>
      <w:r>
        <w:t xml:space="preserve">T1: </w:t>
      </w:r>
      <w:r w:rsidR="00E178DB" w:rsidRPr="00E250F5">
        <w:rPr>
          <w:highlight w:val="yellow"/>
        </w:rPr>
        <w:t>Ja,</w:t>
      </w:r>
      <w:r w:rsidR="00F77398" w:rsidRPr="00E250F5">
        <w:rPr>
          <w:highlight w:val="yellow"/>
        </w:rPr>
        <w:t xml:space="preserve"> </w:t>
      </w:r>
      <w:proofErr w:type="gramStart"/>
      <w:r w:rsidR="00E178DB" w:rsidRPr="00E250F5">
        <w:rPr>
          <w:highlight w:val="yellow"/>
        </w:rPr>
        <w:t>weil</w:t>
      </w:r>
      <w:proofErr w:type="gramEnd"/>
      <w:r w:rsidR="00E178DB" w:rsidRPr="00E250F5">
        <w:rPr>
          <w:highlight w:val="yellow"/>
        </w:rPr>
        <w:t xml:space="preserve"> es lässt</w:t>
      </w:r>
      <w:r w:rsidR="00F77398" w:rsidRPr="00E250F5">
        <w:rPr>
          <w:highlight w:val="yellow"/>
        </w:rPr>
        <w:t xml:space="preserve"> </w:t>
      </w:r>
      <w:r w:rsidR="00E178DB" w:rsidRPr="00E250F5">
        <w:rPr>
          <w:highlight w:val="yellow"/>
        </w:rPr>
        <w:t>mich</w:t>
      </w:r>
      <w:r w:rsidR="00F77398" w:rsidRPr="00E250F5">
        <w:rPr>
          <w:highlight w:val="yellow"/>
        </w:rPr>
        <w:t xml:space="preserve"> </w:t>
      </w:r>
      <w:r w:rsidR="00E178DB" w:rsidRPr="00E250F5">
        <w:rPr>
          <w:highlight w:val="yellow"/>
        </w:rPr>
        <w:t>nichts machen.</w:t>
      </w:r>
      <w:r w:rsidR="00F77398" w:rsidRPr="00E250F5">
        <w:rPr>
          <w:highlight w:val="yellow"/>
        </w:rPr>
        <w:t xml:space="preserve"> </w:t>
      </w:r>
      <w:r w:rsidR="00E178DB" w:rsidRPr="00E250F5">
        <w:rPr>
          <w:highlight w:val="yellow"/>
        </w:rPr>
        <w:t>Also</w:t>
      </w:r>
      <w:r w:rsidR="00F77398" w:rsidRPr="00E250F5">
        <w:rPr>
          <w:highlight w:val="yellow"/>
        </w:rPr>
        <w:t xml:space="preserve"> </w:t>
      </w:r>
      <w:r w:rsidR="00E178DB" w:rsidRPr="00E250F5">
        <w:rPr>
          <w:highlight w:val="yellow"/>
        </w:rPr>
        <w:t>ich versuche</w:t>
      </w:r>
      <w:r w:rsidR="00F77398" w:rsidRPr="00E250F5">
        <w:rPr>
          <w:highlight w:val="yellow"/>
        </w:rPr>
        <w:t xml:space="preserve"> </w:t>
      </w:r>
      <w:r w:rsidR="00E178DB" w:rsidRPr="00E250F5">
        <w:rPr>
          <w:highlight w:val="yellow"/>
        </w:rPr>
        <w:t>da reinzugehen.</w:t>
      </w:r>
      <w:r w:rsidR="00F77398" w:rsidRPr="00E250F5">
        <w:rPr>
          <w:highlight w:val="yellow"/>
        </w:rPr>
        <w:t xml:space="preserve"> </w:t>
      </w:r>
      <w:r w:rsidR="00E178DB" w:rsidRPr="00E250F5">
        <w:rPr>
          <w:highlight w:val="yellow"/>
        </w:rPr>
        <w:t>Aber ich kann, kann ich nicht.</w:t>
      </w:r>
      <w:r w:rsidR="00F77398" w:rsidRPr="00E250F5">
        <w:rPr>
          <w:highlight w:val="yellow"/>
        </w:rPr>
        <w:t xml:space="preserve"> </w:t>
      </w:r>
      <w:r w:rsidR="004855EB" w:rsidRPr="00E250F5">
        <w:rPr>
          <w:highlight w:val="yellow"/>
        </w:rPr>
        <w:t>Er nimmt es nicht an</w:t>
      </w:r>
      <w:r w:rsidR="00E178DB" w:rsidRPr="00E250F5">
        <w:rPr>
          <w:highlight w:val="yellow"/>
        </w:rPr>
        <w:t>, also ich kann nichts</w:t>
      </w:r>
      <w:r w:rsidR="00F77398" w:rsidRPr="00E250F5">
        <w:rPr>
          <w:highlight w:val="yellow"/>
        </w:rPr>
        <w:t xml:space="preserve"> </w:t>
      </w:r>
      <w:r w:rsidR="00E178DB" w:rsidRPr="00E250F5">
        <w:rPr>
          <w:highlight w:val="yellow"/>
        </w:rPr>
        <w:t>reinschreiben.</w:t>
      </w:r>
      <w:r w:rsidR="00F77398">
        <w:t xml:space="preserve"> </w:t>
      </w:r>
      <w:commentRangeEnd w:id="3"/>
      <w:r w:rsidR="00E250F5">
        <w:rPr>
          <w:rStyle w:val="Kommentarzeichen"/>
        </w:rPr>
        <w:commentReference w:id="3"/>
      </w:r>
    </w:p>
    <w:p w14:paraId="7A80D3C1" w14:textId="77777777" w:rsidR="00BA763D" w:rsidRDefault="00BA763D" w:rsidP="00E178DB"/>
    <w:p w14:paraId="58871931" w14:textId="60DB1B3B" w:rsidR="00BA763D" w:rsidRDefault="00BA763D" w:rsidP="00E178DB">
      <w:r>
        <w:t xml:space="preserve">I: </w:t>
      </w:r>
      <w:r w:rsidR="00E178DB">
        <w:t xml:space="preserve">Können Sie nicht auf das Feld </w:t>
      </w:r>
      <w:r w:rsidR="004855EB">
        <w:t>„H</w:t>
      </w:r>
      <w:r w:rsidR="00E178DB">
        <w:t>ier eingeben</w:t>
      </w:r>
      <w:r w:rsidR="004855EB">
        <w:t>“</w:t>
      </w:r>
      <w:r w:rsidR="00F77398">
        <w:t xml:space="preserve"> </w:t>
      </w:r>
      <w:r w:rsidR="00E178DB">
        <w:t>klicken?</w:t>
      </w:r>
      <w:r w:rsidR="00F77398">
        <w:t xml:space="preserve"> </w:t>
      </w:r>
    </w:p>
    <w:p w14:paraId="567F9C4D" w14:textId="77777777" w:rsidR="00BA763D" w:rsidRDefault="00BA763D" w:rsidP="00E178DB"/>
    <w:p w14:paraId="3F47ECA6" w14:textId="06491961" w:rsidR="00BA763D" w:rsidRDefault="00BA763D" w:rsidP="00E178DB">
      <w:r>
        <w:t xml:space="preserve">T1: </w:t>
      </w:r>
      <w:r w:rsidR="00E178DB">
        <w:t>Nee.</w:t>
      </w:r>
      <w:r w:rsidR="00F77398">
        <w:t xml:space="preserve"> </w:t>
      </w:r>
      <w:r w:rsidR="00E178DB">
        <w:t>Da ist passiert.</w:t>
      </w:r>
      <w:r w:rsidR="00F77398">
        <w:t xml:space="preserve"> </w:t>
      </w:r>
      <w:r w:rsidR="00E178DB">
        <w:t>Ah, das ist natürlich</w:t>
      </w:r>
      <w:r w:rsidR="00F77398">
        <w:t xml:space="preserve"> </w:t>
      </w:r>
      <w:r w:rsidR="00E178DB">
        <w:t>okay.</w:t>
      </w:r>
      <w:r w:rsidR="00F77398">
        <w:t xml:space="preserve"> </w:t>
      </w:r>
      <w:r w:rsidR="00E178DB">
        <w:t>Symptom Fieber.</w:t>
      </w:r>
      <w:r w:rsidR="00F77398">
        <w:t xml:space="preserve"> </w:t>
      </w:r>
      <w:r w:rsidR="004855EB" w:rsidRPr="004855EB">
        <w:rPr>
          <w:color w:val="4472C4" w:themeColor="accent1"/>
        </w:rPr>
        <w:t>(</w:t>
      </w:r>
      <w:r w:rsidR="00E250F5">
        <w:rPr>
          <w:color w:val="4472C4" w:themeColor="accent1"/>
        </w:rPr>
        <w:t>Schreibt</w:t>
      </w:r>
      <w:r w:rsidR="004855EB" w:rsidRPr="004855EB">
        <w:rPr>
          <w:color w:val="4472C4" w:themeColor="accent1"/>
        </w:rPr>
        <w:t xml:space="preserve"> das Symptom Fieber in das Textfeld ein)</w:t>
      </w:r>
      <w:r w:rsidR="004855EB">
        <w:t xml:space="preserve"> </w:t>
      </w:r>
      <w:r w:rsidR="00E178DB" w:rsidRPr="00E250F5">
        <w:rPr>
          <w:highlight w:val="yellow"/>
        </w:rPr>
        <w:t>Das ist jetzt irritierend,</w:t>
      </w:r>
      <w:r w:rsidR="00F77398" w:rsidRPr="00E250F5">
        <w:rPr>
          <w:highlight w:val="yellow"/>
        </w:rPr>
        <w:t xml:space="preserve"> </w:t>
      </w:r>
      <w:r w:rsidR="00E178DB" w:rsidRPr="00E250F5">
        <w:rPr>
          <w:highlight w:val="yellow"/>
        </w:rPr>
        <w:t>weil die Gestaltung ja</w:t>
      </w:r>
      <w:r w:rsidR="00F77398" w:rsidRPr="00E250F5">
        <w:rPr>
          <w:highlight w:val="yellow"/>
        </w:rPr>
        <w:t xml:space="preserve"> </w:t>
      </w:r>
      <w:r w:rsidR="00E178DB" w:rsidRPr="00E250F5">
        <w:rPr>
          <w:highlight w:val="yellow"/>
        </w:rPr>
        <w:t>so ist,</w:t>
      </w:r>
      <w:r w:rsidR="004855EB" w:rsidRPr="00E250F5">
        <w:rPr>
          <w:highlight w:val="yellow"/>
        </w:rPr>
        <w:t xml:space="preserve"> </w:t>
      </w:r>
      <w:r w:rsidR="004855EB" w:rsidRPr="00E250F5">
        <w:rPr>
          <w:color w:val="4472C4" w:themeColor="accent1"/>
          <w:highlight w:val="yellow"/>
        </w:rPr>
        <w:t>(Bestätigt die Eingabe mit Enter</w:t>
      </w:r>
      <w:proofErr w:type="gramStart"/>
      <w:r w:rsidR="004855EB" w:rsidRPr="00E250F5">
        <w:rPr>
          <w:color w:val="4472C4" w:themeColor="accent1"/>
          <w:highlight w:val="yellow"/>
        </w:rPr>
        <w:t>)</w:t>
      </w:r>
      <w:proofErr w:type="gramEnd"/>
      <w:r w:rsidR="00F77398" w:rsidRPr="00E250F5">
        <w:rPr>
          <w:highlight w:val="yellow"/>
        </w:rPr>
        <w:t xml:space="preserve"> </w:t>
      </w:r>
      <w:r w:rsidR="00E178DB" w:rsidRPr="00E250F5">
        <w:rPr>
          <w:highlight w:val="yellow"/>
        </w:rPr>
        <w:t>dass ich jetzt also</w:t>
      </w:r>
      <w:r w:rsidR="00F77398" w:rsidRPr="00E250F5">
        <w:rPr>
          <w:highlight w:val="yellow"/>
        </w:rPr>
        <w:t xml:space="preserve"> </w:t>
      </w:r>
      <w:r w:rsidR="00E178DB" w:rsidRPr="00E250F5">
        <w:rPr>
          <w:highlight w:val="yellow"/>
        </w:rPr>
        <w:t>weil dieses Kästen sich 2</w:t>
      </w:r>
      <w:r w:rsidR="00F77398" w:rsidRPr="00E250F5">
        <w:rPr>
          <w:highlight w:val="yellow"/>
        </w:rPr>
        <w:t xml:space="preserve"> </w:t>
      </w:r>
      <w:r w:rsidR="00E178DB" w:rsidRPr="00E250F5">
        <w:rPr>
          <w:highlight w:val="yellow"/>
        </w:rPr>
        <w:t>geteilt hat, ja,</w:t>
      </w:r>
      <w:r w:rsidR="00F77398" w:rsidRPr="00E250F5">
        <w:rPr>
          <w:highlight w:val="yellow"/>
        </w:rPr>
        <w:t xml:space="preserve"> </w:t>
      </w:r>
      <w:r w:rsidR="00E178DB" w:rsidRPr="00E250F5">
        <w:rPr>
          <w:highlight w:val="yellow"/>
        </w:rPr>
        <w:t>dass man denkt, man müsste unten drunter gehen</w:t>
      </w:r>
      <w:r w:rsidR="00E178DB">
        <w:t>.</w:t>
      </w:r>
      <w:r w:rsidR="00F77398">
        <w:t xml:space="preserve"> </w:t>
      </w:r>
      <w:r w:rsidR="00E178DB">
        <w:t>Aber jetzt okay, okay.</w:t>
      </w:r>
      <w:r w:rsidR="00F77398">
        <w:t xml:space="preserve"> </w:t>
      </w:r>
      <w:r w:rsidR="00E178DB">
        <w:t>Also</w:t>
      </w:r>
      <w:r w:rsidR="00F77398">
        <w:t xml:space="preserve"> </w:t>
      </w:r>
      <w:r w:rsidR="00E178DB">
        <w:t>wie gesagt,</w:t>
      </w:r>
      <w:r w:rsidR="00F77398">
        <w:t xml:space="preserve"> </w:t>
      </w:r>
      <w:r w:rsidR="00E178DB">
        <w:t>weil das ja</w:t>
      </w:r>
      <w:r w:rsidR="00F77398">
        <w:t xml:space="preserve"> </w:t>
      </w:r>
      <w:r w:rsidR="00E178DB">
        <w:t>für mich 2 Kästen sind</w:t>
      </w:r>
      <w:r w:rsidR="00F77398">
        <w:t xml:space="preserve"> </w:t>
      </w:r>
      <w:r w:rsidR="00E178DB">
        <w:t xml:space="preserve">und das </w:t>
      </w:r>
      <w:r w:rsidR="004855EB">
        <w:t xml:space="preserve">in dem einen </w:t>
      </w:r>
      <w:r w:rsidR="00E178DB">
        <w:t>steht</w:t>
      </w:r>
      <w:r w:rsidR="00F77398">
        <w:t xml:space="preserve"> </w:t>
      </w:r>
      <w:r w:rsidR="00E178DB">
        <w:t>Symptom</w:t>
      </w:r>
      <w:r w:rsidR="00F77398">
        <w:t xml:space="preserve"> </w:t>
      </w:r>
      <w:r w:rsidR="00E178DB">
        <w:t>und da</w:t>
      </w:r>
      <w:r w:rsidR="00F77398">
        <w:t xml:space="preserve"> </w:t>
      </w:r>
      <w:r w:rsidR="00E178DB">
        <w:t>erkennt man nicht, dass man gleich</w:t>
      </w:r>
      <w:r w:rsidR="00F77398">
        <w:t xml:space="preserve"> </w:t>
      </w:r>
      <w:r w:rsidR="00E178DB">
        <w:t>drunter gehen muss. Kann das sein,</w:t>
      </w:r>
      <w:r w:rsidR="00F77398">
        <w:t xml:space="preserve"> </w:t>
      </w:r>
      <w:r w:rsidR="00E178DB">
        <w:t>dass da eventuell man da</w:t>
      </w:r>
      <w:r w:rsidR="00F77398">
        <w:t xml:space="preserve"> </w:t>
      </w:r>
      <w:r w:rsidR="00E178DB">
        <w:t>ein, wie nennt man das, also</w:t>
      </w:r>
      <w:r w:rsidR="00F77398">
        <w:t xml:space="preserve"> </w:t>
      </w:r>
      <w:r w:rsidR="00E178DB">
        <w:t>so ein graues Feld hinterlegt,</w:t>
      </w:r>
      <w:r w:rsidR="00F77398">
        <w:t xml:space="preserve"> </w:t>
      </w:r>
      <w:r w:rsidR="00E178DB">
        <w:t>wo man dann das</w:t>
      </w:r>
      <w:r w:rsidR="00F77398">
        <w:t xml:space="preserve"> </w:t>
      </w:r>
      <w:r w:rsidR="00E178DB">
        <w:t>Eingabefeld besser erkennt?</w:t>
      </w:r>
      <w:r w:rsidR="00F77398">
        <w:t xml:space="preserve"> </w:t>
      </w:r>
    </w:p>
    <w:p w14:paraId="6C56CF49" w14:textId="77777777" w:rsidR="00BA763D" w:rsidRDefault="00BA763D" w:rsidP="00E178DB"/>
    <w:p w14:paraId="35B98424" w14:textId="450057C3" w:rsidR="00BA763D" w:rsidRDefault="00BA763D" w:rsidP="00E178DB">
      <w:r>
        <w:t xml:space="preserve">I: </w:t>
      </w:r>
      <w:r w:rsidR="00E178DB">
        <w:t>Das ist</w:t>
      </w:r>
      <w:r w:rsidR="00F77398">
        <w:t xml:space="preserve"> </w:t>
      </w:r>
      <w:r w:rsidR="00E178DB">
        <w:t>genau, also das</w:t>
      </w:r>
      <w:r w:rsidR="00F77398">
        <w:t xml:space="preserve"> </w:t>
      </w:r>
      <w:r w:rsidR="00E178DB">
        <w:t>ist ein Gedanke,</w:t>
      </w:r>
      <w:r w:rsidR="00F77398">
        <w:t xml:space="preserve"> </w:t>
      </w:r>
      <w:r w:rsidR="00E178DB">
        <w:t>den Sie äußern können,</w:t>
      </w:r>
      <w:r w:rsidR="00F77398">
        <w:t xml:space="preserve"> </w:t>
      </w:r>
      <w:r w:rsidR="00E178DB">
        <w:t>sehr gut. Wir würden jetzt einfach</w:t>
      </w:r>
      <w:r w:rsidR="00F77398">
        <w:t xml:space="preserve"> </w:t>
      </w:r>
      <w:r w:rsidR="00E178DB">
        <w:t>dann nochmal, Sie hatten</w:t>
      </w:r>
      <w:r w:rsidR="00F77398">
        <w:t xml:space="preserve"> </w:t>
      </w:r>
      <w:r w:rsidR="00E178DB">
        <w:t>jetzt eben schon versucht anhand dieser</w:t>
      </w:r>
      <w:r w:rsidR="00F77398">
        <w:t xml:space="preserve"> </w:t>
      </w:r>
      <w:r w:rsidR="00E178DB">
        <w:t>letzten 2 Tage, hier</w:t>
      </w:r>
      <w:r w:rsidR="00F77398">
        <w:t xml:space="preserve"> </w:t>
      </w:r>
      <w:r w:rsidR="00E178DB">
        <w:t>jetzt nochmal,</w:t>
      </w:r>
      <w:r w:rsidR="00F77398">
        <w:t xml:space="preserve"> </w:t>
      </w:r>
      <w:r w:rsidR="00E178DB">
        <w:t>also Sie haben es eigentlich eben berichtet,</w:t>
      </w:r>
      <w:r w:rsidR="00F77398">
        <w:t xml:space="preserve"> </w:t>
      </w:r>
      <w:r w:rsidR="00E178DB">
        <w:t>Sie würden die Intensität</w:t>
      </w:r>
      <w:r w:rsidR="00F77398">
        <w:t xml:space="preserve"> </w:t>
      </w:r>
      <w:r w:rsidR="00E178DB">
        <w:t>eventuell, Sie würden</w:t>
      </w:r>
      <w:r w:rsidR="00F77398">
        <w:t xml:space="preserve"> </w:t>
      </w:r>
      <w:r w:rsidR="00E178DB">
        <w:t>sich wünschen, eine Gradzahl einzugeben,</w:t>
      </w:r>
      <w:r w:rsidR="00F77398">
        <w:t xml:space="preserve"> </w:t>
      </w:r>
      <w:r w:rsidR="00E178DB">
        <w:t>die Häufigkeit pro Tag,</w:t>
      </w:r>
      <w:r w:rsidR="00F77398">
        <w:t xml:space="preserve"> </w:t>
      </w:r>
      <w:r w:rsidR="00E178DB">
        <w:t>sehen Sie bei Fieber,</w:t>
      </w:r>
      <w:r w:rsidR="00F77398">
        <w:t xml:space="preserve"> </w:t>
      </w:r>
      <w:r w:rsidR="00E178DB">
        <w:t>sind Sie da unschlüssig</w:t>
      </w:r>
      <w:r w:rsidR="00F77398">
        <w:t xml:space="preserve"> </w:t>
      </w:r>
      <w:r w:rsidR="00E178DB">
        <w:t>und aber</w:t>
      </w:r>
      <w:r w:rsidR="00F77398">
        <w:t xml:space="preserve"> </w:t>
      </w:r>
      <w:r w:rsidR="00E178DB">
        <w:t>Sie würden jetzt wahrscheinlich,</w:t>
      </w:r>
      <w:r w:rsidR="004855EB">
        <w:t xml:space="preserve"> </w:t>
      </w:r>
      <w:r w:rsidR="004855EB" w:rsidRPr="004855EB">
        <w:rPr>
          <w:color w:val="4472C4" w:themeColor="accent1"/>
        </w:rPr>
        <w:t xml:space="preserve">(klickt </w:t>
      </w:r>
      <w:r w:rsidR="004855EB" w:rsidRPr="004855EB">
        <w:rPr>
          <w:color w:val="4472C4" w:themeColor="accent1"/>
        </w:rPr>
        <w:lastRenderedPageBreak/>
        <w:t>auf Eintragen)</w:t>
      </w:r>
      <w:r w:rsidR="00F77398">
        <w:t xml:space="preserve"> </w:t>
      </w:r>
      <w:r w:rsidR="00E178DB">
        <w:t>jetzt haben Sie das schon weggeklickt,</w:t>
      </w:r>
      <w:r w:rsidR="00F77398">
        <w:t xml:space="preserve"> </w:t>
      </w:r>
      <w:r w:rsidR="00E178DB">
        <w:t>da war ja eben unten rechts</w:t>
      </w:r>
      <w:r w:rsidR="00F77398">
        <w:t xml:space="preserve"> </w:t>
      </w:r>
      <w:r w:rsidR="00E178DB">
        <w:t>zu Feld bearbeiten und jetzt stand da</w:t>
      </w:r>
      <w:r w:rsidR="00F77398">
        <w:t xml:space="preserve"> </w:t>
      </w:r>
      <w:r w:rsidR="00E178DB">
        <w:t>unten rechts Eintragen, das war dann</w:t>
      </w:r>
      <w:r w:rsidR="00F77398">
        <w:t xml:space="preserve"> </w:t>
      </w:r>
      <w:r w:rsidR="00E178DB">
        <w:t>ein bisschen schlüssiger.</w:t>
      </w:r>
      <w:r w:rsidR="00F77398">
        <w:t xml:space="preserve"> </w:t>
      </w:r>
      <w:r w:rsidR="00E178DB">
        <w:t>Wir würden jetzt aber tatsächlich</w:t>
      </w:r>
      <w:r w:rsidR="00F77398">
        <w:t xml:space="preserve"> </w:t>
      </w:r>
      <w:r w:rsidR="00E178DB">
        <w:t xml:space="preserve">mit der </w:t>
      </w:r>
      <w:r w:rsidR="00E178DB" w:rsidRPr="00E250F5">
        <w:rPr>
          <w:b/>
          <w:bCs/>
        </w:rPr>
        <w:t>Aufgabe 3</w:t>
      </w:r>
      <w:r w:rsidR="00E178DB">
        <w:t xml:space="preserve"> </w:t>
      </w:r>
      <w:proofErr w:type="gramStart"/>
      <w:r w:rsidR="00E178DB">
        <w:t>weitermachen</w:t>
      </w:r>
      <w:proofErr w:type="gramEnd"/>
      <w:r w:rsidR="00F77398">
        <w:t xml:space="preserve"> </w:t>
      </w:r>
      <w:r w:rsidR="00E178DB">
        <w:t>um</w:t>
      </w:r>
      <w:r w:rsidR="00F77398">
        <w:t xml:space="preserve"> </w:t>
      </w:r>
      <w:r w:rsidR="00E178DB">
        <w:t>auch hier voran zu kommen</w:t>
      </w:r>
      <w:r w:rsidR="00F77398">
        <w:t xml:space="preserve"> </w:t>
      </w:r>
      <w:r w:rsidR="00E178DB">
        <w:t>und</w:t>
      </w:r>
      <w:r w:rsidR="00F77398">
        <w:t xml:space="preserve"> </w:t>
      </w:r>
      <w:r w:rsidR="00E178DB">
        <w:t>jetzt gehen wir davon aus,</w:t>
      </w:r>
      <w:r w:rsidR="00F77398">
        <w:t xml:space="preserve"> </w:t>
      </w:r>
      <w:r w:rsidR="00E178DB">
        <w:t>wir haben ja heute den 27.</w:t>
      </w:r>
      <w:r w:rsidR="00F77398">
        <w:t xml:space="preserve"> </w:t>
      </w:r>
      <w:r w:rsidR="00E178DB">
        <w:t>Juli</w:t>
      </w:r>
      <w:r w:rsidR="00F77398">
        <w:t xml:space="preserve"> </w:t>
      </w:r>
      <w:r w:rsidR="00E178DB">
        <w:t>und Sie haben den ganzen Tag</w:t>
      </w:r>
      <w:r w:rsidR="00F77398">
        <w:t xml:space="preserve"> </w:t>
      </w:r>
      <w:r w:rsidR="00E178DB">
        <w:t>Kopfschmerzen und haben das</w:t>
      </w:r>
      <w:r w:rsidR="00F77398">
        <w:t xml:space="preserve"> </w:t>
      </w:r>
      <w:r w:rsidR="00E178DB">
        <w:t>für den Symptom auch bereits in die App</w:t>
      </w:r>
      <w:r w:rsidR="00F77398">
        <w:t xml:space="preserve"> </w:t>
      </w:r>
      <w:r w:rsidR="00E178DB">
        <w:t>eingetragen und nun hat sich</w:t>
      </w:r>
      <w:r w:rsidR="00F77398">
        <w:t xml:space="preserve"> </w:t>
      </w:r>
      <w:r w:rsidR="00E178DB">
        <w:t>im Laufe des Tages die Intensität</w:t>
      </w:r>
      <w:r w:rsidR="00F77398">
        <w:t xml:space="preserve"> </w:t>
      </w:r>
      <w:r w:rsidR="00E178DB">
        <w:t>verstärkt und Sie wollen nun</w:t>
      </w:r>
      <w:r w:rsidR="00F77398">
        <w:t xml:space="preserve"> </w:t>
      </w:r>
      <w:r w:rsidR="00E178DB">
        <w:t>das Symptom bearbeiten.</w:t>
      </w:r>
      <w:r w:rsidR="00F77398">
        <w:t xml:space="preserve"> </w:t>
      </w:r>
      <w:r w:rsidR="00E178DB">
        <w:t>Wie würden Sie vorgehen?</w:t>
      </w:r>
      <w:r w:rsidR="00F77398">
        <w:t xml:space="preserve"> </w:t>
      </w:r>
    </w:p>
    <w:p w14:paraId="44B44EFA" w14:textId="77777777" w:rsidR="00BA763D" w:rsidRDefault="00BA763D" w:rsidP="00E178DB"/>
    <w:p w14:paraId="2C2BF84B" w14:textId="00206D58" w:rsidR="00BA763D" w:rsidRDefault="00BA763D" w:rsidP="00E178DB">
      <w:r>
        <w:t xml:space="preserve">T1: </w:t>
      </w:r>
      <w:r w:rsidR="00E178DB">
        <w:t>Okay, also</w:t>
      </w:r>
      <w:r w:rsidR="00F77398">
        <w:t xml:space="preserve"> </w:t>
      </w:r>
      <w:r w:rsidR="00E178DB">
        <w:t>ist das ja vor mir, dein Kalender</w:t>
      </w:r>
      <w:r w:rsidR="00F77398">
        <w:t xml:space="preserve"> </w:t>
      </w:r>
      <w:r w:rsidR="00E178DB">
        <w:t>und dann die 2 F</w:t>
      </w:r>
      <w:r w:rsidR="004855EB">
        <w:t xml:space="preserve">elder </w:t>
      </w:r>
      <w:r w:rsidR="00E178DB">
        <w:t>auch</w:t>
      </w:r>
      <w:r w:rsidR="00F77398">
        <w:t xml:space="preserve"> </w:t>
      </w:r>
      <w:r w:rsidR="00E178DB">
        <w:t>Kopfschme</w:t>
      </w:r>
      <w:r w:rsidR="004855EB">
        <w:t xml:space="preserve">rzen </w:t>
      </w:r>
      <w:r w:rsidR="00E178DB">
        <w:t>und da ist ja dann</w:t>
      </w:r>
      <w:r w:rsidR="00F77398">
        <w:t xml:space="preserve"> </w:t>
      </w:r>
      <w:r w:rsidR="00E178DB">
        <w:t>dieser Bleistift nebendran</w:t>
      </w:r>
      <w:r w:rsidR="00F77398">
        <w:t xml:space="preserve"> </w:t>
      </w:r>
      <w:r w:rsidR="00E178DB">
        <w:t xml:space="preserve">und da würde ich dann </w:t>
      </w:r>
      <w:r w:rsidR="00E178DB" w:rsidRPr="005E0BE5">
        <w:rPr>
          <w:color w:val="4472C4" w:themeColor="accent1"/>
        </w:rPr>
        <w:t>draufklicken</w:t>
      </w:r>
      <w:r w:rsidR="00F77398" w:rsidRPr="005E0BE5">
        <w:rPr>
          <w:color w:val="4472C4" w:themeColor="accent1"/>
        </w:rPr>
        <w:t xml:space="preserve"> </w:t>
      </w:r>
      <w:r w:rsidR="004855EB" w:rsidRPr="005E0BE5">
        <w:rPr>
          <w:color w:val="4472C4" w:themeColor="accent1"/>
        </w:rPr>
        <w:t xml:space="preserve">(klickt auf Stiftsymbol vom Feld „Kopfschmerzen“ </w:t>
      </w:r>
      <w:r w:rsidR="006E3B0D">
        <w:rPr>
          <w:color w:val="4472C4" w:themeColor="accent1"/>
        </w:rPr>
        <w:t xml:space="preserve">erwischt </w:t>
      </w:r>
      <w:r w:rsidR="004855EB" w:rsidRPr="005E0BE5">
        <w:rPr>
          <w:color w:val="4472C4" w:themeColor="accent1"/>
        </w:rPr>
        <w:t>aber den Stift nicht und klickt somit nur auf das Feld Symptom)</w:t>
      </w:r>
      <w:r w:rsidR="004855EB">
        <w:t xml:space="preserve"> </w:t>
      </w:r>
      <w:r w:rsidR="00E178DB">
        <w:t>und würde sagen</w:t>
      </w:r>
      <w:r w:rsidR="00F77398">
        <w:t xml:space="preserve"> </w:t>
      </w:r>
      <w:r w:rsidR="00E178DB">
        <w:t>bearbeiten</w:t>
      </w:r>
      <w:r w:rsidR="00EF4840">
        <w:t xml:space="preserve"> </w:t>
      </w:r>
      <w:r w:rsidR="00EF4840" w:rsidRPr="006E3B0D">
        <w:rPr>
          <w:color w:val="4472C4" w:themeColor="accent1"/>
        </w:rPr>
        <w:t>(klickt auf den Button „Bearbeiten“)</w:t>
      </w:r>
      <w:r w:rsidR="00E178DB" w:rsidRPr="006E3B0D">
        <w:rPr>
          <w:color w:val="4472C4" w:themeColor="accent1"/>
        </w:rPr>
        <w:t>.</w:t>
      </w:r>
      <w:r w:rsidR="00F77398" w:rsidRPr="006E3B0D">
        <w:rPr>
          <w:color w:val="4472C4" w:themeColor="accent1"/>
        </w:rPr>
        <w:t xml:space="preserve"> </w:t>
      </w:r>
      <w:r w:rsidR="00E178DB">
        <w:t>Ah ja, jetzt geht's</w:t>
      </w:r>
      <w:r w:rsidR="00EF4840">
        <w:t xml:space="preserve"> </w:t>
      </w:r>
      <w:r w:rsidR="00EF4840" w:rsidRPr="00EF4840">
        <w:rPr>
          <w:color w:val="4472C4" w:themeColor="accent1"/>
        </w:rPr>
        <w:t>(Verschiebt den Schieberegler „Häufigkeit pro Tag“ auf die Zahl 4)</w:t>
      </w:r>
      <w:r w:rsidR="00E178DB" w:rsidRPr="00EF4840">
        <w:rPr>
          <w:color w:val="4472C4" w:themeColor="accent1"/>
        </w:rPr>
        <w:t>.</w:t>
      </w:r>
      <w:r w:rsidR="00F77398" w:rsidRPr="00EF4840">
        <w:rPr>
          <w:color w:val="4472C4" w:themeColor="accent1"/>
        </w:rPr>
        <w:t xml:space="preserve"> </w:t>
      </w:r>
      <w:r w:rsidR="00E178DB">
        <w:t>Häufigkeit pro Tag,</w:t>
      </w:r>
      <w:r w:rsidR="00F77398">
        <w:t xml:space="preserve"> </w:t>
      </w:r>
      <w:r w:rsidR="00E178DB">
        <w:t>okay, gut.</w:t>
      </w:r>
      <w:r w:rsidR="00F77398">
        <w:t xml:space="preserve"> </w:t>
      </w:r>
    </w:p>
    <w:p w14:paraId="32AA32BC" w14:textId="77777777" w:rsidR="00BA763D" w:rsidRDefault="00BA763D" w:rsidP="00E178DB"/>
    <w:p w14:paraId="6A347EEC" w14:textId="77777777" w:rsidR="00BA763D" w:rsidRDefault="00BA763D" w:rsidP="00E178DB">
      <w:r>
        <w:t xml:space="preserve">I: </w:t>
      </w:r>
      <w:r w:rsidR="00E178DB">
        <w:t>Genau, im Laufe des Tages</w:t>
      </w:r>
      <w:r w:rsidR="00F77398">
        <w:t xml:space="preserve"> </w:t>
      </w:r>
      <w:r w:rsidR="00E178DB">
        <w:t>hat sich die Intensität verstärkt</w:t>
      </w:r>
      <w:r w:rsidR="00F77398">
        <w:t xml:space="preserve"> </w:t>
      </w:r>
      <w:r w:rsidR="00E178DB">
        <w:t>und Sie wollen</w:t>
      </w:r>
      <w:r w:rsidR="00F77398">
        <w:t xml:space="preserve"> </w:t>
      </w:r>
      <w:r w:rsidR="00E178DB">
        <w:t>das bearbeiten.</w:t>
      </w:r>
      <w:r w:rsidR="00F77398">
        <w:t xml:space="preserve"> </w:t>
      </w:r>
    </w:p>
    <w:p w14:paraId="0091E635" w14:textId="77777777" w:rsidR="00BA763D" w:rsidRDefault="00BA763D" w:rsidP="00E178DB"/>
    <w:p w14:paraId="3B776B79" w14:textId="7EEA0139" w:rsidR="00BA763D" w:rsidRPr="00EF4840" w:rsidRDefault="00BA763D" w:rsidP="00E178DB">
      <w:pPr>
        <w:rPr>
          <w:color w:val="4472C4" w:themeColor="accent1"/>
        </w:rPr>
      </w:pPr>
      <w:r>
        <w:t xml:space="preserve">T1: </w:t>
      </w:r>
      <w:r w:rsidR="00EF4840" w:rsidRPr="00EF4840">
        <w:rPr>
          <w:color w:val="4472C4" w:themeColor="accent1"/>
        </w:rPr>
        <w:t>(Verschiebt den Schieberegler „Häufigkeit pro Tag“ wieder auf die Zahl 1)</w:t>
      </w:r>
      <w:r w:rsidR="00EF4840">
        <w:t xml:space="preserve"> </w:t>
      </w:r>
      <w:r w:rsidR="00E178DB">
        <w:t>Ah ja, jetzt habe ich</w:t>
      </w:r>
      <w:r w:rsidR="00F77398">
        <w:t xml:space="preserve"> </w:t>
      </w:r>
      <w:r w:rsidR="00E178DB">
        <w:t xml:space="preserve">das andere, ich bin </w:t>
      </w:r>
      <w:r w:rsidR="006E3B0D">
        <w:t>in dem Verkehr</w:t>
      </w:r>
      <w:r w:rsidR="00E178DB">
        <w:t>.</w:t>
      </w:r>
      <w:r w:rsidR="00F77398">
        <w:t xml:space="preserve"> </w:t>
      </w:r>
      <w:r w:rsidR="00E178DB">
        <w:t>Okay, die Intensität.</w:t>
      </w:r>
      <w:r w:rsidR="00F77398">
        <w:t xml:space="preserve"> </w:t>
      </w:r>
      <w:r w:rsidR="00EF4840" w:rsidRPr="00EF4840">
        <w:rPr>
          <w:color w:val="4472C4" w:themeColor="accent1"/>
        </w:rPr>
        <w:t>(Verschiebt den Schieberegler „Intensität“ auf „mäßig“)</w:t>
      </w:r>
    </w:p>
    <w:p w14:paraId="3FB2874C" w14:textId="77777777" w:rsidR="00BA763D" w:rsidRDefault="00BA763D" w:rsidP="00E178DB"/>
    <w:p w14:paraId="478C8863" w14:textId="079C2665" w:rsidR="00BA763D" w:rsidRDefault="00BA763D" w:rsidP="00E178DB">
      <w:r>
        <w:t xml:space="preserve">I: </w:t>
      </w:r>
      <w:r w:rsidR="00E178DB">
        <w:t>Also</w:t>
      </w:r>
      <w:r w:rsidR="00F77398">
        <w:t xml:space="preserve"> </w:t>
      </w:r>
      <w:r w:rsidR="00E178DB">
        <w:t>was beschreiben Sie gerne, was Sie</w:t>
      </w:r>
      <w:r w:rsidR="00F77398">
        <w:t xml:space="preserve"> </w:t>
      </w:r>
      <w:r w:rsidR="00E178DB">
        <w:t xml:space="preserve">gerade </w:t>
      </w:r>
      <w:r w:rsidR="006E3B0D">
        <w:t>versuchen,</w:t>
      </w:r>
      <w:r w:rsidR="00E178DB">
        <w:t xml:space="preserve"> machen?</w:t>
      </w:r>
      <w:r w:rsidR="00F77398">
        <w:t xml:space="preserve"> </w:t>
      </w:r>
    </w:p>
    <w:p w14:paraId="77ECF4BE" w14:textId="77777777" w:rsidR="00BA763D" w:rsidRDefault="00BA763D" w:rsidP="00E178DB"/>
    <w:p w14:paraId="0FCBF2F5" w14:textId="66E6450A" w:rsidR="00BA763D" w:rsidRPr="00EF4840" w:rsidRDefault="00BA763D" w:rsidP="00E178DB">
      <w:pPr>
        <w:rPr>
          <w:color w:val="4472C4" w:themeColor="accent1"/>
        </w:rPr>
      </w:pPr>
      <w:r>
        <w:t xml:space="preserve">T1: </w:t>
      </w:r>
      <w:r w:rsidR="00E178DB">
        <w:t>Gut, also ich gehe mit dem Cursor</w:t>
      </w:r>
      <w:r w:rsidR="00F77398">
        <w:t xml:space="preserve"> </w:t>
      </w:r>
      <w:r w:rsidR="00E178DB">
        <w:t>und ziehe in Versuche, also die</w:t>
      </w:r>
      <w:r w:rsidR="00F77398">
        <w:t xml:space="preserve"> </w:t>
      </w:r>
      <w:r w:rsidR="00E178DB">
        <w:t>Intensität anzuzeigen</w:t>
      </w:r>
      <w:r w:rsidR="00F77398">
        <w:t xml:space="preserve"> </w:t>
      </w:r>
      <w:r w:rsidR="00E178DB">
        <w:t>und</w:t>
      </w:r>
      <w:r w:rsidR="00F77398">
        <w:t xml:space="preserve"> </w:t>
      </w:r>
      <w:r w:rsidR="00E178DB">
        <w:t>okay, jetzt</w:t>
      </w:r>
      <w:r w:rsidR="00F77398">
        <w:t xml:space="preserve"> </w:t>
      </w:r>
      <w:r w:rsidR="00E178DB">
        <w:t>ist es schwer und bleibt dann da auch stehen.</w:t>
      </w:r>
      <w:r w:rsidR="00F77398">
        <w:t xml:space="preserve"> </w:t>
      </w:r>
      <w:r w:rsidR="00EF4840" w:rsidRPr="00EF4840">
        <w:rPr>
          <w:color w:val="4472C4" w:themeColor="accent1"/>
        </w:rPr>
        <w:t>(Verschiebt den Schieberegler auf „Schwer“)</w:t>
      </w:r>
    </w:p>
    <w:p w14:paraId="576BF1EF" w14:textId="77777777" w:rsidR="00BA763D" w:rsidRDefault="00BA763D" w:rsidP="00E178DB"/>
    <w:p w14:paraId="0FF7681E" w14:textId="77777777" w:rsidR="00BA763D" w:rsidRDefault="00BA763D" w:rsidP="00E178DB">
      <w:r>
        <w:t xml:space="preserve">I: </w:t>
      </w:r>
      <w:r w:rsidR="00E178DB">
        <w:t xml:space="preserve">Können Sie </w:t>
      </w:r>
      <w:proofErr w:type="gramStart"/>
      <w:r w:rsidR="00E178DB">
        <w:t>noch</w:t>
      </w:r>
      <w:proofErr w:type="gramEnd"/>
      <w:r w:rsidR="00E178DB">
        <w:t xml:space="preserve"> was weitere Dinge</w:t>
      </w:r>
      <w:r w:rsidR="00F77398">
        <w:t xml:space="preserve"> </w:t>
      </w:r>
      <w:r w:rsidR="00E178DB">
        <w:t>jetzt tun?</w:t>
      </w:r>
      <w:r w:rsidR="00F77398">
        <w:t xml:space="preserve"> </w:t>
      </w:r>
    </w:p>
    <w:p w14:paraId="482AD6E6" w14:textId="77777777" w:rsidR="00BA763D" w:rsidRDefault="00BA763D" w:rsidP="00E178DB"/>
    <w:p w14:paraId="5DA8F2EC" w14:textId="31340521" w:rsidR="00BA763D" w:rsidRDefault="00BA763D" w:rsidP="00E178DB">
      <w:r>
        <w:t xml:space="preserve">T1: </w:t>
      </w:r>
      <w:r w:rsidR="00E178DB">
        <w:t>Also ich hatte ja die Kopfschmerzen</w:t>
      </w:r>
      <w:r w:rsidR="00F77398">
        <w:t xml:space="preserve"> </w:t>
      </w:r>
      <w:r w:rsidR="00E178DB">
        <w:t>für die</w:t>
      </w:r>
      <w:r w:rsidR="00F77398">
        <w:t xml:space="preserve"> </w:t>
      </w:r>
      <w:r w:rsidR="00E178DB">
        <w:t>27. eingetragen</w:t>
      </w:r>
      <w:r w:rsidR="00F77398">
        <w:t xml:space="preserve"> </w:t>
      </w:r>
      <w:r w:rsidR="00E178DB">
        <w:t>und</w:t>
      </w:r>
      <w:r w:rsidR="00F77398">
        <w:t xml:space="preserve"> </w:t>
      </w:r>
      <w:r w:rsidR="00E178DB">
        <w:t>also würde ich das ja eigentlich</w:t>
      </w:r>
      <w:r w:rsidR="00F77398">
        <w:t xml:space="preserve"> </w:t>
      </w:r>
      <w:r w:rsidR="00E178DB">
        <w:t>jetzt alles so lassen</w:t>
      </w:r>
      <w:r w:rsidR="00F77398">
        <w:t xml:space="preserve"> </w:t>
      </w:r>
      <w:r w:rsidR="00E178DB">
        <w:t>und würde</w:t>
      </w:r>
      <w:r w:rsidR="00F77398">
        <w:t xml:space="preserve"> </w:t>
      </w:r>
      <w:r w:rsidR="00E178DB">
        <w:t>jetzt empfinden,</w:t>
      </w:r>
      <w:r w:rsidR="00F77398">
        <w:t xml:space="preserve"> </w:t>
      </w:r>
      <w:r w:rsidR="00E178DB">
        <w:t>um das zu bestätigen</w:t>
      </w:r>
      <w:r w:rsidR="00F77398">
        <w:t xml:space="preserve"> </w:t>
      </w:r>
      <w:r w:rsidR="00E178DB">
        <w:t>auf Ändern gehen.</w:t>
      </w:r>
      <w:r w:rsidR="00F77398">
        <w:t xml:space="preserve"> </w:t>
      </w:r>
      <w:r w:rsidR="00EF4840" w:rsidRPr="00EF4840">
        <w:rPr>
          <w:color w:val="4472C4" w:themeColor="accent1"/>
        </w:rPr>
        <w:t>(Klickt auf den „Ändern“-Button)</w:t>
      </w:r>
    </w:p>
    <w:p w14:paraId="7634F52A" w14:textId="77777777" w:rsidR="00BA763D" w:rsidRDefault="00BA763D" w:rsidP="00E178DB"/>
    <w:p w14:paraId="23387A9A" w14:textId="73598988" w:rsidR="00C129FF" w:rsidRDefault="00BA763D" w:rsidP="00E178DB">
      <w:r>
        <w:t xml:space="preserve">I: </w:t>
      </w:r>
      <w:r w:rsidR="00E178DB">
        <w:t>Sehr gut, also</w:t>
      </w:r>
      <w:r w:rsidR="00F77398">
        <w:t xml:space="preserve"> </w:t>
      </w:r>
      <w:r w:rsidR="00E178DB">
        <w:t>wir sind ja mit der Aufgabe</w:t>
      </w:r>
      <w:r w:rsidR="00F77398">
        <w:t xml:space="preserve"> </w:t>
      </w:r>
      <w:r w:rsidR="00E178DB">
        <w:t>3</w:t>
      </w:r>
      <w:r w:rsidR="00F77398">
        <w:t xml:space="preserve"> </w:t>
      </w:r>
      <w:r w:rsidR="00E178DB">
        <w:t>auch durch,</w:t>
      </w:r>
      <w:r w:rsidR="00F77398">
        <w:t xml:space="preserve"> </w:t>
      </w:r>
      <w:r w:rsidR="00E178DB">
        <w:t xml:space="preserve">haben wir die </w:t>
      </w:r>
      <w:r w:rsidR="00E178DB" w:rsidRPr="006E3B0D">
        <w:rPr>
          <w:b/>
          <w:bCs/>
        </w:rPr>
        <w:t>Aufgabe 4</w:t>
      </w:r>
      <w:r w:rsidR="00E178DB">
        <w:t>,</w:t>
      </w:r>
      <w:r w:rsidR="00F77398">
        <w:t xml:space="preserve"> </w:t>
      </w:r>
      <w:r w:rsidR="00E178DB">
        <w:t>da geht es darum, ein Symptom zu löschen.</w:t>
      </w:r>
      <w:r w:rsidR="00F77398">
        <w:t xml:space="preserve"> </w:t>
      </w:r>
      <w:r w:rsidR="00E178DB">
        <w:t xml:space="preserve">Sie haben ein Symptom in der </w:t>
      </w:r>
      <w:r w:rsidR="00FC3E18">
        <w:t>App</w:t>
      </w:r>
      <w:r w:rsidR="00F77398">
        <w:t xml:space="preserve"> </w:t>
      </w:r>
      <w:r w:rsidR="00E178DB">
        <w:t>zugefügt, bei dem Sie zunächst dachten,</w:t>
      </w:r>
      <w:r w:rsidR="00F77398">
        <w:t xml:space="preserve"> </w:t>
      </w:r>
      <w:r w:rsidR="00E178DB">
        <w:t>das ist etwas mit</w:t>
      </w:r>
      <w:r w:rsidR="00F77398">
        <w:t xml:space="preserve"> </w:t>
      </w:r>
      <w:r w:rsidR="00E178DB">
        <w:t>HIV zu tun haben könnte, Sie waren</w:t>
      </w:r>
      <w:r w:rsidR="00F77398">
        <w:t xml:space="preserve"> </w:t>
      </w:r>
      <w:r w:rsidR="00E178DB">
        <w:t>jedoch beim Arzt und das stellte</w:t>
      </w:r>
      <w:r w:rsidR="00F77398">
        <w:t xml:space="preserve"> </w:t>
      </w:r>
      <w:r w:rsidR="00E178DB">
        <w:t>Sie sich heraus, dass es eine andere</w:t>
      </w:r>
      <w:r w:rsidR="00F77398">
        <w:t xml:space="preserve"> </w:t>
      </w:r>
      <w:r w:rsidR="00E178DB">
        <w:t>Ursache hatte.</w:t>
      </w:r>
      <w:r w:rsidR="00F77398">
        <w:t xml:space="preserve"> </w:t>
      </w:r>
      <w:r w:rsidR="00E178DB">
        <w:t>Jetzt erstmal die generelle Frage,</w:t>
      </w:r>
      <w:r w:rsidR="00F77398">
        <w:t xml:space="preserve"> </w:t>
      </w:r>
      <w:r w:rsidR="00E178DB">
        <w:t>was würden Sie machen</w:t>
      </w:r>
      <w:r w:rsidR="00F77398">
        <w:t xml:space="preserve"> </w:t>
      </w:r>
      <w:r w:rsidR="00E178DB">
        <w:t>in diesem Szenario?</w:t>
      </w:r>
      <w:r w:rsidR="00F77398">
        <w:t xml:space="preserve"> </w:t>
      </w:r>
    </w:p>
    <w:p w14:paraId="2854BBC9" w14:textId="77777777" w:rsidR="00C129FF" w:rsidRDefault="00C129FF" w:rsidP="00E178DB"/>
    <w:p w14:paraId="123D09BC" w14:textId="1B1BA21B" w:rsidR="00C129FF" w:rsidRDefault="00C129FF" w:rsidP="00E178DB">
      <w:r>
        <w:t xml:space="preserve">T1: </w:t>
      </w:r>
      <w:r w:rsidR="00E178DB">
        <w:t>Okay, also in diesem</w:t>
      </w:r>
      <w:r w:rsidR="00F77398">
        <w:t xml:space="preserve"> </w:t>
      </w:r>
      <w:r w:rsidR="00E178DB">
        <w:t>Szenario würde ich halt dieses</w:t>
      </w:r>
      <w:r w:rsidR="00F77398">
        <w:t xml:space="preserve"> </w:t>
      </w:r>
      <w:r w:rsidR="00E178DB">
        <w:t>Symptom anklicken auch wieder</w:t>
      </w:r>
      <w:r w:rsidR="00F77398">
        <w:t xml:space="preserve"> </w:t>
      </w:r>
      <w:r w:rsidR="00E178DB">
        <w:t>da, wo d</w:t>
      </w:r>
      <w:r w:rsidR="00FC3E18">
        <w:t>er Stift</w:t>
      </w:r>
      <w:r w:rsidR="00E178DB">
        <w:t xml:space="preserve"> ist.</w:t>
      </w:r>
      <w:r w:rsidR="00F77398">
        <w:t xml:space="preserve"> </w:t>
      </w:r>
    </w:p>
    <w:p w14:paraId="250FF630" w14:textId="77777777" w:rsidR="00C129FF" w:rsidRDefault="00C129FF" w:rsidP="00E178DB"/>
    <w:p w14:paraId="5477A07A" w14:textId="77777777" w:rsidR="00C129FF" w:rsidRDefault="00C129FF" w:rsidP="00E178DB">
      <w:r>
        <w:t xml:space="preserve">I: </w:t>
      </w:r>
      <w:r w:rsidR="00E178DB">
        <w:t>Es geht jetzt erstmal darum</w:t>
      </w:r>
      <w:r w:rsidR="00F77398">
        <w:t xml:space="preserve"> </w:t>
      </w:r>
      <w:r w:rsidR="00E178DB">
        <w:t>quasi ohne, dass Sie etwas</w:t>
      </w:r>
      <w:r w:rsidR="00F77398">
        <w:t xml:space="preserve"> </w:t>
      </w:r>
      <w:r w:rsidR="00E178DB">
        <w:t>anklicken,</w:t>
      </w:r>
      <w:r w:rsidR="00F77398">
        <w:t xml:space="preserve"> </w:t>
      </w:r>
      <w:r w:rsidR="00E178DB">
        <w:t>ob Sie generell was</w:t>
      </w:r>
      <w:r w:rsidR="00F77398">
        <w:t xml:space="preserve"> </w:t>
      </w:r>
      <w:r w:rsidR="00E178DB">
        <w:t xml:space="preserve">einer Änderung </w:t>
      </w:r>
      <w:proofErr w:type="gramStart"/>
      <w:r w:rsidR="00E178DB">
        <w:t>vornehmen</w:t>
      </w:r>
      <w:proofErr w:type="gramEnd"/>
      <w:r w:rsidR="00E178DB">
        <w:t xml:space="preserve"> würden</w:t>
      </w:r>
      <w:r w:rsidR="00F77398">
        <w:t xml:space="preserve"> </w:t>
      </w:r>
      <w:r w:rsidR="00E178DB">
        <w:t>in der App.</w:t>
      </w:r>
      <w:r w:rsidR="00F77398">
        <w:t xml:space="preserve"> </w:t>
      </w:r>
    </w:p>
    <w:p w14:paraId="170515DF" w14:textId="77777777" w:rsidR="00C129FF" w:rsidRDefault="00C129FF" w:rsidP="00E178DB"/>
    <w:p w14:paraId="7D418FEB" w14:textId="01DCE2C6" w:rsidR="00C129FF" w:rsidRDefault="00C129FF" w:rsidP="00E178DB">
      <w:r>
        <w:t xml:space="preserve">T1: </w:t>
      </w:r>
      <w:commentRangeStart w:id="4"/>
      <w:r w:rsidR="00E178DB">
        <w:t>Ach so, also für mich persönlich.</w:t>
      </w:r>
      <w:r w:rsidR="00F77398">
        <w:t xml:space="preserve"> </w:t>
      </w:r>
      <w:r w:rsidR="00E178DB">
        <w:t>Ja, also</w:t>
      </w:r>
      <w:r w:rsidR="00F77398">
        <w:t xml:space="preserve"> </w:t>
      </w:r>
      <w:r w:rsidR="00E178DB">
        <w:t>wenn ich das an irgendeinen</w:t>
      </w:r>
      <w:r w:rsidR="00F77398">
        <w:t xml:space="preserve"> </w:t>
      </w:r>
      <w:r w:rsidR="00E178DB">
        <w:t>Tag eingetragen habe und war beim Arzt</w:t>
      </w:r>
      <w:r w:rsidR="00F77398">
        <w:t xml:space="preserve"> </w:t>
      </w:r>
      <w:r w:rsidR="00E178DB">
        <w:t>und er hat mir gesagt,</w:t>
      </w:r>
      <w:r w:rsidR="00F77398">
        <w:t xml:space="preserve"> </w:t>
      </w:r>
      <w:r w:rsidR="00E178DB">
        <w:t>das ist aufgrund von einer anderen</w:t>
      </w:r>
      <w:r w:rsidR="00F77398">
        <w:t xml:space="preserve"> </w:t>
      </w:r>
      <w:r w:rsidR="00E178DB">
        <w:t>Krankheit</w:t>
      </w:r>
      <w:r w:rsidR="00F77398">
        <w:t xml:space="preserve"> </w:t>
      </w:r>
      <w:r w:rsidR="00E178DB">
        <w:t>und ich habe es mit</w:t>
      </w:r>
      <w:r w:rsidR="00F77398">
        <w:t xml:space="preserve"> </w:t>
      </w:r>
      <w:r w:rsidR="00E178DB">
        <w:t>meiner</w:t>
      </w:r>
      <w:r w:rsidR="00F77398">
        <w:t xml:space="preserve"> </w:t>
      </w:r>
      <w:r w:rsidR="00E178DB">
        <w:t>mit meiner Dings verbunden</w:t>
      </w:r>
      <w:r w:rsidR="00F77398">
        <w:t xml:space="preserve"> </w:t>
      </w:r>
      <w:r w:rsidR="00E178DB">
        <w:t>und dann</w:t>
      </w:r>
      <w:r w:rsidR="00F77398">
        <w:t xml:space="preserve"> </w:t>
      </w:r>
      <w:r w:rsidR="00E178DB">
        <w:t>würde ich</w:t>
      </w:r>
      <w:r w:rsidR="00F77398">
        <w:t xml:space="preserve"> </w:t>
      </w:r>
      <w:r w:rsidR="00E178DB">
        <w:t>eigentlich</w:t>
      </w:r>
      <w:r w:rsidR="00F77398">
        <w:t xml:space="preserve"> </w:t>
      </w:r>
      <w:r w:rsidR="00E178DB">
        <w:lastRenderedPageBreak/>
        <w:t>würde ich das</w:t>
      </w:r>
      <w:r w:rsidR="00F77398">
        <w:t xml:space="preserve"> </w:t>
      </w:r>
      <w:r w:rsidR="00E178DB">
        <w:t>schon behalten wollen, aber</w:t>
      </w:r>
      <w:r w:rsidR="00F77398">
        <w:t xml:space="preserve"> </w:t>
      </w:r>
      <w:r w:rsidR="00E178DB">
        <w:t>einen Kommentar einfügen,</w:t>
      </w:r>
      <w:r w:rsidR="00F77398">
        <w:t xml:space="preserve"> </w:t>
      </w:r>
      <w:r w:rsidR="00E178DB">
        <w:t>dass das in Bezug</w:t>
      </w:r>
      <w:r w:rsidR="00F77398">
        <w:t xml:space="preserve"> </w:t>
      </w:r>
      <w:r w:rsidR="00E178DB">
        <w:t>auf eine andere</w:t>
      </w:r>
      <w:r w:rsidR="00F77398">
        <w:t xml:space="preserve"> </w:t>
      </w:r>
      <w:r w:rsidR="00E178DB">
        <w:t>Medizinische Ursache</w:t>
      </w:r>
      <w:r w:rsidR="00F77398">
        <w:t xml:space="preserve"> </w:t>
      </w:r>
      <w:r w:rsidR="00E178DB">
        <w:t>hat.</w:t>
      </w:r>
      <w:r w:rsidR="00F77398">
        <w:t xml:space="preserve"> </w:t>
      </w:r>
      <w:r w:rsidR="00E178DB">
        <w:t xml:space="preserve">Also ich würde </w:t>
      </w:r>
      <w:r w:rsidR="00FC3E18">
        <w:t>das Symptom</w:t>
      </w:r>
      <w:r w:rsidR="00E178DB">
        <w:t xml:space="preserve"> behalten</w:t>
      </w:r>
      <w:r w:rsidR="00F77398">
        <w:t xml:space="preserve"> </w:t>
      </w:r>
      <w:r w:rsidR="00E178DB">
        <w:t>wollen.</w:t>
      </w:r>
      <w:r w:rsidR="00F77398">
        <w:t xml:space="preserve"> </w:t>
      </w:r>
      <w:commentRangeEnd w:id="4"/>
      <w:r w:rsidR="005E0BE5">
        <w:rPr>
          <w:rStyle w:val="Kommentarzeichen"/>
        </w:rPr>
        <w:commentReference w:id="4"/>
      </w:r>
    </w:p>
    <w:p w14:paraId="13DA3B5B" w14:textId="77777777" w:rsidR="00C129FF" w:rsidRDefault="00C129FF" w:rsidP="00E178DB"/>
    <w:p w14:paraId="1B486643" w14:textId="1D34A047" w:rsidR="00C129FF" w:rsidRDefault="00C129FF" w:rsidP="00E178DB">
      <w:r>
        <w:t xml:space="preserve">I: </w:t>
      </w:r>
      <w:r w:rsidR="00E178DB">
        <w:t>Und jetzt mache ich mal</w:t>
      </w:r>
      <w:r w:rsidR="00F77398">
        <w:t xml:space="preserve"> </w:t>
      </w:r>
      <w:r w:rsidR="00E178DB">
        <w:t>ein konkreteres Beispiel, Sie haben</w:t>
      </w:r>
      <w:r w:rsidR="00F77398">
        <w:t xml:space="preserve"> </w:t>
      </w:r>
      <w:r w:rsidR="00E178DB">
        <w:t>am 15. Juni</w:t>
      </w:r>
      <w:r w:rsidR="00F77398">
        <w:t xml:space="preserve"> </w:t>
      </w:r>
      <w:r w:rsidR="00E178DB">
        <w:t>eingetragen</w:t>
      </w:r>
      <w:r w:rsidR="00F77398">
        <w:t xml:space="preserve"> </w:t>
      </w:r>
      <w:r w:rsidR="00FC3E18">
        <w:t>„</w:t>
      </w:r>
      <w:r w:rsidR="00E178DB">
        <w:t>Hautausschlag am Arm</w:t>
      </w:r>
      <w:r w:rsidR="00FC3E18">
        <w:t>“</w:t>
      </w:r>
      <w:r w:rsidR="00F77398">
        <w:t xml:space="preserve"> </w:t>
      </w:r>
      <w:r w:rsidR="00E178DB">
        <w:t>und das möchten Sie jetzt aus der App</w:t>
      </w:r>
      <w:r w:rsidR="00F77398">
        <w:t xml:space="preserve"> </w:t>
      </w:r>
      <w:r w:rsidR="00E178DB">
        <w:t>löschen. Wie würden Sie vorgehen?</w:t>
      </w:r>
      <w:r w:rsidR="00F77398">
        <w:t xml:space="preserve"> </w:t>
      </w:r>
    </w:p>
    <w:p w14:paraId="4E0A06EC" w14:textId="77777777" w:rsidR="00C129FF" w:rsidRDefault="00C129FF" w:rsidP="00E178DB"/>
    <w:p w14:paraId="7AB56559" w14:textId="7F21895E" w:rsidR="00C129FF" w:rsidRDefault="00C129FF" w:rsidP="00E178DB">
      <w:r>
        <w:t xml:space="preserve">T1: </w:t>
      </w:r>
      <w:r w:rsidR="00E178DB">
        <w:t>Okay, dann würde ich diesen</w:t>
      </w:r>
      <w:r w:rsidR="00F77398">
        <w:t xml:space="preserve"> </w:t>
      </w:r>
      <w:r w:rsidR="00E178DB">
        <w:t>15. anklicken</w:t>
      </w:r>
      <w:r w:rsidR="00F77398">
        <w:t xml:space="preserve"> </w:t>
      </w:r>
      <w:r w:rsidR="00FC3E18" w:rsidRPr="00FC3E18">
        <w:rPr>
          <w:color w:val="4472C4" w:themeColor="accent1"/>
        </w:rPr>
        <w:t xml:space="preserve">(Klickt im Kalender auf den 15.06). </w:t>
      </w:r>
      <w:proofErr w:type="gramStart"/>
      <w:r w:rsidR="00E178DB">
        <w:t>Ah ja</w:t>
      </w:r>
      <w:proofErr w:type="gramEnd"/>
      <w:r w:rsidR="00F77398">
        <w:t xml:space="preserve"> </w:t>
      </w:r>
      <w:r w:rsidR="00E178DB">
        <w:t>und dann auf das Feld Hautausschlag</w:t>
      </w:r>
      <w:r w:rsidR="00F77398">
        <w:t xml:space="preserve"> </w:t>
      </w:r>
      <w:r w:rsidR="00E178DB">
        <w:t>am Arm gehen</w:t>
      </w:r>
      <w:r w:rsidR="00F77398">
        <w:t xml:space="preserve"> </w:t>
      </w:r>
      <w:r w:rsidR="00E178DB">
        <w:t>und da reinklicken</w:t>
      </w:r>
      <w:r w:rsidR="00FC3E18" w:rsidRPr="00FC3E18">
        <w:rPr>
          <w:color w:val="4472C4" w:themeColor="accent1"/>
        </w:rPr>
        <w:t xml:space="preserve"> (klickt auf das Symptom „Hautauschlag am Arm“)</w:t>
      </w:r>
      <w:r w:rsidR="00FC3E18">
        <w:t>. D</w:t>
      </w:r>
      <w:r w:rsidR="00E178DB">
        <w:t xml:space="preserve">ann würde ich </w:t>
      </w:r>
      <w:proofErr w:type="gramStart"/>
      <w:r w:rsidR="00E178DB">
        <w:t>auf</w:t>
      </w:r>
      <w:r w:rsidR="00F77398">
        <w:t xml:space="preserve"> </w:t>
      </w:r>
      <w:r w:rsidR="00E178DB">
        <w:t>bearbeiten</w:t>
      </w:r>
      <w:proofErr w:type="gramEnd"/>
      <w:r w:rsidR="00E178DB">
        <w:t xml:space="preserve"> </w:t>
      </w:r>
      <w:r w:rsidR="00FC3E18" w:rsidRPr="00FC3E18">
        <w:rPr>
          <w:color w:val="4472C4" w:themeColor="accent1"/>
        </w:rPr>
        <w:t>(klickt auf den Button „Bearbeiten“</w:t>
      </w:r>
      <w:r w:rsidR="00872194">
        <w:rPr>
          <w:color w:val="4472C4" w:themeColor="accent1"/>
        </w:rPr>
        <w:t xml:space="preserve"> und dann auf den Button „Löschen“</w:t>
      </w:r>
      <w:r w:rsidR="00FC3E18" w:rsidRPr="00FC3E18">
        <w:rPr>
          <w:color w:val="4472C4" w:themeColor="accent1"/>
        </w:rPr>
        <w:t>)</w:t>
      </w:r>
      <w:r w:rsidR="00FC3E18">
        <w:t xml:space="preserve"> </w:t>
      </w:r>
      <w:r w:rsidR="00E178DB">
        <w:t>gehen</w:t>
      </w:r>
      <w:r w:rsidR="00F77398">
        <w:t xml:space="preserve"> </w:t>
      </w:r>
      <w:r w:rsidR="00E178DB">
        <w:t>und auf</w:t>
      </w:r>
      <w:r w:rsidR="005E0BE5">
        <w:t xml:space="preserve"> </w:t>
      </w:r>
      <w:r w:rsidR="00E178DB">
        <w:t>löschen.</w:t>
      </w:r>
      <w:r w:rsidR="00F77398">
        <w:t xml:space="preserve"> </w:t>
      </w:r>
      <w:r w:rsidR="00E178DB">
        <w:t>So</w:t>
      </w:r>
      <w:r w:rsidR="00F77398">
        <w:t xml:space="preserve"> </w:t>
      </w:r>
      <w:r w:rsidR="00E178DB">
        <w:t xml:space="preserve">und dann final </w:t>
      </w:r>
      <w:proofErr w:type="gramStart"/>
      <w:r w:rsidR="00E178DB">
        <w:t>auf löschen</w:t>
      </w:r>
      <w:proofErr w:type="gramEnd"/>
      <w:r w:rsidR="00F77398">
        <w:t xml:space="preserve"> </w:t>
      </w:r>
      <w:r w:rsidR="00E178DB">
        <w:t xml:space="preserve">drücken. </w:t>
      </w:r>
      <w:r w:rsidR="00872194" w:rsidRPr="00872194">
        <w:rPr>
          <w:color w:val="4472C4" w:themeColor="accent1"/>
        </w:rPr>
        <w:t xml:space="preserve">(klickt auf in dem Pop-up auf den Button „Löschen“) </w:t>
      </w:r>
    </w:p>
    <w:p w14:paraId="7C6DF956" w14:textId="77777777" w:rsidR="00C129FF" w:rsidRDefault="00C129FF" w:rsidP="00E178DB"/>
    <w:p w14:paraId="4F664805" w14:textId="4FA4FB43" w:rsidR="00C129FF" w:rsidRDefault="00C129FF" w:rsidP="00E178DB">
      <w:r>
        <w:t xml:space="preserve">I: </w:t>
      </w:r>
      <w:r w:rsidR="00E178DB">
        <w:t>Okay</w:t>
      </w:r>
      <w:r w:rsidR="00F77398">
        <w:t xml:space="preserve"> </w:t>
      </w:r>
      <w:r w:rsidR="00E178DB">
        <w:t>dann war es das schon zur Aufgabe 4</w:t>
      </w:r>
      <w:r w:rsidR="00F77398">
        <w:t xml:space="preserve"> </w:t>
      </w:r>
      <w:r w:rsidR="00E178DB">
        <w:t>und wir bleiben jetzt</w:t>
      </w:r>
      <w:r w:rsidR="00F77398">
        <w:t xml:space="preserve"> </w:t>
      </w:r>
      <w:r w:rsidR="00E178DB">
        <w:t>bei den Symptomen</w:t>
      </w:r>
      <w:r w:rsidR="00F77398">
        <w:t xml:space="preserve"> </w:t>
      </w:r>
      <w:r w:rsidR="00E178DB">
        <w:t>und jetzt geht es um</w:t>
      </w:r>
      <w:r w:rsidR="00F77398">
        <w:t xml:space="preserve"> </w:t>
      </w:r>
      <w:r w:rsidR="00E178DB">
        <w:t>einen Symptomverlauf, einen Überblick</w:t>
      </w:r>
      <w:r w:rsidR="00F77398">
        <w:t xml:space="preserve"> </w:t>
      </w:r>
      <w:r w:rsidR="00E178DB">
        <w:t>über die Symptome zu bekommen</w:t>
      </w:r>
      <w:r w:rsidR="00A02323">
        <w:t>. S</w:t>
      </w:r>
      <w:r w:rsidR="00E178DB">
        <w:t>tellen Sie sich jetzt vor, Sie öffnen</w:t>
      </w:r>
      <w:r w:rsidR="00F77398">
        <w:t xml:space="preserve"> </w:t>
      </w:r>
      <w:r w:rsidR="00E178DB">
        <w:t>die App und möchten Ihren persönlichen</w:t>
      </w:r>
      <w:r w:rsidR="00F77398">
        <w:t xml:space="preserve"> </w:t>
      </w:r>
      <w:r w:rsidR="00E178DB">
        <w:t>Symptomverlauf überprüfen.</w:t>
      </w:r>
      <w:r w:rsidR="00F77398">
        <w:t xml:space="preserve"> </w:t>
      </w:r>
      <w:r w:rsidR="00E178DB">
        <w:t>Ihre Aufgabe besteht darin</w:t>
      </w:r>
      <w:r w:rsidR="00F77398">
        <w:t xml:space="preserve"> </w:t>
      </w:r>
      <w:r w:rsidR="00E178DB">
        <w:t>den Wochenüber Blick über Ihre Symptome</w:t>
      </w:r>
      <w:r w:rsidR="00F77398">
        <w:t xml:space="preserve"> </w:t>
      </w:r>
      <w:r w:rsidR="00E178DB">
        <w:t>für die vergangene Woche zu finden.</w:t>
      </w:r>
      <w:r w:rsidR="00F77398">
        <w:t xml:space="preserve"> </w:t>
      </w:r>
      <w:r w:rsidR="00A02323" w:rsidRPr="00A02323">
        <w:rPr>
          <w:color w:val="4472C4" w:themeColor="accent1"/>
        </w:rPr>
        <w:t>(klickt auf den Menü Button)</w:t>
      </w:r>
    </w:p>
    <w:p w14:paraId="09E0B210" w14:textId="77777777" w:rsidR="00C129FF" w:rsidRDefault="00C129FF" w:rsidP="00E178DB"/>
    <w:p w14:paraId="483CBCFB" w14:textId="77777777" w:rsidR="00A02323" w:rsidRDefault="00C129FF" w:rsidP="00E178DB">
      <w:r>
        <w:t xml:space="preserve">T1: </w:t>
      </w:r>
      <w:r w:rsidR="00A02323">
        <w:t>Erstmal g</w:t>
      </w:r>
      <w:r w:rsidR="00E178DB">
        <w:t>uck ich mir jetzt an Symptom, Symptomverlauf.</w:t>
      </w:r>
      <w:r w:rsidR="00F77398">
        <w:t xml:space="preserve"> </w:t>
      </w:r>
      <w:r w:rsidR="00E178DB">
        <w:t>Ja, okay.</w:t>
      </w:r>
      <w:r w:rsidR="00F77398">
        <w:t xml:space="preserve"> </w:t>
      </w:r>
      <w:r w:rsidR="00A02323" w:rsidRPr="00A02323">
        <w:rPr>
          <w:color w:val="4472C4" w:themeColor="accent1"/>
        </w:rPr>
        <w:t>(klickt auf den Button „Symptomtagebuch“</w:t>
      </w:r>
      <w:proofErr w:type="gramStart"/>
      <w:r w:rsidR="00A02323" w:rsidRPr="00A02323">
        <w:rPr>
          <w:color w:val="4472C4" w:themeColor="accent1"/>
        </w:rPr>
        <w:t>)</w:t>
      </w:r>
      <w:r w:rsidR="00A02323">
        <w:t>.</w:t>
      </w:r>
      <w:r w:rsidR="00E178DB">
        <w:t>Dann</w:t>
      </w:r>
      <w:proofErr w:type="gramEnd"/>
      <w:r w:rsidR="00F77398">
        <w:t xml:space="preserve"> </w:t>
      </w:r>
      <w:r w:rsidR="00E178DB">
        <w:t>sehe ich wieder diesen Kalender und</w:t>
      </w:r>
      <w:r w:rsidR="00F77398">
        <w:t xml:space="preserve"> </w:t>
      </w:r>
      <w:r w:rsidR="00E178DB">
        <w:t>Symptom-Tagebuch</w:t>
      </w:r>
      <w:r w:rsidR="00F77398">
        <w:t xml:space="preserve"> </w:t>
      </w:r>
      <w:r w:rsidR="00E178DB">
        <w:t>und unten links</w:t>
      </w:r>
      <w:r w:rsidR="00F77398">
        <w:t xml:space="preserve"> </w:t>
      </w:r>
      <w:r w:rsidR="00E178DB">
        <w:t>diese Kurve</w:t>
      </w:r>
      <w:r w:rsidR="00F77398">
        <w:t xml:space="preserve"> </w:t>
      </w:r>
      <w:r w:rsidR="00E178DB">
        <w:t>und die würde ich dann</w:t>
      </w:r>
      <w:r w:rsidR="00F77398">
        <w:t xml:space="preserve"> </w:t>
      </w:r>
      <w:r w:rsidR="00E178DB">
        <w:t>anklicken.</w:t>
      </w:r>
      <w:r w:rsidR="00F77398">
        <w:t xml:space="preserve"> </w:t>
      </w:r>
      <w:r w:rsidR="00A02323" w:rsidRPr="00A02323">
        <w:rPr>
          <w:color w:val="4472C4" w:themeColor="accent1"/>
        </w:rPr>
        <w:t>(klickt auf den Symptomverlauf Button)</w:t>
      </w:r>
      <w:r w:rsidR="00A02323">
        <w:t xml:space="preserve"> </w:t>
      </w:r>
      <w:r w:rsidR="00E178DB">
        <w:t>Okay.</w:t>
      </w:r>
      <w:r w:rsidR="00F77398">
        <w:t xml:space="preserve"> </w:t>
      </w:r>
      <w:r w:rsidR="00E178DB">
        <w:t>Und</w:t>
      </w:r>
      <w:r w:rsidR="00F77398">
        <w:t xml:space="preserve"> </w:t>
      </w:r>
      <w:r w:rsidR="00E178DB">
        <w:t>dann würde ich</w:t>
      </w:r>
      <w:r w:rsidR="00F77398">
        <w:t xml:space="preserve"> </w:t>
      </w:r>
      <w:r w:rsidR="00E178DB">
        <w:t>die KW</w:t>
      </w:r>
      <w:r w:rsidR="00F77398">
        <w:t xml:space="preserve"> </w:t>
      </w:r>
      <w:r w:rsidR="00E178DB">
        <w:t>anklicken.</w:t>
      </w:r>
      <w:r w:rsidR="00F77398">
        <w:t xml:space="preserve"> </w:t>
      </w:r>
      <w:r w:rsidR="00E178DB">
        <w:t>Im Falle, wenn es mehrere sind,</w:t>
      </w:r>
      <w:r w:rsidR="00F77398">
        <w:t xml:space="preserve"> </w:t>
      </w:r>
      <w:r w:rsidR="00E178DB">
        <w:t>ich denke ja, dass man dann auch mehrere</w:t>
      </w:r>
      <w:r w:rsidR="00F77398">
        <w:t xml:space="preserve"> </w:t>
      </w:r>
      <w:r w:rsidR="00E178DB">
        <w:t>anklicken kann, oder?</w:t>
      </w:r>
      <w:r w:rsidR="00F77398">
        <w:t xml:space="preserve"> </w:t>
      </w:r>
    </w:p>
    <w:p w14:paraId="4CADED2B" w14:textId="77777777" w:rsidR="00A02323" w:rsidRDefault="00A02323" w:rsidP="00E178DB"/>
    <w:p w14:paraId="5DB680C9" w14:textId="77777777" w:rsidR="00A02323" w:rsidRDefault="00A02323" w:rsidP="00E178DB">
      <w:r>
        <w:t xml:space="preserve">I: </w:t>
      </w:r>
      <w:r w:rsidR="00E178DB">
        <w:t>Und wenn wir jetzt davon ausgehen,</w:t>
      </w:r>
      <w:r w:rsidR="00F77398">
        <w:t xml:space="preserve"> </w:t>
      </w:r>
      <w:r w:rsidR="00E178DB">
        <w:t>dass wir aktuell die Kalenderwoche</w:t>
      </w:r>
      <w:r w:rsidR="00F77398">
        <w:t xml:space="preserve"> </w:t>
      </w:r>
      <w:r>
        <w:t xml:space="preserve">26 </w:t>
      </w:r>
      <w:r w:rsidR="00E178DB">
        <w:t>haben.</w:t>
      </w:r>
      <w:r w:rsidR="00F77398">
        <w:t xml:space="preserve"> </w:t>
      </w:r>
    </w:p>
    <w:p w14:paraId="2C5E7658" w14:textId="77777777" w:rsidR="00A02323" w:rsidRDefault="00A02323" w:rsidP="00E178DB"/>
    <w:p w14:paraId="2E43696E" w14:textId="1E0125B0" w:rsidR="00C129FF" w:rsidRDefault="00A02323" w:rsidP="00E178DB">
      <w:r>
        <w:t xml:space="preserve">T1: </w:t>
      </w:r>
      <w:r w:rsidR="00E178DB">
        <w:t>Ja, dann klicke ich dann das an.</w:t>
      </w:r>
      <w:r w:rsidR="00F77398">
        <w:t xml:space="preserve"> </w:t>
      </w:r>
    </w:p>
    <w:p w14:paraId="38FE9488" w14:textId="77777777" w:rsidR="00C129FF" w:rsidRDefault="00C129FF" w:rsidP="00E178DB"/>
    <w:p w14:paraId="4BE9938B" w14:textId="77777777" w:rsidR="00A02323" w:rsidRDefault="00C129FF" w:rsidP="00E178DB">
      <w:r>
        <w:t xml:space="preserve">I: </w:t>
      </w:r>
      <w:r w:rsidR="00E178DB">
        <w:t>Genau, aber Sie sollen den Wochenüber Blick</w:t>
      </w:r>
      <w:r w:rsidR="00F77398">
        <w:t xml:space="preserve"> </w:t>
      </w:r>
      <w:r w:rsidR="00E178DB">
        <w:t>für die vergangene Woche finden.</w:t>
      </w:r>
      <w:r w:rsidR="00F77398">
        <w:t xml:space="preserve"> </w:t>
      </w:r>
    </w:p>
    <w:p w14:paraId="309F2433" w14:textId="77777777" w:rsidR="00A02323" w:rsidRDefault="00A02323" w:rsidP="00E178DB"/>
    <w:p w14:paraId="0994365B" w14:textId="397BB1E7" w:rsidR="00C129FF" w:rsidRDefault="00A02323" w:rsidP="00E178DB">
      <w:r>
        <w:t xml:space="preserve">T1: </w:t>
      </w:r>
      <w:r w:rsidR="00E178DB">
        <w:t>Ach so, wir sind jetzt in der KW</w:t>
      </w:r>
      <w:r w:rsidR="00F77398">
        <w:t xml:space="preserve"> </w:t>
      </w:r>
      <w:r w:rsidR="00E178DB">
        <w:t>26.</w:t>
      </w:r>
      <w:r w:rsidR="00F77398">
        <w:t xml:space="preserve"> </w:t>
      </w:r>
      <w:r w:rsidR="00E178DB" w:rsidRPr="005E0BE5">
        <w:rPr>
          <w:highlight w:val="yellow"/>
        </w:rPr>
        <w:t xml:space="preserve">Ich </w:t>
      </w:r>
      <w:commentRangeStart w:id="5"/>
      <w:r w:rsidR="00E178DB" w:rsidRPr="005E0BE5">
        <w:rPr>
          <w:highlight w:val="yellow"/>
        </w:rPr>
        <w:t>weiß</w:t>
      </w:r>
      <w:commentRangeEnd w:id="5"/>
      <w:r w:rsidR="005E0BE5">
        <w:rPr>
          <w:rStyle w:val="Kommentarzeichen"/>
        </w:rPr>
        <w:commentReference w:id="5"/>
      </w:r>
      <w:r w:rsidR="00E178DB" w:rsidRPr="005E0BE5">
        <w:rPr>
          <w:highlight w:val="yellow"/>
        </w:rPr>
        <w:t xml:space="preserve"> es nicht, wo wir sind.</w:t>
      </w:r>
      <w:r w:rsidR="00F77398">
        <w:t xml:space="preserve"> </w:t>
      </w:r>
    </w:p>
    <w:p w14:paraId="166B4C30" w14:textId="77777777" w:rsidR="00C129FF" w:rsidRDefault="00C129FF" w:rsidP="00E178DB"/>
    <w:p w14:paraId="0F7987E4" w14:textId="77777777" w:rsidR="00C129FF" w:rsidRDefault="00C129FF" w:rsidP="00E178DB">
      <w:r>
        <w:t xml:space="preserve">I: </w:t>
      </w:r>
      <w:r w:rsidR="00E178DB">
        <w:t>Ja, das gebe ich jetzt mal vor,</w:t>
      </w:r>
      <w:r w:rsidR="00F77398">
        <w:t xml:space="preserve"> </w:t>
      </w:r>
      <w:r w:rsidR="00E178DB">
        <w:t>dass wir gerade in der Kalenderwoche</w:t>
      </w:r>
      <w:r w:rsidR="00F77398">
        <w:t xml:space="preserve"> </w:t>
      </w:r>
      <w:r w:rsidR="00E178DB">
        <w:t>26 sind.</w:t>
      </w:r>
      <w:r w:rsidR="00F77398">
        <w:t xml:space="preserve"> </w:t>
      </w:r>
    </w:p>
    <w:p w14:paraId="089C21D7" w14:textId="77777777" w:rsidR="00C129FF" w:rsidRDefault="00C129FF" w:rsidP="00E178DB"/>
    <w:p w14:paraId="1F2B67BB" w14:textId="1CFB6FF7" w:rsidR="00C129FF" w:rsidRDefault="00C129FF" w:rsidP="00E178DB">
      <w:r>
        <w:t xml:space="preserve">T1: </w:t>
      </w:r>
      <w:r w:rsidR="00E178DB">
        <w:t>Ja, okay, dann würde</w:t>
      </w:r>
      <w:r w:rsidR="00F77398">
        <w:t xml:space="preserve"> </w:t>
      </w:r>
      <w:r w:rsidR="00E178DB">
        <w:t>ich die KW 25</w:t>
      </w:r>
      <w:r w:rsidR="00F77398">
        <w:t xml:space="preserve"> </w:t>
      </w:r>
      <w:r w:rsidR="00E178DB">
        <w:t>anklicken</w:t>
      </w:r>
      <w:r w:rsidR="00A02323">
        <w:t xml:space="preserve"> </w:t>
      </w:r>
      <w:r w:rsidR="00A02323" w:rsidRPr="00A02323">
        <w:rPr>
          <w:color w:val="4472C4" w:themeColor="accent1"/>
        </w:rPr>
        <w:t>(Klickt auf die Kalenderwoche 25</w:t>
      </w:r>
      <w:proofErr w:type="gramStart"/>
      <w:r w:rsidR="00A02323" w:rsidRPr="00A02323">
        <w:rPr>
          <w:color w:val="4472C4" w:themeColor="accent1"/>
        </w:rPr>
        <w:t>)</w:t>
      </w:r>
      <w:r w:rsidR="00A02323">
        <w:t xml:space="preserve"> </w:t>
      </w:r>
      <w:r w:rsidR="00E178DB">
        <w:t>.</w:t>
      </w:r>
      <w:proofErr w:type="gramEnd"/>
      <w:r w:rsidR="00F77398">
        <w:t xml:space="preserve"> </w:t>
      </w:r>
      <w:r w:rsidR="00E178DB">
        <w:t>Und</w:t>
      </w:r>
      <w:r w:rsidR="00F77398">
        <w:t xml:space="preserve"> </w:t>
      </w:r>
      <w:r w:rsidR="00E178DB">
        <w:t>dann würde ich</w:t>
      </w:r>
      <w:r w:rsidR="00F77398">
        <w:t xml:space="preserve"> </w:t>
      </w:r>
      <w:r w:rsidR="00E178DB">
        <w:t>normalerweise</w:t>
      </w:r>
      <w:r w:rsidR="00F77398">
        <w:t xml:space="preserve"> </w:t>
      </w:r>
      <w:r w:rsidR="00E178DB">
        <w:t>erwarten,</w:t>
      </w:r>
      <w:r w:rsidR="00F77398">
        <w:t xml:space="preserve"> </w:t>
      </w:r>
      <w:r w:rsidR="00E178DB" w:rsidRPr="005E0BE5">
        <w:rPr>
          <w:highlight w:val="yellow"/>
        </w:rPr>
        <w:t>dass da jetzt</w:t>
      </w:r>
      <w:r w:rsidR="00F77398" w:rsidRPr="005E0BE5">
        <w:rPr>
          <w:highlight w:val="yellow"/>
        </w:rPr>
        <w:t xml:space="preserve"> </w:t>
      </w:r>
      <w:r w:rsidR="00E178DB" w:rsidRPr="005E0BE5">
        <w:rPr>
          <w:highlight w:val="yellow"/>
        </w:rPr>
        <w:t>ein Pop-up wäre,</w:t>
      </w:r>
      <w:r w:rsidR="00F77398" w:rsidRPr="005E0BE5">
        <w:rPr>
          <w:highlight w:val="yellow"/>
        </w:rPr>
        <w:t xml:space="preserve"> </w:t>
      </w:r>
      <w:r w:rsidR="00E178DB" w:rsidRPr="005E0BE5">
        <w:rPr>
          <w:highlight w:val="yellow"/>
        </w:rPr>
        <w:t>wo ich sage</w:t>
      </w:r>
      <w:r w:rsidR="00E178DB">
        <w:t>,</w:t>
      </w:r>
      <w:r w:rsidR="00F77398">
        <w:t xml:space="preserve"> </w:t>
      </w:r>
      <w:r w:rsidR="00E178DB">
        <w:t>ausführen kann.</w:t>
      </w:r>
      <w:r w:rsidR="00F77398">
        <w:t xml:space="preserve"> </w:t>
      </w:r>
      <w:r w:rsidR="00E178DB">
        <w:t>Oder muss ich</w:t>
      </w:r>
      <w:r w:rsidR="00A02323">
        <w:t>…</w:t>
      </w:r>
      <w:r w:rsidR="00E178DB">
        <w:t>da sind ja einige Symptome</w:t>
      </w:r>
      <w:r w:rsidR="00F77398">
        <w:t xml:space="preserve"> </w:t>
      </w:r>
      <w:r w:rsidR="00E178DB">
        <w:t>eingetragen.</w:t>
      </w:r>
      <w:r w:rsidR="00F77398">
        <w:t xml:space="preserve"> </w:t>
      </w:r>
      <w:r w:rsidR="00E178DB">
        <w:t>Und</w:t>
      </w:r>
      <w:r w:rsidR="00F77398">
        <w:t xml:space="preserve"> </w:t>
      </w:r>
      <w:r w:rsidR="00E178DB">
        <w:t>muss ich jetzt in jedes</w:t>
      </w:r>
      <w:r w:rsidR="00F77398">
        <w:t xml:space="preserve"> </w:t>
      </w:r>
      <w:r w:rsidR="00E178DB">
        <w:t>Einzelne reingehen</w:t>
      </w:r>
      <w:r w:rsidR="00F77398">
        <w:t xml:space="preserve"> </w:t>
      </w:r>
      <w:r w:rsidR="00E178DB">
        <w:t>und da was anstoßen</w:t>
      </w:r>
      <w:r w:rsidR="00F77398">
        <w:t xml:space="preserve"> </w:t>
      </w:r>
      <w:r w:rsidR="00E178DB">
        <w:t>oder normalerweise</w:t>
      </w:r>
      <w:r w:rsidR="00F77398">
        <w:t xml:space="preserve"> </w:t>
      </w:r>
      <w:r w:rsidR="00E178DB">
        <w:t>würde ich jetzt ein Button erwarten</w:t>
      </w:r>
      <w:r w:rsidR="00E178DB" w:rsidRPr="005E0BE5">
        <w:rPr>
          <w:highlight w:val="yellow"/>
        </w:rPr>
        <w:t>.</w:t>
      </w:r>
      <w:r w:rsidR="00F77398" w:rsidRPr="005E0BE5">
        <w:rPr>
          <w:highlight w:val="yellow"/>
        </w:rPr>
        <w:t xml:space="preserve"> </w:t>
      </w:r>
      <w:r w:rsidR="00E178DB" w:rsidRPr="005E0BE5">
        <w:rPr>
          <w:highlight w:val="yellow"/>
        </w:rPr>
        <w:t>Aha, er ist auch nicht</w:t>
      </w:r>
      <w:r w:rsidR="00F77398" w:rsidRPr="005E0BE5">
        <w:rPr>
          <w:highlight w:val="yellow"/>
        </w:rPr>
        <w:t xml:space="preserve"> </w:t>
      </w:r>
      <w:r w:rsidR="00E178DB" w:rsidRPr="005E0BE5">
        <w:rPr>
          <w:highlight w:val="yellow"/>
        </w:rPr>
        <w:t>in der KW 25.</w:t>
      </w:r>
      <w:r w:rsidR="00F77398">
        <w:t xml:space="preserve"> </w:t>
      </w:r>
      <w:r w:rsidR="00E178DB">
        <w:t>Guck mal.</w:t>
      </w:r>
      <w:r w:rsidR="00F77398">
        <w:t xml:space="preserve"> </w:t>
      </w:r>
    </w:p>
    <w:p w14:paraId="642E82C7" w14:textId="77777777" w:rsidR="00C129FF" w:rsidRDefault="00C129FF" w:rsidP="00E178DB"/>
    <w:p w14:paraId="3FCC0B92" w14:textId="77777777" w:rsidR="00C129FF" w:rsidRDefault="00C129FF" w:rsidP="00E178DB">
      <w:r>
        <w:t xml:space="preserve">I: </w:t>
      </w:r>
      <w:r w:rsidR="00E178DB">
        <w:t>Woran stellen</w:t>
      </w:r>
      <w:r w:rsidR="00F77398">
        <w:t xml:space="preserve"> </w:t>
      </w:r>
      <w:r w:rsidR="00E178DB">
        <w:t>wir das fest?</w:t>
      </w:r>
      <w:r w:rsidR="00F77398">
        <w:t xml:space="preserve"> </w:t>
      </w:r>
    </w:p>
    <w:p w14:paraId="0D09B1F1" w14:textId="77777777" w:rsidR="00C129FF" w:rsidRDefault="00C129FF" w:rsidP="00E178DB"/>
    <w:p w14:paraId="1A50DC7A" w14:textId="1114BE81" w:rsidR="00C129FF" w:rsidRPr="00B0674C" w:rsidRDefault="00C129FF" w:rsidP="00E178DB">
      <w:pPr>
        <w:rPr>
          <w:color w:val="4472C4" w:themeColor="accent1"/>
        </w:rPr>
      </w:pPr>
      <w:r>
        <w:t xml:space="preserve">T1: </w:t>
      </w:r>
      <w:r w:rsidR="00E178DB">
        <w:t>Es ist schwarz umrandet.</w:t>
      </w:r>
      <w:r w:rsidR="00F77398">
        <w:t xml:space="preserve"> </w:t>
      </w:r>
      <w:r w:rsidR="00E178DB">
        <w:t>Und jetzt versuche ich eigentlich</w:t>
      </w:r>
      <w:r w:rsidR="00F77398">
        <w:t xml:space="preserve"> </w:t>
      </w:r>
      <w:r w:rsidR="00E178DB">
        <w:t>mit dem Pfeil links oder rechts</w:t>
      </w:r>
      <w:r w:rsidR="00F77398">
        <w:t xml:space="preserve"> </w:t>
      </w:r>
      <w:r w:rsidR="00E178DB">
        <w:t>zurückgehen, w</w:t>
      </w:r>
      <w:r w:rsidR="00A02323">
        <w:t>o</w:t>
      </w:r>
      <w:r w:rsidR="00E178DB">
        <w:t xml:space="preserve"> ich normalerweise</w:t>
      </w:r>
      <w:r w:rsidR="00F77398">
        <w:t xml:space="preserve"> </w:t>
      </w:r>
      <w:r w:rsidR="00A02323">
        <w:t xml:space="preserve">erwarten würde das es dann nach links geht. </w:t>
      </w:r>
      <w:r w:rsidR="00A02323" w:rsidRPr="00B0674C">
        <w:rPr>
          <w:color w:val="4472C4" w:themeColor="accent1"/>
        </w:rPr>
        <w:t xml:space="preserve">(Klickt auf den </w:t>
      </w:r>
      <w:proofErr w:type="gramStart"/>
      <w:r w:rsidR="00B0674C" w:rsidRPr="00B0674C">
        <w:rPr>
          <w:color w:val="4472C4" w:themeColor="accent1"/>
        </w:rPr>
        <w:t>Pfeil</w:t>
      </w:r>
      <w:proofErr w:type="gramEnd"/>
      <w:r w:rsidR="00B0674C" w:rsidRPr="00B0674C">
        <w:rPr>
          <w:color w:val="4472C4" w:themeColor="accent1"/>
        </w:rPr>
        <w:t xml:space="preserve"> der die Kalenderwochen für die vergangene KW anzeigen würde)</w:t>
      </w:r>
    </w:p>
    <w:p w14:paraId="10F013C1" w14:textId="77777777" w:rsidR="00C129FF" w:rsidRDefault="00C129FF" w:rsidP="00E178DB"/>
    <w:p w14:paraId="77E24B85" w14:textId="77777777" w:rsidR="00C129FF" w:rsidRDefault="00C129FF" w:rsidP="00E178DB">
      <w:r>
        <w:lastRenderedPageBreak/>
        <w:t xml:space="preserve">I: </w:t>
      </w:r>
      <w:r w:rsidR="00E178DB">
        <w:t>Das ist jetzt</w:t>
      </w:r>
      <w:r w:rsidR="00F77398">
        <w:t xml:space="preserve"> </w:t>
      </w:r>
      <w:r w:rsidR="00E178DB">
        <w:t xml:space="preserve">eine Funktionalität, </w:t>
      </w:r>
      <w:proofErr w:type="gramStart"/>
      <w:r w:rsidR="00E178DB">
        <w:t>die quasi</w:t>
      </w:r>
      <w:proofErr w:type="gramEnd"/>
      <w:r w:rsidR="00F77398">
        <w:t xml:space="preserve"> </w:t>
      </w:r>
      <w:r w:rsidR="00E178DB">
        <w:t>noch nicht implementiert wird.</w:t>
      </w:r>
      <w:r w:rsidR="00F77398">
        <w:t xml:space="preserve"> </w:t>
      </w:r>
      <w:r w:rsidR="00E178DB">
        <w:t>Weil es aktuell nur um</w:t>
      </w:r>
      <w:r w:rsidR="00F77398">
        <w:t xml:space="preserve"> </w:t>
      </w:r>
      <w:r w:rsidR="00E178DB">
        <w:t>diese konkrete Aufgabe geht.</w:t>
      </w:r>
      <w:r w:rsidR="00F77398">
        <w:t xml:space="preserve"> </w:t>
      </w:r>
    </w:p>
    <w:p w14:paraId="0120B183" w14:textId="77777777" w:rsidR="00C129FF" w:rsidRDefault="00C129FF" w:rsidP="00E178DB"/>
    <w:p w14:paraId="6FBA3E1C" w14:textId="77777777" w:rsidR="00C129FF" w:rsidRDefault="00C129FF" w:rsidP="00E178DB">
      <w:r>
        <w:t xml:space="preserve">T1: </w:t>
      </w:r>
      <w:r w:rsidR="00E178DB">
        <w:t>Okay, also Sie hatten aber zu mir gesagt,</w:t>
      </w:r>
      <w:r w:rsidR="00F77398">
        <w:t xml:space="preserve"> </w:t>
      </w:r>
      <w:r w:rsidR="00E178DB">
        <w:t>ich soll es für die KW 25</w:t>
      </w:r>
      <w:r w:rsidR="00F77398">
        <w:t xml:space="preserve"> </w:t>
      </w:r>
      <w:r w:rsidR="00E178DB">
        <w:t>machen.</w:t>
      </w:r>
      <w:r w:rsidR="00F77398">
        <w:t xml:space="preserve"> </w:t>
      </w:r>
    </w:p>
    <w:p w14:paraId="75D02EC3" w14:textId="77777777" w:rsidR="00C129FF" w:rsidRDefault="00C129FF" w:rsidP="00E178DB"/>
    <w:p w14:paraId="228BF0FC" w14:textId="63DD044C" w:rsidR="00C129FF" w:rsidRDefault="00C129FF" w:rsidP="00E178DB">
      <w:r>
        <w:t xml:space="preserve">I: </w:t>
      </w:r>
      <w:r w:rsidR="00E178DB">
        <w:t>Genau.</w:t>
      </w:r>
      <w:r w:rsidR="00F77398">
        <w:t xml:space="preserve"> </w:t>
      </w:r>
    </w:p>
    <w:p w14:paraId="1F089CD6" w14:textId="77777777" w:rsidR="00B0674C" w:rsidRDefault="00B0674C" w:rsidP="00E178DB"/>
    <w:p w14:paraId="0ED96289" w14:textId="77777777" w:rsidR="00B0674C" w:rsidRDefault="00C129FF" w:rsidP="00E178DB">
      <w:r>
        <w:t xml:space="preserve">T1: </w:t>
      </w:r>
      <w:r w:rsidR="00E178DB" w:rsidRPr="005E0BE5">
        <w:rPr>
          <w:highlight w:val="yellow"/>
        </w:rPr>
        <w:t>Und da kann ich nicht draufklicken.</w:t>
      </w:r>
      <w:r w:rsidR="00F77398">
        <w:t xml:space="preserve"> </w:t>
      </w:r>
      <w:r w:rsidR="00E178DB">
        <w:t>Ich muss nur auf die KW 25 draufklicken</w:t>
      </w:r>
      <w:r w:rsidR="00B0674C">
        <w:t xml:space="preserve"> </w:t>
      </w:r>
      <w:r w:rsidR="00B0674C" w:rsidRPr="00B0674C">
        <w:rPr>
          <w:color w:val="4472C4" w:themeColor="accent1"/>
        </w:rPr>
        <w:t>(klickt auf die Kalen</w:t>
      </w:r>
      <w:r w:rsidR="00B0674C">
        <w:rPr>
          <w:color w:val="4472C4" w:themeColor="accent1"/>
        </w:rPr>
        <w:t>der</w:t>
      </w:r>
      <w:r w:rsidR="00B0674C" w:rsidRPr="00B0674C">
        <w:rPr>
          <w:color w:val="4472C4" w:themeColor="accent1"/>
        </w:rPr>
        <w:t>woche 25</w:t>
      </w:r>
      <w:proofErr w:type="gramStart"/>
      <w:r w:rsidR="00B0674C" w:rsidRPr="00B0674C">
        <w:rPr>
          <w:color w:val="4472C4" w:themeColor="accent1"/>
        </w:rPr>
        <w:t>)</w:t>
      </w:r>
      <w:r w:rsidR="00B0674C">
        <w:t xml:space="preserve"> </w:t>
      </w:r>
      <w:r w:rsidR="00E178DB">
        <w:t>.</w:t>
      </w:r>
      <w:proofErr w:type="gramEnd"/>
      <w:r w:rsidR="00F77398">
        <w:t xml:space="preserve"> </w:t>
      </w:r>
    </w:p>
    <w:p w14:paraId="283AABD6" w14:textId="77777777" w:rsidR="00B0674C" w:rsidRDefault="00B0674C" w:rsidP="00E178DB"/>
    <w:p w14:paraId="69651C3F" w14:textId="77777777" w:rsidR="00B0674C" w:rsidRDefault="00B0674C" w:rsidP="00E178DB">
      <w:r>
        <w:t xml:space="preserve">I: Sie würden dann eine schwarze Umrandung in der KW 25 erwarten? Die Bestätigt, dass Sie in der KW 25 sind. </w:t>
      </w:r>
    </w:p>
    <w:p w14:paraId="0FE9FA18" w14:textId="77777777" w:rsidR="00B0674C" w:rsidRDefault="00B0674C" w:rsidP="00E178DB"/>
    <w:p w14:paraId="2D64DC72" w14:textId="7134F00E" w:rsidR="00C129FF" w:rsidRDefault="00B0674C" w:rsidP="00E178DB">
      <w:r>
        <w:t xml:space="preserve">T1: </w:t>
      </w:r>
      <w:r w:rsidR="00E178DB">
        <w:t>Genau.</w:t>
      </w:r>
      <w:r w:rsidR="00F77398">
        <w:t xml:space="preserve"> </w:t>
      </w:r>
      <w:r w:rsidR="00E178DB">
        <w:t>Das ist die Erkennung.</w:t>
      </w:r>
      <w:r w:rsidR="00F77398">
        <w:t xml:space="preserve"> </w:t>
      </w:r>
    </w:p>
    <w:p w14:paraId="250A3E6B" w14:textId="77777777" w:rsidR="00C129FF" w:rsidRDefault="00C129FF" w:rsidP="00E178DB"/>
    <w:p w14:paraId="1AFE8171" w14:textId="77777777" w:rsidR="00C129FF" w:rsidRDefault="00C129FF" w:rsidP="00E178DB">
      <w:r>
        <w:t xml:space="preserve">I: </w:t>
      </w:r>
      <w:r w:rsidR="00E178DB">
        <w:t>Die Aufgabe war,</w:t>
      </w:r>
      <w:r w:rsidR="00F77398">
        <w:t xml:space="preserve"> </w:t>
      </w:r>
      <w:r w:rsidR="00E178DB">
        <w:t>die Symptome zu finden.</w:t>
      </w:r>
      <w:r w:rsidR="00F77398">
        <w:t xml:space="preserve"> </w:t>
      </w:r>
      <w:r w:rsidR="00E178DB">
        <w:t>Wir hatten gesagt, Sie hätten das</w:t>
      </w:r>
      <w:r w:rsidR="00F77398">
        <w:t xml:space="preserve"> </w:t>
      </w:r>
      <w:r w:rsidR="00E178DB">
        <w:t>jetzt in Form eines Pop-ups erwartet.</w:t>
      </w:r>
      <w:r w:rsidR="00F77398">
        <w:t xml:space="preserve"> </w:t>
      </w:r>
      <w:r w:rsidR="00E178DB">
        <w:t>In diesem Fall sind das die Symptome,</w:t>
      </w:r>
      <w:r w:rsidR="00F77398">
        <w:t xml:space="preserve"> </w:t>
      </w:r>
      <w:r w:rsidR="00E178DB">
        <w:t>die Sie da unten sehen.</w:t>
      </w:r>
      <w:r w:rsidR="00F77398">
        <w:t xml:space="preserve"> </w:t>
      </w:r>
    </w:p>
    <w:p w14:paraId="32D89A82" w14:textId="77777777" w:rsidR="00C129FF" w:rsidRDefault="00C129FF" w:rsidP="00E178DB"/>
    <w:p w14:paraId="2F3E7DC3" w14:textId="58E9F14A" w:rsidR="00C129FF" w:rsidRDefault="00C129FF" w:rsidP="00E178DB">
      <w:r>
        <w:t xml:space="preserve">T1: </w:t>
      </w:r>
      <w:r w:rsidR="00B0674C">
        <w:t>Ja</w:t>
      </w:r>
    </w:p>
    <w:p w14:paraId="326996EE" w14:textId="77777777" w:rsidR="00C129FF" w:rsidRDefault="00C129FF" w:rsidP="00E178DB"/>
    <w:p w14:paraId="5BE2948B" w14:textId="77777777" w:rsidR="00C129FF" w:rsidRDefault="00C129FF" w:rsidP="00E178DB">
      <w:r>
        <w:t xml:space="preserve">I: </w:t>
      </w:r>
      <w:r w:rsidR="00E178DB">
        <w:t>Und jetzt noch eine Subaufgabe quasi.</w:t>
      </w:r>
      <w:r w:rsidR="00F77398">
        <w:t xml:space="preserve"> </w:t>
      </w:r>
      <w:r>
        <w:t xml:space="preserve"> </w:t>
      </w:r>
      <w:r w:rsidR="00E178DB">
        <w:t xml:space="preserve">Sie wollen sich jetzt </w:t>
      </w:r>
      <w:proofErr w:type="gramStart"/>
      <w:r w:rsidR="00E178DB">
        <w:t>den Symptom</w:t>
      </w:r>
      <w:proofErr w:type="gramEnd"/>
      <w:r w:rsidR="00F77398">
        <w:t xml:space="preserve"> </w:t>
      </w:r>
      <w:r w:rsidR="00E178DB">
        <w:t>verlaufen für ein einzelnes Symptom</w:t>
      </w:r>
      <w:r w:rsidR="00F77398">
        <w:t xml:space="preserve"> </w:t>
      </w:r>
      <w:r w:rsidR="00E178DB">
        <w:t>ansehen.</w:t>
      </w:r>
      <w:r w:rsidR="00F77398">
        <w:t xml:space="preserve"> </w:t>
      </w:r>
    </w:p>
    <w:p w14:paraId="50D801F2" w14:textId="77777777" w:rsidR="00C129FF" w:rsidRDefault="00C129FF" w:rsidP="00E178DB"/>
    <w:p w14:paraId="6FDCD120" w14:textId="77777777" w:rsidR="00C129FF" w:rsidRDefault="00C129FF" w:rsidP="00E178DB">
      <w:r>
        <w:t xml:space="preserve">T1: </w:t>
      </w:r>
      <w:r w:rsidR="00E178DB">
        <w:t>Ja.</w:t>
      </w:r>
      <w:r w:rsidR="00F77398">
        <w:t xml:space="preserve"> </w:t>
      </w:r>
      <w:r w:rsidR="00E178DB">
        <w:t>Dann würde ich</w:t>
      </w:r>
      <w:r w:rsidR="00F77398">
        <w:t xml:space="preserve"> </w:t>
      </w:r>
      <w:r w:rsidR="00E178DB">
        <w:t>das jeweilige Symptom</w:t>
      </w:r>
      <w:r w:rsidR="00F77398">
        <w:t xml:space="preserve"> </w:t>
      </w:r>
      <w:r w:rsidR="00E178DB">
        <w:t>noch anklicken.</w:t>
      </w:r>
      <w:r w:rsidR="00F77398">
        <w:t xml:space="preserve"> </w:t>
      </w:r>
    </w:p>
    <w:p w14:paraId="5AA6DA79" w14:textId="77777777" w:rsidR="00C129FF" w:rsidRDefault="00C129FF" w:rsidP="00E178DB"/>
    <w:p w14:paraId="614AE603" w14:textId="77777777" w:rsidR="00C129FF" w:rsidRDefault="00C129FF" w:rsidP="00E178DB">
      <w:r>
        <w:t xml:space="preserve">I: </w:t>
      </w:r>
      <w:r w:rsidR="00E178DB">
        <w:t>Machen Sie das gerne an einem Beispiel</w:t>
      </w:r>
      <w:r>
        <w:t xml:space="preserve">. </w:t>
      </w:r>
    </w:p>
    <w:p w14:paraId="33F4D699" w14:textId="77777777" w:rsidR="00C129FF" w:rsidRDefault="00C129FF" w:rsidP="00E178DB"/>
    <w:p w14:paraId="655AEED3" w14:textId="23221F7A" w:rsidR="00C129FF" w:rsidRPr="00B0674C" w:rsidRDefault="00C129FF" w:rsidP="00E178DB">
      <w:pPr>
        <w:rPr>
          <w:color w:val="4472C4" w:themeColor="accent1"/>
        </w:rPr>
      </w:pPr>
      <w:r>
        <w:t xml:space="preserve">T1: </w:t>
      </w:r>
      <w:r w:rsidR="00B0674C" w:rsidRPr="00B0674C">
        <w:rPr>
          <w:color w:val="4472C4" w:themeColor="accent1"/>
        </w:rPr>
        <w:t xml:space="preserve">(Klickt auf das Symptom „Fieber“). </w:t>
      </w:r>
      <w:r>
        <w:t>J</w:t>
      </w:r>
      <w:r w:rsidR="00E178DB">
        <w:t>a.</w:t>
      </w:r>
      <w:r w:rsidR="00F77398">
        <w:t xml:space="preserve"> </w:t>
      </w:r>
      <w:r w:rsidR="00E178DB">
        <w:t>Also da habe ich jetzt draufgeklickt.</w:t>
      </w:r>
      <w:r w:rsidR="00F77398">
        <w:t xml:space="preserve"> </w:t>
      </w:r>
      <w:r w:rsidR="00E178DB">
        <w:t>Und dann würde ich mir halt</w:t>
      </w:r>
      <w:r w:rsidR="00F77398">
        <w:t xml:space="preserve"> </w:t>
      </w:r>
      <w:r w:rsidR="00E178DB">
        <w:t>noch aussuchen,</w:t>
      </w:r>
      <w:r w:rsidR="00F77398">
        <w:t xml:space="preserve"> </w:t>
      </w:r>
      <w:r w:rsidR="00E178DB">
        <w:t>was ich alles sehen</w:t>
      </w:r>
      <w:r w:rsidR="00F77398">
        <w:t xml:space="preserve"> </w:t>
      </w:r>
      <w:r w:rsidR="00E178DB">
        <w:t>will.</w:t>
      </w:r>
      <w:r w:rsidR="00F77398">
        <w:t xml:space="preserve"> </w:t>
      </w:r>
      <w:r w:rsidR="00B0674C">
        <w:t xml:space="preserve"> </w:t>
      </w:r>
      <w:r w:rsidR="00B0674C" w:rsidRPr="00B0674C">
        <w:rPr>
          <w:color w:val="4472C4" w:themeColor="accent1"/>
        </w:rPr>
        <w:t>(Klickt auf die Checkboxen „Intensität“, „Häufigkeit“ und „Dauer“)</w:t>
      </w:r>
    </w:p>
    <w:p w14:paraId="5CF2C0C7" w14:textId="77777777" w:rsidR="00C129FF" w:rsidRDefault="00C129FF" w:rsidP="00E178DB"/>
    <w:p w14:paraId="137DD445" w14:textId="77777777" w:rsidR="00C129FF" w:rsidRDefault="00C129FF" w:rsidP="00E178DB">
      <w:r>
        <w:t xml:space="preserve">I: </w:t>
      </w:r>
      <w:r w:rsidR="00E178DB">
        <w:t>Das ist jetzt nur prototypisch implementiert.</w:t>
      </w:r>
      <w:r w:rsidR="00F77398">
        <w:t xml:space="preserve"> </w:t>
      </w:r>
      <w:r w:rsidR="00E178DB">
        <w:t>Okay, aber beschreiben Sie gerne, was Sie</w:t>
      </w:r>
      <w:r w:rsidR="00F77398">
        <w:t xml:space="preserve"> </w:t>
      </w:r>
      <w:r w:rsidR="00E178DB">
        <w:t>genau machen.</w:t>
      </w:r>
      <w:r w:rsidR="00F77398">
        <w:t xml:space="preserve"> </w:t>
      </w:r>
    </w:p>
    <w:p w14:paraId="4098D625" w14:textId="77777777" w:rsidR="00C129FF" w:rsidRDefault="00C129FF" w:rsidP="00E178DB"/>
    <w:p w14:paraId="0C97DB34" w14:textId="582493C7" w:rsidR="00C129FF" w:rsidRDefault="00C129FF" w:rsidP="00E178DB">
      <w:r>
        <w:t xml:space="preserve">T1: </w:t>
      </w:r>
      <w:r w:rsidR="00E178DB">
        <w:t>Das sind diese drei Sachen,</w:t>
      </w:r>
      <w:r w:rsidR="00F77398">
        <w:t xml:space="preserve"> </w:t>
      </w:r>
      <w:r w:rsidR="00E178DB">
        <w:t>die werden für mich natürlich von Interesse.</w:t>
      </w:r>
      <w:r w:rsidR="00F77398">
        <w:t xml:space="preserve"> </w:t>
      </w:r>
      <w:r w:rsidR="00E178DB">
        <w:t>Und dann würde ich natürlich den Button</w:t>
      </w:r>
      <w:r w:rsidR="00F77398">
        <w:t xml:space="preserve"> </w:t>
      </w:r>
      <w:r w:rsidR="00E178DB">
        <w:t>suchen.</w:t>
      </w:r>
      <w:r w:rsidR="00F77398">
        <w:t xml:space="preserve"> </w:t>
      </w:r>
      <w:r w:rsidR="00E178DB">
        <w:t>Der sagt also quasi erstellen</w:t>
      </w:r>
      <w:r w:rsidR="00F77398">
        <w:t xml:space="preserve"> </w:t>
      </w:r>
      <w:r w:rsidR="00E178DB">
        <w:t>oder so.</w:t>
      </w:r>
      <w:r w:rsidR="00F77398">
        <w:t xml:space="preserve"> </w:t>
      </w:r>
      <w:r w:rsidR="00E178DB" w:rsidRPr="005E0BE5">
        <w:rPr>
          <w:highlight w:val="yellow"/>
        </w:rPr>
        <w:t>Aber den sehe ich ja nicht.</w:t>
      </w:r>
      <w:r w:rsidR="00F77398">
        <w:t xml:space="preserve"> </w:t>
      </w:r>
    </w:p>
    <w:p w14:paraId="631ECA51" w14:textId="77777777" w:rsidR="00C129FF" w:rsidRDefault="00C129FF" w:rsidP="00E178DB"/>
    <w:p w14:paraId="137D312D" w14:textId="77777777" w:rsidR="00C129FF" w:rsidRDefault="00C129FF" w:rsidP="00E178DB">
      <w:r>
        <w:t xml:space="preserve">I: </w:t>
      </w:r>
      <w:r w:rsidR="00E178DB">
        <w:t>Genau, also wir</w:t>
      </w:r>
      <w:r w:rsidR="00F77398">
        <w:t xml:space="preserve"> </w:t>
      </w:r>
      <w:r w:rsidR="00E178DB">
        <w:t>haben im Fall davon ausgehen,</w:t>
      </w:r>
      <w:r w:rsidR="00F77398">
        <w:t xml:space="preserve"> </w:t>
      </w:r>
      <w:r w:rsidR="00E178DB">
        <w:t>dass wenn Sie da jetzt unten</w:t>
      </w:r>
      <w:r w:rsidR="00F77398">
        <w:t xml:space="preserve"> </w:t>
      </w:r>
      <w:r w:rsidR="00E178DB">
        <w:t>die Buttons drücken,</w:t>
      </w:r>
      <w:r w:rsidR="00F77398">
        <w:t xml:space="preserve"> </w:t>
      </w:r>
      <w:r w:rsidR="00E178DB">
        <w:t>dass sich die Grafik oben automatisch</w:t>
      </w:r>
      <w:r w:rsidR="00F77398">
        <w:t xml:space="preserve"> </w:t>
      </w:r>
      <w:r w:rsidR="00E178DB">
        <w:t>aktualisiert in der Live-App.</w:t>
      </w:r>
      <w:r w:rsidR="00F77398">
        <w:t xml:space="preserve"> </w:t>
      </w:r>
    </w:p>
    <w:p w14:paraId="1CD9FD92" w14:textId="77777777" w:rsidR="00C129FF" w:rsidRDefault="00C129FF" w:rsidP="00E178DB"/>
    <w:p w14:paraId="5A672825" w14:textId="77777777" w:rsidR="00B0674C" w:rsidRDefault="00C129FF" w:rsidP="00E178DB">
      <w:r>
        <w:t xml:space="preserve">T1: </w:t>
      </w:r>
      <w:r w:rsidR="00E178DB">
        <w:t>Okay.</w:t>
      </w:r>
      <w:r w:rsidR="00F77398">
        <w:t xml:space="preserve"> </w:t>
      </w:r>
      <w:r w:rsidR="00E178DB">
        <w:t>Also dieser blaue</w:t>
      </w:r>
      <w:r w:rsidR="00B0674C">
        <w:t>…</w:t>
      </w:r>
    </w:p>
    <w:p w14:paraId="29B1D927" w14:textId="77777777" w:rsidR="00B0674C" w:rsidRDefault="00B0674C" w:rsidP="00E178DB"/>
    <w:p w14:paraId="743A4FE0" w14:textId="77777777" w:rsidR="00B0674C" w:rsidRDefault="00B0674C" w:rsidP="00E178DB">
      <w:r>
        <w:t xml:space="preserve">I: </w:t>
      </w:r>
      <w:r w:rsidR="00F77398">
        <w:t xml:space="preserve"> </w:t>
      </w:r>
      <w:r>
        <w:t>G</w:t>
      </w:r>
      <w:r w:rsidR="00E178DB">
        <w:t>enau dieser blaue Gra</w:t>
      </w:r>
      <w:r>
        <w:t xml:space="preserve">ph und </w:t>
      </w:r>
      <w:r w:rsidR="00E178DB">
        <w:t>die Balken.</w:t>
      </w:r>
      <w:r w:rsidR="00F77398">
        <w:t xml:space="preserve"> </w:t>
      </w:r>
    </w:p>
    <w:p w14:paraId="244CCC7A" w14:textId="77777777" w:rsidR="00B0674C" w:rsidRDefault="00B0674C" w:rsidP="00E178DB"/>
    <w:p w14:paraId="70A9D408" w14:textId="77777777" w:rsidR="00B0674C" w:rsidRDefault="00B0674C" w:rsidP="00E178DB">
      <w:r>
        <w:t xml:space="preserve">T1: </w:t>
      </w:r>
      <w:r w:rsidR="00E178DB">
        <w:t>Okay.</w:t>
      </w:r>
      <w:r w:rsidR="00F77398">
        <w:t xml:space="preserve"> </w:t>
      </w:r>
    </w:p>
    <w:p w14:paraId="0BFC222A" w14:textId="77777777" w:rsidR="00B0674C" w:rsidRDefault="00B0674C" w:rsidP="00E178DB"/>
    <w:p w14:paraId="4595A7DB" w14:textId="7E31549D" w:rsidR="00B0674C" w:rsidRDefault="00B0674C" w:rsidP="00E178DB">
      <w:r>
        <w:t xml:space="preserve">I: </w:t>
      </w:r>
      <w:r w:rsidR="00E178DB">
        <w:t xml:space="preserve">Das </w:t>
      </w:r>
      <w:proofErr w:type="gramStart"/>
      <w:r w:rsidR="00E178DB">
        <w:t>ist quasi</w:t>
      </w:r>
      <w:proofErr w:type="gramEnd"/>
      <w:r w:rsidR="00E178DB">
        <w:t xml:space="preserve"> eine Live-Bewegung</w:t>
      </w:r>
      <w:r w:rsidR="00F77398">
        <w:t xml:space="preserve"> </w:t>
      </w:r>
      <w:r w:rsidR="00E178DB">
        <w:t xml:space="preserve">dann im </w:t>
      </w:r>
      <w:r>
        <w:t>Graph</w:t>
      </w:r>
      <w:r w:rsidR="00E178DB">
        <w:t>.</w:t>
      </w:r>
      <w:r w:rsidR="00F77398">
        <w:t xml:space="preserve"> </w:t>
      </w:r>
    </w:p>
    <w:p w14:paraId="77091971" w14:textId="77777777" w:rsidR="00B0674C" w:rsidRDefault="00B0674C" w:rsidP="00E178DB"/>
    <w:p w14:paraId="49EB6673" w14:textId="33A8A1E4" w:rsidR="00C129FF" w:rsidRDefault="00B0674C" w:rsidP="00E178DB">
      <w:r>
        <w:t xml:space="preserve">T1: </w:t>
      </w:r>
      <w:r w:rsidR="00E178DB">
        <w:t>Ja.</w:t>
      </w:r>
      <w:r w:rsidR="00F77398">
        <w:t xml:space="preserve"> </w:t>
      </w:r>
      <w:r>
        <w:t xml:space="preserve">Also was für mich wichtig ist bei solchen Sachen. </w:t>
      </w:r>
      <w:r w:rsidR="00E178DB">
        <w:t>Also wenn ich mal zum Arzt gehe</w:t>
      </w:r>
      <w:r w:rsidR="00F77398">
        <w:t xml:space="preserve"> </w:t>
      </w:r>
      <w:r w:rsidR="00E178DB">
        <w:t>und dem Arzt eigentlich zeigen möchte</w:t>
      </w:r>
      <w:r w:rsidR="00F77398">
        <w:t xml:space="preserve"> </w:t>
      </w:r>
      <w:r w:rsidR="00E178DB">
        <w:t xml:space="preserve">also gerade </w:t>
      </w:r>
      <w:r>
        <w:t>auch</w:t>
      </w:r>
      <w:r w:rsidR="00F77398">
        <w:t xml:space="preserve"> </w:t>
      </w:r>
      <w:r w:rsidR="00E178DB">
        <w:t>so ein Symptomverlauf</w:t>
      </w:r>
      <w:r w:rsidR="00F77398">
        <w:t xml:space="preserve"> </w:t>
      </w:r>
      <w:r w:rsidR="00E178DB">
        <w:t xml:space="preserve">kann man das dann </w:t>
      </w:r>
      <w:commentRangeStart w:id="6"/>
      <w:r>
        <w:t>S</w:t>
      </w:r>
      <w:r w:rsidR="00E178DB">
        <w:t>peicher</w:t>
      </w:r>
      <w:r w:rsidR="00F77398">
        <w:t xml:space="preserve"> </w:t>
      </w:r>
      <w:r w:rsidR="00E178DB">
        <w:t>als PDF oder so</w:t>
      </w:r>
      <w:r>
        <w:t>?</w:t>
      </w:r>
      <w:commentRangeEnd w:id="6"/>
      <w:r w:rsidR="005E0BE5">
        <w:rPr>
          <w:rStyle w:val="Kommentarzeichen"/>
        </w:rPr>
        <w:commentReference w:id="6"/>
      </w:r>
    </w:p>
    <w:p w14:paraId="5A37573C" w14:textId="77777777" w:rsidR="00C129FF" w:rsidRDefault="00C129FF" w:rsidP="00E178DB"/>
    <w:p w14:paraId="5CAA3B23" w14:textId="77777777" w:rsidR="00B0674C" w:rsidRDefault="00C129FF" w:rsidP="00E178DB">
      <w:r>
        <w:t xml:space="preserve">I: </w:t>
      </w:r>
      <w:r w:rsidR="00E178DB">
        <w:t>Genau, also da gibt es jetzt</w:t>
      </w:r>
      <w:r w:rsidR="00F77398">
        <w:t xml:space="preserve"> </w:t>
      </w:r>
      <w:r w:rsidR="00E178DB">
        <w:t>keine festen Informationen zu,</w:t>
      </w:r>
      <w:r w:rsidR="00F77398">
        <w:t xml:space="preserve"> </w:t>
      </w:r>
      <w:r w:rsidR="00E178DB">
        <w:t>aber das ist ein</w:t>
      </w:r>
      <w:r w:rsidR="00F77398">
        <w:t xml:space="preserve"> </w:t>
      </w:r>
      <w:r w:rsidR="00E178DB">
        <w:t>I</w:t>
      </w:r>
      <w:r w:rsidR="00B0674C">
        <w:t>n</w:t>
      </w:r>
      <w:r w:rsidR="00E178DB">
        <w:t>put, den wir aufnehmen.</w:t>
      </w:r>
      <w:r w:rsidR="00F77398">
        <w:t xml:space="preserve"> </w:t>
      </w:r>
    </w:p>
    <w:p w14:paraId="16E068B7" w14:textId="77777777" w:rsidR="00B0674C" w:rsidRDefault="00B0674C" w:rsidP="00E178DB"/>
    <w:p w14:paraId="6F7C3842" w14:textId="78394C33" w:rsidR="00C129FF" w:rsidRDefault="00B0674C" w:rsidP="00E178DB">
      <w:r>
        <w:t xml:space="preserve">T1: </w:t>
      </w:r>
      <w:r w:rsidR="00E178DB">
        <w:t>Ja, ja, weil als ich meine,</w:t>
      </w:r>
      <w:r w:rsidR="00F77398">
        <w:t xml:space="preserve"> </w:t>
      </w:r>
      <w:r w:rsidR="00E178DB">
        <w:t xml:space="preserve">man soll ja diese App muss ja Sinn </w:t>
      </w:r>
      <w:proofErr w:type="gramStart"/>
      <w:r w:rsidR="00E178DB">
        <w:t>machen</w:t>
      </w:r>
      <w:proofErr w:type="gramEnd"/>
      <w:r w:rsidR="00F77398">
        <w:t xml:space="preserve"> </w:t>
      </w:r>
      <w:r w:rsidR="00E178DB">
        <w:t>wenn ich diese gesammelten Informationen</w:t>
      </w:r>
      <w:r w:rsidR="00F77398">
        <w:t xml:space="preserve"> </w:t>
      </w:r>
      <w:r w:rsidR="00E178DB">
        <w:t>auch verwe</w:t>
      </w:r>
      <w:r>
        <w:t>rten</w:t>
      </w:r>
      <w:r w:rsidR="00E178DB">
        <w:t xml:space="preserve"> kann.</w:t>
      </w:r>
      <w:r w:rsidR="00F77398">
        <w:t xml:space="preserve"> </w:t>
      </w:r>
      <w:r w:rsidR="00E178DB">
        <w:t>Ja, also ich gehe ja dann nicht</w:t>
      </w:r>
      <w:r w:rsidR="00F77398">
        <w:t xml:space="preserve"> </w:t>
      </w:r>
      <w:r w:rsidR="00E178DB">
        <w:t>mit meinem Din</w:t>
      </w:r>
      <w:r w:rsidR="005E0BE5">
        <w:t>g</w:t>
      </w:r>
      <w:r w:rsidR="00E178DB">
        <w:t>st zum Arzt</w:t>
      </w:r>
      <w:r w:rsidR="00F77398">
        <w:t xml:space="preserve"> </w:t>
      </w:r>
      <w:r w:rsidR="00E178DB">
        <w:t xml:space="preserve">und sage, gucken wir mal da </w:t>
      </w:r>
      <w:proofErr w:type="gramStart"/>
      <w:r w:rsidR="00E178DB">
        <w:t>drauf</w:t>
      </w:r>
      <w:proofErr w:type="gramEnd"/>
      <w:r w:rsidR="00F77398">
        <w:t xml:space="preserve"> </w:t>
      </w:r>
      <w:r>
        <w:t xml:space="preserve">sondern </w:t>
      </w:r>
      <w:r w:rsidR="00E178DB">
        <w:t xml:space="preserve">ich </w:t>
      </w:r>
      <w:r>
        <w:t xml:space="preserve">würde </w:t>
      </w:r>
      <w:r w:rsidR="00E178DB">
        <w:t xml:space="preserve">dann </w:t>
      </w:r>
      <w:r>
        <w:t xml:space="preserve">schon </w:t>
      </w:r>
      <w:r w:rsidR="00E178DB">
        <w:t xml:space="preserve">gerne </w:t>
      </w:r>
      <w:r>
        <w:t xml:space="preserve">ein </w:t>
      </w:r>
      <w:r w:rsidR="00E178DB">
        <w:t>PDF</w:t>
      </w:r>
      <w:r>
        <w:t xml:space="preserve"> haben wollen</w:t>
      </w:r>
      <w:r w:rsidR="00E178DB">
        <w:t>.</w:t>
      </w:r>
      <w:r w:rsidR="00F77398">
        <w:t xml:space="preserve"> </w:t>
      </w:r>
      <w:r w:rsidR="00E178DB">
        <w:t>Oder es kann ja sein,</w:t>
      </w:r>
      <w:r w:rsidR="00F77398">
        <w:t xml:space="preserve"> </w:t>
      </w:r>
      <w:r w:rsidR="00E178DB">
        <w:t>dass man einen E</w:t>
      </w:r>
      <w:r>
        <w:t>xcel-Sheet</w:t>
      </w:r>
      <w:r w:rsidR="00E178DB">
        <w:t xml:space="preserve"> dann da hinterlegt, dass man das</w:t>
      </w:r>
      <w:r w:rsidR="00F77398">
        <w:t xml:space="preserve"> </w:t>
      </w:r>
      <w:r w:rsidR="00E178DB">
        <w:t>ja, also.</w:t>
      </w:r>
      <w:r w:rsidR="00F77398">
        <w:t xml:space="preserve"> </w:t>
      </w:r>
    </w:p>
    <w:p w14:paraId="5C001AC5" w14:textId="77777777" w:rsidR="00C129FF" w:rsidRDefault="00C129FF" w:rsidP="00E178DB"/>
    <w:p w14:paraId="7DFC6E9A" w14:textId="6437E7C8" w:rsidR="00C129FF" w:rsidRDefault="00C129FF" w:rsidP="00E178DB">
      <w:r>
        <w:t xml:space="preserve">I: </w:t>
      </w:r>
      <w:r w:rsidR="00E178DB">
        <w:t>Verstehe ich, also es ist angedacht</w:t>
      </w:r>
      <w:r w:rsidR="00F77398">
        <w:t xml:space="preserve"> </w:t>
      </w:r>
      <w:r w:rsidR="00E178DB">
        <w:t>sowieso, dass der Arzt</w:t>
      </w:r>
      <w:r w:rsidR="00F77398">
        <w:t xml:space="preserve"> </w:t>
      </w:r>
      <w:r w:rsidR="00E178DB">
        <w:t>bei Einwilligung ihrerseits</w:t>
      </w:r>
      <w:r w:rsidR="00F77398">
        <w:t xml:space="preserve"> </w:t>
      </w:r>
      <w:proofErr w:type="spellStart"/>
      <w:proofErr w:type="gramStart"/>
      <w:r w:rsidR="00B0674C">
        <w:t>den selben</w:t>
      </w:r>
      <w:proofErr w:type="spellEnd"/>
      <w:proofErr w:type="gramEnd"/>
      <w:r w:rsidR="00B0674C">
        <w:t xml:space="preserve"> Symptomverlauf sieht wie sie nur </w:t>
      </w:r>
      <w:r w:rsidR="00E178DB">
        <w:t>in seiner Applikation</w:t>
      </w:r>
      <w:r w:rsidR="00F77398">
        <w:t xml:space="preserve"> </w:t>
      </w:r>
      <w:r w:rsidR="00E178DB">
        <w:t>und seinem Rechner.</w:t>
      </w:r>
      <w:r w:rsidR="00F77398">
        <w:t xml:space="preserve"> </w:t>
      </w:r>
      <w:r w:rsidR="00E178DB">
        <w:t>Aber genau,</w:t>
      </w:r>
      <w:r w:rsidR="00F77398">
        <w:t xml:space="preserve"> </w:t>
      </w:r>
      <w:r w:rsidR="00E178DB">
        <w:t>also</w:t>
      </w:r>
      <w:r w:rsidR="00F77398">
        <w:t xml:space="preserve"> </w:t>
      </w:r>
      <w:r w:rsidR="00E178DB">
        <w:t>dann frage ich mal, das ist jetzt unabhängig</w:t>
      </w:r>
      <w:r w:rsidR="00F77398">
        <w:t xml:space="preserve"> </w:t>
      </w:r>
      <w:r w:rsidR="00E178DB">
        <w:t>von den Aufgaben,</w:t>
      </w:r>
      <w:r w:rsidR="00F77398">
        <w:t xml:space="preserve"> </w:t>
      </w:r>
      <w:r w:rsidR="00E178DB">
        <w:t>wären Sie auch damit zufrieden</w:t>
      </w:r>
      <w:r w:rsidR="00F77398">
        <w:t xml:space="preserve"> </w:t>
      </w:r>
      <w:r w:rsidR="00E178DB">
        <w:t>oder ist es für Sie schon wichtig,</w:t>
      </w:r>
      <w:r w:rsidR="00F77398">
        <w:t xml:space="preserve"> </w:t>
      </w:r>
      <w:r w:rsidR="00E178DB">
        <w:t>dass Sie das auch in ausgedruckter Form erhalten können?</w:t>
      </w:r>
      <w:r w:rsidR="00F77398">
        <w:t xml:space="preserve"> </w:t>
      </w:r>
    </w:p>
    <w:p w14:paraId="2DB3585D" w14:textId="77777777" w:rsidR="00C129FF" w:rsidRDefault="00C129FF" w:rsidP="00E178DB"/>
    <w:p w14:paraId="1D6B2F87" w14:textId="66A92B90" w:rsidR="007C1F2A" w:rsidRDefault="00C129FF" w:rsidP="00E178DB">
      <w:r>
        <w:t xml:space="preserve">T1: </w:t>
      </w:r>
      <w:r w:rsidR="00E178DB">
        <w:t>Ja, okay, also jetzt,</w:t>
      </w:r>
      <w:r w:rsidR="00F77398">
        <w:t xml:space="preserve"> </w:t>
      </w:r>
      <w:r w:rsidR="00E178DB">
        <w:t>ich gehe ja davon aus,</w:t>
      </w:r>
      <w:r w:rsidR="00F77398">
        <w:t xml:space="preserve"> </w:t>
      </w:r>
      <w:r w:rsidR="00E178DB">
        <w:t>dass das lediglich dann</w:t>
      </w:r>
      <w:r w:rsidR="00F77398">
        <w:t xml:space="preserve"> </w:t>
      </w:r>
      <w:r w:rsidR="00E178DB">
        <w:t xml:space="preserve">dem Arzt in der </w:t>
      </w:r>
      <w:r w:rsidR="00B0674C">
        <w:t xml:space="preserve">Uniklinik in Frankfurt zur Verfügung steht. </w:t>
      </w:r>
      <w:r w:rsidR="00E178DB">
        <w:t>Und man</w:t>
      </w:r>
      <w:r w:rsidR="00F77398">
        <w:t xml:space="preserve"> </w:t>
      </w:r>
      <w:r w:rsidR="00E178DB">
        <w:t xml:space="preserve">hat </w:t>
      </w:r>
      <w:r w:rsidR="00CC5B9D">
        <w:t>ja</w:t>
      </w:r>
      <w:r w:rsidR="00E178DB">
        <w:t xml:space="preserve"> auch ein</w:t>
      </w:r>
      <w:r w:rsidR="00CC5B9D">
        <w:t>en</w:t>
      </w:r>
      <w:r w:rsidR="00E178DB">
        <w:t xml:space="preserve"> Hausarzt, also</w:t>
      </w:r>
      <w:r w:rsidR="00F77398">
        <w:t xml:space="preserve"> </w:t>
      </w:r>
      <w:r w:rsidR="00E178DB">
        <w:t>ich finde das schon gut,</w:t>
      </w:r>
      <w:r w:rsidR="00F77398">
        <w:t xml:space="preserve"> </w:t>
      </w:r>
      <w:r w:rsidR="00E178DB">
        <w:t>wenn man da so was</w:t>
      </w:r>
      <w:r w:rsidR="00F77398">
        <w:t xml:space="preserve"> </w:t>
      </w:r>
      <w:r w:rsidR="00E178DB">
        <w:t>auch dann irgendwie</w:t>
      </w:r>
      <w:r w:rsidR="00F77398">
        <w:t xml:space="preserve"> </w:t>
      </w:r>
      <w:r w:rsidR="00E178DB">
        <w:t>also hinterlegen kann,</w:t>
      </w:r>
      <w:r w:rsidR="00F77398">
        <w:t xml:space="preserve"> </w:t>
      </w:r>
      <w:r w:rsidR="00E178DB">
        <w:t>dass man es ausdrucken kann</w:t>
      </w:r>
      <w:r w:rsidR="00F77398">
        <w:t xml:space="preserve"> </w:t>
      </w:r>
      <w:r w:rsidR="00E178DB">
        <w:t xml:space="preserve">und dann </w:t>
      </w:r>
      <w:r w:rsidR="00CC5B9D">
        <w:t xml:space="preserve">geht man zu seinem </w:t>
      </w:r>
      <w:r w:rsidR="00E178DB">
        <w:t>Hausarzt</w:t>
      </w:r>
      <w:r w:rsidR="00F77398">
        <w:t xml:space="preserve"> </w:t>
      </w:r>
      <w:r w:rsidR="00E178DB">
        <w:t>und sagt, guck mal da,</w:t>
      </w:r>
      <w:r w:rsidR="00F77398">
        <w:t xml:space="preserve"> </w:t>
      </w:r>
      <w:r w:rsidR="00E178DB">
        <w:t>ich bin in Behandlung, aber momentan</w:t>
      </w:r>
      <w:r w:rsidR="00F77398">
        <w:t xml:space="preserve"> </w:t>
      </w:r>
      <w:r w:rsidR="00E178DB">
        <w:t>geht es mir nicht so gut</w:t>
      </w:r>
      <w:r w:rsidR="00F77398">
        <w:t xml:space="preserve"> </w:t>
      </w:r>
      <w:r w:rsidR="00E178DB">
        <w:t>und</w:t>
      </w:r>
      <w:r w:rsidR="00F77398">
        <w:t xml:space="preserve"> </w:t>
      </w:r>
      <w:r w:rsidR="00E178DB">
        <w:t>dann halt einfach mal diesen Verlauf</w:t>
      </w:r>
      <w:r w:rsidR="00CC5B9D">
        <w:t xml:space="preserve"> vorlegen kann</w:t>
      </w:r>
      <w:r w:rsidR="00E178DB">
        <w:t>.</w:t>
      </w:r>
      <w:r w:rsidR="00F77398">
        <w:t xml:space="preserve"> </w:t>
      </w:r>
      <w:r w:rsidR="00E178DB">
        <w:t>Also Hausarzt wäre schon mal das Wichtigste.</w:t>
      </w:r>
      <w:r w:rsidR="00F77398">
        <w:t xml:space="preserve"> </w:t>
      </w:r>
    </w:p>
    <w:p w14:paraId="2493E502" w14:textId="77777777" w:rsidR="007C1F2A" w:rsidRDefault="007C1F2A" w:rsidP="00E178DB"/>
    <w:p w14:paraId="2934B4A9" w14:textId="77777777" w:rsidR="007C1F2A" w:rsidRDefault="007C1F2A" w:rsidP="00E178DB">
      <w:r>
        <w:t xml:space="preserve">I: </w:t>
      </w:r>
      <w:r w:rsidR="00E178DB">
        <w:t>Danke für den Input.</w:t>
      </w:r>
      <w:r w:rsidR="00F77398">
        <w:t xml:space="preserve"> </w:t>
      </w:r>
      <w:r w:rsidR="00E178DB">
        <w:t>Wir würden gerne dann weitermachen</w:t>
      </w:r>
      <w:r w:rsidR="00F77398">
        <w:t xml:space="preserve"> </w:t>
      </w:r>
      <w:r w:rsidR="00E178DB">
        <w:t>mit den Aufgaben, aber so was</w:t>
      </w:r>
      <w:r w:rsidR="00F77398">
        <w:t xml:space="preserve"> </w:t>
      </w:r>
      <w:r w:rsidR="00E178DB">
        <w:t>gerne immer am Rande bemerken.</w:t>
      </w:r>
      <w:r w:rsidR="00F77398">
        <w:t xml:space="preserve"> </w:t>
      </w:r>
      <w:r w:rsidR="00E178DB">
        <w:t>Also das ist sehr, sehr wichtig</w:t>
      </w:r>
      <w:r w:rsidR="00F77398">
        <w:t xml:space="preserve"> </w:t>
      </w:r>
      <w:r w:rsidR="00E178DB">
        <w:t>für uns und das ist</w:t>
      </w:r>
      <w:r w:rsidR="00F77398">
        <w:t xml:space="preserve"> </w:t>
      </w:r>
      <w:r w:rsidR="00E178DB">
        <w:t>im Ernst gemeint ein sehr, sehr guter Input.</w:t>
      </w:r>
      <w:r w:rsidR="00F77398">
        <w:t xml:space="preserve"> </w:t>
      </w:r>
      <w:r w:rsidR="00E178DB">
        <w:t>Auch gerne kritisch die Kommentare machen.</w:t>
      </w:r>
      <w:r w:rsidR="00F77398">
        <w:t xml:space="preserve"> </w:t>
      </w:r>
      <w:r w:rsidR="00E178DB">
        <w:t>Die nächste Aufgabe wäre, Sie</w:t>
      </w:r>
      <w:r w:rsidR="00F77398">
        <w:t xml:space="preserve"> </w:t>
      </w:r>
      <w:r w:rsidR="00E178DB">
        <w:t>waren gestern beim Arzt,</w:t>
      </w:r>
      <w:r w:rsidR="00F77398">
        <w:t xml:space="preserve"> </w:t>
      </w:r>
      <w:r w:rsidR="00E178DB">
        <w:t>haben ein neues Medikament verschrieben</w:t>
      </w:r>
      <w:r w:rsidR="00F77398">
        <w:t xml:space="preserve"> </w:t>
      </w:r>
      <w:r w:rsidR="00E178DB">
        <w:t>bekommen.</w:t>
      </w:r>
      <w:r w:rsidR="00F77398">
        <w:t xml:space="preserve"> </w:t>
      </w:r>
      <w:r w:rsidR="00E178DB">
        <w:t>Sie wollen dieses Medikament</w:t>
      </w:r>
      <w:r w:rsidR="00F77398">
        <w:t xml:space="preserve"> </w:t>
      </w:r>
      <w:r w:rsidR="00E178DB">
        <w:t>in die App eintragen.</w:t>
      </w:r>
      <w:r w:rsidR="00F77398">
        <w:t xml:space="preserve"> </w:t>
      </w:r>
      <w:r w:rsidR="00E178DB">
        <w:t>Wie gehen Sie vor?</w:t>
      </w:r>
      <w:r w:rsidR="00F77398">
        <w:t xml:space="preserve"> </w:t>
      </w:r>
    </w:p>
    <w:p w14:paraId="2DFC499B" w14:textId="77777777" w:rsidR="007C1F2A" w:rsidRDefault="007C1F2A" w:rsidP="00E178DB"/>
    <w:p w14:paraId="37ADDD2A" w14:textId="2211E8E6" w:rsidR="007C1F2A" w:rsidRPr="00CC5B9D" w:rsidRDefault="007C1F2A" w:rsidP="00E178DB">
      <w:pPr>
        <w:rPr>
          <w:color w:val="4472C4" w:themeColor="accent1"/>
        </w:rPr>
      </w:pPr>
      <w:r>
        <w:t xml:space="preserve">T1: </w:t>
      </w:r>
      <w:r w:rsidR="00E178DB">
        <w:t>Okay, jetzt bin ich ja erst hier noch da</w:t>
      </w:r>
      <w:r w:rsidR="00F77398">
        <w:t xml:space="preserve"> </w:t>
      </w:r>
      <w:r w:rsidR="00E178DB">
        <w:t>bei diesem Symptomverlauf</w:t>
      </w:r>
      <w:r w:rsidR="00F77398">
        <w:t xml:space="preserve"> </w:t>
      </w:r>
      <w:r w:rsidR="00E178DB">
        <w:t>drin,</w:t>
      </w:r>
      <w:r w:rsidR="00F77398">
        <w:t xml:space="preserve"> </w:t>
      </w:r>
      <w:r w:rsidR="00E178DB" w:rsidRPr="009F5C60">
        <w:rPr>
          <w:highlight w:val="yellow"/>
        </w:rPr>
        <w:t>wo ich</w:t>
      </w:r>
      <w:r w:rsidR="00F77398" w:rsidRPr="009F5C60">
        <w:rPr>
          <w:highlight w:val="yellow"/>
        </w:rPr>
        <w:t xml:space="preserve"> </w:t>
      </w:r>
      <w:r w:rsidR="00E178DB" w:rsidRPr="009F5C60">
        <w:rPr>
          <w:highlight w:val="yellow"/>
        </w:rPr>
        <w:t>keinen Exit-</w:t>
      </w:r>
      <w:commentRangeStart w:id="7"/>
      <w:r w:rsidR="00E178DB" w:rsidRPr="009F5C60">
        <w:rPr>
          <w:highlight w:val="yellow"/>
        </w:rPr>
        <w:t>Button</w:t>
      </w:r>
      <w:commentRangeEnd w:id="7"/>
      <w:r w:rsidR="009F5C60">
        <w:rPr>
          <w:rStyle w:val="Kommentarzeichen"/>
        </w:rPr>
        <w:commentReference w:id="7"/>
      </w:r>
      <w:r w:rsidR="00E178DB" w:rsidRPr="009F5C60">
        <w:rPr>
          <w:highlight w:val="yellow"/>
        </w:rPr>
        <w:t xml:space="preserve"> sehe</w:t>
      </w:r>
      <w:r w:rsidR="00E178DB">
        <w:t>.</w:t>
      </w:r>
      <w:r w:rsidR="00F77398">
        <w:t xml:space="preserve"> </w:t>
      </w:r>
      <w:r w:rsidR="00E178DB">
        <w:t>S</w:t>
      </w:r>
      <w:r w:rsidR="00CC5B9D">
        <w:t>ehe</w:t>
      </w:r>
      <w:r w:rsidR="00E178DB">
        <w:t xml:space="preserve"> ich den?</w:t>
      </w:r>
      <w:r w:rsidR="00F77398">
        <w:t xml:space="preserve"> </w:t>
      </w:r>
      <w:r w:rsidR="00E178DB">
        <w:t>Nee, sehe ich nicht.</w:t>
      </w:r>
      <w:r w:rsidR="00F77398">
        <w:t xml:space="preserve"> </w:t>
      </w:r>
      <w:r w:rsidR="00E178DB">
        <w:t xml:space="preserve">Ja, okay, nur </w:t>
      </w:r>
      <w:proofErr w:type="gramStart"/>
      <w:r w:rsidR="00E178DB">
        <w:t>Fieber</w:t>
      </w:r>
      <w:r w:rsidR="00E178DB" w:rsidRPr="009F5C60">
        <w:rPr>
          <w:color w:val="4472C4" w:themeColor="accent1"/>
        </w:rPr>
        <w:t>.</w:t>
      </w:r>
      <w:r w:rsidR="00CC5B9D" w:rsidRPr="009F5C60">
        <w:rPr>
          <w:color w:val="4472C4" w:themeColor="accent1"/>
        </w:rPr>
        <w:t>(</w:t>
      </w:r>
      <w:proofErr w:type="gramEnd"/>
      <w:r w:rsidR="00CC5B9D" w:rsidRPr="009F5C60">
        <w:rPr>
          <w:color w:val="4472C4" w:themeColor="accent1"/>
        </w:rPr>
        <w:t>Scrollt in der Symptomliste bis nach untern</w:t>
      </w:r>
      <w:r w:rsidR="00CC5B9D">
        <w:t>)</w:t>
      </w:r>
      <w:r w:rsidR="00F77398">
        <w:t xml:space="preserve"> </w:t>
      </w:r>
      <w:r w:rsidR="00E178DB">
        <w:t>Ich gehe dann aufs Kreuz,</w:t>
      </w:r>
      <w:r w:rsidR="00F77398">
        <w:t xml:space="preserve"> </w:t>
      </w:r>
      <w:r w:rsidR="00E178DB">
        <w:t>gehe da raus</w:t>
      </w:r>
      <w:r w:rsidR="00F77398">
        <w:t xml:space="preserve"> </w:t>
      </w:r>
      <w:r w:rsidR="00E178DB">
        <w:t>und</w:t>
      </w:r>
      <w:r w:rsidR="00F77398">
        <w:t xml:space="preserve"> </w:t>
      </w:r>
      <w:r w:rsidR="00E178DB">
        <w:t>Symptomverlauf</w:t>
      </w:r>
      <w:r w:rsidR="00F77398">
        <w:t xml:space="preserve"> </w:t>
      </w:r>
      <w:r w:rsidR="00E178DB">
        <w:t>gehe ich dann auch weiter raus</w:t>
      </w:r>
      <w:r w:rsidR="00F77398">
        <w:t xml:space="preserve"> </w:t>
      </w:r>
      <w:r w:rsidR="00E178DB">
        <w:t>und dann gehe ich auf Medikation.</w:t>
      </w:r>
      <w:r w:rsidR="00F77398">
        <w:t xml:space="preserve"> </w:t>
      </w:r>
      <w:r w:rsidR="00CC5B9D" w:rsidRPr="00CC5B9D">
        <w:rPr>
          <w:color w:val="4472C4" w:themeColor="accent1"/>
        </w:rPr>
        <w:t xml:space="preserve">(Klickt auf das </w:t>
      </w:r>
      <w:proofErr w:type="gramStart"/>
      <w:r w:rsidR="00CC5B9D" w:rsidRPr="00CC5B9D">
        <w:rPr>
          <w:color w:val="4472C4" w:themeColor="accent1"/>
        </w:rPr>
        <w:t>Kreuz</w:t>
      </w:r>
      <w:proofErr w:type="gramEnd"/>
      <w:r w:rsidR="00CC5B9D" w:rsidRPr="00CC5B9D">
        <w:rPr>
          <w:color w:val="4472C4" w:themeColor="accent1"/>
        </w:rPr>
        <w:t xml:space="preserve"> um wieder auf die Startseite zu gelangen und klickt dann auf den Button „Medikation“)</w:t>
      </w:r>
    </w:p>
    <w:p w14:paraId="40062885" w14:textId="77777777" w:rsidR="007C1F2A" w:rsidRDefault="007C1F2A" w:rsidP="00E178DB"/>
    <w:p w14:paraId="1D7E40D4" w14:textId="0BE0DDC1" w:rsidR="007C1F2A" w:rsidRPr="00CC5B9D" w:rsidRDefault="007C1F2A" w:rsidP="00E178DB">
      <w:pPr>
        <w:rPr>
          <w:color w:val="4472C4" w:themeColor="accent1"/>
        </w:rPr>
      </w:pPr>
      <w:r>
        <w:t xml:space="preserve">I: </w:t>
      </w:r>
      <w:r w:rsidR="00E178DB">
        <w:t>Und Sie wollen jetzt das Medikament</w:t>
      </w:r>
      <w:r w:rsidR="00F77398">
        <w:t xml:space="preserve"> </w:t>
      </w:r>
      <w:r w:rsidR="00E178DB">
        <w:t>Ibuprofen hinzufügen?</w:t>
      </w:r>
      <w:r w:rsidR="00F77398">
        <w:t xml:space="preserve"> </w:t>
      </w:r>
      <w:r w:rsidR="00CC5B9D" w:rsidRPr="00CC5B9D">
        <w:rPr>
          <w:color w:val="4472C4" w:themeColor="accent1"/>
        </w:rPr>
        <w:t>(Klickt auf den Button „Medikament hinzufügen“)</w:t>
      </w:r>
    </w:p>
    <w:p w14:paraId="3612166C" w14:textId="77777777" w:rsidR="007C1F2A" w:rsidRDefault="007C1F2A" w:rsidP="00E178DB"/>
    <w:p w14:paraId="39280E62" w14:textId="31FEA594" w:rsidR="007C1F2A" w:rsidRDefault="007C1F2A" w:rsidP="00E178DB">
      <w:r>
        <w:t xml:space="preserve">T1: </w:t>
      </w:r>
      <w:r w:rsidR="00CC5B9D" w:rsidRPr="00CC5B9D">
        <w:rPr>
          <w:color w:val="4472C4" w:themeColor="accent1"/>
        </w:rPr>
        <w:t xml:space="preserve">(Klickt auf das Textfeld „Hier eingeben“) </w:t>
      </w:r>
      <w:r w:rsidR="00E178DB">
        <w:t>Ja,</w:t>
      </w:r>
      <w:r w:rsidR="00F77398">
        <w:t xml:space="preserve"> </w:t>
      </w:r>
      <w:r w:rsidR="00E178DB">
        <w:t>hier eingeben.</w:t>
      </w:r>
      <w:r w:rsidR="00F77398">
        <w:t xml:space="preserve"> </w:t>
      </w:r>
      <w:r w:rsidR="00E178DB">
        <w:t>Wie h</w:t>
      </w:r>
      <w:r w:rsidR="00CC5B9D">
        <w:t>ie</w:t>
      </w:r>
      <w:r w:rsidR="00E178DB">
        <w:t>ß</w:t>
      </w:r>
      <w:r w:rsidR="009F5C60">
        <w:t xml:space="preserve"> </w:t>
      </w:r>
      <w:r w:rsidR="00E178DB">
        <w:t>das?</w:t>
      </w:r>
      <w:r w:rsidR="00F77398">
        <w:t xml:space="preserve"> </w:t>
      </w:r>
    </w:p>
    <w:p w14:paraId="6C916280" w14:textId="77777777" w:rsidR="007C1F2A" w:rsidRDefault="007C1F2A" w:rsidP="00E178DB"/>
    <w:p w14:paraId="4786D577" w14:textId="3BE5FC95" w:rsidR="007C1F2A" w:rsidRDefault="007C1F2A" w:rsidP="00E178DB">
      <w:r>
        <w:t xml:space="preserve">I: </w:t>
      </w:r>
      <w:r w:rsidR="00E178DB">
        <w:t>Ibuprofen.</w:t>
      </w:r>
      <w:r w:rsidR="00F77398">
        <w:t xml:space="preserve"> </w:t>
      </w:r>
      <w:r w:rsidR="00CC5B9D" w:rsidRPr="00CC5B9D">
        <w:rPr>
          <w:color w:val="4472C4" w:themeColor="accent1"/>
        </w:rPr>
        <w:t>(Schreibt das Medikament „Ibuprofen“ in das Feld)</w:t>
      </w:r>
    </w:p>
    <w:p w14:paraId="211CA1EC" w14:textId="77777777" w:rsidR="007C1F2A" w:rsidRDefault="007C1F2A" w:rsidP="00E178DB"/>
    <w:p w14:paraId="2E817309" w14:textId="77777777" w:rsidR="007C1F2A" w:rsidRDefault="007C1F2A" w:rsidP="00E178DB">
      <w:r>
        <w:t xml:space="preserve">T1: </w:t>
      </w:r>
      <w:r w:rsidR="00E178DB">
        <w:t>Ibuprofen</w:t>
      </w:r>
      <w:r w:rsidR="00F77398">
        <w:t xml:space="preserve"> </w:t>
      </w:r>
      <w:r w:rsidR="00E178DB">
        <w:t>ein Mittel, was ich nie nehmen würde.</w:t>
      </w:r>
      <w:r w:rsidR="00F77398">
        <w:t xml:space="preserve"> </w:t>
      </w:r>
      <w:r w:rsidR="00E178DB">
        <w:t>Ja.</w:t>
      </w:r>
      <w:r w:rsidR="00F77398">
        <w:t xml:space="preserve"> </w:t>
      </w:r>
      <w:r w:rsidR="00E178DB">
        <w:t>Und</w:t>
      </w:r>
      <w:r w:rsidR="00F77398">
        <w:t xml:space="preserve"> </w:t>
      </w:r>
      <w:r w:rsidR="00E178DB">
        <w:t>normalerweise würde ich jetzt sagen,</w:t>
      </w:r>
      <w:r w:rsidR="00F77398">
        <w:t xml:space="preserve"> </w:t>
      </w:r>
      <w:r w:rsidR="00E178DB">
        <w:t>ich gehe auf Enter,</w:t>
      </w:r>
      <w:r w:rsidR="00F77398">
        <w:t xml:space="preserve"> </w:t>
      </w:r>
      <w:r w:rsidR="00E178DB">
        <w:t>sind wir draußen.</w:t>
      </w:r>
      <w:r w:rsidR="00F77398">
        <w:t xml:space="preserve"> </w:t>
      </w:r>
      <w:r w:rsidR="00E178DB">
        <w:t>Jetzt hat sich das</w:t>
      </w:r>
      <w:r w:rsidR="00F77398">
        <w:t xml:space="preserve"> </w:t>
      </w:r>
      <w:r w:rsidR="00E178DB">
        <w:t xml:space="preserve">geschlossen. </w:t>
      </w:r>
    </w:p>
    <w:p w14:paraId="6ACC3312" w14:textId="77777777" w:rsidR="007C1F2A" w:rsidRDefault="007C1F2A" w:rsidP="00E178DB"/>
    <w:p w14:paraId="79419BF6" w14:textId="77777777" w:rsidR="00CC5B9D" w:rsidRDefault="007C1F2A" w:rsidP="00E178DB">
      <w:r>
        <w:t xml:space="preserve">I: </w:t>
      </w:r>
      <w:r w:rsidR="00E178DB">
        <w:t>Ja.</w:t>
      </w:r>
      <w:r w:rsidR="00F77398">
        <w:t xml:space="preserve"> </w:t>
      </w:r>
      <w:r w:rsidR="00E178DB">
        <w:t>Ich glaube, Sie haben den Explorer</w:t>
      </w:r>
      <w:r w:rsidR="00F77398">
        <w:t xml:space="preserve"> </w:t>
      </w:r>
      <w:r w:rsidR="00E178DB">
        <w:t>geöffnet ausgesehen, Sie können dir das</w:t>
      </w:r>
      <w:r w:rsidR="00F77398">
        <w:t xml:space="preserve"> </w:t>
      </w:r>
      <w:r w:rsidR="00E178DB">
        <w:t>mini</w:t>
      </w:r>
      <w:r w:rsidR="00CC5B9D">
        <w:t>m</w:t>
      </w:r>
      <w:r w:rsidR="00E178DB">
        <w:t xml:space="preserve">ieren. </w:t>
      </w:r>
    </w:p>
    <w:p w14:paraId="5857DC44" w14:textId="77777777" w:rsidR="00CC5B9D" w:rsidRDefault="00CC5B9D" w:rsidP="00E178DB"/>
    <w:p w14:paraId="6A380A40" w14:textId="77777777" w:rsidR="0068594A" w:rsidRDefault="00CC5B9D" w:rsidP="00E178DB">
      <w:r>
        <w:t xml:space="preserve">T1: </w:t>
      </w:r>
      <w:r w:rsidR="00E178DB">
        <w:t>Ah, das ist okay.</w:t>
      </w:r>
      <w:r w:rsidR="00F77398">
        <w:t xml:space="preserve"> </w:t>
      </w:r>
      <w:r w:rsidR="00E178DB">
        <w:t>Ich würde dann normalerweise auf Enter</w:t>
      </w:r>
      <w:r w:rsidR="00F77398">
        <w:t xml:space="preserve"> </w:t>
      </w:r>
      <w:r w:rsidR="00E178DB">
        <w:t>gehen wollen.</w:t>
      </w:r>
      <w:r w:rsidR="00F77398">
        <w:t xml:space="preserve"> </w:t>
      </w:r>
      <w:r w:rsidR="00E178DB">
        <w:t>Das wäre für mich ein Ablauf.</w:t>
      </w:r>
      <w:r w:rsidR="00F77398">
        <w:t xml:space="preserve"> </w:t>
      </w:r>
      <w:r w:rsidRPr="00CC5B9D">
        <w:rPr>
          <w:color w:val="4472C4" w:themeColor="accent1"/>
        </w:rPr>
        <w:t>(</w:t>
      </w:r>
      <w:r>
        <w:rPr>
          <w:color w:val="4472C4" w:themeColor="accent1"/>
        </w:rPr>
        <w:t>Drückt</w:t>
      </w:r>
      <w:r w:rsidRPr="00CC5B9D">
        <w:rPr>
          <w:color w:val="4472C4" w:themeColor="accent1"/>
        </w:rPr>
        <w:t xml:space="preserve"> die Enter Taste auf der Tastatur) </w:t>
      </w:r>
      <w:r w:rsidR="00E178DB">
        <w:t>Ah ja, okay.</w:t>
      </w:r>
      <w:r w:rsidR="00F77398">
        <w:t xml:space="preserve"> </w:t>
      </w:r>
      <w:r w:rsidR="00E178DB">
        <w:t>Das war ich vorher auch, aber irgendwie bin ich da.</w:t>
      </w:r>
      <w:r w:rsidR="00F77398">
        <w:t xml:space="preserve"> </w:t>
      </w:r>
      <w:r w:rsidR="00E178DB">
        <w:t>Okay, jetzt ist es ja dann da.</w:t>
      </w:r>
      <w:r w:rsidR="00F77398">
        <w:t xml:space="preserve"> </w:t>
      </w:r>
    </w:p>
    <w:p w14:paraId="06F3F644" w14:textId="77777777" w:rsidR="0068594A" w:rsidRDefault="0068594A" w:rsidP="00E178DB"/>
    <w:p w14:paraId="4760D0D7" w14:textId="77777777" w:rsidR="0068594A" w:rsidRDefault="0068594A" w:rsidP="00E178DB">
      <w:r>
        <w:t xml:space="preserve">I: </w:t>
      </w:r>
      <w:r w:rsidR="00E178DB">
        <w:t>Was haben Sie gerade gedrückt?</w:t>
      </w:r>
      <w:r w:rsidR="00F77398">
        <w:t xml:space="preserve"> </w:t>
      </w:r>
    </w:p>
    <w:p w14:paraId="61E598D9" w14:textId="77777777" w:rsidR="0068594A" w:rsidRDefault="0068594A" w:rsidP="00E178DB"/>
    <w:p w14:paraId="7677CC10" w14:textId="77777777" w:rsidR="0068594A" w:rsidRDefault="0068594A" w:rsidP="00E178DB">
      <w:r>
        <w:t xml:space="preserve">T1: </w:t>
      </w:r>
      <w:r w:rsidR="00E178DB">
        <w:t xml:space="preserve">Enter. </w:t>
      </w:r>
    </w:p>
    <w:p w14:paraId="61CDECB3" w14:textId="77777777" w:rsidR="0068594A" w:rsidRDefault="0068594A" w:rsidP="00E178DB"/>
    <w:p w14:paraId="3B74F265" w14:textId="77777777" w:rsidR="0068594A" w:rsidRDefault="0068594A" w:rsidP="00E178DB">
      <w:r>
        <w:t xml:space="preserve">I: </w:t>
      </w:r>
      <w:r w:rsidR="00E178DB">
        <w:t>Okay, ja.</w:t>
      </w:r>
      <w:r w:rsidR="00F77398">
        <w:t xml:space="preserve"> </w:t>
      </w:r>
    </w:p>
    <w:p w14:paraId="2EA8A728" w14:textId="77777777" w:rsidR="0068594A" w:rsidRDefault="0068594A" w:rsidP="00E178DB"/>
    <w:p w14:paraId="7D5F42E8" w14:textId="4373EC7A" w:rsidR="0068594A" w:rsidRDefault="0068594A" w:rsidP="00E178DB">
      <w:r>
        <w:t xml:space="preserve">T1: </w:t>
      </w:r>
      <w:r w:rsidR="00E178DB">
        <w:t>Und dann</w:t>
      </w:r>
      <w:r w:rsidR="00F77398">
        <w:t xml:space="preserve"> </w:t>
      </w:r>
      <w:r w:rsidR="00E178DB">
        <w:t>würde ich dann gucken wollen,</w:t>
      </w:r>
      <w:r w:rsidR="00F77398">
        <w:t xml:space="preserve"> </w:t>
      </w:r>
      <w:r w:rsidR="00E178DB">
        <w:t xml:space="preserve">was ich noch </w:t>
      </w:r>
      <w:r w:rsidR="009F5C60">
        <w:t>ei</w:t>
      </w:r>
      <w:r w:rsidR="00E178DB">
        <w:t>ntragen könnte, einmal pro Tag.</w:t>
      </w:r>
      <w:r w:rsidR="00F77398">
        <w:t xml:space="preserve"> </w:t>
      </w:r>
      <w:r w:rsidR="00E178DB">
        <w:t>Dann gehe ich auf Einnahme,</w:t>
      </w:r>
      <w:r w:rsidR="00F77398">
        <w:t xml:space="preserve"> </w:t>
      </w:r>
      <w:r w:rsidR="00E178DB">
        <w:t xml:space="preserve">auf den </w:t>
      </w:r>
      <w:proofErr w:type="spellStart"/>
      <w:r>
        <w:t>Cu</w:t>
      </w:r>
      <w:r w:rsidR="00E178DB">
        <w:t>rser</w:t>
      </w:r>
      <w:proofErr w:type="spellEnd"/>
      <w:r>
        <w:t xml:space="preserve"> </w:t>
      </w:r>
      <w:r w:rsidRPr="004F44F6">
        <w:rPr>
          <w:color w:val="4472C4" w:themeColor="accent1"/>
        </w:rPr>
        <w:t>(Klickt auf das Dropdown „Einnahme“)</w:t>
      </w:r>
      <w:r w:rsidR="00E178DB" w:rsidRPr="004F44F6">
        <w:rPr>
          <w:color w:val="4472C4" w:themeColor="accent1"/>
        </w:rPr>
        <w:t>.</w:t>
      </w:r>
      <w:r w:rsidR="00F77398" w:rsidRPr="004F44F6">
        <w:rPr>
          <w:color w:val="4472C4" w:themeColor="accent1"/>
        </w:rPr>
        <w:t xml:space="preserve"> </w:t>
      </w:r>
    </w:p>
    <w:p w14:paraId="1530201F" w14:textId="77777777" w:rsidR="0068594A" w:rsidRDefault="0068594A" w:rsidP="00E178DB"/>
    <w:p w14:paraId="0A5A9E4B" w14:textId="77777777" w:rsidR="0068594A" w:rsidRDefault="0068594A" w:rsidP="00E178DB">
      <w:r>
        <w:t xml:space="preserve">I: </w:t>
      </w:r>
      <w:r w:rsidR="00E178DB">
        <w:t>Sie möchten 2-mal am Tag eingeben?</w:t>
      </w:r>
      <w:r w:rsidR="00F77398">
        <w:t xml:space="preserve"> </w:t>
      </w:r>
    </w:p>
    <w:p w14:paraId="69EDACE3" w14:textId="77777777" w:rsidR="0068594A" w:rsidRDefault="0068594A" w:rsidP="00E178DB"/>
    <w:p w14:paraId="4845EACC" w14:textId="54DDB686" w:rsidR="0068594A" w:rsidRPr="0068594A" w:rsidRDefault="0068594A" w:rsidP="00E178DB">
      <w:pPr>
        <w:rPr>
          <w:color w:val="4472C4" w:themeColor="accent1"/>
        </w:rPr>
      </w:pPr>
      <w:r>
        <w:t xml:space="preserve">T1: </w:t>
      </w:r>
      <w:r w:rsidR="00E178DB">
        <w:t>Ja,</w:t>
      </w:r>
      <w:r w:rsidR="00F77398">
        <w:t xml:space="preserve"> </w:t>
      </w:r>
      <w:r w:rsidR="00E178DB">
        <w:t>ich mache es jetzt</w:t>
      </w:r>
      <w:r w:rsidR="00F77398">
        <w:t xml:space="preserve"> </w:t>
      </w:r>
      <w:r w:rsidR="00E178DB">
        <w:t>einmal 2-mal am Tag</w:t>
      </w:r>
      <w:r>
        <w:t xml:space="preserve"> </w:t>
      </w:r>
      <w:r w:rsidRPr="004F44F6">
        <w:rPr>
          <w:color w:val="4472C4" w:themeColor="accent1"/>
        </w:rPr>
        <w:t>(Klickt auf das Feld „Zweimal am Tag“)</w:t>
      </w:r>
      <w:r w:rsidR="00E178DB" w:rsidRPr="004F44F6">
        <w:rPr>
          <w:color w:val="4472C4" w:themeColor="accent1"/>
        </w:rPr>
        <w:t>.</w:t>
      </w:r>
      <w:r w:rsidR="00F77398" w:rsidRPr="004F44F6">
        <w:rPr>
          <w:color w:val="4472C4" w:themeColor="accent1"/>
        </w:rPr>
        <w:t xml:space="preserve"> </w:t>
      </w:r>
      <w:r w:rsidR="00E178DB">
        <w:t>Dann einmal dann morgens um 8</w:t>
      </w:r>
      <w:r w:rsidR="00F77398">
        <w:t xml:space="preserve"> </w:t>
      </w:r>
      <w:r w:rsidR="00E178DB">
        <w:t xml:space="preserve">und dann </w:t>
      </w:r>
      <w:proofErr w:type="gramStart"/>
      <w:r w:rsidR="004F44F6">
        <w:t>A</w:t>
      </w:r>
      <w:r w:rsidR="00E178DB">
        <w:t>bends</w:t>
      </w:r>
      <w:proofErr w:type="gramEnd"/>
      <w:r w:rsidR="00F77398">
        <w:t xml:space="preserve"> </w:t>
      </w:r>
      <w:r w:rsidR="00E178DB">
        <w:t>würde ich sagen</w:t>
      </w:r>
      <w:r>
        <w:t xml:space="preserve"> </w:t>
      </w:r>
      <w:r w:rsidRPr="0068594A">
        <w:rPr>
          <w:color w:val="4472C4" w:themeColor="accent1"/>
        </w:rPr>
        <w:t>(klickt auf das zweite Uhrzeit-Feld)</w:t>
      </w:r>
      <w:r w:rsidR="00E178DB">
        <w:t>,</w:t>
      </w:r>
      <w:r w:rsidR="00F77398">
        <w:t xml:space="preserve"> </w:t>
      </w:r>
      <w:r w:rsidR="00E178DB">
        <w:t>ich mag</w:t>
      </w:r>
      <w:r w:rsidR="00F77398">
        <w:t xml:space="preserve"> </w:t>
      </w:r>
      <w:r w:rsidR="00E178DB">
        <w:t>dieses Laptop nicht.</w:t>
      </w:r>
      <w:r>
        <w:t xml:space="preserve"> (</w:t>
      </w:r>
      <w:r w:rsidRPr="0068594A">
        <w:rPr>
          <w:color w:val="4472C4" w:themeColor="accent1"/>
        </w:rPr>
        <w:t>Stellt die Uhrzeit auf 17 Uhr ein).</w:t>
      </w:r>
      <w:r w:rsidR="00F77398" w:rsidRPr="0068594A">
        <w:rPr>
          <w:color w:val="4472C4" w:themeColor="accent1"/>
        </w:rPr>
        <w:t xml:space="preserve"> </w:t>
      </w:r>
      <w:r w:rsidR="00E178DB">
        <w:t>So,</w:t>
      </w:r>
      <w:r w:rsidR="00F77398">
        <w:t xml:space="preserve"> </w:t>
      </w:r>
      <w:r w:rsidR="00E178DB">
        <w:t>und dann würde ich das</w:t>
      </w:r>
      <w:r w:rsidR="00F77398">
        <w:t xml:space="preserve"> </w:t>
      </w:r>
      <w:r w:rsidR="00E178DB">
        <w:t>auf</w:t>
      </w:r>
      <w:r w:rsidR="00F77398">
        <w:t xml:space="preserve"> </w:t>
      </w:r>
      <w:r w:rsidR="00E178DB">
        <w:t>17 Uhr</w:t>
      </w:r>
      <w:r w:rsidR="00F77398">
        <w:t xml:space="preserve"> </w:t>
      </w:r>
      <w:r w:rsidR="00E178DB">
        <w:t>abends</w:t>
      </w:r>
      <w:r w:rsidR="00F77398">
        <w:t xml:space="preserve"> </w:t>
      </w:r>
      <w:r w:rsidR="00E178DB">
        <w:t>eintragen.</w:t>
      </w:r>
      <w:r w:rsidR="00F77398">
        <w:t xml:space="preserve"> </w:t>
      </w:r>
      <w:r w:rsidR="00E178DB">
        <w:t>Erinnerung</w:t>
      </w:r>
      <w:r w:rsidR="00F77398">
        <w:t xml:space="preserve"> </w:t>
      </w:r>
      <w:r w:rsidR="00E178DB">
        <w:t>würde, wäre mir wichtig, 10 Minuten</w:t>
      </w:r>
      <w:r w:rsidR="00F77398">
        <w:t xml:space="preserve"> </w:t>
      </w:r>
      <w:r w:rsidR="00E178DB">
        <w:t>vorher einzustellen.</w:t>
      </w:r>
      <w:r w:rsidR="00F77398">
        <w:t xml:space="preserve"> </w:t>
      </w:r>
      <w:r w:rsidR="00E178DB">
        <w:t>Ich sehe meinen Chef am Freitag.</w:t>
      </w:r>
      <w:r w:rsidR="00F77398">
        <w:t xml:space="preserve"> </w:t>
      </w:r>
      <w:r w:rsidR="00E178DB">
        <w:t>D</w:t>
      </w:r>
      <w:r>
        <w:t>em</w:t>
      </w:r>
      <w:r w:rsidR="00E178DB">
        <w:t xml:space="preserve"> erzähle ich was.</w:t>
      </w:r>
      <w:r w:rsidR="00F77398">
        <w:t xml:space="preserve"> </w:t>
      </w:r>
      <w:r w:rsidRPr="0068594A">
        <w:rPr>
          <w:color w:val="4472C4" w:themeColor="accent1"/>
        </w:rPr>
        <w:t>(Klickt auf den Radio Button „10 Minuten vorher“, hat aber nicht die Erinnerung eingeschalten, deswegen ist das Feld noch inaktiv)</w:t>
      </w:r>
    </w:p>
    <w:p w14:paraId="5E60365F" w14:textId="77777777" w:rsidR="0068594A" w:rsidRDefault="0068594A" w:rsidP="00E178DB"/>
    <w:p w14:paraId="15B6D383" w14:textId="77777777" w:rsidR="0068594A" w:rsidRDefault="0068594A" w:rsidP="00E178DB">
      <w:r>
        <w:t>I: B</w:t>
      </w:r>
      <w:r w:rsidR="00E178DB">
        <w:t>eschreiben Sie gerne</w:t>
      </w:r>
      <w:r w:rsidR="00F77398">
        <w:t xml:space="preserve"> </w:t>
      </w:r>
      <w:r w:rsidR="00E178DB">
        <w:t>dem Prozess.</w:t>
      </w:r>
      <w:r w:rsidR="00F77398">
        <w:t xml:space="preserve"> </w:t>
      </w:r>
    </w:p>
    <w:p w14:paraId="37A4B3FE" w14:textId="77777777" w:rsidR="0068594A" w:rsidRDefault="0068594A" w:rsidP="00E178DB"/>
    <w:p w14:paraId="74F616B0" w14:textId="13B0A7A6" w:rsidR="0068594A" w:rsidRDefault="0068594A" w:rsidP="00E178DB">
      <w:r>
        <w:t xml:space="preserve">T1: </w:t>
      </w:r>
      <w:r w:rsidR="00E178DB">
        <w:t>Ich möchte dann unter Erinnerung</w:t>
      </w:r>
      <w:r w:rsidR="00F77398">
        <w:t xml:space="preserve"> </w:t>
      </w:r>
      <w:r w:rsidR="00E178DB">
        <w:t>eintragen, also anklicken</w:t>
      </w:r>
      <w:r w:rsidR="00F77398">
        <w:t xml:space="preserve"> </w:t>
      </w:r>
      <w:r w:rsidR="00E178DB">
        <w:t>die 10 Minuten</w:t>
      </w:r>
      <w:r w:rsidR="00F77398">
        <w:t xml:space="preserve"> </w:t>
      </w:r>
      <w:r w:rsidR="00E178DB">
        <w:t>vorher.</w:t>
      </w:r>
      <w:r w:rsidR="00F77398">
        <w:t xml:space="preserve"> </w:t>
      </w:r>
      <w:r w:rsidRPr="0068594A">
        <w:rPr>
          <w:color w:val="4472C4" w:themeColor="accent1"/>
        </w:rPr>
        <w:t xml:space="preserve">(Klickt </w:t>
      </w:r>
      <w:proofErr w:type="gramStart"/>
      <w:r w:rsidRPr="0068594A">
        <w:rPr>
          <w:color w:val="4472C4" w:themeColor="accent1"/>
        </w:rPr>
        <w:t>ausversehen</w:t>
      </w:r>
      <w:proofErr w:type="gramEnd"/>
      <w:r w:rsidRPr="0068594A">
        <w:rPr>
          <w:color w:val="4472C4" w:themeColor="accent1"/>
        </w:rPr>
        <w:t xml:space="preserve"> auf Abbrechen)</w:t>
      </w:r>
    </w:p>
    <w:p w14:paraId="12511456" w14:textId="77777777" w:rsidR="0068594A" w:rsidRDefault="0068594A" w:rsidP="00E178DB"/>
    <w:p w14:paraId="0F9C9417" w14:textId="77777777" w:rsidR="0068594A" w:rsidRDefault="0068594A" w:rsidP="00E178DB">
      <w:r>
        <w:t xml:space="preserve">I: </w:t>
      </w:r>
      <w:r w:rsidR="00E178DB">
        <w:t>Welche Schwierigkeit</w:t>
      </w:r>
      <w:r w:rsidR="00F77398">
        <w:t xml:space="preserve"> </w:t>
      </w:r>
      <w:r w:rsidR="00E178DB">
        <w:t>stellen Sie fest?</w:t>
      </w:r>
      <w:r w:rsidR="00F77398">
        <w:t xml:space="preserve"> </w:t>
      </w:r>
    </w:p>
    <w:p w14:paraId="1CC7E189" w14:textId="77777777" w:rsidR="0068594A" w:rsidRDefault="0068594A" w:rsidP="00E178DB"/>
    <w:p w14:paraId="26566232" w14:textId="14D2840A" w:rsidR="0068594A" w:rsidRDefault="0068594A" w:rsidP="00E178DB">
      <w:r>
        <w:t xml:space="preserve">T1: </w:t>
      </w:r>
      <w:r w:rsidR="00E178DB">
        <w:t>Eben ist er verrutscht.</w:t>
      </w:r>
      <w:r w:rsidR="00F77398">
        <w:t xml:space="preserve"> </w:t>
      </w:r>
      <w:r w:rsidRPr="0068594A">
        <w:rPr>
          <w:color w:val="4472C4" w:themeColor="accent1"/>
        </w:rPr>
        <w:t>(klickt auf den Button „Medikament hinzufügen</w:t>
      </w:r>
      <w:r w:rsidRPr="009F5C60">
        <w:rPr>
          <w:color w:val="000000" w:themeColor="text1"/>
          <w:highlight w:val="yellow"/>
        </w:rPr>
        <w:t xml:space="preserve">“) </w:t>
      </w:r>
      <w:r w:rsidR="00E178DB" w:rsidRPr="009F5C60">
        <w:rPr>
          <w:color w:val="000000" w:themeColor="text1"/>
          <w:highlight w:val="yellow"/>
        </w:rPr>
        <w:t xml:space="preserve">Ich </w:t>
      </w:r>
      <w:commentRangeStart w:id="8"/>
      <w:r w:rsidR="00E178DB" w:rsidRPr="009F5C60">
        <w:rPr>
          <w:color w:val="000000" w:themeColor="text1"/>
          <w:highlight w:val="yellow"/>
        </w:rPr>
        <w:t>kann</w:t>
      </w:r>
      <w:commentRangeEnd w:id="8"/>
      <w:r w:rsidR="009F5C60">
        <w:rPr>
          <w:rStyle w:val="Kommentarzeichen"/>
        </w:rPr>
        <w:commentReference w:id="8"/>
      </w:r>
      <w:r w:rsidR="00F77398" w:rsidRPr="009F5C60">
        <w:rPr>
          <w:color w:val="000000" w:themeColor="text1"/>
          <w:highlight w:val="yellow"/>
        </w:rPr>
        <w:t xml:space="preserve"> </w:t>
      </w:r>
      <w:r w:rsidR="00E178DB" w:rsidRPr="009F5C60">
        <w:rPr>
          <w:color w:val="000000" w:themeColor="text1"/>
          <w:highlight w:val="yellow"/>
        </w:rPr>
        <w:t>das nicht</w:t>
      </w:r>
      <w:r w:rsidRPr="009F5C60">
        <w:rPr>
          <w:color w:val="000000" w:themeColor="text1"/>
          <w:highlight w:val="yellow"/>
        </w:rPr>
        <w:t>…</w:t>
      </w:r>
    </w:p>
    <w:p w14:paraId="733832D8" w14:textId="77777777" w:rsidR="0068594A" w:rsidRDefault="0068594A" w:rsidP="00E178DB"/>
    <w:p w14:paraId="2B91054A" w14:textId="77777777" w:rsidR="00E260A7" w:rsidRDefault="0068594A" w:rsidP="00E178DB">
      <w:pPr>
        <w:rPr>
          <w:color w:val="4472C4" w:themeColor="accent1"/>
        </w:rPr>
      </w:pPr>
      <w:r>
        <w:t xml:space="preserve">I: </w:t>
      </w:r>
      <w:r w:rsidR="00E178DB">
        <w:t xml:space="preserve">Gebt </w:t>
      </w:r>
      <w:r>
        <w:t>Sie hier</w:t>
      </w:r>
      <w:r w:rsidR="00E178DB">
        <w:t xml:space="preserve"> einfach</w:t>
      </w:r>
      <w:r w:rsidR="00E260A7">
        <w:t xml:space="preserve"> mal „Ibu“ ein</w:t>
      </w:r>
      <w:r w:rsidR="00E178DB">
        <w:t>.</w:t>
      </w:r>
      <w:r w:rsidR="00F77398">
        <w:t xml:space="preserve"> </w:t>
      </w:r>
      <w:r w:rsidR="00E260A7" w:rsidRPr="00E260A7">
        <w:rPr>
          <w:color w:val="4472C4" w:themeColor="accent1"/>
        </w:rPr>
        <w:t>(Schreibt „Ibuprofen“ in das Textfeld</w:t>
      </w:r>
      <w:r w:rsidR="00E260A7">
        <w:rPr>
          <w:color w:val="4472C4" w:themeColor="accent1"/>
        </w:rPr>
        <w:t xml:space="preserve"> und drückt auf Enter</w:t>
      </w:r>
      <w:r w:rsidR="00E260A7" w:rsidRPr="00E260A7">
        <w:rPr>
          <w:color w:val="4472C4" w:themeColor="accent1"/>
        </w:rPr>
        <w:t xml:space="preserve">) </w:t>
      </w:r>
    </w:p>
    <w:p w14:paraId="7BD5C3C1" w14:textId="77777777" w:rsidR="00E260A7" w:rsidRDefault="00E260A7" w:rsidP="00E178DB">
      <w:pPr>
        <w:rPr>
          <w:color w:val="4472C4" w:themeColor="accent1"/>
        </w:rPr>
      </w:pPr>
    </w:p>
    <w:p w14:paraId="3BC8AAAE" w14:textId="77777777" w:rsidR="00E260A7" w:rsidRDefault="00E260A7" w:rsidP="00E178DB">
      <w:r w:rsidRPr="00E260A7">
        <w:rPr>
          <w:color w:val="000000" w:themeColor="text1"/>
        </w:rPr>
        <w:t xml:space="preserve">T1: </w:t>
      </w:r>
      <w:r w:rsidR="00E178DB" w:rsidRPr="00E260A7">
        <w:rPr>
          <w:color w:val="000000" w:themeColor="text1"/>
        </w:rPr>
        <w:t>Einnahme</w:t>
      </w:r>
      <w:r w:rsidR="00E178DB">
        <w:t>, machen wir ja 2-mal am Tag.</w:t>
      </w:r>
      <w:r w:rsidR="00F77398">
        <w:t xml:space="preserve"> </w:t>
      </w:r>
    </w:p>
    <w:p w14:paraId="2C05D0AC" w14:textId="77777777" w:rsidR="00E260A7" w:rsidRDefault="00E260A7" w:rsidP="00E178DB"/>
    <w:p w14:paraId="4B1EB8B2" w14:textId="77777777" w:rsidR="00E260A7" w:rsidRDefault="00E260A7" w:rsidP="00E178DB">
      <w:r>
        <w:t xml:space="preserve">I: </w:t>
      </w:r>
      <w:r w:rsidR="00E178DB">
        <w:t>Genau, Sie können die Uhrzeit jetzt mal belassen.</w:t>
      </w:r>
      <w:r w:rsidR="00F77398">
        <w:t xml:space="preserve"> </w:t>
      </w:r>
    </w:p>
    <w:p w14:paraId="496454DE" w14:textId="77777777" w:rsidR="00E260A7" w:rsidRDefault="00E260A7" w:rsidP="00E178DB"/>
    <w:p w14:paraId="6F1E9DE4" w14:textId="77777777" w:rsidR="00E260A7" w:rsidRDefault="00E260A7" w:rsidP="00E178DB">
      <w:r>
        <w:t xml:space="preserve">T1: </w:t>
      </w:r>
      <w:r w:rsidR="00E178DB">
        <w:t>Ja, genau.</w:t>
      </w:r>
      <w:r w:rsidR="00F77398">
        <w:t xml:space="preserve"> </w:t>
      </w:r>
      <w:r w:rsidR="00E178DB">
        <w:t>Und dann 10 Minuten vorher.</w:t>
      </w:r>
      <w:r w:rsidR="00F77398">
        <w:t xml:space="preserve"> </w:t>
      </w:r>
      <w:r>
        <w:t xml:space="preserve">(klickt auf den Radio Button „10 Minuten vorher“). </w:t>
      </w:r>
      <w:r w:rsidR="00E178DB" w:rsidRPr="009F5C60">
        <w:rPr>
          <w:highlight w:val="yellow"/>
        </w:rPr>
        <w:t xml:space="preserve">Aber er </w:t>
      </w:r>
      <w:commentRangeStart w:id="9"/>
      <w:r w:rsidR="00E178DB" w:rsidRPr="009F5C60">
        <w:rPr>
          <w:highlight w:val="yellow"/>
        </w:rPr>
        <w:t>nimmt</w:t>
      </w:r>
      <w:commentRangeEnd w:id="9"/>
      <w:r w:rsidR="009F5C60">
        <w:rPr>
          <w:rStyle w:val="Kommentarzeichen"/>
        </w:rPr>
        <w:commentReference w:id="9"/>
      </w:r>
      <w:r w:rsidR="00E178DB" w:rsidRPr="009F5C60">
        <w:rPr>
          <w:highlight w:val="yellow"/>
        </w:rPr>
        <w:t xml:space="preserve"> es nicht an.</w:t>
      </w:r>
      <w:r w:rsidR="00F77398">
        <w:t xml:space="preserve"> </w:t>
      </w:r>
    </w:p>
    <w:p w14:paraId="7654365C" w14:textId="77777777" w:rsidR="00E260A7" w:rsidRDefault="00E260A7" w:rsidP="00E178DB"/>
    <w:p w14:paraId="0984733E" w14:textId="77777777" w:rsidR="00E260A7" w:rsidRDefault="00E260A7" w:rsidP="00E178DB">
      <w:r>
        <w:t xml:space="preserve">I: </w:t>
      </w:r>
      <w:r w:rsidR="00E178DB">
        <w:t>Sehen Sie jetzt auf dem Bildschirm eine</w:t>
      </w:r>
      <w:r w:rsidR="00F77398">
        <w:t xml:space="preserve"> </w:t>
      </w:r>
      <w:r w:rsidR="00E178DB">
        <w:t>Möglichkeit,</w:t>
      </w:r>
      <w:r w:rsidR="00F77398">
        <w:t xml:space="preserve"> </w:t>
      </w:r>
      <w:r w:rsidR="00E178DB">
        <w:t>eine andere Möglichkeit vielleicht</w:t>
      </w:r>
      <w:r>
        <w:t xml:space="preserve">. </w:t>
      </w:r>
    </w:p>
    <w:p w14:paraId="44390775" w14:textId="77777777" w:rsidR="00E260A7" w:rsidRDefault="00E260A7" w:rsidP="00E178DB"/>
    <w:p w14:paraId="55FAD6DC" w14:textId="77777777" w:rsidR="00E260A7" w:rsidRDefault="00E260A7" w:rsidP="00E178DB">
      <w:r>
        <w:lastRenderedPageBreak/>
        <w:t xml:space="preserve">T1: </w:t>
      </w:r>
      <w:r w:rsidR="00E178DB">
        <w:t>Okay, Erinnerung.</w:t>
      </w:r>
      <w:r w:rsidR="00F77398">
        <w:t xml:space="preserve"> </w:t>
      </w:r>
      <w:r w:rsidRPr="00E260A7">
        <w:rPr>
          <w:color w:val="4472C4" w:themeColor="accent1"/>
        </w:rPr>
        <w:t xml:space="preserve">(Schaltet den Switch bei Erinnerung ein) </w:t>
      </w:r>
      <w:r w:rsidR="00E178DB">
        <w:t>Ich gehe davon aus,</w:t>
      </w:r>
      <w:r w:rsidR="00F77398">
        <w:t xml:space="preserve"> </w:t>
      </w:r>
      <w:r w:rsidR="00E178DB">
        <w:t>das ist ja noch kein finales Ding.</w:t>
      </w:r>
      <w:r w:rsidR="00F77398">
        <w:t xml:space="preserve"> </w:t>
      </w:r>
      <w:r w:rsidR="00E178DB" w:rsidRPr="009F5C60">
        <w:rPr>
          <w:highlight w:val="yellow"/>
        </w:rPr>
        <w:t xml:space="preserve">Das ist alles </w:t>
      </w:r>
      <w:commentRangeStart w:id="10"/>
      <w:r w:rsidR="00E178DB" w:rsidRPr="009F5C60">
        <w:rPr>
          <w:highlight w:val="yellow"/>
        </w:rPr>
        <w:t>sehr</w:t>
      </w:r>
      <w:commentRangeEnd w:id="10"/>
      <w:r w:rsidR="009F5C60">
        <w:rPr>
          <w:rStyle w:val="Kommentarzeichen"/>
        </w:rPr>
        <w:commentReference w:id="10"/>
      </w:r>
      <w:r w:rsidR="00E178DB" w:rsidRPr="009F5C60">
        <w:rPr>
          <w:highlight w:val="yellow"/>
        </w:rPr>
        <w:t xml:space="preserve"> schwach für Menschen,</w:t>
      </w:r>
      <w:r w:rsidR="00F77398" w:rsidRPr="009F5C60">
        <w:rPr>
          <w:highlight w:val="yellow"/>
        </w:rPr>
        <w:t xml:space="preserve"> </w:t>
      </w:r>
      <w:r w:rsidR="00E178DB" w:rsidRPr="009F5C60">
        <w:rPr>
          <w:highlight w:val="yellow"/>
        </w:rPr>
        <w:t>die</w:t>
      </w:r>
      <w:r w:rsidR="00F77398" w:rsidRPr="009F5C60">
        <w:rPr>
          <w:highlight w:val="yellow"/>
        </w:rPr>
        <w:t xml:space="preserve"> </w:t>
      </w:r>
      <w:r w:rsidR="00E178DB" w:rsidRPr="009F5C60">
        <w:rPr>
          <w:highlight w:val="yellow"/>
        </w:rPr>
        <w:t>schon mit Brille durch das Leben gehen</w:t>
      </w:r>
      <w:r w:rsidR="00E178DB">
        <w:t>.</w:t>
      </w:r>
      <w:r w:rsidR="00F77398">
        <w:t xml:space="preserve"> </w:t>
      </w:r>
      <w:r w:rsidR="00E178DB">
        <w:t>Für ältere Menschen.</w:t>
      </w:r>
      <w:r w:rsidR="00F77398">
        <w:t xml:space="preserve"> </w:t>
      </w:r>
      <w:r w:rsidR="00E178DB">
        <w:t>Da muss das alles ein bisschen schärfer gemacht werden.</w:t>
      </w:r>
      <w:r w:rsidR="00F77398">
        <w:t xml:space="preserve"> </w:t>
      </w:r>
    </w:p>
    <w:p w14:paraId="22D9481E" w14:textId="77777777" w:rsidR="00E260A7" w:rsidRDefault="00E260A7" w:rsidP="00E178DB"/>
    <w:p w14:paraId="75020116" w14:textId="77777777" w:rsidR="00E260A7" w:rsidRDefault="00E260A7" w:rsidP="00E178DB">
      <w:r>
        <w:t xml:space="preserve">I: </w:t>
      </w:r>
      <w:r w:rsidR="00E178DB">
        <w:t>Welcher</w:t>
      </w:r>
      <w:r w:rsidR="00F77398">
        <w:t xml:space="preserve"> </w:t>
      </w:r>
      <w:r w:rsidR="00E178DB">
        <w:t>Button hat Ihnen jetzt gerade</w:t>
      </w:r>
      <w:r w:rsidR="00F77398">
        <w:t xml:space="preserve"> </w:t>
      </w:r>
      <w:r w:rsidR="00E178DB">
        <w:t>Schwierigkeiten bereitet?</w:t>
      </w:r>
      <w:r w:rsidR="00F77398">
        <w:t xml:space="preserve"> </w:t>
      </w:r>
    </w:p>
    <w:p w14:paraId="6F8163FC" w14:textId="77777777" w:rsidR="00E260A7" w:rsidRDefault="00E260A7" w:rsidP="00E178DB"/>
    <w:p w14:paraId="31E29C55" w14:textId="11A112FF" w:rsidR="00E260A7" w:rsidRDefault="00E260A7" w:rsidP="00E178DB">
      <w:r>
        <w:t xml:space="preserve">T1: </w:t>
      </w:r>
      <w:r w:rsidR="00E178DB">
        <w:t>Ich habe ja jetzt nicht gesehen,</w:t>
      </w:r>
      <w:r w:rsidR="00F77398">
        <w:t xml:space="preserve"> </w:t>
      </w:r>
      <w:r w:rsidR="00E178DB">
        <w:t>dass neben Erinnerung noch</w:t>
      </w:r>
      <w:r w:rsidR="00F77398">
        <w:t xml:space="preserve"> </w:t>
      </w:r>
      <w:r w:rsidR="00E178DB">
        <w:t>eine Möglichkeit ist,</w:t>
      </w:r>
      <w:r w:rsidR="00F77398">
        <w:t xml:space="preserve"> </w:t>
      </w:r>
      <w:r w:rsidR="00E178DB">
        <w:t>dass ich das anklicken kann,</w:t>
      </w:r>
      <w:r w:rsidR="00F77398">
        <w:t xml:space="preserve"> </w:t>
      </w:r>
      <w:r w:rsidR="00E178DB">
        <w:t>dass die Funktion zur Verfügung steht.</w:t>
      </w:r>
      <w:r w:rsidR="00F77398">
        <w:t xml:space="preserve"> </w:t>
      </w:r>
      <w:r w:rsidR="00E178DB">
        <w:t>Ja, da habe ich also Zeitpunkt</w:t>
      </w:r>
      <w:r w:rsidR="00F77398">
        <w:t xml:space="preserve"> </w:t>
      </w:r>
      <w:r w:rsidR="00E178DB">
        <w:t>der Einnahmen oder 10 Minuten vorher.</w:t>
      </w:r>
      <w:r w:rsidR="00F77398">
        <w:t xml:space="preserve"> </w:t>
      </w:r>
      <w:r w:rsidR="00E178DB">
        <w:t xml:space="preserve">Das habe </w:t>
      </w:r>
      <w:proofErr w:type="gramStart"/>
      <w:r w:rsidR="00E178DB">
        <w:t>ich quasi</w:t>
      </w:r>
      <w:proofErr w:type="gramEnd"/>
      <w:r w:rsidR="00F77398">
        <w:t xml:space="preserve"> </w:t>
      </w:r>
      <w:r w:rsidR="00E178DB">
        <w:t>mit meiner Alters</w:t>
      </w:r>
      <w:r w:rsidR="00D2670A">
        <w:t>s</w:t>
      </w:r>
      <w:r>
        <w:t>eh</w:t>
      </w:r>
      <w:r w:rsidR="00D2670A">
        <w:t>s</w:t>
      </w:r>
      <w:r w:rsidR="00E178DB">
        <w:t>chwäche</w:t>
      </w:r>
      <w:r w:rsidR="00F77398">
        <w:t xml:space="preserve"> </w:t>
      </w:r>
      <w:r w:rsidR="00E178DB">
        <w:t>nicht mehr so gesehen.</w:t>
      </w:r>
      <w:r w:rsidR="00F77398">
        <w:t xml:space="preserve"> </w:t>
      </w:r>
      <w:r w:rsidR="00E178DB">
        <w:t>Aber jetzt haben wir es ja gefunden</w:t>
      </w:r>
      <w:r w:rsidR="00F77398">
        <w:t xml:space="preserve"> </w:t>
      </w:r>
      <w:r w:rsidR="00E178DB">
        <w:t xml:space="preserve">und jetzt gehe ich auf </w:t>
      </w:r>
      <w:proofErr w:type="gramStart"/>
      <w:r w:rsidR="00E178DB">
        <w:t>Eintragen</w:t>
      </w:r>
      <w:r w:rsidR="00E178DB" w:rsidRPr="00E260A7">
        <w:rPr>
          <w:color w:val="4472C4" w:themeColor="accent1"/>
        </w:rPr>
        <w:t>.</w:t>
      </w:r>
      <w:r w:rsidRPr="00E260A7">
        <w:rPr>
          <w:color w:val="4472C4" w:themeColor="accent1"/>
        </w:rPr>
        <w:t>(</w:t>
      </w:r>
      <w:proofErr w:type="gramEnd"/>
      <w:r w:rsidRPr="00E260A7">
        <w:rPr>
          <w:color w:val="4472C4" w:themeColor="accent1"/>
        </w:rPr>
        <w:t>klickt auf den Button „Eintragen“)</w:t>
      </w:r>
      <w:r w:rsidR="00F77398">
        <w:t xml:space="preserve"> </w:t>
      </w:r>
    </w:p>
    <w:p w14:paraId="198E9883" w14:textId="77777777" w:rsidR="00E260A7" w:rsidRDefault="00E260A7" w:rsidP="00E178DB"/>
    <w:p w14:paraId="6BD02D3E" w14:textId="77777777" w:rsidR="00E260A7" w:rsidRDefault="00E260A7" w:rsidP="00E178DB">
      <w:r>
        <w:t xml:space="preserve">I: </w:t>
      </w:r>
      <w:r w:rsidR="00E178DB">
        <w:t>Okay.</w:t>
      </w:r>
      <w:r w:rsidR="00F77398">
        <w:t xml:space="preserve"> </w:t>
      </w:r>
      <w:r w:rsidR="00E178DB">
        <w:t>Sehr gut.</w:t>
      </w:r>
      <w:r w:rsidR="00F77398">
        <w:t xml:space="preserve"> </w:t>
      </w:r>
    </w:p>
    <w:p w14:paraId="27E1F6AC" w14:textId="77777777" w:rsidR="00E260A7" w:rsidRDefault="00E260A7" w:rsidP="00E178DB"/>
    <w:p w14:paraId="6CE4AAF7" w14:textId="77777777" w:rsidR="00E260A7" w:rsidRDefault="00E260A7" w:rsidP="00E178DB">
      <w:r>
        <w:t xml:space="preserve">T1: </w:t>
      </w:r>
      <w:r w:rsidR="00E178DB">
        <w:t>Das wäre wichtig eigentlich,</w:t>
      </w:r>
      <w:r w:rsidR="00F77398">
        <w:t xml:space="preserve"> </w:t>
      </w:r>
      <w:r w:rsidR="00E178DB">
        <w:t>dass man das für Menschen</w:t>
      </w:r>
      <w:r>
        <w:t>…</w:t>
      </w:r>
      <w:r w:rsidR="00E178DB">
        <w:t xml:space="preserve"> </w:t>
      </w:r>
    </w:p>
    <w:p w14:paraId="0E60A471" w14:textId="77777777" w:rsidR="00E260A7" w:rsidRDefault="00E260A7" w:rsidP="00E178DB"/>
    <w:p w14:paraId="79AC3859" w14:textId="77777777" w:rsidR="00E260A7" w:rsidRDefault="00E260A7" w:rsidP="00E178DB">
      <w:r>
        <w:t xml:space="preserve">I: </w:t>
      </w:r>
      <w:r w:rsidR="00E178DB">
        <w:t>Gut.</w:t>
      </w:r>
      <w:r w:rsidR="00F77398">
        <w:t xml:space="preserve"> </w:t>
      </w:r>
      <w:r w:rsidR="00E178DB">
        <w:t>Jetzt möchten wir das Medikament bearbeiten.</w:t>
      </w:r>
      <w:r w:rsidR="00F77398">
        <w:t xml:space="preserve"> </w:t>
      </w:r>
      <w:r w:rsidR="00E178DB">
        <w:t>Und Sie möchten das Medikament</w:t>
      </w:r>
      <w:r w:rsidR="00F77398">
        <w:t xml:space="preserve"> </w:t>
      </w:r>
      <w:r w:rsidR="00E178DB">
        <w:t>Ibuprofen nun nicht</w:t>
      </w:r>
      <w:r w:rsidR="00F77398">
        <w:t xml:space="preserve"> </w:t>
      </w:r>
      <w:r w:rsidR="00E178DB">
        <w:t>mehr zweimal am Tag nehmen,</w:t>
      </w:r>
      <w:r w:rsidR="00F77398">
        <w:t xml:space="preserve"> </w:t>
      </w:r>
      <w:r w:rsidR="00E178DB">
        <w:t>sondern nur noch einmal am Tag.</w:t>
      </w:r>
      <w:r w:rsidR="00F77398">
        <w:t xml:space="preserve"> </w:t>
      </w:r>
      <w:r w:rsidR="00E178DB">
        <w:t>Wollen Sie diese Änderungen</w:t>
      </w:r>
      <w:r w:rsidR="00F77398">
        <w:t xml:space="preserve"> </w:t>
      </w:r>
      <w:r w:rsidR="00E178DB">
        <w:t>in der App aktualisieren?</w:t>
      </w:r>
      <w:r w:rsidR="00F77398">
        <w:t xml:space="preserve"> </w:t>
      </w:r>
    </w:p>
    <w:p w14:paraId="51F5504B" w14:textId="77777777" w:rsidR="00E260A7" w:rsidRDefault="00E260A7" w:rsidP="00E178DB"/>
    <w:p w14:paraId="14F08679" w14:textId="77777777" w:rsidR="00930FDD" w:rsidRDefault="00E260A7" w:rsidP="00E178DB">
      <w:r>
        <w:t xml:space="preserve">T1: </w:t>
      </w:r>
      <w:r w:rsidR="00E178DB">
        <w:t>Ja, also ich bin ja jetzt wieder</w:t>
      </w:r>
      <w:r w:rsidR="00F77398">
        <w:t xml:space="preserve"> </w:t>
      </w:r>
      <w:r w:rsidR="00E178DB">
        <w:t>in diesem Medikationsplan</w:t>
      </w:r>
      <w:r w:rsidR="00F77398">
        <w:t xml:space="preserve"> </w:t>
      </w:r>
      <w:r w:rsidR="00E178DB">
        <w:t>und gehe dann auf das Kästchen</w:t>
      </w:r>
      <w:r w:rsidR="00F77398">
        <w:t xml:space="preserve"> </w:t>
      </w:r>
      <w:r w:rsidR="00E178DB">
        <w:t>Ibuprofen</w:t>
      </w:r>
      <w:r w:rsidR="00F77398">
        <w:t xml:space="preserve"> </w:t>
      </w:r>
      <w:r w:rsidRPr="00E260A7">
        <w:rPr>
          <w:color w:val="4472C4" w:themeColor="accent1"/>
        </w:rPr>
        <w:t xml:space="preserve">(Klickt auf das Medikament „Ibuprofen“) </w:t>
      </w:r>
      <w:r w:rsidR="00E178DB">
        <w:t>und dann gehe ich auf Einnahmen</w:t>
      </w:r>
      <w:r w:rsidR="00F77398">
        <w:t xml:space="preserve"> </w:t>
      </w:r>
      <w:r w:rsidR="00E178DB">
        <w:t xml:space="preserve">und </w:t>
      </w:r>
      <w:proofErr w:type="spellStart"/>
      <w:r w:rsidR="00E178DB">
        <w:t>klick</w:t>
      </w:r>
      <w:proofErr w:type="spellEnd"/>
      <w:r w:rsidR="00E178DB">
        <w:t xml:space="preserve"> auf einmal am Tag</w:t>
      </w:r>
      <w:r>
        <w:t xml:space="preserve"> </w:t>
      </w:r>
      <w:r w:rsidRPr="00E260A7">
        <w:rPr>
          <w:color w:val="4472C4" w:themeColor="accent1"/>
        </w:rPr>
        <w:t>(Klickt auf das Button Dropdown Menü für die Einnahme)</w:t>
      </w:r>
      <w:r w:rsidR="00E178DB">
        <w:t>.</w:t>
      </w:r>
      <w:r w:rsidR="00F77398">
        <w:t xml:space="preserve"> </w:t>
      </w:r>
      <w:r>
        <w:t xml:space="preserve"> </w:t>
      </w:r>
      <w:r w:rsidRPr="009F5C60">
        <w:rPr>
          <w:highlight w:val="yellow"/>
        </w:rPr>
        <w:t xml:space="preserve">Ah, ich muss zuerst auf Bearbeiten </w:t>
      </w:r>
      <w:commentRangeStart w:id="11"/>
      <w:r w:rsidRPr="009F5C60">
        <w:rPr>
          <w:highlight w:val="yellow"/>
        </w:rPr>
        <w:t>klicken</w:t>
      </w:r>
      <w:commentRangeEnd w:id="11"/>
      <w:r w:rsidR="009F5C60">
        <w:rPr>
          <w:rStyle w:val="Kommentarzeichen"/>
        </w:rPr>
        <w:commentReference w:id="11"/>
      </w:r>
      <w:r w:rsidRPr="009F5C60">
        <w:rPr>
          <w:highlight w:val="yellow"/>
        </w:rPr>
        <w:t>,</w:t>
      </w:r>
      <w:r>
        <w:t xml:space="preserve"> </w:t>
      </w:r>
      <w:r w:rsidR="00930FDD">
        <w:t>E</w:t>
      </w:r>
      <w:r>
        <w:t>ntschuld</w:t>
      </w:r>
      <w:r w:rsidR="00930FDD">
        <w:t>ig</w:t>
      </w:r>
      <w:r>
        <w:t xml:space="preserve">ung. </w:t>
      </w:r>
      <w:r w:rsidRPr="00E260A7">
        <w:rPr>
          <w:color w:val="4472C4" w:themeColor="accent1"/>
        </w:rPr>
        <w:t xml:space="preserve">(Klickt auf den „Bearbeiten“ Button) </w:t>
      </w:r>
      <w:r>
        <w:t>Un</w:t>
      </w:r>
      <w:r w:rsidR="00930FDD">
        <w:t>d</w:t>
      </w:r>
      <w:r>
        <w:t xml:space="preserve"> dann gehe ich auf „Einmal am Tag“. (</w:t>
      </w:r>
      <w:r w:rsidRPr="00E260A7">
        <w:rPr>
          <w:color w:val="4472C4" w:themeColor="accent1"/>
        </w:rPr>
        <w:t xml:space="preserve">Klickt auf das Feld „Einmal am Tag“) </w:t>
      </w:r>
      <w:r w:rsidR="00E178DB">
        <w:t>Die Uhrzeit, die lassen wir dann mal.</w:t>
      </w:r>
      <w:r w:rsidR="00F77398">
        <w:t xml:space="preserve"> </w:t>
      </w:r>
      <w:r w:rsidR="00E178DB">
        <w:t>Und dann gehe ich noch,</w:t>
      </w:r>
      <w:r w:rsidR="00F77398">
        <w:t xml:space="preserve"> </w:t>
      </w:r>
      <w:r w:rsidR="00E178DB">
        <w:t>ah ja, klick ich die Erinnerung wieder an</w:t>
      </w:r>
      <w:r w:rsidR="00F77398">
        <w:t xml:space="preserve"> </w:t>
      </w:r>
      <w:r w:rsidRPr="00E260A7">
        <w:rPr>
          <w:color w:val="4472C4" w:themeColor="accent1"/>
        </w:rPr>
        <w:t>(Klickt auf den Switch bei Erinnerung)</w:t>
      </w:r>
      <w:r>
        <w:t xml:space="preserve"> </w:t>
      </w:r>
      <w:r w:rsidR="00E178DB">
        <w:t>und dann wieder</w:t>
      </w:r>
      <w:r w:rsidR="00F77398">
        <w:t xml:space="preserve"> </w:t>
      </w:r>
      <w:r w:rsidR="00E178DB">
        <w:t>auf Erinnerung, 10 Minuten vorher</w:t>
      </w:r>
      <w:r w:rsidR="00F77398">
        <w:t xml:space="preserve"> </w:t>
      </w:r>
      <w:r w:rsidR="00E178DB">
        <w:t>und dann auf Ändern</w:t>
      </w:r>
      <w:r w:rsidR="00930FDD">
        <w:t xml:space="preserve"> </w:t>
      </w:r>
      <w:r w:rsidR="00930FDD" w:rsidRPr="00930FDD">
        <w:rPr>
          <w:color w:val="4472C4" w:themeColor="accent1"/>
        </w:rPr>
        <w:t>(Klickt auf den Radio Button „10 Minuten vorher“ und dann auf den Button „Ändern“)</w:t>
      </w:r>
      <w:r w:rsidR="00E178DB" w:rsidRPr="00930FDD">
        <w:rPr>
          <w:color w:val="4472C4" w:themeColor="accent1"/>
        </w:rPr>
        <w:t>.</w:t>
      </w:r>
      <w:r w:rsidR="00F77398" w:rsidRPr="00930FDD">
        <w:rPr>
          <w:color w:val="4472C4" w:themeColor="accent1"/>
        </w:rPr>
        <w:t xml:space="preserve"> </w:t>
      </w:r>
    </w:p>
    <w:p w14:paraId="0900709E" w14:textId="77777777" w:rsidR="00930FDD" w:rsidRDefault="00930FDD" w:rsidP="00E178DB"/>
    <w:p w14:paraId="02971AFA" w14:textId="77777777" w:rsidR="00930FDD" w:rsidRDefault="00930FDD" w:rsidP="00E178DB">
      <w:r>
        <w:t xml:space="preserve">I: </w:t>
      </w:r>
      <w:r w:rsidR="00E178DB">
        <w:t>Sehr gut.</w:t>
      </w:r>
      <w:r w:rsidR="00F77398">
        <w:t xml:space="preserve"> </w:t>
      </w:r>
      <w:r>
        <w:t xml:space="preserve">Dann kommen wir zur nächsten Aufgabe. Sie sollen das Medikament „Ibuprofen“ </w:t>
      </w:r>
      <w:r w:rsidR="00E178DB">
        <w:t>nicht mehr einnehmen.</w:t>
      </w:r>
      <w:r w:rsidR="00F77398">
        <w:t xml:space="preserve"> </w:t>
      </w:r>
      <w:r w:rsidR="00E178DB">
        <w:t>Damit die Daten</w:t>
      </w:r>
      <w:r w:rsidR="00F77398">
        <w:t xml:space="preserve"> </w:t>
      </w:r>
      <w:r w:rsidR="00E178DB">
        <w:t>in der App aktuell sind,</w:t>
      </w:r>
      <w:r w:rsidR="00F77398">
        <w:t xml:space="preserve"> </w:t>
      </w:r>
      <w:r w:rsidR="00E178DB">
        <w:t>wollen Sie die Änderung eintragen.</w:t>
      </w:r>
      <w:r w:rsidR="00F77398">
        <w:t xml:space="preserve"> </w:t>
      </w:r>
      <w:r w:rsidR="00E178DB">
        <w:t>Wie würden Sie vorgehen?</w:t>
      </w:r>
      <w:r w:rsidR="00F77398">
        <w:t xml:space="preserve"> </w:t>
      </w:r>
    </w:p>
    <w:p w14:paraId="69F8B194" w14:textId="77777777" w:rsidR="00930FDD" w:rsidRDefault="00930FDD" w:rsidP="00E178DB"/>
    <w:p w14:paraId="3463D684" w14:textId="6C08F7B4" w:rsidR="00930FDD" w:rsidRPr="00930FDD" w:rsidRDefault="00930FDD" w:rsidP="00E178DB">
      <w:pPr>
        <w:rPr>
          <w:color w:val="4472C4" w:themeColor="accent1"/>
        </w:rPr>
      </w:pPr>
      <w:r>
        <w:t xml:space="preserve">T1: </w:t>
      </w:r>
      <w:r w:rsidR="00E178DB">
        <w:t>Also ich soll das Ibuprofen</w:t>
      </w:r>
      <w:r w:rsidR="00F77398">
        <w:t xml:space="preserve"> </w:t>
      </w:r>
      <w:r w:rsidR="00E178DB">
        <w:t>nicht mehr einnehmen.</w:t>
      </w:r>
      <w:r w:rsidR="00F77398">
        <w:t xml:space="preserve"> </w:t>
      </w:r>
      <w:r w:rsidR="00E178DB">
        <w:t>Verstehe ich das darunter,</w:t>
      </w:r>
      <w:r w:rsidR="00F77398">
        <w:t xml:space="preserve"> </w:t>
      </w:r>
      <w:r w:rsidR="00E178DB">
        <w:t>dass ich löschen soll.</w:t>
      </w:r>
      <w:r w:rsidR="00F77398">
        <w:t xml:space="preserve"> </w:t>
      </w:r>
      <w:r w:rsidR="00E178DB">
        <w:t>Ode</w:t>
      </w:r>
      <w:r w:rsidR="00E178DB" w:rsidRPr="00D2670A">
        <w:rPr>
          <w:color w:val="000000" w:themeColor="text1"/>
        </w:rPr>
        <w:t>r?</w:t>
      </w:r>
      <w:r w:rsidR="00F77398" w:rsidRPr="00D2670A">
        <w:rPr>
          <w:color w:val="000000" w:themeColor="text1"/>
        </w:rPr>
        <w:t xml:space="preserve"> </w:t>
      </w:r>
      <w:r w:rsidRPr="00D2670A">
        <w:rPr>
          <w:color w:val="000000" w:themeColor="text1"/>
        </w:rPr>
        <w:t xml:space="preserve"> </w:t>
      </w:r>
      <w:r w:rsidRPr="00930FDD">
        <w:rPr>
          <w:color w:val="4472C4" w:themeColor="accent1"/>
        </w:rPr>
        <w:t xml:space="preserve">(Klickt auf das Medikament „Ibuprofen“) </w:t>
      </w:r>
    </w:p>
    <w:p w14:paraId="4B532E33" w14:textId="77777777" w:rsidR="00930FDD" w:rsidRDefault="00930FDD" w:rsidP="00E178DB"/>
    <w:p w14:paraId="1DA00F76" w14:textId="77777777" w:rsidR="00930FDD" w:rsidRDefault="00930FDD" w:rsidP="00E178DB">
      <w:r>
        <w:t xml:space="preserve">I: </w:t>
      </w:r>
      <w:r w:rsidR="00E178DB">
        <w:t>Tun Sie gerne das, was Sie da jetzt</w:t>
      </w:r>
      <w:r w:rsidR="00F77398">
        <w:t xml:space="preserve"> </w:t>
      </w:r>
      <w:r w:rsidR="00E178DB">
        <w:t>genau gesichert haben?</w:t>
      </w:r>
      <w:r w:rsidR="00F77398">
        <w:t xml:space="preserve"> </w:t>
      </w:r>
    </w:p>
    <w:p w14:paraId="1660034A" w14:textId="77777777" w:rsidR="00930FDD" w:rsidRDefault="00930FDD" w:rsidP="00E178DB"/>
    <w:p w14:paraId="3BA48006" w14:textId="77777777" w:rsidR="00930FDD" w:rsidRDefault="00930FDD" w:rsidP="00E178DB">
      <w:r>
        <w:t xml:space="preserve">T1: </w:t>
      </w:r>
      <w:r w:rsidR="00E178DB">
        <w:t>Also ich muss das Ibuprofen</w:t>
      </w:r>
      <w:r w:rsidR="00F77398">
        <w:t xml:space="preserve"> </w:t>
      </w:r>
      <w:r w:rsidR="00E178DB">
        <w:t>nicht mehr</w:t>
      </w:r>
      <w:r w:rsidR="00F77398">
        <w:t xml:space="preserve"> </w:t>
      </w:r>
      <w:r w:rsidR="00E178DB">
        <w:t>nehmen.</w:t>
      </w:r>
      <w:r w:rsidR="00F77398">
        <w:t xml:space="preserve"> </w:t>
      </w:r>
      <w:r w:rsidR="00E178DB">
        <w:t>Und dann bin ich dann auf das</w:t>
      </w:r>
      <w:r w:rsidR="00F77398">
        <w:t xml:space="preserve"> </w:t>
      </w:r>
      <w:r w:rsidR="00E178DB">
        <w:t>Medikament geklickt</w:t>
      </w:r>
      <w:r w:rsidR="00F77398">
        <w:t xml:space="preserve"> </w:t>
      </w:r>
      <w:r w:rsidR="00E178DB">
        <w:t>und gehe dann einfach</w:t>
      </w:r>
      <w:r w:rsidR="00F77398">
        <w:t xml:space="preserve"> </w:t>
      </w:r>
      <w:proofErr w:type="gramStart"/>
      <w:r w:rsidR="00E178DB">
        <w:t>auf löschen</w:t>
      </w:r>
      <w:proofErr w:type="gramEnd"/>
      <w:r>
        <w:t xml:space="preserve"> </w:t>
      </w:r>
      <w:r w:rsidRPr="00930FDD">
        <w:rPr>
          <w:color w:val="4472C4" w:themeColor="accent1"/>
        </w:rPr>
        <w:t>(Klickt auf das den Löschen Button)</w:t>
      </w:r>
      <w:r w:rsidR="00E178DB">
        <w:t>.</w:t>
      </w:r>
      <w:r w:rsidR="00F77398">
        <w:t xml:space="preserve"> </w:t>
      </w:r>
      <w:r w:rsidR="00E178DB">
        <w:t>Medikament wirklich</w:t>
      </w:r>
      <w:r w:rsidR="00F77398">
        <w:t xml:space="preserve"> </w:t>
      </w:r>
      <w:r w:rsidR="00E178DB">
        <w:t>löschen und dann sage ich ja</w:t>
      </w:r>
      <w:r w:rsidR="00F77398">
        <w:t xml:space="preserve"> </w:t>
      </w:r>
      <w:r w:rsidR="00E178DB">
        <w:t>löschen</w:t>
      </w:r>
      <w:r>
        <w:t xml:space="preserve"> </w:t>
      </w:r>
      <w:r w:rsidRPr="00930FDD">
        <w:rPr>
          <w:color w:val="4472C4" w:themeColor="accent1"/>
        </w:rPr>
        <w:t>(Klickt im Popup Fenster auf den Löschen Button)</w:t>
      </w:r>
      <w:r>
        <w:rPr>
          <w:color w:val="4472C4" w:themeColor="accent1"/>
        </w:rPr>
        <w:t xml:space="preserve">. </w:t>
      </w:r>
      <w:commentRangeStart w:id="12"/>
      <w:r w:rsidR="00E178DB">
        <w:t>Okay.</w:t>
      </w:r>
      <w:r w:rsidR="00F77398">
        <w:t xml:space="preserve"> </w:t>
      </w:r>
      <w:r w:rsidR="00E178DB">
        <w:t>Jetzt ist das für meinen persönlichen</w:t>
      </w:r>
      <w:r w:rsidR="00F77398">
        <w:t xml:space="preserve"> </w:t>
      </w:r>
      <w:r w:rsidR="00E178DB">
        <w:t>Gebrauch.</w:t>
      </w:r>
      <w:r w:rsidR="00F77398">
        <w:t xml:space="preserve"> </w:t>
      </w:r>
      <w:r w:rsidR="00E178DB">
        <w:t xml:space="preserve">Aber das hat </w:t>
      </w:r>
      <w:r>
        <w:t xml:space="preserve">vielleicht </w:t>
      </w:r>
      <w:r w:rsidR="00E178DB">
        <w:t>jetzt mit Ihnen.</w:t>
      </w:r>
      <w:r w:rsidR="00F77398">
        <w:t xml:space="preserve"> </w:t>
      </w:r>
      <w:r w:rsidR="00E178DB">
        <w:t>Ich weiß nicht, ob diese App</w:t>
      </w:r>
      <w:r w:rsidR="00F77398">
        <w:t xml:space="preserve"> </w:t>
      </w:r>
      <w:r w:rsidR="00E178DB">
        <w:t>da auch.</w:t>
      </w:r>
      <w:r w:rsidR="00F77398">
        <w:t xml:space="preserve"> </w:t>
      </w:r>
      <w:r w:rsidR="00E178DB">
        <w:t>Ich finde es immer gut zu wissen,</w:t>
      </w:r>
      <w:r w:rsidR="00F77398">
        <w:t xml:space="preserve"> </w:t>
      </w:r>
      <w:r w:rsidR="00E178DB">
        <w:t>wie lange ich ein</w:t>
      </w:r>
      <w:r w:rsidR="00F77398">
        <w:t xml:space="preserve"> </w:t>
      </w:r>
      <w:r w:rsidR="00E178DB">
        <w:t>Medikament als Historie</w:t>
      </w:r>
      <w:r w:rsidR="00F77398">
        <w:t xml:space="preserve"> </w:t>
      </w:r>
      <w:r w:rsidR="00E178DB">
        <w:t>genommen habe.</w:t>
      </w:r>
      <w:r w:rsidR="00F77398">
        <w:t xml:space="preserve"> </w:t>
      </w:r>
      <w:r w:rsidR="00E178DB">
        <w:t>Weil</w:t>
      </w:r>
      <w:r w:rsidR="00F77398">
        <w:t xml:space="preserve"> </w:t>
      </w:r>
      <w:r w:rsidR="00E178DB">
        <w:t xml:space="preserve">das </w:t>
      </w:r>
      <w:proofErr w:type="gramStart"/>
      <w:r w:rsidR="00E178DB">
        <w:t>ja auch</w:t>
      </w:r>
      <w:proofErr w:type="gramEnd"/>
      <w:r w:rsidR="00E178DB">
        <w:t xml:space="preserve"> für den Körper</w:t>
      </w:r>
      <w:r w:rsidR="00F77398">
        <w:t xml:space="preserve"> </w:t>
      </w:r>
      <w:r w:rsidR="00E178DB">
        <w:t>oder für die Gesundheit eigentlich auch wichtig ist.</w:t>
      </w:r>
      <w:r w:rsidR="00F77398">
        <w:t xml:space="preserve"> </w:t>
      </w:r>
      <w:r w:rsidR="00E178DB">
        <w:t>Also die Historie,</w:t>
      </w:r>
      <w:r w:rsidR="00F77398">
        <w:t xml:space="preserve"> </w:t>
      </w:r>
      <w:r w:rsidR="00E178DB">
        <w:t>d</w:t>
      </w:r>
      <w:r>
        <w:t xml:space="preserve">as man sieht </w:t>
      </w:r>
      <w:r>
        <w:lastRenderedPageBreak/>
        <w:t xml:space="preserve">welche Medikamente </w:t>
      </w:r>
      <w:proofErr w:type="gramStart"/>
      <w:r w:rsidR="00E178DB">
        <w:t>mal</w:t>
      </w:r>
      <w:r w:rsidR="00F77398">
        <w:t xml:space="preserve"> </w:t>
      </w:r>
      <w:r w:rsidR="00E178DB">
        <w:t>genommen</w:t>
      </w:r>
      <w:proofErr w:type="gramEnd"/>
      <w:r w:rsidR="00E178DB">
        <w:t xml:space="preserve"> hat,</w:t>
      </w:r>
      <w:r w:rsidR="00F77398">
        <w:t xml:space="preserve"> </w:t>
      </w:r>
      <w:r w:rsidR="00E178DB">
        <w:t>so als Gesamtpaket,</w:t>
      </w:r>
      <w:r w:rsidR="00F77398">
        <w:t xml:space="preserve"> </w:t>
      </w:r>
      <w:r w:rsidR="00E178DB">
        <w:t>das ist also auch nicht vorgesehen.</w:t>
      </w:r>
      <w:r w:rsidR="00F77398">
        <w:t xml:space="preserve"> </w:t>
      </w:r>
      <w:r w:rsidR="00E178DB">
        <w:t>Bitte.</w:t>
      </w:r>
      <w:r w:rsidR="00F77398">
        <w:t xml:space="preserve"> </w:t>
      </w:r>
      <w:commentRangeEnd w:id="12"/>
      <w:r w:rsidR="009F5C60">
        <w:rPr>
          <w:rStyle w:val="Kommentarzeichen"/>
        </w:rPr>
        <w:commentReference w:id="12"/>
      </w:r>
    </w:p>
    <w:p w14:paraId="422BDADB" w14:textId="77777777" w:rsidR="00930FDD" w:rsidRDefault="00930FDD" w:rsidP="00E178DB"/>
    <w:p w14:paraId="05F5B3C5" w14:textId="77777777" w:rsidR="00930FDD" w:rsidRDefault="00930FDD" w:rsidP="00E178DB">
      <w:r>
        <w:t xml:space="preserve">I: </w:t>
      </w:r>
      <w:r w:rsidR="00E178DB">
        <w:t>Ja, sehr gut, sehr guter Punkt,</w:t>
      </w:r>
      <w:r w:rsidR="00F77398">
        <w:t xml:space="preserve"> </w:t>
      </w:r>
      <w:r w:rsidR="00E178DB">
        <w:t>finde ich persönlich.</w:t>
      </w:r>
      <w:r w:rsidR="00F77398">
        <w:t xml:space="preserve"> </w:t>
      </w:r>
    </w:p>
    <w:p w14:paraId="5B455630" w14:textId="77777777" w:rsidR="00930FDD" w:rsidRDefault="00930FDD" w:rsidP="00E178DB"/>
    <w:p w14:paraId="204FC96D" w14:textId="77777777" w:rsidR="00930FDD" w:rsidRDefault="00930FDD" w:rsidP="00E178DB">
      <w:r>
        <w:t xml:space="preserve">T1: </w:t>
      </w:r>
      <w:r w:rsidR="00E178DB">
        <w:t>Ja, also sehr wichtig.</w:t>
      </w:r>
      <w:r w:rsidR="00F77398">
        <w:t xml:space="preserve"> </w:t>
      </w:r>
    </w:p>
    <w:p w14:paraId="00D94221" w14:textId="77777777" w:rsidR="00930FDD" w:rsidRDefault="00930FDD" w:rsidP="00E178DB"/>
    <w:p w14:paraId="63BAC466" w14:textId="169ED2D7" w:rsidR="00930FDD" w:rsidRDefault="00930FDD" w:rsidP="00E178DB">
      <w:r>
        <w:t xml:space="preserve">I: </w:t>
      </w:r>
      <w:r w:rsidR="00E178DB">
        <w:t>Ja.</w:t>
      </w:r>
      <w:r w:rsidR="00F77398">
        <w:t xml:space="preserve"> </w:t>
      </w:r>
      <w:r w:rsidR="00E178DB">
        <w:t>Genau, dann gut</w:t>
      </w:r>
      <w:r w:rsidR="00F77398">
        <w:t xml:space="preserve"> </w:t>
      </w:r>
      <w:r w:rsidR="00E178DB">
        <w:t>die Aufgabe gelöst.</w:t>
      </w:r>
      <w:r w:rsidR="00F77398">
        <w:t xml:space="preserve"> </w:t>
      </w:r>
      <w:r w:rsidR="00E178DB">
        <w:t>Jetzt kommen wir zur nächsten Aufgabe.</w:t>
      </w:r>
      <w:r w:rsidR="00F77398">
        <w:t xml:space="preserve"> </w:t>
      </w:r>
      <w:r w:rsidR="00E178DB">
        <w:t xml:space="preserve">Sie wollen </w:t>
      </w:r>
      <w:proofErr w:type="gramStart"/>
      <w:r w:rsidR="00E178DB">
        <w:t>eine Rezept</w:t>
      </w:r>
      <w:proofErr w:type="gramEnd"/>
      <w:r w:rsidR="00E178DB">
        <w:t xml:space="preserve"> bestellen.</w:t>
      </w:r>
      <w:r w:rsidR="00F77398">
        <w:t xml:space="preserve"> </w:t>
      </w:r>
      <w:r w:rsidR="00E178DB">
        <w:t>Und Sie wollen zwei Rezepte bestellen.</w:t>
      </w:r>
      <w:r w:rsidR="00F77398">
        <w:t xml:space="preserve"> </w:t>
      </w:r>
      <w:r w:rsidR="00E178DB">
        <w:t>Einmal für das</w:t>
      </w:r>
      <w:r w:rsidR="00F77398">
        <w:t xml:space="preserve"> </w:t>
      </w:r>
      <w:r w:rsidR="00E178DB">
        <w:t>Medikament Asp</w:t>
      </w:r>
      <w:r>
        <w:t>i</w:t>
      </w:r>
      <w:r w:rsidR="00E178DB">
        <w:t>rin</w:t>
      </w:r>
      <w:r w:rsidR="00F77398">
        <w:t xml:space="preserve"> </w:t>
      </w:r>
      <w:r w:rsidR="00E178DB">
        <w:t>und einmal für Ibuprofen.</w:t>
      </w:r>
      <w:r w:rsidR="00F77398">
        <w:t xml:space="preserve"> </w:t>
      </w:r>
      <w:r w:rsidR="00E178DB">
        <w:t>Dann bestellen Sie</w:t>
      </w:r>
      <w:r w:rsidR="00F77398">
        <w:t xml:space="preserve"> </w:t>
      </w:r>
      <w:r w:rsidR="00E178DB">
        <w:t>das Rezept über die App.</w:t>
      </w:r>
      <w:r w:rsidR="00F77398">
        <w:t xml:space="preserve"> </w:t>
      </w:r>
      <w:r w:rsidR="00E178DB">
        <w:t>Sie gehen Sie vor.</w:t>
      </w:r>
      <w:r w:rsidR="00F77398">
        <w:t xml:space="preserve"> </w:t>
      </w:r>
      <w:r w:rsidRPr="00930FDD">
        <w:rPr>
          <w:color w:val="4472C4" w:themeColor="accent1"/>
        </w:rPr>
        <w:t xml:space="preserve">(klickt auf das </w:t>
      </w:r>
      <w:proofErr w:type="gramStart"/>
      <w:r w:rsidRPr="00930FDD">
        <w:rPr>
          <w:color w:val="4472C4" w:themeColor="accent1"/>
        </w:rPr>
        <w:t>Kreuz</w:t>
      </w:r>
      <w:proofErr w:type="gramEnd"/>
      <w:r w:rsidRPr="00930FDD">
        <w:rPr>
          <w:color w:val="4472C4" w:themeColor="accent1"/>
        </w:rPr>
        <w:t xml:space="preserve"> um wieder auf den </w:t>
      </w:r>
      <w:proofErr w:type="spellStart"/>
      <w:r w:rsidRPr="00930FDD">
        <w:rPr>
          <w:color w:val="4472C4" w:themeColor="accent1"/>
        </w:rPr>
        <w:t>Homebilds</w:t>
      </w:r>
      <w:r>
        <w:rPr>
          <w:color w:val="4472C4" w:themeColor="accent1"/>
        </w:rPr>
        <w:t>chirm</w:t>
      </w:r>
      <w:proofErr w:type="spellEnd"/>
      <w:r w:rsidRPr="00930FDD">
        <w:rPr>
          <w:color w:val="4472C4" w:themeColor="accent1"/>
        </w:rPr>
        <w:t xml:space="preserve"> zu gelangen) </w:t>
      </w:r>
    </w:p>
    <w:p w14:paraId="0F9A2C0C" w14:textId="77777777" w:rsidR="00930FDD" w:rsidRDefault="00930FDD" w:rsidP="00E178DB"/>
    <w:p w14:paraId="266F12A1" w14:textId="61995939" w:rsidR="00930FDD" w:rsidRDefault="00930FDD" w:rsidP="00E178DB">
      <w:r>
        <w:t xml:space="preserve">T1: </w:t>
      </w:r>
      <w:r w:rsidR="00E178DB">
        <w:t>Ah ja, also ich bin jetzt wieder</w:t>
      </w:r>
      <w:r w:rsidR="00F77398">
        <w:t xml:space="preserve"> </w:t>
      </w:r>
      <w:r w:rsidR="00E178DB">
        <w:t>rausgegangen, auf zurück</w:t>
      </w:r>
      <w:r w:rsidR="00F77398">
        <w:t xml:space="preserve"> </w:t>
      </w:r>
      <w:r w:rsidR="00E178DB">
        <w:t>und gehe dann auf Chat.</w:t>
      </w:r>
      <w:r>
        <w:t xml:space="preserve"> </w:t>
      </w:r>
      <w:r w:rsidRPr="00930FDD">
        <w:rPr>
          <w:color w:val="4472C4" w:themeColor="accent1"/>
        </w:rPr>
        <w:t>(Klickt auf den Chat-Button</w:t>
      </w:r>
      <w:r>
        <w:rPr>
          <w:color w:val="4472C4" w:themeColor="accent1"/>
        </w:rPr>
        <w:t xml:space="preserve"> und klickt dann auf „Rezept bestellen“</w:t>
      </w:r>
      <w:r w:rsidRPr="00930FDD">
        <w:rPr>
          <w:color w:val="4472C4" w:themeColor="accent1"/>
        </w:rPr>
        <w:t>)</w:t>
      </w:r>
      <w:r w:rsidR="00F77398" w:rsidRPr="00930FDD">
        <w:rPr>
          <w:color w:val="4472C4" w:themeColor="accent1"/>
        </w:rPr>
        <w:t xml:space="preserve"> </w:t>
      </w:r>
      <w:r w:rsidR="00E178DB">
        <w:t>Rezept bestellen</w:t>
      </w:r>
      <w:r>
        <w:t xml:space="preserve">. </w:t>
      </w:r>
      <w:r w:rsidR="00E178DB">
        <w:t>Und schreibe</w:t>
      </w:r>
      <w:r w:rsidR="00F77398">
        <w:t xml:space="preserve"> </w:t>
      </w:r>
      <w:r w:rsidR="00E178DB">
        <w:t>dann</w:t>
      </w:r>
      <w:r w:rsidR="00F77398">
        <w:t xml:space="preserve"> </w:t>
      </w:r>
      <w:r w:rsidR="00E178DB">
        <w:t>und klickt dann halt hier an</w:t>
      </w:r>
      <w:r w:rsidR="00F77398">
        <w:t xml:space="preserve"> </w:t>
      </w:r>
      <w:r w:rsidR="00E178DB">
        <w:t>Asp</w:t>
      </w:r>
      <w:r>
        <w:t>i</w:t>
      </w:r>
      <w:r w:rsidR="00E178DB">
        <w:t>rin</w:t>
      </w:r>
      <w:r>
        <w:t xml:space="preserve">. </w:t>
      </w:r>
      <w:r w:rsidRPr="00930FDD">
        <w:rPr>
          <w:color w:val="4472C4" w:themeColor="accent1"/>
        </w:rPr>
        <w:t>(Klickt die Checkbox „Aspirin“ an</w:t>
      </w:r>
      <w:r>
        <w:rPr>
          <w:color w:val="4472C4" w:themeColor="accent1"/>
        </w:rPr>
        <w:t xml:space="preserve"> und auf den Button „Auswahl bestätigen“</w:t>
      </w:r>
      <w:r w:rsidRPr="00930FDD">
        <w:rPr>
          <w:color w:val="4472C4" w:themeColor="accent1"/>
        </w:rPr>
        <w:t xml:space="preserve">) </w:t>
      </w:r>
      <w:r w:rsidR="00E178DB">
        <w:t>Auswahl bestätigen</w:t>
      </w:r>
      <w:r w:rsidR="00F77398">
        <w:t xml:space="preserve"> </w:t>
      </w:r>
      <w:r w:rsidR="00E178DB">
        <w:t>und Rezept</w:t>
      </w:r>
      <w:r w:rsidR="00F77398">
        <w:t xml:space="preserve"> </w:t>
      </w:r>
      <w:r w:rsidR="00E178DB">
        <w:t>für Asp</w:t>
      </w:r>
      <w:r>
        <w:t>i</w:t>
      </w:r>
      <w:r w:rsidR="00E178DB">
        <w:t>rin bestellen bestätigen</w:t>
      </w:r>
      <w:r>
        <w:t xml:space="preserve"> </w:t>
      </w:r>
      <w:r w:rsidRPr="00930FDD">
        <w:rPr>
          <w:color w:val="4472C4" w:themeColor="accent1"/>
        </w:rPr>
        <w:t>(Klickt auf den Button „Bestätigen“)</w:t>
      </w:r>
      <w:r w:rsidR="00E178DB" w:rsidRPr="00930FDD">
        <w:rPr>
          <w:color w:val="4472C4" w:themeColor="accent1"/>
        </w:rPr>
        <w:t>.</w:t>
      </w:r>
      <w:r w:rsidR="00F77398" w:rsidRPr="00930FDD">
        <w:rPr>
          <w:color w:val="4472C4" w:themeColor="accent1"/>
        </w:rPr>
        <w:t xml:space="preserve"> </w:t>
      </w:r>
    </w:p>
    <w:p w14:paraId="0B85F158" w14:textId="77777777" w:rsidR="00930FDD" w:rsidRDefault="00930FDD" w:rsidP="00E178DB"/>
    <w:p w14:paraId="607303A8" w14:textId="77777777" w:rsidR="00930FDD" w:rsidRDefault="00930FDD" w:rsidP="00E178DB">
      <w:r>
        <w:t xml:space="preserve">I: </w:t>
      </w:r>
      <w:r w:rsidR="00E178DB">
        <w:t>Ich hatte jetzt</w:t>
      </w:r>
      <w:r w:rsidR="00F77398">
        <w:t xml:space="preserve"> </w:t>
      </w:r>
      <w:r w:rsidR="00E178DB">
        <w:t>noch gesagt,</w:t>
      </w:r>
      <w:r w:rsidR="00F77398">
        <w:t xml:space="preserve"> </w:t>
      </w:r>
      <w:r w:rsidR="00E178DB">
        <w:t>dass wir für Ibuprofen auch</w:t>
      </w:r>
      <w:r w:rsidR="00F77398">
        <w:t xml:space="preserve"> </w:t>
      </w:r>
      <w:proofErr w:type="gramStart"/>
      <w:r w:rsidR="00E178DB">
        <w:t>eine Rezept</w:t>
      </w:r>
      <w:proofErr w:type="gramEnd"/>
      <w:r w:rsidR="00E178DB">
        <w:t xml:space="preserve"> bestellen wollen.</w:t>
      </w:r>
      <w:r w:rsidR="00F77398">
        <w:t xml:space="preserve"> </w:t>
      </w:r>
    </w:p>
    <w:p w14:paraId="7E669A2C" w14:textId="77777777" w:rsidR="00930FDD" w:rsidRDefault="00930FDD" w:rsidP="00E178DB"/>
    <w:p w14:paraId="5A3F3E97" w14:textId="77777777" w:rsidR="00930FDD" w:rsidRDefault="00930FDD" w:rsidP="00E178DB">
      <w:r>
        <w:t xml:space="preserve">T1: </w:t>
      </w:r>
      <w:r w:rsidR="00E178DB">
        <w:t>Nee, das haben Sie nicht gesagt.</w:t>
      </w:r>
      <w:r w:rsidR="00F77398">
        <w:t xml:space="preserve"> </w:t>
      </w:r>
    </w:p>
    <w:p w14:paraId="0E31E930" w14:textId="77777777" w:rsidR="00930FDD" w:rsidRDefault="00930FDD" w:rsidP="00E178DB"/>
    <w:p w14:paraId="7A521E4D" w14:textId="77777777" w:rsidR="001B17A5" w:rsidRDefault="00930FDD" w:rsidP="00E178DB">
      <w:r>
        <w:t xml:space="preserve">I: </w:t>
      </w:r>
      <w:r w:rsidR="00E178DB">
        <w:t>Ich meine, ich hätte es gesagt,</w:t>
      </w:r>
      <w:r w:rsidR="00F77398">
        <w:t xml:space="preserve"> </w:t>
      </w:r>
      <w:r w:rsidR="00E178DB">
        <w:t>aber es ist auch nicht schlimm.</w:t>
      </w:r>
      <w:r w:rsidR="00F77398">
        <w:t xml:space="preserve"> </w:t>
      </w:r>
    </w:p>
    <w:p w14:paraId="2219971E" w14:textId="77777777" w:rsidR="001B17A5" w:rsidRDefault="001B17A5" w:rsidP="00E178DB"/>
    <w:p w14:paraId="4B3B5791" w14:textId="77777777" w:rsidR="001B17A5" w:rsidRDefault="001B17A5" w:rsidP="00E178DB">
      <w:r>
        <w:t xml:space="preserve">T1: </w:t>
      </w:r>
      <w:r w:rsidR="00E178DB">
        <w:t>Ach so,</w:t>
      </w:r>
      <w:r w:rsidR="00F77398">
        <w:t xml:space="preserve"> </w:t>
      </w:r>
      <w:r w:rsidR="00E178DB">
        <w:t>dann kann man</w:t>
      </w:r>
      <w:r w:rsidR="00F77398">
        <w:t xml:space="preserve"> </w:t>
      </w:r>
      <w:r w:rsidR="00E178DB">
        <w:t>dann nochmal zurückgehen.</w:t>
      </w:r>
      <w:r w:rsidR="00F77398">
        <w:t xml:space="preserve"> </w:t>
      </w:r>
      <w:r w:rsidR="00E178DB">
        <w:t>Dann würde ich nämlich</w:t>
      </w:r>
      <w:r w:rsidR="00F77398">
        <w:t xml:space="preserve"> </w:t>
      </w:r>
      <w:r w:rsidR="00E178DB">
        <w:t>zurückgehen und würde das</w:t>
      </w:r>
      <w:r w:rsidR="00F77398">
        <w:t xml:space="preserve"> </w:t>
      </w:r>
      <w:r w:rsidR="00E178DB">
        <w:t>für Ibuprofen auch machen.</w:t>
      </w:r>
      <w:r w:rsidR="00F77398">
        <w:t xml:space="preserve"> </w:t>
      </w:r>
    </w:p>
    <w:p w14:paraId="627D8C7E" w14:textId="77777777" w:rsidR="001B17A5" w:rsidRDefault="001B17A5" w:rsidP="00E178DB"/>
    <w:p w14:paraId="2C887760" w14:textId="77777777" w:rsidR="001B17A5" w:rsidRDefault="001B17A5" w:rsidP="00E178DB">
      <w:r>
        <w:t>I: Wie</w:t>
      </w:r>
      <w:r w:rsidR="00E178DB">
        <w:t xml:space="preserve"> würden Sie da vorgehen</w:t>
      </w:r>
      <w:r>
        <w:t xml:space="preserve">? </w:t>
      </w:r>
    </w:p>
    <w:p w14:paraId="7EAD9C62" w14:textId="77777777" w:rsidR="001B17A5" w:rsidRDefault="001B17A5" w:rsidP="00E178DB"/>
    <w:p w14:paraId="561E7536" w14:textId="77777777" w:rsidR="001B17A5" w:rsidRDefault="001B17A5" w:rsidP="00E178DB">
      <w:r>
        <w:t xml:space="preserve">T1: </w:t>
      </w:r>
      <w:r w:rsidR="00E178DB">
        <w:t>Auf abbrechen</w:t>
      </w:r>
      <w:r>
        <w:t xml:space="preserve"> </w:t>
      </w:r>
      <w:proofErr w:type="gramStart"/>
      <w:r>
        <w:t>klicken</w:t>
      </w:r>
      <w:r w:rsidRPr="001B17A5">
        <w:rPr>
          <w:color w:val="4472C4" w:themeColor="accent1"/>
        </w:rPr>
        <w:t>(</w:t>
      </w:r>
      <w:proofErr w:type="gramEnd"/>
      <w:r w:rsidRPr="001B17A5">
        <w:rPr>
          <w:color w:val="4472C4" w:themeColor="accent1"/>
        </w:rPr>
        <w:t>Klickt auf den Button „Abbrechen“)</w:t>
      </w:r>
      <w:r w:rsidR="00E178DB">
        <w:t>.</w:t>
      </w:r>
      <w:r w:rsidR="00F77398">
        <w:t xml:space="preserve"> </w:t>
      </w:r>
    </w:p>
    <w:p w14:paraId="7257C959" w14:textId="77777777" w:rsidR="001B17A5" w:rsidRDefault="001B17A5" w:rsidP="00E178DB"/>
    <w:p w14:paraId="417F8FB2" w14:textId="77777777" w:rsidR="001B17A5" w:rsidRDefault="001B17A5" w:rsidP="00E178DB">
      <w:r>
        <w:t xml:space="preserve">I: </w:t>
      </w:r>
      <w:r w:rsidR="00E178DB">
        <w:t>Das tut sich aber jetzt nicht.</w:t>
      </w:r>
      <w:r w:rsidR="00F77398">
        <w:t xml:space="preserve"> </w:t>
      </w:r>
    </w:p>
    <w:p w14:paraId="21D7D300" w14:textId="77777777" w:rsidR="001B17A5" w:rsidRDefault="001B17A5" w:rsidP="00E178DB"/>
    <w:p w14:paraId="19B42952" w14:textId="77777777" w:rsidR="001B17A5" w:rsidRDefault="001B17A5" w:rsidP="00E178DB">
      <w:r>
        <w:t xml:space="preserve">T1: </w:t>
      </w:r>
      <w:r w:rsidR="00E178DB" w:rsidRPr="00F77398">
        <w:t>Ah ja, okay.</w:t>
      </w:r>
      <w:r w:rsidR="00F77398" w:rsidRPr="00F77398">
        <w:t xml:space="preserve"> </w:t>
      </w:r>
      <w:r w:rsidR="00E178DB" w:rsidRPr="00F77398">
        <w:t>Okay.</w:t>
      </w:r>
      <w:r w:rsidR="00F77398" w:rsidRPr="00F77398">
        <w:t xml:space="preserve"> </w:t>
      </w:r>
      <w:r w:rsidR="00E178DB" w:rsidRPr="00F77398">
        <w:t>Nee.</w:t>
      </w:r>
      <w:r w:rsidR="00F77398" w:rsidRPr="00F77398">
        <w:t xml:space="preserve"> </w:t>
      </w:r>
    </w:p>
    <w:p w14:paraId="73187DDA" w14:textId="77777777" w:rsidR="001B17A5" w:rsidRDefault="001B17A5" w:rsidP="00E178DB"/>
    <w:p w14:paraId="123AD58B" w14:textId="77777777" w:rsidR="001B17A5" w:rsidRDefault="001B17A5" w:rsidP="00E178DB">
      <w:r>
        <w:t xml:space="preserve">I: </w:t>
      </w:r>
      <w:r w:rsidR="00E178DB">
        <w:t>Dann würde ich dir an der Stelle nochmal bitten,</w:t>
      </w:r>
      <w:r w:rsidR="00F77398">
        <w:t xml:space="preserve"> </w:t>
      </w:r>
      <w:r w:rsidR="00E178DB">
        <w:t>um kurz zu gehen auf diese drei Striche.</w:t>
      </w:r>
      <w:r w:rsidR="00F77398">
        <w:t xml:space="preserve"> </w:t>
      </w:r>
    </w:p>
    <w:p w14:paraId="72955F19" w14:textId="77777777" w:rsidR="001B17A5" w:rsidRDefault="001B17A5" w:rsidP="00E178DB"/>
    <w:p w14:paraId="22177AF9" w14:textId="23872CBE" w:rsidR="001B17A5" w:rsidRPr="001B17A5" w:rsidRDefault="001B17A5" w:rsidP="00E178DB">
      <w:pPr>
        <w:rPr>
          <w:color w:val="4472C4" w:themeColor="accent1"/>
        </w:rPr>
      </w:pPr>
      <w:r>
        <w:t xml:space="preserve">T1: </w:t>
      </w:r>
      <w:r w:rsidR="00E178DB">
        <w:t>Ja.</w:t>
      </w:r>
      <w:r w:rsidR="00F77398">
        <w:t xml:space="preserve"> </w:t>
      </w:r>
      <w:r w:rsidRPr="001B17A5">
        <w:rPr>
          <w:color w:val="4472C4" w:themeColor="accent1"/>
        </w:rPr>
        <w:t xml:space="preserve">(Klickt auf den Menü </w:t>
      </w:r>
      <w:proofErr w:type="gramStart"/>
      <w:r w:rsidRPr="001B17A5">
        <w:rPr>
          <w:color w:val="4472C4" w:themeColor="accent1"/>
        </w:rPr>
        <w:t>Button</w:t>
      </w:r>
      <w:proofErr w:type="gramEnd"/>
      <w:r w:rsidRPr="001B17A5">
        <w:rPr>
          <w:color w:val="4472C4" w:themeColor="accent1"/>
        </w:rPr>
        <w:t xml:space="preserve"> um wieder auf die Startseite zu gelangen) </w:t>
      </w:r>
    </w:p>
    <w:p w14:paraId="0BF4B978" w14:textId="77777777" w:rsidR="001B17A5" w:rsidRDefault="001B17A5" w:rsidP="00E178DB"/>
    <w:p w14:paraId="47D2F42E" w14:textId="77777777" w:rsidR="001B17A5" w:rsidRDefault="001B17A5" w:rsidP="00E178DB">
      <w:r>
        <w:t xml:space="preserve">I: </w:t>
      </w:r>
      <w:r w:rsidR="00E178DB">
        <w:t>Und jetzt quasi für Asp</w:t>
      </w:r>
      <w:r>
        <w:t>i</w:t>
      </w:r>
      <w:r w:rsidR="00E178DB">
        <w:t>rin</w:t>
      </w:r>
      <w:r w:rsidR="00F77398">
        <w:t xml:space="preserve"> </w:t>
      </w:r>
      <w:r w:rsidR="00E178DB">
        <w:t>und Ibuprofen gemeinsam</w:t>
      </w:r>
      <w:r w:rsidR="00F77398">
        <w:t xml:space="preserve"> </w:t>
      </w:r>
      <w:proofErr w:type="gramStart"/>
      <w:r w:rsidR="00E178DB">
        <w:t>eine Rezept</w:t>
      </w:r>
      <w:proofErr w:type="gramEnd"/>
      <w:r w:rsidR="00E178DB">
        <w:t xml:space="preserve"> bestellen.</w:t>
      </w:r>
      <w:r w:rsidR="00F77398">
        <w:t xml:space="preserve"> </w:t>
      </w:r>
    </w:p>
    <w:p w14:paraId="112D2B88" w14:textId="77777777" w:rsidR="001B17A5" w:rsidRDefault="001B17A5" w:rsidP="00E178DB"/>
    <w:p w14:paraId="1F085CDA" w14:textId="224A4300" w:rsidR="001B17A5" w:rsidRDefault="001B17A5" w:rsidP="00E178DB">
      <w:r>
        <w:t xml:space="preserve">T1: </w:t>
      </w:r>
      <w:r w:rsidR="00E178DB">
        <w:t>Okay, okay.</w:t>
      </w:r>
      <w:r w:rsidR="00F77398">
        <w:t xml:space="preserve"> </w:t>
      </w:r>
      <w:r w:rsidR="00E178DB">
        <w:t>Einmal.</w:t>
      </w:r>
      <w:r w:rsidR="00F77398">
        <w:t xml:space="preserve"> </w:t>
      </w:r>
      <w:r w:rsidR="00E178DB">
        <w:t>Und dann unter</w:t>
      </w:r>
      <w:r w:rsidR="00F77398">
        <w:t xml:space="preserve"> </w:t>
      </w:r>
      <w:r w:rsidR="00E178DB">
        <w:t>Asp</w:t>
      </w:r>
      <w:r w:rsidR="00D2670A">
        <w:t>i</w:t>
      </w:r>
      <w:r w:rsidR="00E178DB">
        <w:t>rin, das klick ich auch an</w:t>
      </w:r>
      <w:r w:rsidR="00F77398">
        <w:t xml:space="preserve"> </w:t>
      </w:r>
      <w:r w:rsidR="00E178DB">
        <w:t>und schreibe dann</w:t>
      </w:r>
      <w:r w:rsidR="00F77398">
        <w:t xml:space="preserve"> </w:t>
      </w:r>
      <w:r w:rsidR="00E178DB">
        <w:t>hin</w:t>
      </w:r>
      <w:r w:rsidR="00F77398">
        <w:t xml:space="preserve"> </w:t>
      </w:r>
      <w:r w:rsidR="00E178DB">
        <w:t>Ibuprofen</w:t>
      </w:r>
      <w:r w:rsidR="00F77398">
        <w:t xml:space="preserve"> </w:t>
      </w:r>
      <w:r w:rsidR="00E178DB">
        <w:t>600</w:t>
      </w:r>
      <w:r>
        <w:t xml:space="preserve"> </w:t>
      </w:r>
      <w:r w:rsidRPr="001B17A5">
        <w:rPr>
          <w:color w:val="4472C4" w:themeColor="accent1"/>
        </w:rPr>
        <w:t>(Klickt die Checkbox an und schreibt „Ibuprofen 600“ in das Textfeld rein)</w:t>
      </w:r>
      <w:r w:rsidR="00E178DB" w:rsidRPr="001B17A5">
        <w:rPr>
          <w:color w:val="4472C4" w:themeColor="accent1"/>
        </w:rPr>
        <w:t>.</w:t>
      </w:r>
      <w:r w:rsidR="00F77398" w:rsidRPr="001B17A5">
        <w:rPr>
          <w:color w:val="4472C4" w:themeColor="accent1"/>
        </w:rPr>
        <w:t xml:space="preserve"> </w:t>
      </w:r>
      <w:r w:rsidR="00E178DB">
        <w:t>Und dann</w:t>
      </w:r>
      <w:r w:rsidR="00F77398">
        <w:t xml:space="preserve"> </w:t>
      </w:r>
      <w:r w:rsidR="00E178DB">
        <w:t>gehe ich auf</w:t>
      </w:r>
      <w:r w:rsidR="00F77398">
        <w:t xml:space="preserve"> </w:t>
      </w:r>
      <w:r w:rsidR="00E178DB">
        <w:t>Auswahl bestätigen</w:t>
      </w:r>
      <w:r>
        <w:t xml:space="preserve"> </w:t>
      </w:r>
      <w:r w:rsidRPr="001B17A5">
        <w:rPr>
          <w:color w:val="4472C4" w:themeColor="accent1"/>
        </w:rPr>
        <w:t>(Klickt auf den Button „Auswahl bestätigen“)</w:t>
      </w:r>
      <w:r w:rsidR="00E178DB" w:rsidRPr="001B17A5">
        <w:rPr>
          <w:color w:val="4472C4" w:themeColor="accent1"/>
        </w:rPr>
        <w:t>.</w:t>
      </w:r>
      <w:r w:rsidR="00F77398" w:rsidRPr="001B17A5">
        <w:rPr>
          <w:color w:val="4472C4" w:themeColor="accent1"/>
        </w:rPr>
        <w:t xml:space="preserve"> </w:t>
      </w:r>
      <w:r w:rsidR="00E178DB">
        <w:t xml:space="preserve">Rezepte für </w:t>
      </w:r>
      <w:proofErr w:type="spellStart"/>
      <w:r w:rsidR="00E178DB">
        <w:t>Asperin</w:t>
      </w:r>
      <w:proofErr w:type="spellEnd"/>
      <w:r>
        <w:t>.</w:t>
      </w:r>
    </w:p>
    <w:p w14:paraId="689E25C7" w14:textId="77777777" w:rsidR="001B17A5" w:rsidRDefault="001B17A5" w:rsidP="00E178DB"/>
    <w:p w14:paraId="47709199" w14:textId="77777777" w:rsidR="001B17A5" w:rsidRDefault="001B17A5" w:rsidP="00E178DB">
      <w:r>
        <w:lastRenderedPageBreak/>
        <w:t xml:space="preserve">I: </w:t>
      </w:r>
      <w:r w:rsidR="00E178DB">
        <w:t>Ja, da steht es jetzt</w:t>
      </w:r>
      <w:r w:rsidR="00F77398">
        <w:t xml:space="preserve"> </w:t>
      </w:r>
      <w:r w:rsidR="00E178DB">
        <w:t>falsch, da sollte da ein zweiter</w:t>
      </w:r>
      <w:r w:rsidR="00F77398">
        <w:t xml:space="preserve"> </w:t>
      </w:r>
      <w:r w:rsidR="00E178DB">
        <w:t>Stelle Ibuprofen stehen, ja.</w:t>
      </w:r>
      <w:r w:rsidR="00F77398">
        <w:t xml:space="preserve"> </w:t>
      </w:r>
      <w:r w:rsidR="00E178DB">
        <w:t>Das ist ein Fehler im Code.</w:t>
      </w:r>
      <w:r w:rsidR="00F77398">
        <w:t xml:space="preserve"> </w:t>
      </w:r>
      <w:r w:rsidR="00E178DB">
        <w:t>Okay.</w:t>
      </w:r>
      <w:r w:rsidR="00F77398">
        <w:t xml:space="preserve"> </w:t>
      </w:r>
      <w:r w:rsidR="00E178DB">
        <w:t>Den nehmen wir zur Kenntnis, ja.</w:t>
      </w:r>
      <w:r w:rsidR="00F77398">
        <w:t xml:space="preserve"> </w:t>
      </w:r>
      <w:r w:rsidR="00E178DB">
        <w:t>Aber Sie haben es richtig eingetragen, korrekt.</w:t>
      </w:r>
      <w:r w:rsidR="00F77398">
        <w:t xml:space="preserve"> </w:t>
      </w:r>
    </w:p>
    <w:p w14:paraId="27ECE6B8" w14:textId="77777777" w:rsidR="001B17A5" w:rsidRDefault="001B17A5" w:rsidP="00E178DB"/>
    <w:p w14:paraId="0DCF9A53" w14:textId="77777777" w:rsidR="001B17A5" w:rsidRDefault="001B17A5" w:rsidP="00E178DB">
      <w:r>
        <w:t xml:space="preserve">T1: </w:t>
      </w:r>
      <w:r w:rsidR="00E178DB">
        <w:t xml:space="preserve">Und dann gehe ich auf </w:t>
      </w:r>
      <w:r>
        <w:t>B</w:t>
      </w:r>
      <w:r w:rsidR="00E178DB">
        <w:t>estätigen</w:t>
      </w:r>
      <w:r>
        <w:t xml:space="preserve"> </w:t>
      </w:r>
      <w:r w:rsidRPr="001B17A5">
        <w:rPr>
          <w:color w:val="4472C4" w:themeColor="accent1"/>
        </w:rPr>
        <w:t>(Klickt auf den Button „Bestätigen“)</w:t>
      </w:r>
      <w:r w:rsidR="00E178DB" w:rsidRPr="001B17A5">
        <w:rPr>
          <w:color w:val="4472C4" w:themeColor="accent1"/>
        </w:rPr>
        <w:t>.</w:t>
      </w:r>
      <w:r w:rsidR="00F77398" w:rsidRPr="001B17A5">
        <w:rPr>
          <w:color w:val="4472C4" w:themeColor="accent1"/>
        </w:rPr>
        <w:t xml:space="preserve"> </w:t>
      </w:r>
      <w:r w:rsidR="00E178DB">
        <w:t>Ja.</w:t>
      </w:r>
      <w:r w:rsidR="00F77398">
        <w:t xml:space="preserve"> </w:t>
      </w:r>
      <w:r w:rsidR="00E178DB">
        <w:t>Aber das macht</w:t>
      </w:r>
      <w:r w:rsidR="00F77398">
        <w:t xml:space="preserve"> </w:t>
      </w:r>
      <w:r>
        <w:t xml:space="preserve">er nicht. </w:t>
      </w:r>
    </w:p>
    <w:p w14:paraId="309DB980" w14:textId="77777777" w:rsidR="001B17A5" w:rsidRDefault="001B17A5" w:rsidP="00E178DB"/>
    <w:p w14:paraId="0E961295" w14:textId="77777777" w:rsidR="001B17A5" w:rsidRDefault="001B17A5" w:rsidP="00E178DB">
      <w:r>
        <w:t xml:space="preserve">I: Da ist </w:t>
      </w:r>
      <w:r w:rsidR="00E178DB">
        <w:t>der Chat ein bisschen überfordert.</w:t>
      </w:r>
      <w:r w:rsidR="00F77398">
        <w:t xml:space="preserve"> </w:t>
      </w:r>
      <w:r w:rsidR="00E178DB">
        <w:t>Also.</w:t>
      </w:r>
      <w:r w:rsidR="00F77398">
        <w:t xml:space="preserve"> </w:t>
      </w:r>
      <w:r w:rsidR="00E178DB">
        <w:t xml:space="preserve">Aber Sie würden auf </w:t>
      </w:r>
      <w:r>
        <w:t>B</w:t>
      </w:r>
      <w:r w:rsidR="00E178DB">
        <w:t>estätigen klicken.</w:t>
      </w:r>
      <w:r w:rsidR="00F77398">
        <w:t xml:space="preserve"> </w:t>
      </w:r>
    </w:p>
    <w:p w14:paraId="56B53C9A" w14:textId="77777777" w:rsidR="001B17A5" w:rsidRDefault="001B17A5" w:rsidP="00E178DB"/>
    <w:p w14:paraId="19F406B6" w14:textId="77777777" w:rsidR="001B17A5" w:rsidRDefault="001B17A5" w:rsidP="00E178DB">
      <w:r>
        <w:t xml:space="preserve">T1: </w:t>
      </w:r>
      <w:r w:rsidR="00E178DB">
        <w:t>Ja.</w:t>
      </w:r>
      <w:r w:rsidR="00F77398">
        <w:t xml:space="preserve"> </w:t>
      </w:r>
    </w:p>
    <w:p w14:paraId="6B215E54" w14:textId="77777777" w:rsidR="001B17A5" w:rsidRDefault="001B17A5" w:rsidP="00E178DB"/>
    <w:p w14:paraId="1DB03A4A" w14:textId="77777777" w:rsidR="001B17A5" w:rsidRDefault="001B17A5" w:rsidP="00E178DB"/>
    <w:p w14:paraId="5A915BB1" w14:textId="77777777" w:rsidR="001B17A5" w:rsidRDefault="001B17A5" w:rsidP="00E178DB">
      <w:r>
        <w:t xml:space="preserve">I: </w:t>
      </w:r>
      <w:r w:rsidR="00E178DB">
        <w:t>Genau, und dann gehen wir jetzt davon aus,</w:t>
      </w:r>
      <w:r w:rsidR="00F77398">
        <w:t xml:space="preserve"> </w:t>
      </w:r>
      <w:r w:rsidR="00E178DB">
        <w:t>dass diese Nachricht darunter dann erscheinen würde,</w:t>
      </w:r>
      <w:r w:rsidR="00F77398">
        <w:t xml:space="preserve"> </w:t>
      </w:r>
      <w:r w:rsidR="00E178DB">
        <w:t>die Sie jetzt schon vorher gelesen haben.</w:t>
      </w:r>
      <w:r w:rsidR="00F77398">
        <w:t xml:space="preserve"> </w:t>
      </w:r>
    </w:p>
    <w:p w14:paraId="25426379" w14:textId="77777777" w:rsidR="001B17A5" w:rsidRDefault="001B17A5" w:rsidP="00E178DB"/>
    <w:p w14:paraId="1828589A" w14:textId="77777777" w:rsidR="001B17A5" w:rsidRDefault="001B17A5" w:rsidP="00E178DB">
      <w:r>
        <w:t xml:space="preserve">T1: </w:t>
      </w:r>
      <w:r w:rsidR="00E178DB">
        <w:t>Das steht hier, ja, Ihre Rezepte.</w:t>
      </w:r>
      <w:r w:rsidR="00F77398">
        <w:t xml:space="preserve"> </w:t>
      </w:r>
    </w:p>
    <w:p w14:paraId="2F1D65FA" w14:textId="77777777" w:rsidR="001B17A5" w:rsidRDefault="001B17A5" w:rsidP="00E178DB"/>
    <w:p w14:paraId="3154D063" w14:textId="2129A690" w:rsidR="001B17A5" w:rsidRPr="001B17A5" w:rsidRDefault="001B17A5" w:rsidP="00E178DB">
      <w:pPr>
        <w:rPr>
          <w:color w:val="4472C4" w:themeColor="accent1"/>
        </w:rPr>
      </w:pPr>
      <w:r>
        <w:t xml:space="preserve">I: </w:t>
      </w:r>
      <w:r w:rsidR="00E178DB">
        <w:t>Ja.</w:t>
      </w:r>
      <w:r w:rsidR="00F77398">
        <w:t xml:space="preserve"> </w:t>
      </w:r>
      <w:r w:rsidR="00E178DB">
        <w:t>Das war es auch schon mit der Au</w:t>
      </w:r>
      <w:r w:rsidR="00D2670A">
        <w:t>f</w:t>
      </w:r>
      <w:r w:rsidR="00E178DB">
        <w:t>gabe</w:t>
      </w:r>
      <w:r w:rsidR="00F77398">
        <w:t xml:space="preserve"> </w:t>
      </w:r>
      <w:r w:rsidR="00E178DB">
        <w:t>und dann würden wir zur letzten Ausgabe kommen.</w:t>
      </w:r>
      <w:r w:rsidR="00F77398">
        <w:t xml:space="preserve"> </w:t>
      </w:r>
      <w:r w:rsidR="00E178DB">
        <w:t>Und das ist die Videotelefonie.</w:t>
      </w:r>
      <w:r w:rsidR="00F77398">
        <w:t xml:space="preserve"> </w:t>
      </w:r>
      <w:r w:rsidR="00E178DB">
        <w:t>Sie haben jetzt mit Ihrem Arzt ein Termin</w:t>
      </w:r>
      <w:r w:rsidR="00F77398">
        <w:t xml:space="preserve"> </w:t>
      </w:r>
      <w:r w:rsidR="00E178DB">
        <w:t>für eine Videosprechstunde vereinbart.</w:t>
      </w:r>
      <w:r w:rsidR="00F77398">
        <w:t xml:space="preserve"> </w:t>
      </w:r>
      <w:r w:rsidR="00E178DB">
        <w:t>Ja.</w:t>
      </w:r>
      <w:r w:rsidR="00F77398">
        <w:t xml:space="preserve"> </w:t>
      </w:r>
      <w:r w:rsidR="00E178DB">
        <w:t>Der Termin beginnt in 2 Minuten.</w:t>
      </w:r>
      <w:r w:rsidR="00F77398">
        <w:t xml:space="preserve"> </w:t>
      </w:r>
      <w:r w:rsidR="00E178DB">
        <w:t>Wie würden Sie jetzt vorgehen?</w:t>
      </w:r>
      <w:r w:rsidR="00F77398">
        <w:t xml:space="preserve"> </w:t>
      </w:r>
      <w:r w:rsidRPr="001B17A5">
        <w:rPr>
          <w:color w:val="4472C4" w:themeColor="accent1"/>
        </w:rPr>
        <w:t xml:space="preserve">(Klickt auf das Menü um wieder auf die Startseite zu komme) </w:t>
      </w:r>
    </w:p>
    <w:p w14:paraId="189AFC2D" w14:textId="77777777" w:rsidR="001B17A5" w:rsidRDefault="001B17A5" w:rsidP="00E178DB"/>
    <w:p w14:paraId="53F9AA67" w14:textId="77777777" w:rsidR="00343E24" w:rsidRDefault="001B17A5" w:rsidP="00E178DB">
      <w:r>
        <w:t xml:space="preserve">T1: </w:t>
      </w:r>
      <w:r w:rsidR="00E178DB">
        <w:t>Okay.</w:t>
      </w:r>
      <w:r w:rsidR="00F77398">
        <w:t xml:space="preserve"> </w:t>
      </w:r>
      <w:r w:rsidR="00E178DB">
        <w:t xml:space="preserve">Also ich hätte </w:t>
      </w:r>
      <w:proofErr w:type="gramStart"/>
      <w:r w:rsidR="00E178DB">
        <w:t>ja jetzt</w:t>
      </w:r>
      <w:proofErr w:type="gramEnd"/>
      <w:r w:rsidR="00E178DB">
        <w:t xml:space="preserve"> erstmal die App</w:t>
      </w:r>
      <w:r w:rsidR="00F77398">
        <w:t xml:space="preserve"> </w:t>
      </w:r>
      <w:r w:rsidR="00E178DB">
        <w:t>geöffnet</w:t>
      </w:r>
      <w:r w:rsidR="00F77398">
        <w:t xml:space="preserve"> </w:t>
      </w:r>
      <w:r w:rsidR="00E178DB">
        <w:t xml:space="preserve">und </w:t>
      </w:r>
      <w:r>
        <w:t>g</w:t>
      </w:r>
      <w:r w:rsidR="00E178DB">
        <w:t>ehe dann auf</w:t>
      </w:r>
      <w:r w:rsidR="00F77398">
        <w:t xml:space="preserve"> </w:t>
      </w:r>
      <w:r w:rsidR="00E178DB">
        <w:t>das letzte Feld</w:t>
      </w:r>
      <w:r w:rsidR="00F77398">
        <w:t xml:space="preserve"> </w:t>
      </w:r>
      <w:r w:rsidR="00E178DB">
        <w:t>Videotelefonie und klickt die an</w:t>
      </w:r>
      <w:r>
        <w:t xml:space="preserve"> </w:t>
      </w:r>
      <w:r w:rsidRPr="001B17A5">
        <w:rPr>
          <w:color w:val="4472C4" w:themeColor="accent1"/>
        </w:rPr>
        <w:t>(Klickt auf den Button „Videotelefonie“)</w:t>
      </w:r>
      <w:r w:rsidR="00E178DB" w:rsidRPr="001B17A5">
        <w:rPr>
          <w:color w:val="4472C4" w:themeColor="accent1"/>
        </w:rPr>
        <w:t>.</w:t>
      </w:r>
      <w:r w:rsidR="00F77398" w:rsidRPr="001B17A5">
        <w:rPr>
          <w:color w:val="4472C4" w:themeColor="accent1"/>
        </w:rPr>
        <w:t xml:space="preserve"> </w:t>
      </w:r>
      <w:r w:rsidR="00E178DB">
        <w:t>Okay.</w:t>
      </w:r>
      <w:r w:rsidR="00F77398">
        <w:t xml:space="preserve"> </w:t>
      </w:r>
      <w:proofErr w:type="gramStart"/>
      <w:r w:rsidR="00E178DB">
        <w:t>Also irgendwie</w:t>
      </w:r>
      <w:proofErr w:type="gramEnd"/>
      <w:r w:rsidR="00F77398">
        <w:t xml:space="preserve"> </w:t>
      </w:r>
      <w:r w:rsidR="00E178DB">
        <w:t>eine Videotelefonie.</w:t>
      </w:r>
      <w:r w:rsidR="00F77398">
        <w:t xml:space="preserve"> </w:t>
      </w:r>
      <w:r w:rsidR="00E178DB">
        <w:t xml:space="preserve">Ich habe </w:t>
      </w:r>
      <w:proofErr w:type="gramStart"/>
      <w:r w:rsidR="00E178DB">
        <w:t>ja sowas</w:t>
      </w:r>
      <w:proofErr w:type="gramEnd"/>
      <w:r w:rsidR="00E178DB">
        <w:t xml:space="preserve"> noch nie gemacht</w:t>
      </w:r>
      <w:r w:rsidR="00F77398">
        <w:t xml:space="preserve"> </w:t>
      </w:r>
      <w:r w:rsidR="00E178DB">
        <w:t>mit Arzt, aber ich weiß,</w:t>
      </w:r>
      <w:r w:rsidR="00F77398">
        <w:t xml:space="preserve"> </w:t>
      </w:r>
      <w:r w:rsidR="00E178DB">
        <w:t>dass es das gibt.</w:t>
      </w:r>
      <w:r w:rsidR="00F77398">
        <w:t xml:space="preserve"> </w:t>
      </w:r>
      <w:r w:rsidR="00E178DB">
        <w:t>Normalerweise</w:t>
      </w:r>
      <w:r w:rsidR="00F77398">
        <w:t xml:space="preserve"> </w:t>
      </w:r>
      <w:r w:rsidR="00E178DB">
        <w:t>würde ich dann halt eventuell</w:t>
      </w:r>
      <w:r w:rsidR="00F77398">
        <w:t xml:space="preserve"> </w:t>
      </w:r>
      <w:r w:rsidR="00E178DB">
        <w:t xml:space="preserve">auch </w:t>
      </w:r>
      <w:proofErr w:type="gramStart"/>
      <w:r w:rsidR="00E178DB">
        <w:t>jetzt irgendwie</w:t>
      </w:r>
      <w:proofErr w:type="gramEnd"/>
      <w:r w:rsidR="00F77398">
        <w:t xml:space="preserve"> </w:t>
      </w:r>
      <w:r w:rsidR="00E178DB">
        <w:t>d</w:t>
      </w:r>
      <w:r w:rsidR="00343E24">
        <w:t xml:space="preserve">a </w:t>
      </w:r>
      <w:r w:rsidR="00E178DB">
        <w:t>eine Information.</w:t>
      </w:r>
      <w:r w:rsidR="00F77398">
        <w:t xml:space="preserve"> </w:t>
      </w:r>
      <w:r w:rsidR="00E178DB">
        <w:t xml:space="preserve">Also es ist </w:t>
      </w:r>
      <w:proofErr w:type="gramStart"/>
      <w:r w:rsidR="00E178DB">
        <w:t>ja jetzt</w:t>
      </w:r>
      <w:proofErr w:type="gramEnd"/>
      <w:r w:rsidR="00E178DB">
        <w:t xml:space="preserve"> kein Link.</w:t>
      </w:r>
      <w:r w:rsidR="00F77398">
        <w:t xml:space="preserve"> </w:t>
      </w:r>
      <w:r w:rsidR="00E178DB">
        <w:t>Also gehe ich mal davon aus, ich klick einfach mal drauf</w:t>
      </w:r>
      <w:r w:rsidR="00343E24">
        <w:t xml:space="preserve"> </w:t>
      </w:r>
      <w:r w:rsidR="00343E24" w:rsidRPr="00343E24">
        <w:rPr>
          <w:color w:val="4472C4" w:themeColor="accent1"/>
        </w:rPr>
        <w:t>(Klickt auf „Videotelefonie starten“)</w:t>
      </w:r>
      <w:r w:rsidR="00E178DB" w:rsidRPr="00343E24">
        <w:rPr>
          <w:color w:val="4472C4" w:themeColor="accent1"/>
        </w:rPr>
        <w:t>.</w:t>
      </w:r>
      <w:r w:rsidR="00F77398" w:rsidRPr="00343E24">
        <w:rPr>
          <w:color w:val="4472C4" w:themeColor="accent1"/>
        </w:rPr>
        <w:t xml:space="preserve"> </w:t>
      </w:r>
      <w:r w:rsidR="00E178DB">
        <w:t>Ah ja.</w:t>
      </w:r>
      <w:r w:rsidR="00F77398">
        <w:t xml:space="preserve"> </w:t>
      </w:r>
      <w:r w:rsidR="00E178DB">
        <w:t>Okay.</w:t>
      </w:r>
      <w:r w:rsidR="00F77398">
        <w:t xml:space="preserve"> </w:t>
      </w:r>
      <w:r w:rsidR="00E178DB">
        <w:t>Also die Aufmachung war dann davor</w:t>
      </w:r>
      <w:r w:rsidR="00F77398">
        <w:t xml:space="preserve"> </w:t>
      </w:r>
      <w:r w:rsidR="00E178DB">
        <w:t>ein bissche</w:t>
      </w:r>
      <w:r w:rsidR="00343E24">
        <w:t>n…G</w:t>
      </w:r>
      <w:r w:rsidR="00E178DB">
        <w:t>ut.</w:t>
      </w:r>
      <w:r w:rsidR="00F77398">
        <w:t xml:space="preserve"> </w:t>
      </w:r>
      <w:r w:rsidR="00E178DB">
        <w:t xml:space="preserve">Also jetzt habe ich </w:t>
      </w:r>
      <w:proofErr w:type="gramStart"/>
      <w:r w:rsidR="00E178DB">
        <w:t>ja die</w:t>
      </w:r>
      <w:proofErr w:type="gramEnd"/>
      <w:r w:rsidR="00E178DB">
        <w:t xml:space="preserve"> Videosprechstunde</w:t>
      </w:r>
      <w:r w:rsidR="00F77398">
        <w:t xml:space="preserve"> </w:t>
      </w:r>
      <w:r w:rsidR="00E178DB">
        <w:t>und da</w:t>
      </w:r>
      <w:r w:rsidR="00F77398">
        <w:t xml:space="preserve"> </w:t>
      </w:r>
      <w:r w:rsidR="00E178DB">
        <w:t>sehe ich ja dann mein Arzt</w:t>
      </w:r>
      <w:r w:rsidR="00F77398">
        <w:t xml:space="preserve"> </w:t>
      </w:r>
      <w:r w:rsidR="00E178DB">
        <w:t>und mich</w:t>
      </w:r>
      <w:r w:rsidR="00F77398">
        <w:t xml:space="preserve"> </w:t>
      </w:r>
      <w:r w:rsidR="00E178DB">
        <w:t>und dann</w:t>
      </w:r>
      <w:r w:rsidR="00F77398">
        <w:t xml:space="preserve"> </w:t>
      </w:r>
      <w:r w:rsidR="00E178DB">
        <w:t>da ich ja</w:t>
      </w:r>
      <w:r w:rsidR="00F77398">
        <w:t xml:space="preserve"> </w:t>
      </w:r>
      <w:r w:rsidR="00E178DB">
        <w:t>da neu bin</w:t>
      </w:r>
      <w:r w:rsidR="00F77398">
        <w:t xml:space="preserve"> </w:t>
      </w:r>
      <w:r w:rsidR="00E178DB">
        <w:t>in sowas.</w:t>
      </w:r>
      <w:r w:rsidR="00F77398">
        <w:t xml:space="preserve"> </w:t>
      </w:r>
      <w:r w:rsidR="00E178DB">
        <w:t>Also</w:t>
      </w:r>
      <w:r w:rsidR="00F77398">
        <w:t xml:space="preserve"> </w:t>
      </w:r>
      <w:r w:rsidR="00E178DB">
        <w:t>würde ich auf Kamera gehen.</w:t>
      </w:r>
      <w:r w:rsidR="00F77398">
        <w:t xml:space="preserve"> </w:t>
      </w:r>
    </w:p>
    <w:p w14:paraId="3DF27DB4" w14:textId="77777777" w:rsidR="00343E24" w:rsidRDefault="00343E24" w:rsidP="00E178DB"/>
    <w:p w14:paraId="3BAA36E1" w14:textId="77777777" w:rsidR="00343E24" w:rsidRDefault="00343E24" w:rsidP="00E178DB">
      <w:r>
        <w:t xml:space="preserve">I: </w:t>
      </w:r>
      <w:r w:rsidR="00E178DB">
        <w:t>Also es würde jetzt nicht funktionieren,</w:t>
      </w:r>
      <w:r w:rsidR="00F77398">
        <w:t xml:space="preserve"> </w:t>
      </w:r>
      <w:r w:rsidR="00E178DB">
        <w:t>aber sie können.</w:t>
      </w:r>
      <w:r w:rsidR="00F77398">
        <w:t xml:space="preserve"> </w:t>
      </w:r>
    </w:p>
    <w:p w14:paraId="3107B316" w14:textId="77777777" w:rsidR="00343E24" w:rsidRDefault="00343E24" w:rsidP="00E178DB"/>
    <w:p w14:paraId="63FC5FEE" w14:textId="77777777" w:rsidR="00343E24" w:rsidRDefault="00343E24" w:rsidP="00E178DB">
      <w:r>
        <w:t xml:space="preserve">T1: </w:t>
      </w:r>
      <w:r w:rsidR="00E178DB">
        <w:t>Ja, also ich würde dann auf Kamera gehen</w:t>
      </w:r>
      <w:r w:rsidR="00F77398">
        <w:t xml:space="preserve"> </w:t>
      </w:r>
      <w:r w:rsidR="00E178DB">
        <w:t>und Mikrofon und dann halt mal</w:t>
      </w:r>
      <w:r w:rsidR="00F77398">
        <w:t xml:space="preserve"> </w:t>
      </w:r>
      <w:r w:rsidR="00E178DB">
        <w:t>gucken, was ist das ganz</w:t>
      </w:r>
      <w:r w:rsidR="00F77398">
        <w:t xml:space="preserve"> </w:t>
      </w:r>
      <w:r w:rsidR="00E178DB">
        <w:t>recht außen?</w:t>
      </w:r>
      <w:r w:rsidR="00F77398">
        <w:t xml:space="preserve"> </w:t>
      </w:r>
    </w:p>
    <w:p w14:paraId="656E7190" w14:textId="77777777" w:rsidR="00343E24" w:rsidRDefault="00343E24" w:rsidP="00E178DB"/>
    <w:p w14:paraId="4A4AA804" w14:textId="77777777" w:rsidR="00343E24" w:rsidRDefault="00343E24" w:rsidP="00E178DB">
      <w:r>
        <w:t xml:space="preserve">I: </w:t>
      </w:r>
      <w:r w:rsidR="00E178DB">
        <w:t>Was würden Sie denn vermuten, was das ist?</w:t>
      </w:r>
      <w:r w:rsidR="00F77398">
        <w:t xml:space="preserve"> </w:t>
      </w:r>
    </w:p>
    <w:p w14:paraId="3A030ECA" w14:textId="77777777" w:rsidR="00343E24" w:rsidRDefault="00343E24" w:rsidP="00E178DB"/>
    <w:p w14:paraId="28F25BB9" w14:textId="77777777" w:rsidR="00343E24" w:rsidRDefault="00343E24" w:rsidP="00E178DB">
      <w:r>
        <w:t xml:space="preserve">T1: </w:t>
      </w:r>
      <w:r w:rsidR="00E178DB">
        <w:t>Ja, also</w:t>
      </w:r>
      <w:r w:rsidR="00F77398">
        <w:t xml:space="preserve"> </w:t>
      </w:r>
      <w:proofErr w:type="gramStart"/>
      <w:r w:rsidR="00E178DB">
        <w:t>eine schriftliche</w:t>
      </w:r>
      <w:r w:rsidR="00F77398">
        <w:t xml:space="preserve"> </w:t>
      </w:r>
      <w:r w:rsidR="00E178DB">
        <w:t>Chat</w:t>
      </w:r>
      <w:proofErr w:type="gramEnd"/>
      <w:r w:rsidR="00E178DB">
        <w:t xml:space="preserve">, </w:t>
      </w:r>
      <w:proofErr w:type="spellStart"/>
      <w:r w:rsidR="00E178DB">
        <w:t>Dingsbox</w:t>
      </w:r>
      <w:proofErr w:type="spellEnd"/>
      <w:r w:rsidR="00E178DB">
        <w:t>.</w:t>
      </w:r>
      <w:r w:rsidR="00F77398">
        <w:t xml:space="preserve"> </w:t>
      </w:r>
      <w:r w:rsidR="00E178DB">
        <w:t>Wo man dann eventuell noch was schreiben kann.</w:t>
      </w:r>
      <w:r w:rsidR="00F77398">
        <w:t xml:space="preserve"> </w:t>
      </w:r>
      <w:r w:rsidR="00E178DB">
        <w:t>Also ich gehe davon aus,</w:t>
      </w:r>
      <w:r w:rsidR="00F77398">
        <w:t xml:space="preserve"> </w:t>
      </w:r>
      <w:r w:rsidR="00E178DB">
        <w:t>dass also diese Videosprechstunde oben da,</w:t>
      </w:r>
      <w:r w:rsidR="00F77398">
        <w:t xml:space="preserve"> </w:t>
      </w:r>
      <w:r w:rsidR="00E178DB">
        <w:t>das ist ja dann die Kamera.</w:t>
      </w:r>
      <w:r w:rsidR="00F77398">
        <w:t xml:space="preserve"> </w:t>
      </w:r>
      <w:r w:rsidR="00E178DB">
        <w:t>Okay, und wenn man dann mit dem Arzt,</w:t>
      </w:r>
      <w:r w:rsidR="00F77398">
        <w:t xml:space="preserve"> </w:t>
      </w:r>
      <w:r w:rsidR="00E178DB">
        <w:t>also wenn er dann,</w:t>
      </w:r>
      <w:r w:rsidR="00F77398">
        <w:t xml:space="preserve"> </w:t>
      </w:r>
      <w:r w:rsidR="00E178DB">
        <w:t>ich weiß ja nicht, ob man das dann benötigt,</w:t>
      </w:r>
      <w:r w:rsidR="00F77398">
        <w:t xml:space="preserve"> </w:t>
      </w:r>
      <w:r w:rsidR="00E178DB">
        <w:t>aber dann kann man dann damit dann schreiben.</w:t>
      </w:r>
      <w:r w:rsidR="00F77398">
        <w:t xml:space="preserve"> </w:t>
      </w:r>
      <w:r w:rsidR="00E178DB">
        <w:t>Okay, und was will ich damit unterdrücken</w:t>
      </w:r>
      <w:r w:rsidR="00F77398">
        <w:t xml:space="preserve"> </w:t>
      </w:r>
      <w:r w:rsidR="00E178DB">
        <w:t xml:space="preserve">dann mit dem </w:t>
      </w:r>
      <w:proofErr w:type="gramStart"/>
      <w:r w:rsidR="00E178DB">
        <w:t>zweiten</w:t>
      </w:r>
      <w:proofErr w:type="gramEnd"/>
      <w:r w:rsidR="00E178DB">
        <w:t xml:space="preserve"> von rechts?</w:t>
      </w:r>
      <w:r w:rsidR="00F77398">
        <w:t xml:space="preserve"> </w:t>
      </w:r>
    </w:p>
    <w:p w14:paraId="76A37D34" w14:textId="77777777" w:rsidR="00343E24" w:rsidRDefault="00343E24" w:rsidP="00E178DB"/>
    <w:p w14:paraId="290BFE13" w14:textId="77777777" w:rsidR="00343E24" w:rsidRDefault="00343E24" w:rsidP="00E178DB">
      <w:r>
        <w:t xml:space="preserve">I: </w:t>
      </w:r>
      <w:r w:rsidR="00E178DB">
        <w:t>Genau, also jetzt</w:t>
      </w:r>
      <w:r w:rsidR="00F77398">
        <w:t xml:space="preserve"> </w:t>
      </w:r>
      <w:r w:rsidR="00E178DB">
        <w:t>an der Stelle muss man sagen, dass das jetzt</w:t>
      </w:r>
      <w:r w:rsidR="00F77398">
        <w:t xml:space="preserve"> </w:t>
      </w:r>
      <w:r w:rsidR="00E178DB">
        <w:t>einfach nur ein Bild ist, um eine</w:t>
      </w:r>
      <w:r w:rsidR="00F77398">
        <w:t xml:space="preserve"> </w:t>
      </w:r>
      <w:r w:rsidR="00E178DB">
        <w:t>Videosprechstunde zu simulieren.</w:t>
      </w:r>
      <w:r w:rsidR="00F77398">
        <w:t xml:space="preserve"> </w:t>
      </w:r>
    </w:p>
    <w:p w14:paraId="55D880A4" w14:textId="77777777" w:rsidR="00343E24" w:rsidRDefault="00343E24" w:rsidP="00E178DB"/>
    <w:p w14:paraId="783D1DF5" w14:textId="77777777" w:rsidR="00343E24" w:rsidRDefault="00343E24" w:rsidP="00E178DB">
      <w:r>
        <w:t xml:space="preserve">T1: </w:t>
      </w:r>
      <w:r w:rsidR="00E178DB">
        <w:t>Ach so.</w:t>
      </w:r>
      <w:r w:rsidR="00F77398">
        <w:t xml:space="preserve"> </w:t>
      </w:r>
    </w:p>
    <w:p w14:paraId="07A19858" w14:textId="77777777" w:rsidR="00343E24" w:rsidRDefault="00343E24" w:rsidP="00E178DB"/>
    <w:p w14:paraId="14189E23" w14:textId="625F80FF" w:rsidR="00343E24" w:rsidRDefault="00343E24" w:rsidP="00E178DB">
      <w:r>
        <w:t xml:space="preserve">I: </w:t>
      </w:r>
      <w:r w:rsidR="00E178DB">
        <w:t xml:space="preserve">Das würde im Endeffekt ein bisschen anders </w:t>
      </w:r>
      <w:proofErr w:type="gramStart"/>
      <w:r w:rsidR="00E178DB">
        <w:t>aussehen,</w:t>
      </w:r>
      <w:proofErr w:type="gramEnd"/>
      <w:r w:rsidR="00F77398">
        <w:t xml:space="preserve"> </w:t>
      </w:r>
      <w:r w:rsidR="00E178DB">
        <w:t>als den Call, den wir gerade durchführen.</w:t>
      </w:r>
      <w:r w:rsidR="00F77398">
        <w:t xml:space="preserve"> </w:t>
      </w:r>
      <w:r w:rsidR="00E178DB">
        <w:t>Ja.</w:t>
      </w:r>
      <w:r w:rsidR="00F77398">
        <w:t xml:space="preserve"> </w:t>
      </w:r>
      <w:r w:rsidR="00E178DB">
        <w:t>Aber genau, das sind jetzt keine</w:t>
      </w:r>
      <w:r w:rsidR="00F77398">
        <w:t xml:space="preserve"> </w:t>
      </w:r>
      <w:r w:rsidR="00E178DB">
        <w:t xml:space="preserve">konkreten Funktionen, die </w:t>
      </w:r>
      <w:proofErr w:type="gramStart"/>
      <w:r w:rsidR="00E178DB">
        <w:t>dahinter stecken</w:t>
      </w:r>
      <w:proofErr w:type="gramEnd"/>
      <w:r w:rsidR="00E178DB">
        <w:t>.</w:t>
      </w:r>
      <w:r w:rsidR="00F77398">
        <w:t xml:space="preserve"> </w:t>
      </w:r>
      <w:r w:rsidR="00E178DB">
        <w:t xml:space="preserve">Das soll nur </w:t>
      </w:r>
      <w:proofErr w:type="gramStart"/>
      <w:r w:rsidR="00E178DB">
        <w:t>Symboli</w:t>
      </w:r>
      <w:r>
        <w:t>sch</w:t>
      </w:r>
      <w:proofErr w:type="gramEnd"/>
      <w:r w:rsidR="00E178DB">
        <w:t xml:space="preserve"> sein, wie die Plattform</w:t>
      </w:r>
      <w:r w:rsidR="00F77398">
        <w:t xml:space="preserve"> </w:t>
      </w:r>
      <w:r w:rsidR="00E178DB">
        <w:t>in etwa aussieht.</w:t>
      </w:r>
      <w:r w:rsidR="00F77398">
        <w:t xml:space="preserve"> </w:t>
      </w:r>
      <w:r w:rsidR="00E178DB">
        <w:t>Aber das können auch ganz andere Symbole sein.</w:t>
      </w:r>
      <w:r w:rsidR="00F77398">
        <w:t xml:space="preserve"> </w:t>
      </w:r>
      <w:r w:rsidR="00E178DB">
        <w:t>Aber Sie haben die Videosprechstunde</w:t>
      </w:r>
      <w:r w:rsidR="00F77398">
        <w:t xml:space="preserve"> </w:t>
      </w:r>
      <w:r w:rsidR="00E178DB">
        <w:t>geöffnet und würden jetzt an der Stelle</w:t>
      </w:r>
      <w:r w:rsidR="00F77398">
        <w:t xml:space="preserve"> </w:t>
      </w:r>
      <w:r w:rsidR="00E178DB">
        <w:t>Ihren Arzt sehen und sich selbst.</w:t>
      </w:r>
      <w:r w:rsidR="00F77398">
        <w:t xml:space="preserve"> </w:t>
      </w:r>
    </w:p>
    <w:p w14:paraId="6F8ACC76" w14:textId="77777777" w:rsidR="00343E24" w:rsidRDefault="00343E24" w:rsidP="00E178DB"/>
    <w:p w14:paraId="15EB29E5" w14:textId="77777777" w:rsidR="00343E24" w:rsidRDefault="00343E24" w:rsidP="00E178DB">
      <w:r>
        <w:t xml:space="preserve">T1: </w:t>
      </w:r>
      <w:r w:rsidR="00E178DB">
        <w:t>Ja, okay, und dann kann man ja irgendwann noch so</w:t>
      </w:r>
      <w:r w:rsidR="00F77398">
        <w:t xml:space="preserve"> </w:t>
      </w:r>
      <w:r w:rsidR="00E178DB">
        <w:t>einen beenden Button dann da.</w:t>
      </w:r>
      <w:r w:rsidR="00F77398">
        <w:t xml:space="preserve"> </w:t>
      </w:r>
      <w:r w:rsidR="00E178DB">
        <w:t>Kommt da noch hin?</w:t>
      </w:r>
      <w:r w:rsidR="00F77398">
        <w:t xml:space="preserve"> </w:t>
      </w:r>
    </w:p>
    <w:p w14:paraId="63642CA2" w14:textId="77777777" w:rsidR="00343E24" w:rsidRDefault="00343E24" w:rsidP="00E178DB"/>
    <w:p w14:paraId="526A7C4C" w14:textId="77777777" w:rsidR="00343E24" w:rsidRDefault="00343E24" w:rsidP="00E178DB">
      <w:r>
        <w:t xml:space="preserve">I: </w:t>
      </w:r>
      <w:r w:rsidR="00E178DB">
        <w:t>Ja, sehr schön.</w:t>
      </w:r>
      <w:r w:rsidR="00F77398">
        <w:t xml:space="preserve"> </w:t>
      </w:r>
      <w:r w:rsidR="00E178DB">
        <w:t>Wir sind mit den Aufgaben durch.</w:t>
      </w:r>
      <w:r w:rsidR="00F77398">
        <w:t xml:space="preserve"> </w:t>
      </w:r>
      <w:r w:rsidR="00E178DB">
        <w:t>Ich würde Sie jetzt</w:t>
      </w:r>
      <w:r w:rsidR="00F77398">
        <w:t xml:space="preserve"> </w:t>
      </w:r>
      <w:r w:rsidR="00E178DB">
        <w:t xml:space="preserve">noch </w:t>
      </w:r>
      <w:proofErr w:type="gramStart"/>
      <w:r w:rsidR="00E178DB">
        <w:t>mal</w:t>
      </w:r>
      <w:proofErr w:type="gramEnd"/>
      <w:r w:rsidR="00E178DB">
        <w:t xml:space="preserve"> während wir</w:t>
      </w:r>
      <w:r w:rsidR="00F77398">
        <w:t xml:space="preserve"> </w:t>
      </w:r>
      <w:r w:rsidR="00E178DB">
        <w:t>quasi noch aufzeichnen</w:t>
      </w:r>
      <w:r w:rsidR="00F77398">
        <w:t xml:space="preserve"> </w:t>
      </w:r>
      <w:r w:rsidR="00E178DB">
        <w:t>fragen, haben Sie generell</w:t>
      </w:r>
      <w:r w:rsidR="00F77398">
        <w:t xml:space="preserve"> </w:t>
      </w:r>
      <w:r w:rsidR="00E178DB">
        <w:t>noch ein Input, irgendwas,</w:t>
      </w:r>
      <w:r w:rsidR="00F77398">
        <w:t xml:space="preserve"> </w:t>
      </w:r>
      <w:r w:rsidR="00E178DB">
        <w:t>was Sie uns mitgeben wollen,</w:t>
      </w:r>
      <w:r w:rsidR="00F77398">
        <w:t xml:space="preserve"> </w:t>
      </w:r>
      <w:r w:rsidR="00E178DB">
        <w:t>was mit in unsere Analyse fließen sollte?</w:t>
      </w:r>
      <w:r w:rsidR="00F77398">
        <w:t xml:space="preserve"> </w:t>
      </w:r>
    </w:p>
    <w:p w14:paraId="6477A30F" w14:textId="77777777" w:rsidR="00343E24" w:rsidRDefault="00343E24" w:rsidP="00E178DB"/>
    <w:p w14:paraId="7EB1EEC5" w14:textId="77777777" w:rsidR="00343E24" w:rsidRDefault="00343E24" w:rsidP="00E178DB">
      <w:r>
        <w:t xml:space="preserve">T1: </w:t>
      </w:r>
      <w:r w:rsidR="00E178DB">
        <w:t>Ja, also</w:t>
      </w:r>
      <w:r w:rsidR="00F77398">
        <w:t xml:space="preserve"> </w:t>
      </w:r>
      <w:r w:rsidR="00E178DB">
        <w:t>die Medikamenten-Historie</w:t>
      </w:r>
      <w:r w:rsidR="00F77398">
        <w:t xml:space="preserve"> </w:t>
      </w:r>
      <w:r w:rsidR="00E178DB">
        <w:t>und das Symptomverlauf</w:t>
      </w:r>
      <w:r w:rsidR="00F77398">
        <w:t xml:space="preserve"> </w:t>
      </w:r>
      <w:r w:rsidR="00E178DB">
        <w:t>diesen Überblick, wenn man</w:t>
      </w:r>
      <w:r w:rsidR="00F77398">
        <w:t xml:space="preserve"> </w:t>
      </w:r>
      <w:r w:rsidR="00E178DB">
        <w:t>zusammen Hausarzt geht.</w:t>
      </w:r>
      <w:r w:rsidR="00F77398">
        <w:t xml:space="preserve"> </w:t>
      </w:r>
      <w:r w:rsidR="00E178DB">
        <w:t>Dass man da einen Druck machen kann.</w:t>
      </w:r>
      <w:r w:rsidR="00F77398">
        <w:t xml:space="preserve"> </w:t>
      </w:r>
    </w:p>
    <w:p w14:paraId="33C70F3D" w14:textId="77777777" w:rsidR="00343E24" w:rsidRDefault="00343E24" w:rsidP="00E178DB"/>
    <w:p w14:paraId="3A5DD014" w14:textId="5F8E550F" w:rsidR="00E178DB" w:rsidRDefault="00343E24" w:rsidP="00E178DB">
      <w:r>
        <w:t xml:space="preserve">I: </w:t>
      </w:r>
      <w:r w:rsidR="00E178DB">
        <w:t>Okay.</w:t>
      </w:r>
      <w:r w:rsidR="00F77398">
        <w:t xml:space="preserve"> </w:t>
      </w:r>
      <w:r>
        <w:t>D</w:t>
      </w:r>
      <w:r w:rsidR="00E178DB">
        <w:t>as notieren wir?</w:t>
      </w:r>
      <w:r w:rsidR="00F77398">
        <w:t xml:space="preserve"> </w:t>
      </w:r>
      <w:r w:rsidR="00E178DB">
        <w:t>Danke.</w:t>
      </w:r>
      <w:r w:rsidR="00F77398">
        <w:t xml:space="preserve"> </w:t>
      </w:r>
      <w:r w:rsidR="00E178DB">
        <w:t>Ich würde jetzt die Aufzeichnung stoppen.</w:t>
      </w:r>
      <w:r w:rsidR="00F77398">
        <w:t xml:space="preserve"> </w:t>
      </w:r>
    </w:p>
    <w:sectPr w:rsidR="00E178DB" w:rsidSect="00AD7F5D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indy Hainz" w:date="2023-07-05T13:51:00Z" w:initials="MOU">
    <w:p w14:paraId="2A625270" w14:textId="77777777" w:rsidR="00E250F5" w:rsidRDefault="00E250F5" w:rsidP="00150B64">
      <w:r>
        <w:rPr>
          <w:rStyle w:val="Kommentarzeichen"/>
        </w:rPr>
        <w:annotationRef/>
      </w:r>
      <w:r>
        <w:rPr>
          <w:color w:val="000000"/>
          <w:sz w:val="20"/>
          <w:szCs w:val="20"/>
        </w:rPr>
        <w:t>UP</w:t>
      </w:r>
    </w:p>
  </w:comment>
  <w:comment w:id="1" w:author="Cindy Hainz" w:date="2023-07-05T13:52:00Z" w:initials="MOU">
    <w:p w14:paraId="6E09B3C8" w14:textId="77777777" w:rsidR="00E250F5" w:rsidRDefault="00E250F5" w:rsidP="00604376">
      <w:r>
        <w:rPr>
          <w:rStyle w:val="Kommentarzeichen"/>
        </w:rPr>
        <w:annotationRef/>
      </w:r>
      <w:r>
        <w:rPr>
          <w:color w:val="000000"/>
          <w:sz w:val="20"/>
          <w:szCs w:val="20"/>
        </w:rPr>
        <w:t>NA</w:t>
      </w:r>
    </w:p>
  </w:comment>
  <w:comment w:id="2" w:author="Cindy Hainz" w:date="2023-07-05T13:53:00Z" w:initials="MOU">
    <w:p w14:paraId="06B57031" w14:textId="77777777" w:rsidR="00E250F5" w:rsidRDefault="00E250F5" w:rsidP="0095418E">
      <w:r>
        <w:rPr>
          <w:rStyle w:val="Kommentarzeichen"/>
        </w:rPr>
        <w:annotationRef/>
      </w:r>
      <w:r>
        <w:rPr>
          <w:color w:val="000000"/>
          <w:sz w:val="20"/>
          <w:szCs w:val="20"/>
        </w:rPr>
        <w:t xml:space="preserve">Kein Usability-Problem? Da sie ja im Falschen Pfad ist </w:t>
      </w:r>
    </w:p>
  </w:comment>
  <w:comment w:id="3" w:author="Cindy Hainz" w:date="2023-07-05T13:56:00Z" w:initials="MOU">
    <w:p w14:paraId="5945376D" w14:textId="77777777" w:rsidR="00E250F5" w:rsidRDefault="00E250F5" w:rsidP="006D382D">
      <w:r>
        <w:rPr>
          <w:rStyle w:val="Kommentarzeichen"/>
        </w:rPr>
        <w:annotationRef/>
      </w:r>
      <w:r>
        <w:rPr>
          <w:color w:val="000000"/>
          <w:sz w:val="20"/>
          <w:szCs w:val="20"/>
        </w:rPr>
        <w:t>Im Video nachsehen, wo genau der Teilnehmer hinklickt</w:t>
      </w:r>
    </w:p>
  </w:comment>
  <w:comment w:id="4" w:author="Cindy Hainz" w:date="2023-07-05T16:42:00Z" w:initials="MOU">
    <w:p w14:paraId="6800CB9B" w14:textId="77777777" w:rsidR="005E0BE5" w:rsidRDefault="005E0BE5" w:rsidP="00696710">
      <w:r>
        <w:rPr>
          <w:rStyle w:val="Kommentarzeichen"/>
        </w:rPr>
        <w:annotationRef/>
      </w:r>
      <w:r>
        <w:rPr>
          <w:color w:val="000000"/>
          <w:sz w:val="20"/>
          <w:szCs w:val="20"/>
        </w:rPr>
        <w:t>NA</w:t>
      </w:r>
    </w:p>
  </w:comment>
  <w:comment w:id="5" w:author="Cindy Hainz" w:date="2023-07-05T16:45:00Z" w:initials="MOU">
    <w:p w14:paraId="3502000C" w14:textId="77777777" w:rsidR="005E0BE5" w:rsidRDefault="005E0BE5" w:rsidP="00077EFC">
      <w:r>
        <w:rPr>
          <w:rStyle w:val="Kommentarzeichen"/>
        </w:rPr>
        <w:annotationRef/>
      </w:r>
      <w:r>
        <w:rPr>
          <w:color w:val="000000"/>
          <w:sz w:val="20"/>
          <w:szCs w:val="20"/>
        </w:rPr>
        <w:t>UP</w:t>
      </w:r>
    </w:p>
    <w:p w14:paraId="28C89BA3" w14:textId="77777777" w:rsidR="005E0BE5" w:rsidRDefault="005E0BE5" w:rsidP="00077EFC"/>
    <w:p w14:paraId="6A738FBB" w14:textId="77777777" w:rsidR="005E0BE5" w:rsidRDefault="005E0BE5" w:rsidP="00077EFC"/>
  </w:comment>
  <w:comment w:id="6" w:author="Cindy Hainz" w:date="2023-07-05T16:52:00Z" w:initials="MOU">
    <w:p w14:paraId="13C2F9BE" w14:textId="77777777" w:rsidR="005E0BE5" w:rsidRDefault="005E0BE5" w:rsidP="006D5811">
      <w:r>
        <w:rPr>
          <w:rStyle w:val="Kommentarzeichen"/>
        </w:rPr>
        <w:annotationRef/>
      </w:r>
      <w:r>
        <w:rPr>
          <w:color w:val="000000"/>
          <w:sz w:val="20"/>
          <w:szCs w:val="20"/>
        </w:rPr>
        <w:t>NA</w:t>
      </w:r>
    </w:p>
  </w:comment>
  <w:comment w:id="7" w:author="Cindy Hainz" w:date="2023-07-05T16:55:00Z" w:initials="MOU">
    <w:p w14:paraId="55516C07" w14:textId="77777777" w:rsidR="009F5C60" w:rsidRDefault="009F5C60" w:rsidP="008E0D1D">
      <w:r>
        <w:rPr>
          <w:rStyle w:val="Kommentarzeichen"/>
        </w:rPr>
        <w:annotationRef/>
      </w:r>
      <w:r>
        <w:rPr>
          <w:color w:val="000000"/>
          <w:sz w:val="20"/>
          <w:szCs w:val="20"/>
        </w:rPr>
        <w:t>UP</w:t>
      </w:r>
    </w:p>
  </w:comment>
  <w:comment w:id="8" w:author="Cindy Hainz" w:date="2023-07-05T16:57:00Z" w:initials="MOU">
    <w:p w14:paraId="66905322" w14:textId="77777777" w:rsidR="009F5C60" w:rsidRDefault="009F5C60" w:rsidP="00BC5B52">
      <w:r>
        <w:rPr>
          <w:rStyle w:val="Kommentarzeichen"/>
        </w:rPr>
        <w:annotationRef/>
      </w:r>
      <w:r>
        <w:rPr>
          <w:color w:val="000000"/>
          <w:sz w:val="20"/>
          <w:szCs w:val="20"/>
        </w:rPr>
        <w:t>UP</w:t>
      </w:r>
    </w:p>
  </w:comment>
  <w:comment w:id="9" w:author="Cindy Hainz" w:date="2023-07-05T16:57:00Z" w:initials="MOU">
    <w:p w14:paraId="2F23AF21" w14:textId="77777777" w:rsidR="009F5C60" w:rsidRDefault="009F5C60" w:rsidP="00CD5E05">
      <w:r>
        <w:rPr>
          <w:rStyle w:val="Kommentarzeichen"/>
        </w:rPr>
        <w:annotationRef/>
      </w:r>
      <w:r>
        <w:rPr>
          <w:color w:val="000000"/>
          <w:sz w:val="20"/>
          <w:szCs w:val="20"/>
        </w:rPr>
        <w:t>UP</w:t>
      </w:r>
    </w:p>
    <w:p w14:paraId="3DA2647C" w14:textId="77777777" w:rsidR="009F5C60" w:rsidRDefault="009F5C60" w:rsidP="00CD5E05"/>
  </w:comment>
  <w:comment w:id="10" w:author="Cindy Hainz" w:date="2023-07-05T16:59:00Z" w:initials="MOU">
    <w:p w14:paraId="446CB2A0" w14:textId="77777777" w:rsidR="009F5C60" w:rsidRDefault="009F5C60" w:rsidP="00CB7CBD">
      <w:r>
        <w:rPr>
          <w:rStyle w:val="Kommentarzeichen"/>
        </w:rPr>
        <w:annotationRef/>
      </w:r>
      <w:r>
        <w:rPr>
          <w:color w:val="000000"/>
          <w:sz w:val="20"/>
          <w:szCs w:val="20"/>
        </w:rPr>
        <w:t>UP</w:t>
      </w:r>
    </w:p>
    <w:p w14:paraId="4D6F41BA" w14:textId="77777777" w:rsidR="009F5C60" w:rsidRDefault="009F5C60" w:rsidP="00CB7CBD"/>
  </w:comment>
  <w:comment w:id="11" w:author="Cindy Hainz" w:date="2023-07-05T17:00:00Z" w:initials="MOU">
    <w:p w14:paraId="54DB5555" w14:textId="77777777" w:rsidR="009F5C60" w:rsidRDefault="009F5C60" w:rsidP="003F3727">
      <w:r>
        <w:rPr>
          <w:rStyle w:val="Kommentarzeichen"/>
        </w:rPr>
        <w:annotationRef/>
      </w:r>
      <w:r>
        <w:rPr>
          <w:color w:val="000000"/>
          <w:sz w:val="20"/>
          <w:szCs w:val="20"/>
        </w:rPr>
        <w:t>UP</w:t>
      </w:r>
    </w:p>
  </w:comment>
  <w:comment w:id="12" w:author="Cindy Hainz" w:date="2023-07-05T17:00:00Z" w:initials="MOU">
    <w:p w14:paraId="6804495B" w14:textId="77777777" w:rsidR="009F5C60" w:rsidRDefault="009F5C60" w:rsidP="00D36D84">
      <w:r>
        <w:rPr>
          <w:rStyle w:val="Kommentarzeichen"/>
        </w:rPr>
        <w:annotationRef/>
      </w:r>
      <w:r>
        <w:rPr>
          <w:color w:val="000000"/>
          <w:sz w:val="20"/>
          <w:szCs w:val="20"/>
        </w:rPr>
        <w:t>N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625270" w15:done="0"/>
  <w15:commentEx w15:paraId="6E09B3C8" w15:done="0"/>
  <w15:commentEx w15:paraId="06B57031" w15:done="0"/>
  <w15:commentEx w15:paraId="5945376D" w15:done="0"/>
  <w15:commentEx w15:paraId="6800CB9B" w15:done="0"/>
  <w15:commentEx w15:paraId="6A738FBB" w15:done="0"/>
  <w15:commentEx w15:paraId="13C2F9BE" w15:done="0"/>
  <w15:commentEx w15:paraId="55516C07" w15:done="0"/>
  <w15:commentEx w15:paraId="66905322" w15:done="0"/>
  <w15:commentEx w15:paraId="3DA2647C" w15:done="0"/>
  <w15:commentEx w15:paraId="4D6F41BA" w15:done="0"/>
  <w15:commentEx w15:paraId="54DB5555" w15:done="0"/>
  <w15:commentEx w15:paraId="680449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FF3F9" w16cex:dateUtc="2023-07-05T11:51:00Z"/>
  <w16cex:commentExtensible w16cex:durableId="284FF40A" w16cex:dateUtc="2023-07-05T11:52:00Z"/>
  <w16cex:commentExtensible w16cex:durableId="284FF44E" w16cex:dateUtc="2023-07-05T11:53:00Z"/>
  <w16cex:commentExtensible w16cex:durableId="284FF525" w16cex:dateUtc="2023-07-05T11:56:00Z"/>
  <w16cex:commentExtensible w16cex:durableId="28501BFE" w16cex:dateUtc="2023-07-05T14:42:00Z"/>
  <w16cex:commentExtensible w16cex:durableId="28501CA6" w16cex:dateUtc="2023-07-05T14:45:00Z"/>
  <w16cex:commentExtensible w16cex:durableId="28501E45" w16cex:dateUtc="2023-07-05T14:52:00Z"/>
  <w16cex:commentExtensible w16cex:durableId="28501F06" w16cex:dateUtc="2023-07-05T14:55:00Z"/>
  <w16cex:commentExtensible w16cex:durableId="28501F70" w16cex:dateUtc="2023-07-05T14:57:00Z"/>
  <w16cex:commentExtensible w16cex:durableId="28501F8D" w16cex:dateUtc="2023-07-05T14:57:00Z"/>
  <w16cex:commentExtensible w16cex:durableId="28501FF0" w16cex:dateUtc="2023-07-05T14:59:00Z"/>
  <w16cex:commentExtensible w16cex:durableId="2850201B" w16cex:dateUtc="2023-07-05T15:00:00Z"/>
  <w16cex:commentExtensible w16cex:durableId="28502041" w16cex:dateUtc="2023-07-05T1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625270" w16cid:durableId="284FF3F9"/>
  <w16cid:commentId w16cid:paraId="6E09B3C8" w16cid:durableId="284FF40A"/>
  <w16cid:commentId w16cid:paraId="06B57031" w16cid:durableId="284FF44E"/>
  <w16cid:commentId w16cid:paraId="5945376D" w16cid:durableId="284FF525"/>
  <w16cid:commentId w16cid:paraId="6800CB9B" w16cid:durableId="28501BFE"/>
  <w16cid:commentId w16cid:paraId="6A738FBB" w16cid:durableId="28501CA6"/>
  <w16cid:commentId w16cid:paraId="13C2F9BE" w16cid:durableId="28501E45"/>
  <w16cid:commentId w16cid:paraId="55516C07" w16cid:durableId="28501F06"/>
  <w16cid:commentId w16cid:paraId="66905322" w16cid:durableId="28501F70"/>
  <w16cid:commentId w16cid:paraId="3DA2647C" w16cid:durableId="28501F8D"/>
  <w16cid:commentId w16cid:paraId="4D6F41BA" w16cid:durableId="28501FF0"/>
  <w16cid:commentId w16cid:paraId="54DB5555" w16cid:durableId="2850201B"/>
  <w16cid:commentId w16cid:paraId="6804495B" w16cid:durableId="285020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indy Hainz">
    <w15:presenceInfo w15:providerId="AD" w15:userId="S::hac37807@othr.onmicrosoft.com::4e715c30-e668-4e86-af80-852ae67467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AB"/>
    <w:rsid w:val="001301D9"/>
    <w:rsid w:val="00160A2A"/>
    <w:rsid w:val="001B17A5"/>
    <w:rsid w:val="001C0DC2"/>
    <w:rsid w:val="001E7DEE"/>
    <w:rsid w:val="00306672"/>
    <w:rsid w:val="00323636"/>
    <w:rsid w:val="00343E24"/>
    <w:rsid w:val="004161C7"/>
    <w:rsid w:val="004855EB"/>
    <w:rsid w:val="004F44F6"/>
    <w:rsid w:val="0057230C"/>
    <w:rsid w:val="005E0BE5"/>
    <w:rsid w:val="006159F9"/>
    <w:rsid w:val="0068594A"/>
    <w:rsid w:val="006D05CE"/>
    <w:rsid w:val="006E3B0D"/>
    <w:rsid w:val="007C1F2A"/>
    <w:rsid w:val="00802E87"/>
    <w:rsid w:val="00872194"/>
    <w:rsid w:val="00895DF8"/>
    <w:rsid w:val="00917AE5"/>
    <w:rsid w:val="00930FDD"/>
    <w:rsid w:val="00950B06"/>
    <w:rsid w:val="009E6E67"/>
    <w:rsid w:val="009F5C60"/>
    <w:rsid w:val="00A02323"/>
    <w:rsid w:val="00A03F01"/>
    <w:rsid w:val="00AD7F5D"/>
    <w:rsid w:val="00B0674C"/>
    <w:rsid w:val="00B54DAB"/>
    <w:rsid w:val="00BA763D"/>
    <w:rsid w:val="00C129FF"/>
    <w:rsid w:val="00CC5B9D"/>
    <w:rsid w:val="00CE4707"/>
    <w:rsid w:val="00D2670A"/>
    <w:rsid w:val="00E178DB"/>
    <w:rsid w:val="00E250F5"/>
    <w:rsid w:val="00E260A7"/>
    <w:rsid w:val="00E45A82"/>
    <w:rsid w:val="00EF4840"/>
    <w:rsid w:val="00F77398"/>
    <w:rsid w:val="00FC15D8"/>
    <w:rsid w:val="00FC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163C"/>
  <w15:chartTrackingRefBased/>
  <w15:docId w15:val="{033FB9D1-8090-DD42-AB19-4F8FD05C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AD7F5D"/>
  </w:style>
  <w:style w:type="character" w:styleId="Kommentarzeichen">
    <w:name w:val="annotation reference"/>
    <w:basedOn w:val="Absatz-Standardschriftart"/>
    <w:uiPriority w:val="99"/>
    <w:semiHidden/>
    <w:unhideWhenUsed/>
    <w:rsid w:val="00E250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50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50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50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50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93486-313E-6647-BDC4-9FEA78A9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62</Words>
  <Characters>30636</Characters>
  <Application>Microsoft Office Word</Application>
  <DocSecurity>0</DocSecurity>
  <Lines>255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ainz</dc:creator>
  <cp:keywords/>
  <dc:description/>
  <cp:lastModifiedBy>Cindy Hainz</cp:lastModifiedBy>
  <cp:revision>19</cp:revision>
  <dcterms:created xsi:type="dcterms:W3CDTF">2023-06-28T10:23:00Z</dcterms:created>
  <dcterms:modified xsi:type="dcterms:W3CDTF">2023-07-06T18:02:00Z</dcterms:modified>
</cp:coreProperties>
</file>